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C1B9" w14:textId="0A695CC4" w:rsidR="004D46B1" w:rsidRDefault="000D402A" w:rsidP="001C192C">
      <w:pPr>
        <w:outlineLvl w:val="0"/>
        <w:rPr>
          <w:b/>
          <w:sz w:val="40"/>
          <w:szCs w:val="56"/>
        </w:rPr>
      </w:pPr>
      <w:proofErr w:type="gramStart"/>
      <w:r>
        <w:rPr>
          <w:b/>
          <w:sz w:val="40"/>
          <w:szCs w:val="56"/>
        </w:rPr>
        <w:t>.v</w:t>
      </w:r>
      <w:proofErr w:type="gramEnd"/>
      <w:r>
        <w:rPr>
          <w:b/>
          <w:sz w:val="40"/>
          <w:szCs w:val="56"/>
        </w:rPr>
        <w:t xml:space="preserve">    </w:t>
      </w:r>
      <w:r w:rsidR="00B831F7">
        <w:rPr>
          <w:b/>
          <w:noProof/>
          <w:sz w:val="40"/>
          <w:szCs w:val="56"/>
        </w:rPr>
        <mc:AlternateContent>
          <mc:Choice Requires="wpg">
            <w:drawing>
              <wp:anchor distT="0" distB="0" distL="114300" distR="114300" simplePos="0" relativeHeight="251644416" behindDoc="0" locked="0" layoutInCell="1" allowOverlap="1" wp14:anchorId="7B25816C" wp14:editId="2DB0FE0C">
                <wp:simplePos x="0" y="0"/>
                <wp:positionH relativeFrom="column">
                  <wp:posOffset>0</wp:posOffset>
                </wp:positionH>
                <wp:positionV relativeFrom="paragraph">
                  <wp:posOffset>0</wp:posOffset>
                </wp:positionV>
                <wp:extent cx="3376930" cy="521970"/>
                <wp:effectExtent l="0" t="0" r="1270" b="11430"/>
                <wp:wrapNone/>
                <wp:docPr id="13" name="Group 13"/>
                <wp:cNvGraphicFramePr/>
                <a:graphic xmlns:a="http://schemas.openxmlformats.org/drawingml/2006/main">
                  <a:graphicData uri="http://schemas.microsoft.com/office/word/2010/wordprocessingGroup">
                    <wpg:wgp>
                      <wpg:cNvGrpSpPr/>
                      <wpg:grpSpPr>
                        <a:xfrm>
                          <a:off x="0" y="0"/>
                          <a:ext cx="3376930" cy="521970"/>
                          <a:chOff x="0" y="0"/>
                          <a:chExt cx="3376930" cy="521970"/>
                        </a:xfrm>
                      </wpg:grpSpPr>
                      <pic:pic xmlns:pic="http://schemas.openxmlformats.org/drawingml/2006/picture">
                        <pic:nvPicPr>
                          <pic:cNvPr id="2" name="Picture 2" descr="http://aolsearch.aol.co.uk/aol/redir?src=image&amp;clickedItemURN=http%3A%2F%2Fhome.att.net%2F%7Ewegast%2Fsymbols%2Fsymbolsk%2FKeys.jpg&amp;moduleId=image_details.jsp.M&amp;clickedItemDescription=Image%20Details"/>
                          <pic:cNvPicPr>
                            <a:picLocks noChangeAspect="1"/>
                          </pic:cNvPicPr>
                        </pic:nvPicPr>
                        <pic:blipFill>
                          <a:blip r:embed="rId6" r:link="rId7" cstate="print"/>
                          <a:srcRect/>
                          <a:stretch>
                            <a:fillRect/>
                          </a:stretch>
                        </pic:blipFill>
                        <pic:spPr bwMode="auto">
                          <a:xfrm>
                            <a:off x="0" y="0"/>
                            <a:ext cx="519430" cy="521970"/>
                          </a:xfrm>
                          <a:prstGeom prst="rect">
                            <a:avLst/>
                          </a:prstGeom>
                          <a:noFill/>
                          <a:ln w="9525">
                            <a:noFill/>
                            <a:miter lim="800000"/>
                            <a:headEnd/>
                            <a:tailEnd/>
                          </a:ln>
                        </pic:spPr>
                      </pic:pic>
                      <pic:pic xmlns:pic="http://schemas.openxmlformats.org/drawingml/2006/picture">
                        <pic:nvPicPr>
                          <pic:cNvPr id="9" name="Picture 9" descr="http://aolsearch.aol.co.uk/aol/redir?src=image&amp;clickedItemURN=http%3A%2F%2Fhome.att.net%2F%7Ewegast%2Fsymbols%2Fsymbolsk%2FKeys.jpg&amp;moduleId=image_details.jsp.M&amp;clickedItemDescription=Image%20Details"/>
                          <pic:cNvPicPr>
                            <a:picLocks noChangeAspect="1"/>
                          </pic:cNvPicPr>
                        </pic:nvPicPr>
                        <pic:blipFill>
                          <a:blip r:embed="rId6" r:link="rId7" cstate="print"/>
                          <a:srcRect/>
                          <a:stretch>
                            <a:fillRect/>
                          </a:stretch>
                        </pic:blipFill>
                        <pic:spPr bwMode="auto">
                          <a:xfrm>
                            <a:off x="2857500" y="0"/>
                            <a:ext cx="519430" cy="521970"/>
                          </a:xfrm>
                          <a:prstGeom prst="rect">
                            <a:avLst/>
                          </a:prstGeom>
                          <a:noFill/>
                          <a:ln w="9525">
                            <a:noFill/>
                            <a:miter lim="800000"/>
                            <a:headEnd/>
                            <a:tailEnd/>
                          </a:ln>
                        </pic:spPr>
                      </pic:pic>
                    </wpg:wgp>
                  </a:graphicData>
                </a:graphic>
              </wp:anchor>
            </w:drawing>
          </mc:Choice>
          <mc:Fallback>
            <w:pict>
              <v:group w14:anchorId="08794A2F" id="Group 13" o:spid="_x0000_s1026" style="position:absolute;margin-left:0;margin-top:0;width:265.9pt;height:41.1pt;z-index:251644416" coordsize="33769,52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aolsearch.aol.co.uk/aol/redir?src=image&amp;clickedItemURN=http%3A%2F%2Fhome.att.net%2F%7Ewegast%2Fsymbols%2Fsymbolsk%2FKeys.jpg&amp;moduleId=image_details.jsp.M&amp;clickedItemDescription=Image%20Details" style="position:absolute;width:5194;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">
                  <v:imagedata r:id="rId8" r:href="rId9"/>
                </v:shape>
                <v:shape id="Picture 9" o:spid="_x0000_s1028" type="#_x0000_t75" alt="http://aolsearch.aol.co.uk/aol/redir?src=image&amp;clickedItemURN=http%3A%2F%2Fhome.att.net%2F%7Ewegast%2Fsymbols%2Fsymbolsk%2FKeys.jpg&amp;moduleId=image_details.jsp.M&amp;clickedItemDescription=Image%20Details" style="position:absolute;left:28575;width:5194;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">
                  <v:imagedata r:id="rId8" r:href="rId10"/>
                </v:shape>
              </v:group>
            </w:pict>
          </mc:Fallback>
        </mc:AlternateContent>
      </w:r>
      <w:r w:rsidR="001C192C">
        <w:rPr>
          <w:b/>
          <w:sz w:val="40"/>
          <w:szCs w:val="56"/>
        </w:rPr>
        <w:t xml:space="preserve">    </w:t>
      </w:r>
      <w:r w:rsidR="009F1D3C">
        <w:rPr>
          <w:b/>
          <w:sz w:val="40"/>
          <w:szCs w:val="56"/>
        </w:rPr>
        <w:t>T</w:t>
      </w:r>
      <w:r w:rsidR="0009424B" w:rsidRPr="000F1959">
        <w:rPr>
          <w:b/>
          <w:sz w:val="40"/>
          <w:szCs w:val="56"/>
        </w:rPr>
        <w:t>he Parish Church</w:t>
      </w:r>
      <w:r w:rsidR="00A415BE">
        <w:rPr>
          <w:b/>
          <w:sz w:val="40"/>
          <w:szCs w:val="56"/>
        </w:rPr>
        <w:t xml:space="preserve">   </w:t>
      </w:r>
      <w:r w:rsidR="001806C4">
        <w:rPr>
          <w:b/>
          <w:sz w:val="40"/>
          <w:szCs w:val="56"/>
        </w:rPr>
        <w:t xml:space="preserve"> </w:t>
      </w:r>
    </w:p>
    <w:p w14:paraId="0DDA936D" w14:textId="5B6CBD8A" w:rsidR="008A3739" w:rsidRDefault="00C23F44" w:rsidP="003B7DF7">
      <w:pPr>
        <w:jc w:val="center"/>
        <w:outlineLvl w:val="0"/>
        <w:rPr>
          <w:b/>
          <w:sz w:val="40"/>
          <w:szCs w:val="56"/>
        </w:rPr>
      </w:pPr>
      <w:r>
        <w:rPr>
          <w:b/>
          <w:sz w:val="40"/>
          <w:szCs w:val="56"/>
        </w:rPr>
        <w:t xml:space="preserve"> </w:t>
      </w:r>
      <w:r w:rsidR="00A415BE">
        <w:rPr>
          <w:b/>
          <w:sz w:val="40"/>
          <w:szCs w:val="56"/>
        </w:rPr>
        <w:t>o</w:t>
      </w:r>
      <w:r w:rsidR="001806C4">
        <w:rPr>
          <w:b/>
          <w:sz w:val="40"/>
          <w:szCs w:val="56"/>
        </w:rPr>
        <w:t xml:space="preserve">f </w:t>
      </w:r>
      <w:r w:rsidR="000D3B13" w:rsidRPr="000F1959">
        <w:rPr>
          <w:b/>
          <w:sz w:val="40"/>
          <w:szCs w:val="56"/>
        </w:rPr>
        <w:t>St. Peter</w:t>
      </w:r>
      <w:r w:rsidR="00BF28AD">
        <w:rPr>
          <w:b/>
          <w:sz w:val="40"/>
          <w:szCs w:val="56"/>
        </w:rPr>
        <w:t>, Chorley</w:t>
      </w:r>
    </w:p>
    <w:p w14:paraId="15567F70" w14:textId="75B039A9" w:rsidR="00AF1E36" w:rsidRDefault="004C659E" w:rsidP="00506ACE">
      <w:pPr>
        <w:jc w:val="center"/>
        <w:rPr>
          <w:b/>
          <w:sz w:val="40"/>
          <w:szCs w:val="56"/>
        </w:rPr>
      </w:pPr>
      <w:r w:rsidRPr="004168B6">
        <w:rPr>
          <w:rFonts w:ascii="Gill Sans MT" w:hAnsi="Gill Sans MT"/>
          <w:b/>
          <w:noProof/>
          <w:sz w:val="32"/>
          <w:szCs w:val="56"/>
        </w:rPr>
        <mc:AlternateContent>
          <mc:Choice Requires="wps">
            <w:drawing>
              <wp:anchor distT="0" distB="0" distL="114300" distR="114300" simplePos="0" relativeHeight="251643392" behindDoc="1" locked="0" layoutInCell="1" allowOverlap="1" wp14:anchorId="0EE6D634" wp14:editId="7A0ED066">
                <wp:simplePos x="0" y="0"/>
                <wp:positionH relativeFrom="column">
                  <wp:posOffset>165735</wp:posOffset>
                </wp:positionH>
                <wp:positionV relativeFrom="paragraph">
                  <wp:posOffset>24130</wp:posOffset>
                </wp:positionV>
                <wp:extent cx="3077845" cy="805815"/>
                <wp:effectExtent l="0" t="0" r="20955" b="323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805815"/>
                        </a:xfrm>
                        <a:prstGeom prst="rect">
                          <a:avLst/>
                        </a:prstGeom>
                        <a:solidFill>
                          <a:srgbClr val="FFFFFF"/>
                        </a:solidFill>
                        <a:ln w="9525">
                          <a:solidFill>
                            <a:srgbClr val="000000"/>
                          </a:solidFill>
                          <a:miter lim="800000"/>
                          <a:headEnd/>
                          <a:tailEnd/>
                        </a:ln>
                      </wps:spPr>
                      <wps:txbx>
                        <w:txbxContent>
                          <w:p w14:paraId="6F5A93BF" w14:textId="77777777" w:rsidR="00AF1E36" w:rsidRDefault="00AF1E36" w:rsidP="00AF1E36">
                            <w:pPr>
                              <w:jc w:val="center"/>
                              <w:rPr>
                                <w:rFonts w:ascii="Gill Sans MT" w:hAnsi="Gill Sans MT"/>
                                <w:b/>
                                <w:sz w:val="36"/>
                                <w:szCs w:val="56"/>
                              </w:rPr>
                            </w:pPr>
                            <w:r w:rsidRPr="00AF1E36">
                              <w:rPr>
                                <w:b/>
                              </w:rPr>
                              <w:t>Website</w:t>
                            </w:r>
                            <w:r>
                              <w:rPr>
                                <w:b/>
                              </w:rPr>
                              <w:t xml:space="preserve">: </w:t>
                            </w:r>
                            <w:hyperlink r:id="rId11" w:history="1">
                              <w:r w:rsidRPr="006B1461">
                                <w:rPr>
                                  <w:rStyle w:val="Hyperlink"/>
                                  <w:rFonts w:ascii="Gill Sans MT" w:hAnsi="Gill Sans MT" w:cs="Arial"/>
                                </w:rPr>
                                <w:t>www.stpeterschurchchorley.co.uk</w:t>
                              </w:r>
                            </w:hyperlink>
                            <w:r w:rsidRPr="006B1461">
                              <w:rPr>
                                <w:rFonts w:ascii="Gill Sans MT" w:hAnsi="Gill Sans MT" w:cs="Arial"/>
                              </w:rPr>
                              <w:t xml:space="preserve">;   </w:t>
                            </w:r>
                            <w:r>
                              <w:rPr>
                                <w:rFonts w:ascii="Gill Sans MT" w:hAnsi="Gill Sans MT" w:cs="Arial"/>
                              </w:rPr>
                              <w:t xml:space="preserve">School Website: </w:t>
                            </w:r>
                            <w:hyperlink r:id="rId12" w:history="1">
                              <w:r w:rsidRPr="00EE06A8">
                                <w:rPr>
                                  <w:rStyle w:val="Hyperlink"/>
                                  <w:rFonts w:ascii="Gill Sans MT" w:hAnsi="Gill Sans MT"/>
                                </w:rPr>
                                <w:t>www.stpeters.lancs.sch.uk</w:t>
                              </w:r>
                            </w:hyperlink>
                            <w:r>
                              <w:rPr>
                                <w:rFonts w:ascii="Gill Sans MT" w:hAnsi="Gill Sans MT"/>
                              </w:rPr>
                              <w:tab/>
                            </w:r>
                          </w:p>
                          <w:p w14:paraId="00E2FF07" w14:textId="77777777" w:rsidR="00AF1E36" w:rsidRPr="00AF1E36" w:rsidRDefault="00AF1E36" w:rsidP="00AF1E36">
                            <w:pPr>
                              <w:jc w:val="center"/>
                              <w:rPr>
                                <w:b/>
                              </w:rPr>
                            </w:pPr>
                            <w:r w:rsidRPr="00AF1E36">
                              <w:rPr>
                                <w:b/>
                              </w:rPr>
                              <w:t>Facebook:</w:t>
                            </w:r>
                            <w:r w:rsidR="00D81E83">
                              <w:rPr>
                                <w:b/>
                              </w:rPr>
                              <w:t xml:space="preserve"> </w:t>
                            </w:r>
                            <w:r w:rsidRPr="00AF1E36">
                              <w:rPr>
                                <w:b/>
                              </w:rPr>
                              <w:t>@</w:t>
                            </w:r>
                            <w:proofErr w:type="spellStart"/>
                            <w:r w:rsidRPr="00AF1E36">
                              <w:rPr>
                                <w:b/>
                              </w:rPr>
                              <w:t>stpeterschurchchorley</w:t>
                            </w:r>
                            <w:proofErr w:type="spellEnd"/>
                          </w:p>
                          <w:p w14:paraId="1F5E4DBE" w14:textId="77777777" w:rsidR="00AF1E36" w:rsidRPr="00AF1E36" w:rsidRDefault="00AF1E36" w:rsidP="00AF1E36">
                            <w:pPr>
                              <w:jc w:val="center"/>
                              <w:rPr>
                                <w:rFonts w:ascii="Gill Sans MT" w:hAnsi="Gill Sans MT"/>
                                <w:b/>
                                <w:sz w:val="32"/>
                                <w:szCs w:val="56"/>
                              </w:rPr>
                            </w:pPr>
                            <w:r w:rsidRPr="00AF1E36">
                              <w:rPr>
                                <w:b/>
                              </w:rPr>
                              <w:t>Twitter:</w:t>
                            </w:r>
                            <w:r w:rsidR="000C2602">
                              <w:rPr>
                                <w:b/>
                              </w:rPr>
                              <w:t xml:space="preserve"> </w:t>
                            </w:r>
                            <w:r w:rsidRPr="00AF1E36">
                              <w:rPr>
                                <w:b/>
                              </w:rPr>
                              <w:t>@</w:t>
                            </w:r>
                            <w:proofErr w:type="spellStart"/>
                            <w:r w:rsidRPr="00AF1E36">
                              <w:rPr>
                                <w:b/>
                              </w:rPr>
                              <w:t>stpeter_chorl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6D634" id="_x0000_t202" coordsize="21600,21600" o:spt="202" path="m,l,21600r21600,l21600,xe">
                <v:stroke joinstyle="miter"/>
                <v:path gradientshapeok="t" o:connecttype="rect"/>
              </v:shapetype>
              <v:shape id="Text Box 2" o:spid="_x0000_s1026" type="#_x0000_t202" style="position:absolute;left:0;text-align:left;margin-left:13.05pt;margin-top:1.9pt;width:242.35pt;height:6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">
                <v:textbox>
                  <w:txbxContent>
                    <w:p w14:paraId="6F5A93BF" w14:textId="77777777" w:rsidR="00AF1E36" w:rsidRDefault="00AF1E36" w:rsidP="00AF1E36">
                      <w:pPr>
                        <w:jc w:val="center"/>
                        <w:rPr>
                          <w:rFonts w:ascii="Gill Sans MT" w:hAnsi="Gill Sans MT"/>
                          <w:b/>
                          <w:sz w:val="36"/>
                          <w:szCs w:val="56"/>
                        </w:rPr>
                      </w:pPr>
                      <w:r w:rsidRPr="00AF1E36">
                        <w:rPr>
                          <w:b/>
                        </w:rPr>
                        <w:t>Website</w:t>
                      </w:r>
                      <w:r>
                        <w:rPr>
                          <w:b/>
                        </w:rPr>
                        <w:t xml:space="preserve">: </w:t>
                      </w:r>
                      <w:hyperlink r:id="rId13" w:history="1">
                        <w:r w:rsidRPr="006B1461">
                          <w:rPr>
                            <w:rStyle w:val="Hyperlink"/>
                            <w:rFonts w:ascii="Gill Sans MT" w:hAnsi="Gill Sans MT" w:cs="Arial"/>
                          </w:rPr>
                          <w:t>www.stpeterschurchchorley.co.uk</w:t>
                        </w:r>
                      </w:hyperlink>
                      <w:r w:rsidRPr="006B1461">
                        <w:rPr>
                          <w:rFonts w:ascii="Gill Sans MT" w:hAnsi="Gill Sans MT" w:cs="Arial"/>
                        </w:rPr>
                        <w:t xml:space="preserve">;   </w:t>
                      </w:r>
                      <w:r>
                        <w:rPr>
                          <w:rFonts w:ascii="Gill Sans MT" w:hAnsi="Gill Sans MT" w:cs="Arial"/>
                        </w:rPr>
                        <w:t xml:space="preserve">School Website: </w:t>
                      </w:r>
                      <w:hyperlink r:id="rId14" w:history="1">
                        <w:r w:rsidRPr="00EE06A8">
                          <w:rPr>
                            <w:rStyle w:val="Hyperlink"/>
                            <w:rFonts w:ascii="Gill Sans MT" w:hAnsi="Gill Sans MT"/>
                          </w:rPr>
                          <w:t>www.stpeters.lancs.sch.uk</w:t>
                        </w:r>
                      </w:hyperlink>
                      <w:r>
                        <w:rPr>
                          <w:rFonts w:ascii="Gill Sans MT" w:hAnsi="Gill Sans MT"/>
                        </w:rPr>
                        <w:tab/>
                      </w:r>
                    </w:p>
                    <w:p w14:paraId="00E2FF07" w14:textId="77777777" w:rsidR="00AF1E36" w:rsidRPr="00AF1E36" w:rsidRDefault="00AF1E36" w:rsidP="00AF1E36">
                      <w:pPr>
                        <w:jc w:val="center"/>
                        <w:rPr>
                          <w:b/>
                        </w:rPr>
                      </w:pPr>
                      <w:r w:rsidRPr="00AF1E36">
                        <w:rPr>
                          <w:b/>
                        </w:rPr>
                        <w:t>Facebook:</w:t>
                      </w:r>
                      <w:r w:rsidR="00D81E83">
                        <w:rPr>
                          <w:b/>
                        </w:rPr>
                        <w:t xml:space="preserve"> </w:t>
                      </w:r>
                      <w:r w:rsidRPr="00AF1E36">
                        <w:rPr>
                          <w:b/>
                        </w:rPr>
                        <w:t>@</w:t>
                      </w:r>
                      <w:proofErr w:type="spellStart"/>
                      <w:r w:rsidRPr="00AF1E36">
                        <w:rPr>
                          <w:b/>
                        </w:rPr>
                        <w:t>stpeterschurchchorley</w:t>
                      </w:r>
                      <w:proofErr w:type="spellEnd"/>
                    </w:p>
                    <w:p w14:paraId="1F5E4DBE" w14:textId="77777777" w:rsidR="00AF1E36" w:rsidRPr="00AF1E36" w:rsidRDefault="00AF1E36" w:rsidP="00AF1E36">
                      <w:pPr>
                        <w:jc w:val="center"/>
                        <w:rPr>
                          <w:rFonts w:ascii="Gill Sans MT" w:hAnsi="Gill Sans MT"/>
                          <w:b/>
                          <w:sz w:val="32"/>
                          <w:szCs w:val="56"/>
                        </w:rPr>
                      </w:pPr>
                      <w:r w:rsidRPr="00AF1E36">
                        <w:rPr>
                          <w:b/>
                        </w:rPr>
                        <w:t>Twitter:</w:t>
                      </w:r>
                      <w:r w:rsidR="000C2602">
                        <w:rPr>
                          <w:b/>
                        </w:rPr>
                        <w:t xml:space="preserve"> </w:t>
                      </w:r>
                      <w:r w:rsidRPr="00AF1E36">
                        <w:rPr>
                          <w:b/>
                        </w:rPr>
                        <w:t>@</w:t>
                      </w:r>
                      <w:proofErr w:type="spellStart"/>
                      <w:r w:rsidRPr="00AF1E36">
                        <w:rPr>
                          <w:b/>
                        </w:rPr>
                        <w:t>stpeter_chorley</w:t>
                      </w:r>
                      <w:proofErr w:type="spellEnd"/>
                    </w:p>
                  </w:txbxContent>
                </v:textbox>
              </v:shape>
            </w:pict>
          </mc:Fallback>
        </mc:AlternateContent>
      </w:r>
    </w:p>
    <w:p w14:paraId="3263A010" w14:textId="7B734659" w:rsidR="00AF1E36" w:rsidRDefault="00AF1E36" w:rsidP="00506ACE">
      <w:pPr>
        <w:jc w:val="center"/>
        <w:rPr>
          <w:b/>
          <w:sz w:val="40"/>
          <w:szCs w:val="56"/>
        </w:rPr>
      </w:pPr>
    </w:p>
    <w:p w14:paraId="67BE2D1A" w14:textId="7287A69D" w:rsidR="00041D98" w:rsidRPr="000D23E2" w:rsidRDefault="00041D98" w:rsidP="00D10A1F">
      <w:pPr>
        <w:outlineLvl w:val="0"/>
        <w:rPr>
          <w:rFonts w:ascii="Gill Sans MT" w:hAnsi="Gill Sans MT"/>
          <w:b/>
          <w:sz w:val="36"/>
          <w:szCs w:val="22"/>
        </w:rPr>
      </w:pPr>
    </w:p>
    <w:p w14:paraId="7A74BB8A" w14:textId="5E871279" w:rsidR="002C6E2A" w:rsidRDefault="0097088B" w:rsidP="00C32B51">
      <w:pPr>
        <w:jc w:val="center"/>
        <w:rPr>
          <w:rFonts w:ascii="Gill Sans MT" w:hAnsi="Gill Sans MT"/>
          <w:b/>
          <w:sz w:val="32"/>
          <w:szCs w:val="28"/>
        </w:rPr>
      </w:pPr>
      <w:r w:rsidRPr="00811012">
        <w:rPr>
          <w:sz w:val="28"/>
          <w:szCs w:val="28"/>
        </w:rPr>
        <w:fldChar w:fldCharType="begin"/>
      </w:r>
      <w:r w:rsidRPr="00811012">
        <w:rPr>
          <w:sz w:val="28"/>
          <w:szCs w:val="28"/>
        </w:rPr>
        <w:instrText xml:space="preserve"> INCLUDEPICTURE "https://encrypted-tbn0.gstatic.com/images?q=tbn:ANd9GcRB9XcvijCND13fx_E2mtYkIaxVAmuje4vaIXmZDGz58pjjvtCYxA" \* MERGEFORMATINET </w:instrText>
      </w:r>
      <w:r w:rsidRPr="00811012">
        <w:rPr>
          <w:sz w:val="28"/>
          <w:szCs w:val="28"/>
        </w:rPr>
        <w:fldChar w:fldCharType="end"/>
      </w:r>
      <w:r w:rsidR="00A26459" w:rsidRPr="00811012">
        <w:rPr>
          <w:rFonts w:ascii="Gill Sans MT" w:hAnsi="Gill Sans MT"/>
          <w:b/>
          <w:sz w:val="36"/>
          <w:szCs w:val="32"/>
        </w:rPr>
        <w:t xml:space="preserve"> </w:t>
      </w:r>
      <w:r w:rsidR="00811012" w:rsidRPr="007A39BC">
        <w:rPr>
          <w:rFonts w:ascii="Gill Sans MT" w:hAnsi="Gill Sans MT"/>
          <w:b/>
          <w:sz w:val="32"/>
          <w:szCs w:val="28"/>
        </w:rPr>
        <w:t xml:space="preserve">Sunday </w:t>
      </w:r>
      <w:r w:rsidR="0049103B">
        <w:rPr>
          <w:rFonts w:ascii="Gill Sans MT" w:hAnsi="Gill Sans MT"/>
          <w:b/>
          <w:sz w:val="32"/>
          <w:szCs w:val="28"/>
        </w:rPr>
        <w:t>26</w:t>
      </w:r>
      <w:r w:rsidR="00E3414D">
        <w:rPr>
          <w:rFonts w:ascii="Gill Sans MT" w:hAnsi="Gill Sans MT"/>
          <w:b/>
          <w:sz w:val="32"/>
          <w:szCs w:val="28"/>
        </w:rPr>
        <w:t>th</w:t>
      </w:r>
      <w:r w:rsidR="004C659E">
        <w:rPr>
          <w:rFonts w:ascii="Gill Sans MT" w:hAnsi="Gill Sans MT"/>
          <w:b/>
          <w:sz w:val="32"/>
          <w:szCs w:val="28"/>
        </w:rPr>
        <w:t xml:space="preserve"> </w:t>
      </w:r>
      <w:r w:rsidR="008139B7">
        <w:rPr>
          <w:rFonts w:ascii="Gill Sans MT" w:hAnsi="Gill Sans MT"/>
          <w:b/>
          <w:sz w:val="32"/>
          <w:szCs w:val="28"/>
        </w:rPr>
        <w:t>April</w:t>
      </w:r>
      <w:r w:rsidR="00CE0CBF">
        <w:rPr>
          <w:rFonts w:ascii="Gill Sans MT" w:hAnsi="Gill Sans MT"/>
          <w:b/>
          <w:sz w:val="32"/>
          <w:szCs w:val="28"/>
        </w:rPr>
        <w:t xml:space="preserve"> 2020:</w:t>
      </w:r>
      <w:r w:rsidR="002C6E2A">
        <w:rPr>
          <w:rFonts w:ascii="Gill Sans MT" w:hAnsi="Gill Sans MT"/>
          <w:b/>
          <w:sz w:val="32"/>
          <w:szCs w:val="28"/>
        </w:rPr>
        <w:t xml:space="preserve"> </w:t>
      </w:r>
    </w:p>
    <w:p w14:paraId="00ECAF44" w14:textId="6CE94DFF" w:rsidR="006E6263" w:rsidRPr="00656C0E" w:rsidRDefault="0049103B" w:rsidP="00656C0E">
      <w:pPr>
        <w:jc w:val="center"/>
        <w:rPr>
          <w:rStyle w:val="reftext"/>
          <w:rFonts w:ascii="Gill Sans MT" w:hAnsi="Gill Sans MT"/>
          <w:b/>
          <w:sz w:val="32"/>
          <w:szCs w:val="28"/>
        </w:rPr>
      </w:pPr>
      <w:r>
        <w:rPr>
          <w:rFonts w:ascii="Gill Sans MT" w:hAnsi="Gill Sans MT"/>
          <w:b/>
          <w:sz w:val="32"/>
          <w:szCs w:val="28"/>
        </w:rPr>
        <w:t xml:space="preserve">3rd Sunday of </w:t>
      </w:r>
      <w:r w:rsidR="00EA3854">
        <w:rPr>
          <w:rFonts w:ascii="Gill Sans MT" w:hAnsi="Gill Sans MT"/>
          <w:b/>
          <w:sz w:val="32"/>
          <w:szCs w:val="28"/>
        </w:rPr>
        <w:t>Easter</w:t>
      </w:r>
      <w:r w:rsidR="006E6263">
        <w:rPr>
          <w:rFonts w:ascii="Gill Sans MT" w:hAnsi="Gill Sans MT"/>
          <w:b/>
          <w:sz w:val="32"/>
          <w:szCs w:val="28"/>
        </w:rPr>
        <w:t xml:space="preserve"> </w:t>
      </w:r>
    </w:p>
    <w:p w14:paraId="4E2D5CC6" w14:textId="54B7498E" w:rsidR="00C14DAF" w:rsidRPr="006E6263" w:rsidRDefault="00C14DAF" w:rsidP="00C32B51">
      <w:pPr>
        <w:jc w:val="center"/>
        <w:rPr>
          <w:rFonts w:ascii="Gill Sans MT" w:hAnsi="Gill Sans MT"/>
          <w:b/>
          <w:sz w:val="26"/>
          <w:szCs w:val="26"/>
        </w:rPr>
      </w:pPr>
    </w:p>
    <w:p w14:paraId="5928AA51" w14:textId="7CB2BC48" w:rsidR="002B26DB" w:rsidRPr="006E6263" w:rsidRDefault="004C659E" w:rsidP="006E6263">
      <w:pPr>
        <w:jc w:val="both"/>
        <w:rPr>
          <w:sz w:val="26"/>
          <w:szCs w:val="26"/>
          <w:lang w:eastAsia="en-GB"/>
        </w:rPr>
      </w:pPr>
      <w:r w:rsidRPr="006E6263">
        <w:rPr>
          <w:rFonts w:ascii="Gill Sans MT" w:hAnsi="Gill Sans MT"/>
          <w:b/>
          <w:bCs/>
          <w:sz w:val="26"/>
          <w:szCs w:val="26"/>
          <w:lang w:eastAsia="en-GB"/>
        </w:rPr>
        <w:fldChar w:fldCharType="begin"/>
      </w:r>
      <w:r w:rsidRPr="006E6263">
        <w:rPr>
          <w:rFonts w:ascii="Gill Sans MT" w:hAnsi="Gill Sans MT"/>
          <w:b/>
          <w:bCs/>
          <w:sz w:val="26"/>
          <w:szCs w:val="26"/>
          <w:lang w:eastAsia="en-GB"/>
        </w:rPr>
        <w:instrText xml:space="preserve"> INCLUDEPICTURE "https://cdn.pixabay.com/photo/2020/03/08/14/51/daffodils-4912672__340.jpg" \* MERGEFORMATINET </w:instrText>
      </w:r>
      <w:r w:rsidRPr="006E6263">
        <w:rPr>
          <w:rFonts w:ascii="Gill Sans MT" w:hAnsi="Gill Sans MT"/>
          <w:b/>
          <w:bCs/>
          <w:sz w:val="26"/>
          <w:szCs w:val="26"/>
          <w:lang w:eastAsia="en-GB"/>
        </w:rPr>
        <w:fldChar w:fldCharType="end"/>
      </w:r>
      <w:r w:rsidR="006E6263" w:rsidRPr="006E6263">
        <w:rPr>
          <w:rFonts w:ascii="Gill Sans MT" w:hAnsi="Gill Sans MT"/>
          <w:b/>
          <w:bCs/>
          <w:sz w:val="26"/>
          <w:szCs w:val="26"/>
          <w:lang w:eastAsia="en-GB"/>
        </w:rPr>
        <w:t>Eucharist</w:t>
      </w:r>
      <w:r w:rsidR="002B26DB" w:rsidRPr="006E6263">
        <w:rPr>
          <w:rFonts w:ascii="Gill Sans MT" w:hAnsi="Gill Sans MT"/>
          <w:b/>
          <w:bCs/>
          <w:sz w:val="26"/>
          <w:szCs w:val="26"/>
        </w:rPr>
        <w:t xml:space="preserve"> </w:t>
      </w:r>
      <w:r w:rsidR="002B26DB" w:rsidRPr="006E6263">
        <w:rPr>
          <w:rFonts w:ascii="Gill Sans MT" w:hAnsi="Gill Sans MT"/>
          <w:b/>
          <w:sz w:val="26"/>
          <w:szCs w:val="26"/>
        </w:rPr>
        <w:t>Service</w:t>
      </w:r>
      <w:r w:rsidR="006E6263" w:rsidRPr="006E6263">
        <w:rPr>
          <w:rFonts w:ascii="Gill Sans MT" w:hAnsi="Gill Sans MT"/>
          <w:b/>
          <w:sz w:val="26"/>
          <w:szCs w:val="26"/>
        </w:rPr>
        <w:t>s</w:t>
      </w:r>
      <w:r w:rsidR="002B26DB" w:rsidRPr="006E6263">
        <w:rPr>
          <w:rFonts w:ascii="Gill Sans MT" w:hAnsi="Gill Sans MT"/>
          <w:bCs/>
          <w:sz w:val="26"/>
          <w:szCs w:val="26"/>
        </w:rPr>
        <w:t xml:space="preserve"> – I </w:t>
      </w:r>
      <w:r w:rsidR="00EF16AB" w:rsidRPr="006E6263">
        <w:rPr>
          <w:rFonts w:ascii="Gill Sans MT" w:hAnsi="Gill Sans MT"/>
          <w:bCs/>
          <w:sz w:val="26"/>
          <w:szCs w:val="26"/>
        </w:rPr>
        <w:t xml:space="preserve">will </w:t>
      </w:r>
      <w:r w:rsidR="006E6263">
        <w:rPr>
          <w:rFonts w:ascii="Gill Sans MT" w:hAnsi="Gill Sans MT"/>
          <w:bCs/>
          <w:sz w:val="26"/>
          <w:szCs w:val="26"/>
        </w:rPr>
        <w:t xml:space="preserve">continue </w:t>
      </w:r>
      <w:r w:rsidR="00656C0E" w:rsidRPr="006E6263">
        <w:rPr>
          <w:rFonts w:ascii="Gill Sans MT" w:hAnsi="Gill Sans MT"/>
          <w:bCs/>
          <w:sz w:val="26"/>
          <w:szCs w:val="26"/>
        </w:rPr>
        <w:t>uploading videos</w:t>
      </w:r>
      <w:r w:rsidR="0049103B">
        <w:rPr>
          <w:rFonts w:ascii="Gill Sans MT" w:hAnsi="Gill Sans MT"/>
          <w:bCs/>
          <w:sz w:val="26"/>
          <w:szCs w:val="26"/>
        </w:rPr>
        <w:t xml:space="preserve"> to </w:t>
      </w:r>
      <w:r w:rsidR="0049103B" w:rsidRPr="006E6263">
        <w:rPr>
          <w:rFonts w:ascii="Gill Sans MT" w:hAnsi="Gill Sans MT"/>
          <w:bCs/>
          <w:sz w:val="26"/>
          <w:szCs w:val="26"/>
        </w:rPr>
        <w:t>Facebook and You Tube</w:t>
      </w:r>
      <w:r w:rsidR="006E6263">
        <w:rPr>
          <w:rFonts w:ascii="Gill Sans MT" w:hAnsi="Gill Sans MT"/>
          <w:bCs/>
          <w:sz w:val="26"/>
          <w:szCs w:val="26"/>
        </w:rPr>
        <w:t xml:space="preserve"> of </w:t>
      </w:r>
      <w:r w:rsidR="0049103B">
        <w:rPr>
          <w:rFonts w:ascii="Gill Sans MT" w:hAnsi="Gill Sans MT"/>
          <w:bCs/>
          <w:sz w:val="26"/>
          <w:szCs w:val="26"/>
        </w:rPr>
        <w:t xml:space="preserve">our </w:t>
      </w:r>
      <w:r w:rsidR="006E6263">
        <w:rPr>
          <w:rFonts w:ascii="Gill Sans MT" w:hAnsi="Gill Sans MT"/>
          <w:bCs/>
          <w:sz w:val="26"/>
          <w:szCs w:val="26"/>
        </w:rPr>
        <w:t xml:space="preserve">two regular weekly </w:t>
      </w:r>
      <w:r w:rsidR="002B26DB" w:rsidRPr="006E6263">
        <w:rPr>
          <w:rFonts w:ascii="Gill Sans MT" w:hAnsi="Gill Sans MT"/>
          <w:bCs/>
          <w:sz w:val="26"/>
          <w:szCs w:val="26"/>
        </w:rPr>
        <w:t>service</w:t>
      </w:r>
      <w:r w:rsidR="006E6263">
        <w:rPr>
          <w:rFonts w:ascii="Gill Sans MT" w:hAnsi="Gill Sans MT"/>
          <w:bCs/>
          <w:sz w:val="26"/>
          <w:szCs w:val="26"/>
        </w:rPr>
        <w:t>s</w:t>
      </w:r>
      <w:r w:rsidR="002B26DB" w:rsidRPr="006E6263">
        <w:rPr>
          <w:rFonts w:ascii="Gill Sans MT" w:hAnsi="Gill Sans MT"/>
          <w:bCs/>
          <w:sz w:val="26"/>
          <w:szCs w:val="26"/>
        </w:rPr>
        <w:t xml:space="preserve"> of Holy Communion</w:t>
      </w:r>
      <w:r w:rsidR="007456DD" w:rsidRPr="006E6263">
        <w:rPr>
          <w:rFonts w:ascii="Gill Sans MT" w:hAnsi="Gill Sans MT"/>
          <w:bCs/>
          <w:sz w:val="26"/>
          <w:szCs w:val="26"/>
        </w:rPr>
        <w:t xml:space="preserve">, </w:t>
      </w:r>
      <w:r w:rsidR="006E6263">
        <w:rPr>
          <w:rFonts w:ascii="Gill Sans MT" w:hAnsi="Gill Sans MT"/>
          <w:bCs/>
          <w:sz w:val="26"/>
          <w:szCs w:val="26"/>
        </w:rPr>
        <w:t>Sunday and Wednesday at</w:t>
      </w:r>
      <w:r w:rsidR="002B26DB" w:rsidRPr="006E6263">
        <w:rPr>
          <w:rFonts w:ascii="Gill Sans MT" w:hAnsi="Gill Sans MT"/>
          <w:bCs/>
          <w:sz w:val="26"/>
          <w:szCs w:val="26"/>
        </w:rPr>
        <w:t xml:space="preserve"> 10:00am</w:t>
      </w:r>
      <w:r w:rsidR="006E6263">
        <w:rPr>
          <w:rFonts w:ascii="Gill Sans MT" w:hAnsi="Gill Sans MT"/>
          <w:bCs/>
          <w:sz w:val="26"/>
          <w:szCs w:val="26"/>
        </w:rPr>
        <w:t>.</w:t>
      </w:r>
      <w:r w:rsidR="002B26DB" w:rsidRPr="006E6263">
        <w:rPr>
          <w:rFonts w:ascii="Gill Sans MT" w:hAnsi="Gill Sans MT"/>
          <w:bCs/>
          <w:sz w:val="26"/>
          <w:szCs w:val="26"/>
        </w:rPr>
        <w:t xml:space="preserve"> </w:t>
      </w:r>
    </w:p>
    <w:p w14:paraId="26B00F50" w14:textId="2404BFD3" w:rsidR="00EA3854" w:rsidRPr="006E6263" w:rsidRDefault="00EA3854" w:rsidP="00EF16AB">
      <w:pPr>
        <w:jc w:val="both"/>
        <w:rPr>
          <w:rFonts w:ascii="Gill Sans MT" w:hAnsi="Gill Sans MT"/>
          <w:b/>
          <w:sz w:val="26"/>
          <w:szCs w:val="26"/>
        </w:rPr>
      </w:pPr>
    </w:p>
    <w:p w14:paraId="06708CE2" w14:textId="2AA70415" w:rsidR="00C14DAF" w:rsidRPr="006E6263" w:rsidRDefault="00C14DAF" w:rsidP="006A7133">
      <w:pPr>
        <w:jc w:val="both"/>
        <w:rPr>
          <w:rFonts w:ascii="Gill Sans MT" w:hAnsi="Gill Sans MT"/>
          <w:b/>
          <w:sz w:val="26"/>
          <w:szCs w:val="26"/>
        </w:rPr>
      </w:pPr>
      <w:r w:rsidRPr="006E6263">
        <w:rPr>
          <w:rFonts w:ascii="Gill Sans MT" w:hAnsi="Gill Sans MT"/>
          <w:b/>
          <w:sz w:val="26"/>
          <w:szCs w:val="26"/>
        </w:rPr>
        <w:t>Recently Departed:</w:t>
      </w:r>
      <w:r w:rsidR="00920DC9">
        <w:rPr>
          <w:rFonts w:ascii="Gill Sans MT" w:hAnsi="Gill Sans MT"/>
          <w:b/>
          <w:sz w:val="26"/>
          <w:szCs w:val="26"/>
        </w:rPr>
        <w:t xml:space="preserve"> </w:t>
      </w:r>
      <w:r w:rsidR="00F73B8B">
        <w:rPr>
          <w:rFonts w:ascii="Gill Sans MT" w:hAnsi="Gill Sans MT"/>
          <w:b/>
          <w:sz w:val="26"/>
          <w:szCs w:val="26"/>
        </w:rPr>
        <w:t xml:space="preserve">Allan Newman &amp; Derek </w:t>
      </w:r>
      <w:r w:rsidR="00960050">
        <w:rPr>
          <w:rFonts w:ascii="Gill Sans MT" w:hAnsi="Gill Sans MT"/>
          <w:b/>
          <w:sz w:val="26"/>
          <w:szCs w:val="26"/>
        </w:rPr>
        <w:t>P</w:t>
      </w:r>
      <w:r w:rsidR="00F73B8B">
        <w:rPr>
          <w:rFonts w:ascii="Gill Sans MT" w:hAnsi="Gill Sans MT"/>
          <w:b/>
          <w:sz w:val="26"/>
          <w:szCs w:val="26"/>
        </w:rPr>
        <w:t>enny</w:t>
      </w:r>
    </w:p>
    <w:p w14:paraId="7D81819E" w14:textId="5E2C7059" w:rsidR="00C14DAF" w:rsidRPr="00920DC9" w:rsidRDefault="00C14DAF" w:rsidP="006A7133">
      <w:pPr>
        <w:jc w:val="both"/>
        <w:rPr>
          <w:rFonts w:ascii="Gill Sans MT" w:hAnsi="Gill Sans MT"/>
          <w:bCs/>
          <w:sz w:val="26"/>
          <w:szCs w:val="26"/>
        </w:rPr>
      </w:pPr>
      <w:r w:rsidRPr="006E6263">
        <w:rPr>
          <w:rFonts w:ascii="Gill Sans MT" w:hAnsi="Gill Sans MT"/>
          <w:bCs/>
          <w:sz w:val="26"/>
          <w:szCs w:val="26"/>
        </w:rPr>
        <w:t xml:space="preserve">Please pray for the family and </w:t>
      </w:r>
      <w:r w:rsidR="00920DC9">
        <w:rPr>
          <w:rFonts w:ascii="Gill Sans MT" w:hAnsi="Gill Sans MT"/>
          <w:bCs/>
          <w:sz w:val="26"/>
          <w:szCs w:val="26"/>
        </w:rPr>
        <w:t>all their f</w:t>
      </w:r>
      <w:r w:rsidRPr="006E6263">
        <w:rPr>
          <w:rFonts w:ascii="Gill Sans MT" w:hAnsi="Gill Sans MT"/>
          <w:bCs/>
          <w:sz w:val="26"/>
          <w:szCs w:val="26"/>
        </w:rPr>
        <w:t>riends</w:t>
      </w:r>
      <w:r w:rsidR="00920DC9">
        <w:rPr>
          <w:rFonts w:ascii="Gill Sans MT" w:hAnsi="Gill Sans MT"/>
          <w:bCs/>
          <w:sz w:val="26"/>
          <w:szCs w:val="26"/>
        </w:rPr>
        <w:t>.</w:t>
      </w:r>
      <w:r w:rsidR="00390A36" w:rsidRPr="006E6263">
        <w:rPr>
          <w:rFonts w:ascii="Gill Sans MT" w:hAnsi="Gill Sans MT"/>
          <w:bCs/>
          <w:sz w:val="26"/>
          <w:szCs w:val="26"/>
        </w:rPr>
        <w:t xml:space="preserve"> </w:t>
      </w:r>
      <w:r w:rsidRPr="006E6263">
        <w:rPr>
          <w:rFonts w:ascii="Gill Sans MT" w:hAnsi="Gill Sans MT"/>
          <w:bCs/>
          <w:i/>
          <w:iCs/>
          <w:sz w:val="26"/>
          <w:szCs w:val="26"/>
        </w:rPr>
        <w:t xml:space="preserve">May </w:t>
      </w:r>
      <w:r w:rsidR="00F73B8B">
        <w:rPr>
          <w:rFonts w:ascii="Gill Sans MT" w:hAnsi="Gill Sans MT"/>
          <w:bCs/>
          <w:i/>
          <w:iCs/>
          <w:sz w:val="26"/>
          <w:szCs w:val="26"/>
        </w:rPr>
        <w:t>t</w:t>
      </w:r>
      <w:r w:rsidRPr="006E6263">
        <w:rPr>
          <w:rFonts w:ascii="Gill Sans MT" w:hAnsi="Gill Sans MT"/>
          <w:bCs/>
          <w:i/>
          <w:iCs/>
          <w:sz w:val="26"/>
          <w:szCs w:val="26"/>
        </w:rPr>
        <w:t>he</w:t>
      </w:r>
      <w:r w:rsidR="00F73B8B">
        <w:rPr>
          <w:rFonts w:ascii="Gill Sans MT" w:hAnsi="Gill Sans MT"/>
          <w:bCs/>
          <w:i/>
          <w:iCs/>
          <w:sz w:val="26"/>
          <w:szCs w:val="26"/>
        </w:rPr>
        <w:t>y</w:t>
      </w:r>
      <w:r w:rsidRPr="006E6263">
        <w:rPr>
          <w:rFonts w:ascii="Gill Sans MT" w:hAnsi="Gill Sans MT"/>
          <w:bCs/>
          <w:i/>
          <w:iCs/>
          <w:sz w:val="26"/>
          <w:szCs w:val="26"/>
        </w:rPr>
        <w:t xml:space="preserve"> rest in peace and rise in glory.</w:t>
      </w:r>
    </w:p>
    <w:p w14:paraId="34D831E2" w14:textId="77777777" w:rsidR="00C14DAF" w:rsidRPr="006E6263" w:rsidRDefault="00C14DAF" w:rsidP="00996BB0">
      <w:pPr>
        <w:jc w:val="both"/>
        <w:outlineLvl w:val="0"/>
        <w:rPr>
          <w:rFonts w:ascii="Gill Sans MT" w:hAnsi="Gill Sans MT"/>
          <w:b/>
          <w:bCs/>
          <w:noProof/>
          <w:sz w:val="26"/>
          <w:szCs w:val="26"/>
        </w:rPr>
      </w:pPr>
    </w:p>
    <w:p w14:paraId="157A63E0" w14:textId="5649D2B6" w:rsidR="00996BB0" w:rsidRPr="006E6263" w:rsidRDefault="00996BB0" w:rsidP="0049103B">
      <w:pPr>
        <w:jc w:val="both"/>
        <w:outlineLvl w:val="0"/>
        <w:rPr>
          <w:rFonts w:ascii="Gill Sans MT" w:hAnsi="Gill Sans MT"/>
          <w:b/>
          <w:bCs/>
          <w:noProof/>
          <w:sz w:val="26"/>
          <w:szCs w:val="26"/>
        </w:rPr>
      </w:pPr>
      <w:r w:rsidRPr="006E6263">
        <w:rPr>
          <w:rFonts w:ascii="Gill Sans MT" w:hAnsi="Gill Sans MT"/>
          <w:b/>
          <w:bCs/>
          <w:noProof/>
          <w:sz w:val="26"/>
          <w:szCs w:val="26"/>
        </w:rPr>
        <w:t xml:space="preserve">Collects &amp; Readings for </w:t>
      </w:r>
      <w:r w:rsidR="00960050">
        <w:rPr>
          <w:rFonts w:ascii="Gill Sans MT" w:hAnsi="Gill Sans MT"/>
          <w:b/>
          <w:bCs/>
          <w:noProof/>
          <w:sz w:val="26"/>
          <w:szCs w:val="26"/>
        </w:rPr>
        <w:t>3r</w:t>
      </w:r>
      <w:r w:rsidR="00920DC9">
        <w:rPr>
          <w:rFonts w:ascii="Gill Sans MT" w:hAnsi="Gill Sans MT"/>
          <w:b/>
          <w:bCs/>
          <w:noProof/>
          <w:sz w:val="26"/>
          <w:szCs w:val="26"/>
        </w:rPr>
        <w:t xml:space="preserve">d Sunday of Easter </w:t>
      </w:r>
    </w:p>
    <w:p w14:paraId="3200A113" w14:textId="5A9A58B0"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Almighty Father,</w:t>
      </w:r>
    </w:p>
    <w:p w14:paraId="74051952" w14:textId="77777777" w:rsid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 xml:space="preserve">who in your great mercy </w:t>
      </w:r>
      <w:proofErr w:type="gramStart"/>
      <w:r w:rsidRPr="00960050">
        <w:rPr>
          <w:rFonts w:ascii="Gill Sans MT" w:hAnsi="Gill Sans MT" w:cs="Calibri"/>
          <w:color w:val="000000"/>
          <w:spacing w:val="3"/>
          <w:sz w:val="26"/>
          <w:szCs w:val="26"/>
          <w:lang w:eastAsia="en-GB"/>
        </w:rPr>
        <w:t>gladdened</w:t>
      </w:r>
      <w:proofErr w:type="gramEnd"/>
      <w:r w:rsidRPr="00960050">
        <w:rPr>
          <w:rFonts w:ascii="Gill Sans MT" w:hAnsi="Gill Sans MT" w:cs="Calibri"/>
          <w:color w:val="000000"/>
          <w:spacing w:val="3"/>
          <w:sz w:val="26"/>
          <w:szCs w:val="26"/>
          <w:lang w:eastAsia="en-GB"/>
        </w:rPr>
        <w:t xml:space="preserve"> </w:t>
      </w:r>
    </w:p>
    <w:p w14:paraId="75425098" w14:textId="337ACCF4"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the disciples</w:t>
      </w:r>
      <w:r>
        <w:rPr>
          <w:rFonts w:ascii="Gill Sans MT" w:hAnsi="Gill Sans MT" w:cs="Calibri"/>
          <w:color w:val="000000"/>
          <w:spacing w:val="3"/>
          <w:sz w:val="26"/>
          <w:szCs w:val="26"/>
          <w:lang w:eastAsia="en-GB"/>
        </w:rPr>
        <w:t xml:space="preserve"> </w:t>
      </w:r>
      <w:r w:rsidRPr="00960050">
        <w:rPr>
          <w:rFonts w:ascii="Gill Sans MT" w:hAnsi="Gill Sans MT" w:cs="Calibri"/>
          <w:color w:val="000000"/>
          <w:spacing w:val="3"/>
          <w:sz w:val="26"/>
          <w:szCs w:val="26"/>
          <w:lang w:eastAsia="en-GB"/>
        </w:rPr>
        <w:t>with the sight of the risen Lord:</w:t>
      </w:r>
    </w:p>
    <w:p w14:paraId="7B8DCA26" w14:textId="4F9703BA"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give us such knowledge of his presence with us,</w:t>
      </w:r>
    </w:p>
    <w:p w14:paraId="3614B9B5" w14:textId="09158536"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that we may be strengthened and sustained by his risen life</w:t>
      </w:r>
      <w:r>
        <w:rPr>
          <w:rFonts w:ascii="Gill Sans MT" w:hAnsi="Gill Sans MT" w:cs="Calibri"/>
          <w:color w:val="000000"/>
          <w:spacing w:val="3"/>
          <w:sz w:val="26"/>
          <w:szCs w:val="26"/>
          <w:lang w:eastAsia="en-GB"/>
        </w:rPr>
        <w:t xml:space="preserve"> </w:t>
      </w:r>
      <w:r w:rsidRPr="00960050">
        <w:rPr>
          <w:rFonts w:ascii="Gill Sans MT" w:hAnsi="Gill Sans MT" w:cs="Calibri"/>
          <w:color w:val="000000"/>
          <w:spacing w:val="3"/>
          <w:sz w:val="26"/>
          <w:szCs w:val="26"/>
          <w:lang w:eastAsia="en-GB"/>
        </w:rPr>
        <w:t>and serve you continually in righteousness and truth;</w:t>
      </w:r>
    </w:p>
    <w:p w14:paraId="305CBBB2" w14:textId="19A4278F"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through Jesus Christ your Son our Lord,</w:t>
      </w:r>
    </w:p>
    <w:p w14:paraId="4812E07F" w14:textId="498E629A"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who is alive and reigns with you,</w:t>
      </w:r>
    </w:p>
    <w:p w14:paraId="55C6B7DB" w14:textId="76699CFC" w:rsidR="00960050" w:rsidRPr="00960050" w:rsidRDefault="00960050" w:rsidP="0049103B">
      <w:pPr>
        <w:jc w:val="both"/>
        <w:rPr>
          <w:rFonts w:ascii="Gill Sans MT" w:hAnsi="Gill Sans MT" w:cs="Calibri"/>
          <w:color w:val="000000"/>
          <w:spacing w:val="3"/>
          <w:sz w:val="26"/>
          <w:szCs w:val="26"/>
          <w:lang w:eastAsia="en-GB"/>
        </w:rPr>
      </w:pPr>
      <w:r w:rsidRPr="00960050">
        <w:rPr>
          <w:rFonts w:ascii="Gill Sans MT" w:hAnsi="Gill Sans MT" w:cs="Calibri"/>
          <w:color w:val="000000"/>
          <w:spacing w:val="3"/>
          <w:sz w:val="26"/>
          <w:szCs w:val="26"/>
          <w:lang w:eastAsia="en-GB"/>
        </w:rPr>
        <w:t>in the unity of the Holy Spirit,</w:t>
      </w:r>
    </w:p>
    <w:p w14:paraId="302E4C73" w14:textId="4872DDF4" w:rsidR="00390A36" w:rsidRPr="00960050" w:rsidRDefault="00960050" w:rsidP="0049103B">
      <w:pPr>
        <w:jc w:val="both"/>
        <w:rPr>
          <w:rFonts w:ascii="Gill Sans MT" w:hAnsi="Gill Sans MT"/>
          <w:b/>
          <w:bCs/>
          <w:sz w:val="26"/>
          <w:szCs w:val="26"/>
          <w:lang w:eastAsia="en-GB"/>
        </w:rPr>
      </w:pPr>
      <w:r w:rsidRPr="00960050">
        <w:rPr>
          <w:rFonts w:ascii="Gill Sans MT" w:hAnsi="Gill Sans MT" w:cs="Calibri"/>
          <w:color w:val="000000"/>
          <w:spacing w:val="3"/>
          <w:sz w:val="26"/>
          <w:szCs w:val="26"/>
          <w:lang w:eastAsia="en-GB"/>
        </w:rPr>
        <w:t>one God, now and for ever.</w:t>
      </w:r>
      <w:r>
        <w:rPr>
          <w:rFonts w:ascii="Gill Sans MT" w:hAnsi="Gill Sans MT" w:cs="Calibri"/>
          <w:color w:val="000000"/>
          <w:spacing w:val="3"/>
          <w:sz w:val="26"/>
          <w:szCs w:val="26"/>
          <w:lang w:eastAsia="en-GB"/>
        </w:rPr>
        <w:t xml:space="preserve"> </w:t>
      </w:r>
      <w:r w:rsidRPr="00960050">
        <w:rPr>
          <w:rFonts w:ascii="Gill Sans MT" w:hAnsi="Gill Sans MT" w:cs="Calibri"/>
          <w:b/>
          <w:bCs/>
          <w:color w:val="000000"/>
          <w:spacing w:val="3"/>
          <w:sz w:val="26"/>
          <w:szCs w:val="26"/>
          <w:lang w:eastAsia="en-GB"/>
        </w:rPr>
        <w:t>Amen.</w:t>
      </w:r>
    </w:p>
    <w:p w14:paraId="66A28AC6" w14:textId="77777777" w:rsidR="00960050" w:rsidRDefault="00960050" w:rsidP="00996BB0">
      <w:pPr>
        <w:rPr>
          <w:rFonts w:ascii="Gill Sans MT" w:hAnsi="Gill Sans MT"/>
          <w:sz w:val="26"/>
          <w:szCs w:val="26"/>
          <w:lang w:eastAsia="en-GB"/>
        </w:rPr>
      </w:pPr>
    </w:p>
    <w:p w14:paraId="382537BD" w14:textId="0B28611E" w:rsidR="00996BB0" w:rsidRPr="006E6263" w:rsidRDefault="00996BB0" w:rsidP="00996BB0">
      <w:pPr>
        <w:rPr>
          <w:rFonts w:ascii="Gill Sans MT" w:hAnsi="Gill Sans MT"/>
          <w:b/>
          <w:bCs/>
          <w:sz w:val="26"/>
          <w:szCs w:val="26"/>
          <w:lang w:eastAsia="en-GB"/>
        </w:rPr>
      </w:pPr>
      <w:r w:rsidRPr="0049103B">
        <w:rPr>
          <w:rFonts w:ascii="Gill Sans MT" w:hAnsi="Gill Sans MT"/>
          <w:b/>
          <w:bCs/>
          <w:sz w:val="26"/>
          <w:szCs w:val="26"/>
          <w:lang w:eastAsia="en-GB"/>
        </w:rPr>
        <w:t>New Testament:</w:t>
      </w:r>
      <w:r w:rsidRPr="006E6263">
        <w:rPr>
          <w:rFonts w:ascii="Gill Sans MT" w:hAnsi="Gill Sans MT"/>
          <w:sz w:val="26"/>
          <w:szCs w:val="26"/>
          <w:lang w:eastAsia="en-GB"/>
        </w:rPr>
        <w:t xml:space="preserve"> </w:t>
      </w:r>
      <w:r w:rsidR="00920DC9">
        <w:rPr>
          <w:rFonts w:ascii="Gill Sans MT" w:hAnsi="Gill Sans MT"/>
          <w:sz w:val="26"/>
          <w:szCs w:val="26"/>
          <w:lang w:eastAsia="en-GB"/>
        </w:rPr>
        <w:tab/>
      </w:r>
      <w:r w:rsidR="00390A36" w:rsidRPr="006E6263">
        <w:rPr>
          <w:rFonts w:ascii="Gill Sans MT" w:hAnsi="Gill Sans MT"/>
          <w:b/>
          <w:bCs/>
          <w:sz w:val="26"/>
          <w:szCs w:val="26"/>
          <w:lang w:eastAsia="en-GB"/>
        </w:rPr>
        <w:t xml:space="preserve">Acts. </w:t>
      </w:r>
      <w:r w:rsidR="00920DC9">
        <w:rPr>
          <w:rFonts w:ascii="Gill Sans MT" w:hAnsi="Gill Sans MT"/>
          <w:b/>
          <w:bCs/>
          <w:sz w:val="26"/>
          <w:szCs w:val="26"/>
          <w:lang w:eastAsia="en-GB"/>
        </w:rPr>
        <w:t xml:space="preserve">2:14a, </w:t>
      </w:r>
      <w:r w:rsidR="00960050">
        <w:rPr>
          <w:rFonts w:ascii="Gill Sans MT" w:hAnsi="Gill Sans MT"/>
          <w:b/>
          <w:bCs/>
          <w:sz w:val="26"/>
          <w:szCs w:val="26"/>
          <w:lang w:eastAsia="en-GB"/>
        </w:rPr>
        <w:t>36-41</w:t>
      </w:r>
    </w:p>
    <w:p w14:paraId="55B9F177" w14:textId="0CCDD956" w:rsidR="00960050" w:rsidRDefault="0049103B" w:rsidP="0049103B">
      <w:pPr>
        <w:jc w:val="both"/>
        <w:rPr>
          <w:rFonts w:ascii="Gill Sans MT" w:hAnsi="Gill Sans MT"/>
          <w:sz w:val="26"/>
          <w:szCs w:val="26"/>
          <w:lang w:eastAsia="en-GB"/>
        </w:rPr>
      </w:pPr>
      <w:r>
        <w:rPr>
          <w:rFonts w:ascii="Gill Sans MT" w:hAnsi="Gill Sans MT"/>
          <w:sz w:val="26"/>
          <w:szCs w:val="26"/>
          <w:lang w:eastAsia="en-GB"/>
        </w:rPr>
        <w:t xml:space="preserve">On the day of Pentecost, </w:t>
      </w:r>
      <w:r w:rsidRPr="0049103B">
        <w:rPr>
          <w:rFonts w:ascii="Gill Sans MT" w:hAnsi="Gill Sans MT"/>
          <w:sz w:val="26"/>
          <w:szCs w:val="26"/>
          <w:lang w:eastAsia="en-GB"/>
        </w:rPr>
        <w:t>Peter, standing with the eleven, raised his voice and addressed the crowd, “Let the entire house of Israel know with certainty that God has made him both Lord and Messiah, this Jesus whom you crucified.”</w:t>
      </w:r>
      <w:r>
        <w:rPr>
          <w:rFonts w:ascii="Gill Sans MT" w:hAnsi="Gill Sans MT"/>
          <w:sz w:val="26"/>
          <w:szCs w:val="26"/>
          <w:lang w:eastAsia="en-GB"/>
        </w:rPr>
        <w:t xml:space="preserve"> </w:t>
      </w:r>
      <w:r w:rsidRPr="0049103B">
        <w:rPr>
          <w:rFonts w:ascii="Gill Sans MT" w:hAnsi="Gill Sans MT"/>
          <w:sz w:val="26"/>
          <w:szCs w:val="26"/>
          <w:lang w:eastAsia="en-GB"/>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r>
        <w:rPr>
          <w:rFonts w:ascii="Gill Sans MT" w:hAnsi="Gill Sans MT"/>
          <w:sz w:val="26"/>
          <w:szCs w:val="26"/>
          <w:lang w:eastAsia="en-GB"/>
        </w:rPr>
        <w:t>.</w:t>
      </w:r>
    </w:p>
    <w:p w14:paraId="50176F50" w14:textId="77777777" w:rsidR="0049103B" w:rsidRDefault="0049103B" w:rsidP="0049103B">
      <w:pPr>
        <w:jc w:val="both"/>
        <w:rPr>
          <w:rFonts w:ascii="Gill Sans MT" w:hAnsi="Gill Sans MT"/>
          <w:sz w:val="26"/>
          <w:szCs w:val="26"/>
          <w:lang w:eastAsia="en-GB"/>
        </w:rPr>
      </w:pPr>
    </w:p>
    <w:p w14:paraId="1EB06AE4" w14:textId="77777777" w:rsidR="0049103B" w:rsidRDefault="00920DC9" w:rsidP="0049103B">
      <w:pPr>
        <w:jc w:val="both"/>
        <w:rPr>
          <w:rFonts w:ascii="Gill Sans MT" w:hAnsi="Gill Sans MT"/>
          <w:b/>
          <w:bCs/>
          <w:sz w:val="26"/>
          <w:szCs w:val="26"/>
          <w:lang w:eastAsia="en-GB"/>
        </w:rPr>
      </w:pPr>
      <w:r w:rsidRPr="0049103B">
        <w:rPr>
          <w:rFonts w:ascii="Gill Sans MT" w:hAnsi="Gill Sans MT"/>
          <w:b/>
          <w:bCs/>
          <w:sz w:val="26"/>
          <w:szCs w:val="26"/>
          <w:lang w:eastAsia="en-GB"/>
        </w:rPr>
        <w:t>New Testament:</w:t>
      </w:r>
      <w:r w:rsidRPr="0049103B">
        <w:rPr>
          <w:rFonts w:ascii="Gill Sans MT" w:hAnsi="Gill Sans MT"/>
          <w:b/>
          <w:bCs/>
          <w:sz w:val="26"/>
          <w:szCs w:val="26"/>
          <w:lang w:eastAsia="en-GB"/>
        </w:rPr>
        <w:tab/>
      </w:r>
      <w:r w:rsidRPr="00920DC9">
        <w:rPr>
          <w:rFonts w:ascii="Gill Sans MT" w:hAnsi="Gill Sans MT"/>
          <w:b/>
          <w:bCs/>
          <w:sz w:val="26"/>
          <w:szCs w:val="26"/>
          <w:lang w:eastAsia="en-GB"/>
        </w:rPr>
        <w:t>1 Peter 1.</w:t>
      </w:r>
      <w:r w:rsidR="0049103B">
        <w:rPr>
          <w:rFonts w:ascii="Gill Sans MT" w:hAnsi="Gill Sans MT"/>
          <w:b/>
          <w:bCs/>
          <w:sz w:val="26"/>
          <w:szCs w:val="26"/>
          <w:lang w:eastAsia="en-GB"/>
        </w:rPr>
        <w:t>17-23</w:t>
      </w:r>
    </w:p>
    <w:p w14:paraId="6B2CBBB7" w14:textId="0F62CB76" w:rsidR="0049103B" w:rsidRPr="0049103B" w:rsidRDefault="0049103B" w:rsidP="0049103B">
      <w:pPr>
        <w:jc w:val="both"/>
        <w:rPr>
          <w:rFonts w:ascii="Gill Sans MT" w:hAnsi="Gill Sans MT"/>
          <w:b/>
          <w:bCs/>
          <w:sz w:val="26"/>
          <w:szCs w:val="26"/>
          <w:lang w:eastAsia="en-GB"/>
        </w:rPr>
      </w:pPr>
      <w:r w:rsidRPr="0049103B">
        <w:rPr>
          <w:rFonts w:ascii="Gill Sans MT" w:hAnsi="Gill Sans MT"/>
          <w:sz w:val="26"/>
          <w:szCs w:val="26"/>
          <w:lang w:eastAsia="en-GB"/>
        </w:rPr>
        <w:t>I</w:t>
      </w:r>
      <w:r w:rsidRPr="0049103B">
        <w:rPr>
          <w:rFonts w:ascii="Gill Sans MT" w:hAnsi="Gill Sans MT"/>
          <w:color w:val="000000"/>
          <w:sz w:val="26"/>
          <w:szCs w:val="26"/>
        </w:rPr>
        <w:t xml:space="preserve">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t>
      </w:r>
      <w:proofErr w:type="gramStart"/>
      <w:r w:rsidRPr="0049103B">
        <w:rPr>
          <w:rFonts w:ascii="Gill Sans MT" w:hAnsi="Gill Sans MT"/>
          <w:color w:val="000000"/>
          <w:sz w:val="26"/>
          <w:szCs w:val="26"/>
        </w:rPr>
        <w:t>world, but</w:t>
      </w:r>
      <w:proofErr w:type="gramEnd"/>
      <w:r w:rsidRPr="0049103B">
        <w:rPr>
          <w:rFonts w:ascii="Gill Sans MT" w:hAnsi="Gill Sans MT"/>
          <w:color w:val="000000"/>
          <w:sz w:val="26"/>
          <w:szCs w:val="26"/>
        </w:rPr>
        <w:t xml:space="preserve"> was revealed at the end of the ages for your sake. Through him you have come to trust in God, who raised him from the dead and gave him glory, so that your faith and hope are set on God.</w:t>
      </w:r>
    </w:p>
    <w:p w14:paraId="0582C8DE" w14:textId="0D0A37D0" w:rsidR="0049103B" w:rsidRPr="007606FA" w:rsidRDefault="0049103B" w:rsidP="0049103B">
      <w:pPr>
        <w:pStyle w:val="lessontext"/>
        <w:spacing w:before="45" w:beforeAutospacing="0"/>
        <w:ind w:right="480"/>
        <w:jc w:val="both"/>
        <w:rPr>
          <w:rFonts w:ascii="Gill Sans MT" w:hAnsi="Gill Sans MT"/>
          <w:b/>
          <w:bCs/>
          <w:sz w:val="26"/>
          <w:szCs w:val="26"/>
        </w:rPr>
      </w:pPr>
      <w:r w:rsidRPr="0049103B">
        <w:rPr>
          <w:rFonts w:ascii="Gill Sans MT" w:hAnsi="Gill Sans MT"/>
          <w:color w:val="000000"/>
          <w:sz w:val="26"/>
          <w:szCs w:val="26"/>
        </w:rPr>
        <w:t>Now that you have purified your souls by your obedience to the truth so that you have genuine mutual love, love one another deeply from the heart. You have been born anew, not of perishable but of imperishable seed, through the living and enduring word of God.</w:t>
      </w:r>
    </w:p>
    <w:p w14:paraId="2B6AC274" w14:textId="2902DAD5" w:rsidR="00996BB0" w:rsidRPr="006E6263" w:rsidRDefault="00996BB0" w:rsidP="00996BB0">
      <w:pPr>
        <w:rPr>
          <w:rFonts w:ascii="Gill Sans MT" w:hAnsi="Gill Sans MT"/>
          <w:b/>
          <w:bCs/>
          <w:sz w:val="26"/>
          <w:szCs w:val="26"/>
          <w:lang w:eastAsia="en-GB"/>
        </w:rPr>
      </w:pPr>
      <w:r w:rsidRPr="0049103B">
        <w:rPr>
          <w:rFonts w:ascii="Gill Sans MT" w:hAnsi="Gill Sans MT"/>
          <w:b/>
          <w:bCs/>
          <w:sz w:val="26"/>
          <w:szCs w:val="26"/>
          <w:lang w:eastAsia="en-GB"/>
        </w:rPr>
        <w:t>Gospel:</w:t>
      </w:r>
      <w:r w:rsidRPr="006E6263">
        <w:rPr>
          <w:rFonts w:ascii="Gill Sans MT" w:hAnsi="Gill Sans MT"/>
          <w:sz w:val="26"/>
          <w:szCs w:val="26"/>
          <w:lang w:eastAsia="en-GB"/>
        </w:rPr>
        <w:t xml:space="preserve"> </w:t>
      </w:r>
      <w:r w:rsidR="00920DC9">
        <w:rPr>
          <w:rFonts w:ascii="Gill Sans MT" w:hAnsi="Gill Sans MT"/>
          <w:sz w:val="26"/>
          <w:szCs w:val="26"/>
          <w:lang w:eastAsia="en-GB"/>
        </w:rPr>
        <w:tab/>
      </w:r>
      <w:r w:rsidR="00920DC9">
        <w:rPr>
          <w:rFonts w:ascii="Gill Sans MT" w:hAnsi="Gill Sans MT"/>
          <w:sz w:val="26"/>
          <w:szCs w:val="26"/>
          <w:lang w:eastAsia="en-GB"/>
        </w:rPr>
        <w:tab/>
      </w:r>
      <w:r w:rsidR="00390A36" w:rsidRPr="006E6263">
        <w:rPr>
          <w:rFonts w:ascii="Gill Sans MT" w:hAnsi="Gill Sans MT"/>
          <w:b/>
          <w:bCs/>
          <w:sz w:val="26"/>
          <w:szCs w:val="26"/>
          <w:lang w:eastAsia="en-GB"/>
        </w:rPr>
        <w:t>John 20.</w:t>
      </w:r>
      <w:r w:rsidR="00920DC9">
        <w:rPr>
          <w:rFonts w:ascii="Gill Sans MT" w:hAnsi="Gill Sans MT"/>
          <w:b/>
          <w:bCs/>
          <w:sz w:val="26"/>
          <w:szCs w:val="26"/>
          <w:lang w:eastAsia="en-GB"/>
        </w:rPr>
        <w:t>19</w:t>
      </w:r>
      <w:r w:rsidR="00390A36" w:rsidRPr="006E6263">
        <w:rPr>
          <w:rFonts w:ascii="Gill Sans MT" w:hAnsi="Gill Sans MT"/>
          <w:b/>
          <w:bCs/>
          <w:sz w:val="26"/>
          <w:szCs w:val="26"/>
          <w:lang w:eastAsia="en-GB"/>
        </w:rPr>
        <w:t>-</w:t>
      </w:r>
      <w:r w:rsidR="00920DC9">
        <w:rPr>
          <w:rFonts w:ascii="Gill Sans MT" w:hAnsi="Gill Sans MT"/>
          <w:b/>
          <w:bCs/>
          <w:sz w:val="26"/>
          <w:szCs w:val="26"/>
          <w:lang w:eastAsia="en-GB"/>
        </w:rPr>
        <w:t>31</w:t>
      </w:r>
    </w:p>
    <w:p w14:paraId="267070F4" w14:textId="77777777" w:rsidR="0049103B" w:rsidRDefault="0049103B" w:rsidP="0049103B">
      <w:pPr>
        <w:jc w:val="both"/>
        <w:rPr>
          <w:rFonts w:ascii="Gill Sans MT" w:hAnsi="Gill Sans MT"/>
          <w:sz w:val="26"/>
          <w:szCs w:val="26"/>
          <w:lang w:eastAsia="en-GB"/>
        </w:rPr>
      </w:pPr>
      <w:r w:rsidRPr="0049103B">
        <w:rPr>
          <w:rFonts w:ascii="Gill Sans MT" w:hAnsi="Gill Sans MT"/>
          <w:sz w:val="26"/>
          <w:szCs w:val="26"/>
          <w:lang w:eastAsia="en-GB"/>
        </w:rPr>
        <w:t xml:space="preserve">Now on that same day two of Jesus' disciples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w:t>
      </w:r>
    </w:p>
    <w:p w14:paraId="58B22D4A" w14:textId="18E1B884" w:rsidR="0049103B" w:rsidRPr="0049103B" w:rsidRDefault="0049103B" w:rsidP="0049103B">
      <w:pPr>
        <w:jc w:val="both"/>
        <w:rPr>
          <w:rFonts w:ascii="Gill Sans MT" w:hAnsi="Gill Sans MT"/>
          <w:sz w:val="26"/>
          <w:szCs w:val="26"/>
          <w:lang w:eastAsia="en-GB"/>
        </w:rPr>
      </w:pPr>
      <w:r w:rsidRPr="0049103B">
        <w:rPr>
          <w:rFonts w:ascii="Gill Sans MT" w:hAnsi="Gill Sans MT"/>
          <w:sz w:val="26"/>
          <w:szCs w:val="26"/>
          <w:lang w:eastAsia="en-GB"/>
        </w:rPr>
        <w:lastRenderedPageBreak/>
        <w:t>Then beginning with Moses and all the prophets, he interpreted to them the things about himself in all the scriptures.</w:t>
      </w:r>
    </w:p>
    <w:p w14:paraId="4680429B" w14:textId="77777777" w:rsidR="0049103B" w:rsidRPr="0049103B" w:rsidRDefault="0049103B" w:rsidP="0049103B">
      <w:pPr>
        <w:jc w:val="both"/>
        <w:rPr>
          <w:rFonts w:ascii="Gill Sans MT" w:hAnsi="Gill Sans MT"/>
          <w:sz w:val="26"/>
          <w:szCs w:val="26"/>
          <w:lang w:eastAsia="en-GB"/>
        </w:rPr>
      </w:pPr>
    </w:p>
    <w:p w14:paraId="789BCC2C" w14:textId="42AA01AE" w:rsidR="0049103B" w:rsidRPr="0049103B" w:rsidRDefault="0049103B" w:rsidP="0049103B">
      <w:pPr>
        <w:jc w:val="both"/>
        <w:rPr>
          <w:rFonts w:ascii="Gill Sans MT" w:hAnsi="Gill Sans MT"/>
          <w:sz w:val="26"/>
          <w:szCs w:val="26"/>
          <w:lang w:eastAsia="en-GB"/>
        </w:rPr>
      </w:pPr>
      <w:r w:rsidRPr="0049103B">
        <w:rPr>
          <w:rFonts w:ascii="Gill Sans MT" w:hAnsi="Gill Sans MT"/>
          <w:sz w:val="26"/>
          <w:szCs w:val="26"/>
          <w:lang w:eastAsia="en-GB"/>
        </w:rPr>
        <w:t xml:space="preserve">As they came near the village to which they were going, he walked ahead as if he were going on. But they urged him strongly, saying, “Stay with us, because it is almost evening and the day is now nearly over.” </w:t>
      </w:r>
      <w:proofErr w:type="gramStart"/>
      <w:r w:rsidRPr="0049103B">
        <w:rPr>
          <w:rFonts w:ascii="Gill Sans MT" w:hAnsi="Gill Sans MT"/>
          <w:sz w:val="26"/>
          <w:szCs w:val="26"/>
          <w:lang w:eastAsia="en-GB"/>
        </w:rPr>
        <w:t>So</w:t>
      </w:r>
      <w:proofErr w:type="gramEnd"/>
      <w:r w:rsidRPr="0049103B">
        <w:rPr>
          <w:rFonts w:ascii="Gill Sans MT" w:hAnsi="Gill Sans MT"/>
          <w:sz w:val="26"/>
          <w:szCs w:val="26"/>
          <w:lang w:eastAsia="en-GB"/>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420E1116" w14:textId="77777777" w:rsidR="0049103B" w:rsidRPr="006E6263" w:rsidRDefault="0049103B" w:rsidP="00996BB0">
      <w:pPr>
        <w:rPr>
          <w:rFonts w:ascii="Gill Sans MT" w:hAnsi="Gill Sans MT"/>
          <w:b/>
          <w:bCs/>
          <w:sz w:val="26"/>
          <w:szCs w:val="26"/>
          <w:lang w:eastAsia="en-GB"/>
        </w:rPr>
      </w:pPr>
    </w:p>
    <w:p w14:paraId="39B29C0E" w14:textId="77777777" w:rsidR="00996BB0" w:rsidRPr="006E6263" w:rsidRDefault="00996BB0" w:rsidP="00996BB0">
      <w:pPr>
        <w:rPr>
          <w:rFonts w:ascii="Gill Sans MT" w:hAnsi="Gill Sans MT"/>
          <w:b/>
          <w:bCs/>
          <w:noProof/>
          <w:sz w:val="26"/>
          <w:szCs w:val="26"/>
        </w:rPr>
      </w:pPr>
      <w:r w:rsidRPr="006E6263">
        <w:rPr>
          <w:rFonts w:ascii="Gill Sans MT" w:hAnsi="Gill Sans MT"/>
          <w:b/>
          <w:bCs/>
          <w:sz w:val="26"/>
          <w:szCs w:val="26"/>
          <w:lang w:eastAsia="en-GB"/>
        </w:rPr>
        <w:t>Post Communion Prayer</w:t>
      </w:r>
    </w:p>
    <w:p w14:paraId="13121261" w14:textId="77777777" w:rsidR="0049103B" w:rsidRDefault="0049103B" w:rsidP="0049103B">
      <w:pPr>
        <w:pStyle w:val="ve1"/>
        <w:shd w:val="clear" w:color="auto" w:fill="FFFFFF"/>
        <w:spacing w:before="0" w:beforeAutospacing="0" w:after="0" w:afterAutospacing="0"/>
        <w:ind w:left="240" w:hanging="240"/>
        <w:contextualSpacing/>
        <w:jc w:val="both"/>
        <w:rPr>
          <w:rFonts w:ascii="Gill Sans MT" w:hAnsi="Gill Sans MT" w:cs="Calibri"/>
          <w:color w:val="000000"/>
          <w:spacing w:val="3"/>
          <w:sz w:val="26"/>
          <w:szCs w:val="26"/>
        </w:rPr>
      </w:pPr>
      <w:r w:rsidRPr="0049103B">
        <w:rPr>
          <w:rFonts w:ascii="Gill Sans MT" w:hAnsi="Gill Sans MT" w:cs="Calibri"/>
          <w:color w:val="000000"/>
          <w:spacing w:val="3"/>
          <w:sz w:val="26"/>
          <w:szCs w:val="26"/>
        </w:rPr>
        <w:t>Living God,</w:t>
      </w:r>
    </w:p>
    <w:p w14:paraId="336276B3" w14:textId="56AF02FA" w:rsidR="0049103B" w:rsidRPr="0049103B" w:rsidRDefault="0049103B" w:rsidP="0049103B">
      <w:pPr>
        <w:pStyle w:val="ve1"/>
        <w:shd w:val="clear" w:color="auto" w:fill="FFFFFF"/>
        <w:spacing w:before="0" w:beforeAutospacing="0" w:after="0" w:afterAutospacing="0"/>
        <w:ind w:left="240" w:hanging="240"/>
        <w:contextualSpacing/>
        <w:jc w:val="both"/>
        <w:rPr>
          <w:rFonts w:ascii="Gill Sans MT" w:hAnsi="Gill Sans MT" w:cs="Calibri"/>
          <w:color w:val="000000"/>
          <w:spacing w:val="3"/>
          <w:sz w:val="26"/>
          <w:szCs w:val="26"/>
        </w:rPr>
      </w:pPr>
      <w:r w:rsidRPr="0049103B">
        <w:rPr>
          <w:rFonts w:ascii="Gill Sans MT" w:hAnsi="Gill Sans MT" w:cs="Calibri"/>
          <w:color w:val="000000"/>
          <w:spacing w:val="3"/>
          <w:sz w:val="26"/>
          <w:szCs w:val="26"/>
        </w:rPr>
        <w:t>your Son made himself known to his disciples</w:t>
      </w:r>
    </w:p>
    <w:p w14:paraId="637070CA" w14:textId="77777777" w:rsidR="0049103B" w:rsidRPr="0049103B" w:rsidRDefault="0049103B" w:rsidP="0049103B">
      <w:pPr>
        <w:pStyle w:val="ve1"/>
        <w:shd w:val="clear" w:color="auto" w:fill="FFFFFF"/>
        <w:spacing w:before="0" w:beforeAutospacing="0" w:after="0" w:afterAutospacing="0"/>
        <w:ind w:left="240" w:hanging="240"/>
        <w:contextualSpacing/>
        <w:jc w:val="both"/>
        <w:rPr>
          <w:rFonts w:ascii="Gill Sans MT" w:hAnsi="Gill Sans MT" w:cs="Calibri"/>
          <w:color w:val="000000"/>
          <w:spacing w:val="3"/>
          <w:sz w:val="26"/>
          <w:szCs w:val="26"/>
        </w:rPr>
      </w:pPr>
      <w:r w:rsidRPr="0049103B">
        <w:rPr>
          <w:rFonts w:ascii="Gill Sans MT" w:hAnsi="Gill Sans MT" w:cs="Calibri"/>
          <w:color w:val="000000"/>
          <w:spacing w:val="3"/>
          <w:sz w:val="26"/>
          <w:szCs w:val="26"/>
        </w:rPr>
        <w:t>in the breaking of bread:</w:t>
      </w:r>
    </w:p>
    <w:p w14:paraId="6BA3E553" w14:textId="77777777" w:rsidR="0049103B" w:rsidRPr="0049103B" w:rsidRDefault="0049103B" w:rsidP="0049103B">
      <w:pPr>
        <w:pStyle w:val="ve1"/>
        <w:shd w:val="clear" w:color="auto" w:fill="FFFFFF"/>
        <w:spacing w:before="0" w:beforeAutospacing="0" w:after="0" w:afterAutospacing="0"/>
        <w:ind w:left="240" w:hanging="240"/>
        <w:contextualSpacing/>
        <w:jc w:val="both"/>
        <w:rPr>
          <w:rFonts w:ascii="Gill Sans MT" w:hAnsi="Gill Sans MT" w:cs="Calibri"/>
          <w:color w:val="000000"/>
          <w:spacing w:val="3"/>
          <w:sz w:val="26"/>
          <w:szCs w:val="26"/>
        </w:rPr>
      </w:pPr>
      <w:r w:rsidRPr="0049103B">
        <w:rPr>
          <w:rFonts w:ascii="Gill Sans MT" w:hAnsi="Gill Sans MT" w:cs="Calibri"/>
          <w:color w:val="000000"/>
          <w:spacing w:val="3"/>
          <w:sz w:val="26"/>
          <w:szCs w:val="26"/>
        </w:rPr>
        <w:t>open the eyes of our faith,</w:t>
      </w:r>
    </w:p>
    <w:p w14:paraId="09A1893B" w14:textId="77777777" w:rsidR="0049103B" w:rsidRPr="0049103B" w:rsidRDefault="0049103B" w:rsidP="0049103B">
      <w:pPr>
        <w:pStyle w:val="ve1"/>
        <w:shd w:val="clear" w:color="auto" w:fill="FFFFFF"/>
        <w:spacing w:before="0" w:beforeAutospacing="0" w:after="0" w:afterAutospacing="0"/>
        <w:ind w:left="240" w:hanging="240"/>
        <w:contextualSpacing/>
        <w:jc w:val="both"/>
        <w:rPr>
          <w:rFonts w:ascii="Gill Sans MT" w:hAnsi="Gill Sans MT" w:cs="Calibri"/>
          <w:color w:val="000000"/>
          <w:spacing w:val="3"/>
          <w:sz w:val="26"/>
          <w:szCs w:val="26"/>
        </w:rPr>
      </w:pPr>
      <w:r w:rsidRPr="0049103B">
        <w:rPr>
          <w:rFonts w:ascii="Gill Sans MT" w:hAnsi="Gill Sans MT" w:cs="Calibri"/>
          <w:color w:val="000000"/>
          <w:spacing w:val="3"/>
          <w:sz w:val="26"/>
          <w:szCs w:val="26"/>
        </w:rPr>
        <w:t>that we may see him in all his redeeming work;</w:t>
      </w:r>
    </w:p>
    <w:p w14:paraId="54EAB145" w14:textId="488D20F1" w:rsidR="003A675D" w:rsidRDefault="0049103B" w:rsidP="0049103B">
      <w:pPr>
        <w:pStyle w:val="ve1"/>
        <w:shd w:val="clear" w:color="auto" w:fill="FFFFFF"/>
        <w:spacing w:before="0" w:beforeAutospacing="0" w:after="0" w:afterAutospacing="0"/>
        <w:ind w:left="240" w:hanging="240"/>
        <w:contextualSpacing/>
        <w:jc w:val="both"/>
        <w:rPr>
          <w:rFonts w:ascii="Gill Sans MT" w:hAnsi="Gill Sans MT"/>
          <w:b/>
          <w:sz w:val="26"/>
          <w:szCs w:val="26"/>
        </w:rPr>
      </w:pPr>
      <w:r w:rsidRPr="0049103B">
        <w:rPr>
          <w:rFonts w:ascii="Gill Sans MT" w:hAnsi="Gill Sans MT" w:cs="Calibri"/>
          <w:color w:val="000000"/>
          <w:spacing w:val="3"/>
          <w:sz w:val="26"/>
          <w:szCs w:val="26"/>
        </w:rPr>
        <w:t xml:space="preserve">who is alive and reigns, now and for </w:t>
      </w:r>
      <w:proofErr w:type="gramStart"/>
      <w:r w:rsidRPr="0049103B">
        <w:rPr>
          <w:rFonts w:ascii="Gill Sans MT" w:hAnsi="Gill Sans MT" w:cs="Calibri"/>
          <w:color w:val="000000"/>
          <w:spacing w:val="3"/>
          <w:sz w:val="26"/>
          <w:szCs w:val="26"/>
        </w:rPr>
        <w:t>ever.</w:t>
      </w:r>
      <w:proofErr w:type="gramEnd"/>
      <w:r>
        <w:rPr>
          <w:rFonts w:ascii="Gill Sans MT" w:hAnsi="Gill Sans MT" w:cs="Calibri"/>
          <w:color w:val="000000"/>
          <w:spacing w:val="3"/>
          <w:sz w:val="26"/>
          <w:szCs w:val="26"/>
        </w:rPr>
        <w:t xml:space="preserve"> </w:t>
      </w:r>
      <w:r w:rsidR="006A7133" w:rsidRPr="006A7133">
        <w:rPr>
          <w:rFonts w:ascii="Gill Sans MT" w:hAnsi="Gill Sans MT"/>
          <w:b/>
          <w:sz w:val="26"/>
          <w:szCs w:val="26"/>
        </w:rPr>
        <w:t>Amen.</w:t>
      </w:r>
    </w:p>
    <w:p w14:paraId="40745B7A" w14:textId="77777777" w:rsidR="00656C0E" w:rsidRPr="006A7133" w:rsidRDefault="00656C0E" w:rsidP="003A675D">
      <w:pPr>
        <w:jc w:val="both"/>
        <w:rPr>
          <w:rFonts w:ascii="Gill Sans MT" w:hAnsi="Gill Sans MT"/>
          <w:b/>
          <w:sz w:val="26"/>
          <w:szCs w:val="26"/>
        </w:rPr>
      </w:pPr>
    </w:p>
    <w:p w14:paraId="378AD4BD" w14:textId="77777777" w:rsidR="00656C0E" w:rsidRPr="006E6263" w:rsidRDefault="00656C0E" w:rsidP="00656C0E">
      <w:pPr>
        <w:jc w:val="both"/>
        <w:rPr>
          <w:rFonts w:ascii="Gill Sans MT" w:hAnsi="Gill Sans MT"/>
          <w:b/>
          <w:sz w:val="26"/>
          <w:szCs w:val="26"/>
        </w:rPr>
      </w:pPr>
      <w:r w:rsidRPr="006E6263">
        <w:rPr>
          <w:rFonts w:ascii="Gill Sans MT" w:hAnsi="Gill Sans MT"/>
          <w:b/>
          <w:sz w:val="26"/>
          <w:szCs w:val="26"/>
        </w:rPr>
        <w:t>St Peter’s Primary school</w:t>
      </w:r>
    </w:p>
    <w:p w14:paraId="6410397D" w14:textId="3ADAC441" w:rsidR="00656C0E" w:rsidRPr="007606FA" w:rsidRDefault="00656C0E" w:rsidP="00656C0E">
      <w:pPr>
        <w:jc w:val="both"/>
        <w:rPr>
          <w:rFonts w:ascii="Gill Sans MT" w:hAnsi="Gill Sans MT"/>
          <w:bCs/>
          <w:sz w:val="26"/>
          <w:szCs w:val="26"/>
        </w:rPr>
      </w:pPr>
      <w:r>
        <w:rPr>
          <w:rFonts w:ascii="Gill Sans MT" w:hAnsi="Gill Sans MT"/>
          <w:bCs/>
          <w:sz w:val="26"/>
          <w:szCs w:val="26"/>
        </w:rPr>
        <w:t>O</w:t>
      </w:r>
      <w:r w:rsidRPr="006E6263">
        <w:rPr>
          <w:rFonts w:ascii="Gill Sans MT" w:hAnsi="Gill Sans MT"/>
          <w:bCs/>
          <w:sz w:val="26"/>
          <w:szCs w:val="26"/>
        </w:rPr>
        <w:t>ur school remains open to support vulnerable children and for those children whose parents are Key workers in our community.</w:t>
      </w:r>
      <w:r>
        <w:rPr>
          <w:rFonts w:ascii="Gill Sans MT" w:hAnsi="Gill Sans MT"/>
          <w:bCs/>
          <w:sz w:val="26"/>
          <w:szCs w:val="26"/>
        </w:rPr>
        <w:t xml:space="preserve"> Keep in your prayers members of the Senior Leadership team and others who are going in to provide for these families.</w:t>
      </w:r>
    </w:p>
    <w:p w14:paraId="2EFC5BD1" w14:textId="77777777" w:rsidR="00AF0E11" w:rsidRDefault="00AF0E11" w:rsidP="00656C0E">
      <w:pPr>
        <w:jc w:val="both"/>
        <w:rPr>
          <w:rFonts w:ascii="Gill Sans MT" w:hAnsi="Gill Sans MT"/>
          <w:b/>
          <w:color w:val="FF0000"/>
          <w:sz w:val="26"/>
          <w:szCs w:val="26"/>
        </w:rPr>
      </w:pPr>
    </w:p>
    <w:p w14:paraId="5D7A60A7" w14:textId="08D6AECB" w:rsidR="00656C0E" w:rsidRPr="00E9488C" w:rsidRDefault="00656C0E" w:rsidP="00656C0E">
      <w:pPr>
        <w:jc w:val="both"/>
        <w:rPr>
          <w:rFonts w:ascii="Gill Sans MT" w:hAnsi="Gill Sans MT"/>
          <w:b/>
          <w:color w:val="FF0000"/>
          <w:sz w:val="26"/>
          <w:szCs w:val="26"/>
        </w:rPr>
      </w:pPr>
      <w:r w:rsidRPr="00E9488C">
        <w:rPr>
          <w:rFonts w:ascii="Gill Sans MT" w:hAnsi="Gill Sans MT"/>
          <w:b/>
          <w:color w:val="FF0000"/>
          <w:sz w:val="26"/>
          <w:szCs w:val="26"/>
        </w:rPr>
        <w:t>Funeral arrangements: Important Notice</w:t>
      </w:r>
    </w:p>
    <w:p w14:paraId="64346A84" w14:textId="50D7FB76" w:rsidR="00656C0E" w:rsidRPr="00656C0E" w:rsidRDefault="00AF0E11" w:rsidP="00656C0E">
      <w:pPr>
        <w:jc w:val="both"/>
        <w:rPr>
          <w:rFonts w:ascii="Gill Sans MT" w:hAnsi="Gill Sans MT"/>
          <w:bCs/>
          <w:sz w:val="26"/>
          <w:szCs w:val="26"/>
        </w:rPr>
      </w:pPr>
      <w:r>
        <w:rPr>
          <w:rFonts w:ascii="Gill Sans MT" w:hAnsi="Gill Sans MT"/>
          <w:bCs/>
          <w:sz w:val="26"/>
          <w:szCs w:val="26"/>
        </w:rPr>
        <w:t>The church has decided</w:t>
      </w:r>
      <w:r w:rsidR="00656C0E">
        <w:rPr>
          <w:rFonts w:ascii="Gill Sans MT" w:hAnsi="Gill Sans MT"/>
          <w:bCs/>
          <w:sz w:val="26"/>
          <w:szCs w:val="26"/>
        </w:rPr>
        <w:t xml:space="preserve"> </w:t>
      </w:r>
      <w:r w:rsidR="00656C0E" w:rsidRPr="009D55C3">
        <w:rPr>
          <w:rFonts w:ascii="Gill Sans MT" w:hAnsi="Gill Sans MT"/>
          <w:b/>
          <w:sz w:val="26"/>
          <w:szCs w:val="26"/>
          <w:u w:val="single"/>
        </w:rPr>
        <w:t>not to charge fees for funerals</w:t>
      </w:r>
      <w:r w:rsidR="00656C0E">
        <w:rPr>
          <w:rFonts w:ascii="Gill Sans MT" w:hAnsi="Gill Sans MT"/>
          <w:bCs/>
          <w:sz w:val="26"/>
          <w:szCs w:val="26"/>
        </w:rPr>
        <w:t xml:space="preserve"> at Crematoria or at the graveside from </w:t>
      </w:r>
      <w:r w:rsidR="009D55C3">
        <w:rPr>
          <w:rFonts w:ascii="Gill Sans MT" w:hAnsi="Gill Sans MT"/>
          <w:bCs/>
          <w:sz w:val="26"/>
          <w:szCs w:val="26"/>
        </w:rPr>
        <w:t xml:space="preserve">Tuesday 14th April </w:t>
      </w:r>
      <w:r w:rsidR="00656C0E">
        <w:rPr>
          <w:rFonts w:ascii="Gill Sans MT" w:hAnsi="Gill Sans MT"/>
          <w:bCs/>
          <w:sz w:val="26"/>
          <w:szCs w:val="26"/>
        </w:rPr>
        <w:t xml:space="preserve">until the end of May, when the decision will be reviewed. I heartily and fully endorse this decision because as priests, we are </w:t>
      </w:r>
      <w:r w:rsidR="009D55C3">
        <w:rPr>
          <w:rFonts w:ascii="Gill Sans MT" w:hAnsi="Gill Sans MT"/>
          <w:bCs/>
          <w:sz w:val="26"/>
          <w:szCs w:val="26"/>
        </w:rPr>
        <w:t xml:space="preserve">currently </w:t>
      </w:r>
      <w:r w:rsidR="00656C0E">
        <w:rPr>
          <w:rFonts w:ascii="Gill Sans MT" w:hAnsi="Gill Sans MT"/>
          <w:bCs/>
          <w:sz w:val="26"/>
          <w:szCs w:val="26"/>
        </w:rPr>
        <w:t xml:space="preserve">unable to offer a proper church service, or any pastoral care or visits and </w:t>
      </w:r>
      <w:r w:rsidR="009D55C3">
        <w:rPr>
          <w:rFonts w:ascii="Gill Sans MT" w:hAnsi="Gill Sans MT"/>
          <w:bCs/>
          <w:sz w:val="26"/>
          <w:szCs w:val="26"/>
        </w:rPr>
        <w:t xml:space="preserve">mourners are restricted to immediate family only. </w:t>
      </w:r>
    </w:p>
    <w:p w14:paraId="57AA4BDB" w14:textId="7F3AB225" w:rsidR="003A675D" w:rsidRDefault="003A675D" w:rsidP="005B6B03">
      <w:pPr>
        <w:rPr>
          <w:rFonts w:ascii="Gill Sans MT" w:hAnsi="Gill Sans MT"/>
          <w:b/>
          <w:sz w:val="26"/>
          <w:szCs w:val="26"/>
        </w:rPr>
      </w:pPr>
    </w:p>
    <w:p w14:paraId="715909FF" w14:textId="77777777" w:rsidR="009D55C3" w:rsidRPr="006E6263" w:rsidRDefault="009D55C3" w:rsidP="009D55C3">
      <w:pPr>
        <w:rPr>
          <w:rFonts w:ascii="Gill Sans MT" w:hAnsi="Gill Sans MT"/>
          <w:b/>
          <w:sz w:val="26"/>
          <w:szCs w:val="26"/>
        </w:rPr>
      </w:pPr>
      <w:r w:rsidRPr="006E6263">
        <w:rPr>
          <w:rFonts w:ascii="Gill Sans MT" w:hAnsi="Gill Sans MT"/>
          <w:b/>
          <w:sz w:val="26"/>
          <w:szCs w:val="26"/>
        </w:rPr>
        <w:t xml:space="preserve">Prayer list for Anniversaries of the Departed </w:t>
      </w:r>
    </w:p>
    <w:p w14:paraId="198A394D" w14:textId="225B3200" w:rsidR="008D239F" w:rsidRPr="00AF0E11" w:rsidRDefault="009D55C3" w:rsidP="00AF0E11">
      <w:pPr>
        <w:rPr>
          <w:rFonts w:ascii="Gill Sans MT" w:hAnsi="Gill Sans MT"/>
          <w:bCs/>
        </w:rPr>
      </w:pPr>
      <w:r w:rsidRPr="008D239F">
        <w:rPr>
          <w:rFonts w:ascii="Gill Sans MT" w:hAnsi="Gill Sans MT"/>
          <w:bCs/>
        </w:rPr>
        <w:t>(Thurs – Wed, all remembered with love and affection)</w:t>
      </w:r>
    </w:p>
    <w:p w14:paraId="06227269" w14:textId="361B904C" w:rsidR="009D55C3" w:rsidRPr="006E6263" w:rsidRDefault="009D55C3" w:rsidP="009D55C3">
      <w:pPr>
        <w:ind w:left="1440" w:hanging="1440"/>
        <w:rPr>
          <w:rFonts w:ascii="Gill Sans MT" w:hAnsi="Gill Sans MT"/>
          <w:bCs/>
          <w:sz w:val="26"/>
          <w:szCs w:val="26"/>
        </w:rPr>
      </w:pPr>
      <w:r w:rsidRPr="006E6263">
        <w:rPr>
          <w:rFonts w:ascii="Gill Sans MT" w:hAnsi="Gill Sans MT"/>
          <w:bCs/>
          <w:sz w:val="26"/>
          <w:szCs w:val="26"/>
        </w:rPr>
        <w:t xml:space="preserve">April </w:t>
      </w:r>
      <w:r w:rsidR="00F73B8B">
        <w:rPr>
          <w:rFonts w:ascii="Gill Sans MT" w:hAnsi="Gill Sans MT"/>
          <w:bCs/>
          <w:sz w:val="26"/>
          <w:szCs w:val="26"/>
        </w:rPr>
        <w:t>24</w:t>
      </w:r>
      <w:r w:rsidRPr="006E6263">
        <w:rPr>
          <w:rFonts w:ascii="Gill Sans MT" w:hAnsi="Gill Sans MT"/>
          <w:bCs/>
          <w:sz w:val="26"/>
          <w:szCs w:val="26"/>
        </w:rPr>
        <w:tab/>
      </w:r>
      <w:r w:rsidR="00F73B8B">
        <w:rPr>
          <w:rFonts w:ascii="Gill Sans MT" w:hAnsi="Gill Sans MT"/>
          <w:bCs/>
          <w:sz w:val="26"/>
          <w:szCs w:val="26"/>
        </w:rPr>
        <w:t>Patricia Margaret Cheetham</w:t>
      </w:r>
    </w:p>
    <w:p w14:paraId="728BC709" w14:textId="7D86DF8A" w:rsidR="009D55C3" w:rsidRDefault="009D55C3" w:rsidP="009D55C3">
      <w:pPr>
        <w:rPr>
          <w:rFonts w:ascii="Gill Sans MT" w:hAnsi="Gill Sans MT"/>
          <w:bCs/>
          <w:sz w:val="26"/>
          <w:szCs w:val="26"/>
        </w:rPr>
      </w:pPr>
      <w:r w:rsidRPr="006E6263">
        <w:rPr>
          <w:rFonts w:ascii="Gill Sans MT" w:hAnsi="Gill Sans MT"/>
          <w:bCs/>
          <w:sz w:val="26"/>
          <w:szCs w:val="26"/>
        </w:rPr>
        <w:t xml:space="preserve">April </w:t>
      </w:r>
      <w:r w:rsidR="00F73B8B">
        <w:rPr>
          <w:rFonts w:ascii="Gill Sans MT" w:hAnsi="Gill Sans MT"/>
          <w:bCs/>
          <w:sz w:val="26"/>
          <w:szCs w:val="26"/>
        </w:rPr>
        <w:t>25</w:t>
      </w:r>
      <w:r w:rsidRPr="006E6263">
        <w:rPr>
          <w:rFonts w:ascii="Gill Sans MT" w:hAnsi="Gill Sans MT"/>
          <w:bCs/>
          <w:sz w:val="26"/>
          <w:szCs w:val="26"/>
        </w:rPr>
        <w:tab/>
      </w:r>
      <w:r w:rsidR="00F73B8B">
        <w:rPr>
          <w:rFonts w:ascii="Gill Sans MT" w:hAnsi="Gill Sans MT"/>
          <w:bCs/>
          <w:sz w:val="26"/>
          <w:szCs w:val="26"/>
        </w:rPr>
        <w:t>Fanny Gaskell, Emily Holden,</w:t>
      </w:r>
    </w:p>
    <w:p w14:paraId="3A3ABB4D" w14:textId="0F315FD6" w:rsidR="00F73B8B" w:rsidRPr="006E6263" w:rsidRDefault="00F73B8B" w:rsidP="009D55C3">
      <w:pPr>
        <w:rPr>
          <w:rFonts w:ascii="Gill Sans MT" w:hAnsi="Gill Sans MT"/>
          <w:bCs/>
          <w:sz w:val="26"/>
          <w:szCs w:val="26"/>
        </w:rPr>
      </w:pPr>
      <w:r>
        <w:rPr>
          <w:rFonts w:ascii="Gill Sans MT" w:hAnsi="Gill Sans MT"/>
          <w:bCs/>
          <w:sz w:val="26"/>
          <w:szCs w:val="26"/>
        </w:rPr>
        <w:tab/>
      </w:r>
      <w:r>
        <w:rPr>
          <w:rFonts w:ascii="Gill Sans MT" w:hAnsi="Gill Sans MT"/>
          <w:bCs/>
          <w:sz w:val="26"/>
          <w:szCs w:val="26"/>
        </w:rPr>
        <w:tab/>
        <w:t>William Burgess</w:t>
      </w:r>
    </w:p>
    <w:p w14:paraId="32674282" w14:textId="5A7F27A6" w:rsidR="00F73B8B" w:rsidRDefault="009D55C3" w:rsidP="009D55C3">
      <w:pPr>
        <w:rPr>
          <w:rFonts w:ascii="Gill Sans MT" w:hAnsi="Gill Sans MT"/>
          <w:bCs/>
          <w:sz w:val="26"/>
          <w:szCs w:val="26"/>
        </w:rPr>
      </w:pPr>
      <w:r w:rsidRPr="006E6263">
        <w:rPr>
          <w:rFonts w:ascii="Gill Sans MT" w:hAnsi="Gill Sans MT"/>
          <w:bCs/>
          <w:sz w:val="26"/>
          <w:szCs w:val="26"/>
        </w:rPr>
        <w:t xml:space="preserve">April </w:t>
      </w:r>
      <w:r w:rsidR="00F73B8B">
        <w:rPr>
          <w:rFonts w:ascii="Gill Sans MT" w:hAnsi="Gill Sans MT"/>
          <w:bCs/>
          <w:sz w:val="26"/>
          <w:szCs w:val="26"/>
        </w:rPr>
        <w:t>26</w:t>
      </w:r>
      <w:r w:rsidRPr="006E6263">
        <w:rPr>
          <w:rFonts w:ascii="Gill Sans MT" w:hAnsi="Gill Sans MT"/>
          <w:bCs/>
          <w:sz w:val="26"/>
          <w:szCs w:val="26"/>
        </w:rPr>
        <w:tab/>
      </w:r>
      <w:r w:rsidR="00F73B8B">
        <w:rPr>
          <w:rFonts w:ascii="Gill Sans MT" w:hAnsi="Gill Sans MT"/>
          <w:bCs/>
          <w:sz w:val="26"/>
          <w:szCs w:val="26"/>
        </w:rPr>
        <w:t>Fred Taylor, Duncan Hitchen</w:t>
      </w:r>
    </w:p>
    <w:p w14:paraId="775F9A81" w14:textId="3C7DDF17" w:rsidR="009D55C3" w:rsidRDefault="009D55C3" w:rsidP="009D55C3">
      <w:pPr>
        <w:rPr>
          <w:rFonts w:ascii="Gill Sans MT" w:hAnsi="Gill Sans MT"/>
          <w:bCs/>
          <w:sz w:val="26"/>
          <w:szCs w:val="26"/>
        </w:rPr>
      </w:pPr>
      <w:r>
        <w:rPr>
          <w:rFonts w:ascii="Gill Sans MT" w:hAnsi="Gill Sans MT"/>
          <w:bCs/>
          <w:sz w:val="26"/>
          <w:szCs w:val="26"/>
        </w:rPr>
        <w:t xml:space="preserve">April </w:t>
      </w:r>
      <w:r w:rsidR="00F73B8B">
        <w:rPr>
          <w:rFonts w:ascii="Gill Sans MT" w:hAnsi="Gill Sans MT"/>
          <w:bCs/>
          <w:sz w:val="26"/>
          <w:szCs w:val="26"/>
        </w:rPr>
        <w:t>27</w:t>
      </w:r>
      <w:r>
        <w:rPr>
          <w:rFonts w:ascii="Gill Sans MT" w:hAnsi="Gill Sans MT"/>
          <w:bCs/>
          <w:sz w:val="26"/>
          <w:szCs w:val="26"/>
        </w:rPr>
        <w:tab/>
      </w:r>
      <w:r w:rsidR="00F73B8B">
        <w:rPr>
          <w:rFonts w:ascii="Gill Sans MT" w:hAnsi="Gill Sans MT"/>
          <w:bCs/>
          <w:sz w:val="26"/>
          <w:szCs w:val="26"/>
        </w:rPr>
        <w:t>Bertha Bamber, Darren Woods</w:t>
      </w:r>
    </w:p>
    <w:p w14:paraId="4E8795A0" w14:textId="5F10F6B5" w:rsidR="009D55C3" w:rsidRDefault="009D55C3" w:rsidP="009D55C3">
      <w:pPr>
        <w:rPr>
          <w:rFonts w:ascii="Gill Sans MT" w:hAnsi="Gill Sans MT"/>
          <w:bCs/>
          <w:sz w:val="26"/>
          <w:szCs w:val="26"/>
        </w:rPr>
      </w:pPr>
      <w:r>
        <w:rPr>
          <w:rFonts w:ascii="Gill Sans MT" w:hAnsi="Gill Sans MT"/>
          <w:bCs/>
          <w:sz w:val="26"/>
          <w:szCs w:val="26"/>
        </w:rPr>
        <w:t>April 2</w:t>
      </w:r>
      <w:r w:rsidR="00F73B8B">
        <w:rPr>
          <w:rFonts w:ascii="Gill Sans MT" w:hAnsi="Gill Sans MT"/>
          <w:bCs/>
          <w:sz w:val="26"/>
          <w:szCs w:val="26"/>
        </w:rPr>
        <w:t>8</w:t>
      </w:r>
      <w:r>
        <w:rPr>
          <w:rFonts w:ascii="Gill Sans MT" w:hAnsi="Gill Sans MT"/>
          <w:bCs/>
          <w:sz w:val="26"/>
          <w:szCs w:val="26"/>
        </w:rPr>
        <w:tab/>
      </w:r>
      <w:r w:rsidR="00F73B8B">
        <w:rPr>
          <w:rFonts w:ascii="Gill Sans MT" w:hAnsi="Gill Sans MT"/>
          <w:bCs/>
          <w:sz w:val="26"/>
          <w:szCs w:val="26"/>
        </w:rPr>
        <w:t>John Meadows</w:t>
      </w:r>
      <w:r w:rsidRPr="006E6263">
        <w:rPr>
          <w:rFonts w:ascii="Gill Sans MT" w:hAnsi="Gill Sans MT"/>
          <w:bCs/>
          <w:sz w:val="26"/>
          <w:szCs w:val="26"/>
        </w:rPr>
        <w:tab/>
      </w:r>
    </w:p>
    <w:p w14:paraId="5C846BF3" w14:textId="0D6BA6E5" w:rsidR="009D55C3" w:rsidRDefault="00F73B8B" w:rsidP="009D55C3">
      <w:pPr>
        <w:rPr>
          <w:rFonts w:ascii="Gill Sans MT" w:hAnsi="Gill Sans MT"/>
          <w:bCs/>
          <w:sz w:val="26"/>
          <w:szCs w:val="26"/>
        </w:rPr>
      </w:pPr>
      <w:r>
        <w:rPr>
          <w:rFonts w:ascii="Gill Sans MT" w:hAnsi="Gill Sans MT"/>
          <w:bCs/>
          <w:sz w:val="26"/>
          <w:szCs w:val="26"/>
        </w:rPr>
        <w:t>April 29</w:t>
      </w:r>
      <w:r>
        <w:rPr>
          <w:rFonts w:ascii="Gill Sans MT" w:hAnsi="Gill Sans MT"/>
          <w:bCs/>
          <w:sz w:val="26"/>
          <w:szCs w:val="26"/>
        </w:rPr>
        <w:tab/>
        <w:t>Gilbert Heywood, Lily Widdows</w:t>
      </w:r>
    </w:p>
    <w:p w14:paraId="75EE5536" w14:textId="756E2398" w:rsidR="00F73B8B" w:rsidRPr="006E6263" w:rsidRDefault="00F73B8B" w:rsidP="00F73B8B">
      <w:pPr>
        <w:ind w:left="720" w:firstLine="720"/>
        <w:rPr>
          <w:rFonts w:ascii="Gill Sans MT" w:hAnsi="Gill Sans MT"/>
          <w:bCs/>
          <w:sz w:val="26"/>
          <w:szCs w:val="26"/>
        </w:rPr>
      </w:pPr>
      <w:r>
        <w:rPr>
          <w:rFonts w:ascii="Gill Sans MT" w:hAnsi="Gill Sans MT"/>
          <w:bCs/>
          <w:sz w:val="26"/>
          <w:szCs w:val="26"/>
        </w:rPr>
        <w:t>Cicely Brown</w:t>
      </w:r>
    </w:p>
    <w:p w14:paraId="7511C13C" w14:textId="77777777" w:rsidR="009D55C3" w:rsidRPr="006E6263" w:rsidRDefault="009D55C3" w:rsidP="009D55C3">
      <w:pPr>
        <w:jc w:val="center"/>
        <w:rPr>
          <w:rFonts w:ascii="Gill Sans MT" w:hAnsi="Gill Sans MT"/>
          <w:b/>
          <w:bCs/>
          <w:sz w:val="26"/>
          <w:szCs w:val="26"/>
        </w:rPr>
      </w:pPr>
    </w:p>
    <w:p w14:paraId="452F02A6" w14:textId="77777777" w:rsidR="009D55C3" w:rsidRPr="006E6263" w:rsidRDefault="009D55C3" w:rsidP="009D55C3">
      <w:pPr>
        <w:jc w:val="both"/>
        <w:rPr>
          <w:rFonts w:ascii="Gill Sans MT" w:hAnsi="Gill Sans MT"/>
          <w:bCs/>
          <w:sz w:val="26"/>
          <w:szCs w:val="26"/>
        </w:rPr>
      </w:pPr>
      <w:r w:rsidRPr="006E6263">
        <w:rPr>
          <w:rFonts w:ascii="Gill Sans MT" w:hAnsi="Gill Sans MT"/>
          <w:b/>
          <w:sz w:val="26"/>
          <w:szCs w:val="26"/>
        </w:rPr>
        <w:t>Important info on Church income:</w:t>
      </w:r>
    </w:p>
    <w:p w14:paraId="37856ADA" w14:textId="31698E7F" w:rsidR="009D55C3" w:rsidRDefault="009D55C3" w:rsidP="009D55C3">
      <w:pPr>
        <w:jc w:val="both"/>
        <w:rPr>
          <w:rFonts w:ascii="Gill Sans MT" w:hAnsi="Gill Sans MT"/>
          <w:bCs/>
          <w:sz w:val="26"/>
          <w:szCs w:val="26"/>
        </w:rPr>
      </w:pPr>
      <w:r w:rsidRPr="006E6263">
        <w:rPr>
          <w:rFonts w:ascii="Gill Sans MT" w:hAnsi="Gill Sans MT"/>
          <w:bCs/>
          <w:sz w:val="26"/>
          <w:szCs w:val="26"/>
        </w:rPr>
        <w:t xml:space="preserve">Those of you who contribute to our church income may be wondering how to continue doing so. </w:t>
      </w:r>
      <w:r>
        <w:rPr>
          <w:rFonts w:ascii="Gill Sans MT" w:hAnsi="Gill Sans MT"/>
          <w:bCs/>
          <w:sz w:val="26"/>
          <w:szCs w:val="26"/>
        </w:rPr>
        <w:t>T</w:t>
      </w:r>
      <w:r w:rsidRPr="006E6263">
        <w:rPr>
          <w:rFonts w:ascii="Gill Sans MT" w:hAnsi="Gill Sans MT"/>
          <w:bCs/>
          <w:sz w:val="26"/>
          <w:szCs w:val="26"/>
        </w:rPr>
        <w:t xml:space="preserve">he best way is by Standing Order. If you are part of the envelope scheme, please consider changing to Standing Order. If that is not possible and you prefer to keep using envelopes, please keep filling them weekly and we will arrange to collect them from you </w:t>
      </w:r>
      <w:r w:rsidRPr="006E6263">
        <w:rPr>
          <w:rFonts w:ascii="Gill Sans MT" w:hAnsi="Gill Sans MT"/>
          <w:bCs/>
          <w:sz w:val="26"/>
          <w:szCs w:val="26"/>
          <w:u w:val="single"/>
        </w:rPr>
        <w:t>at some point.</w:t>
      </w:r>
    </w:p>
    <w:p w14:paraId="2B7B88C2" w14:textId="77777777" w:rsidR="009D55C3" w:rsidRDefault="009D55C3" w:rsidP="009D55C3">
      <w:pPr>
        <w:jc w:val="both"/>
        <w:rPr>
          <w:rFonts w:ascii="Gill Sans MT" w:hAnsi="Gill Sans MT"/>
          <w:bCs/>
          <w:sz w:val="26"/>
          <w:szCs w:val="26"/>
        </w:rPr>
      </w:pPr>
    </w:p>
    <w:p w14:paraId="5E3FB20C" w14:textId="77777777" w:rsidR="009D55C3" w:rsidRPr="006E6263" w:rsidRDefault="009D55C3" w:rsidP="009D55C3">
      <w:pPr>
        <w:jc w:val="both"/>
        <w:rPr>
          <w:rFonts w:ascii="Gill Sans MT" w:hAnsi="Gill Sans MT"/>
          <w:b/>
          <w:sz w:val="26"/>
          <w:szCs w:val="26"/>
        </w:rPr>
      </w:pPr>
      <w:r w:rsidRPr="006E6263">
        <w:rPr>
          <w:rFonts w:ascii="Gill Sans MT" w:hAnsi="Gill Sans MT"/>
          <w:b/>
          <w:sz w:val="26"/>
          <w:szCs w:val="26"/>
        </w:rPr>
        <w:t xml:space="preserve">Standing Order details: </w:t>
      </w:r>
    </w:p>
    <w:p w14:paraId="4C9E664D" w14:textId="77777777" w:rsidR="009D55C3" w:rsidRPr="006E6263" w:rsidRDefault="009D55C3" w:rsidP="009D55C3">
      <w:pPr>
        <w:jc w:val="both"/>
        <w:rPr>
          <w:rFonts w:ascii="Gill Sans MT" w:hAnsi="Gill Sans MT"/>
          <w:bCs/>
          <w:sz w:val="26"/>
          <w:szCs w:val="26"/>
        </w:rPr>
      </w:pPr>
      <w:r w:rsidRPr="006E6263">
        <w:rPr>
          <w:rFonts w:ascii="Gill Sans MT" w:hAnsi="Gill Sans MT"/>
          <w:bCs/>
          <w:sz w:val="26"/>
          <w:szCs w:val="26"/>
        </w:rPr>
        <w:t xml:space="preserve">Bank name:  </w:t>
      </w:r>
      <w:r w:rsidRPr="006E6263">
        <w:rPr>
          <w:rFonts w:ascii="Gill Sans MT" w:hAnsi="Gill Sans MT"/>
          <w:bCs/>
          <w:sz w:val="26"/>
          <w:szCs w:val="26"/>
        </w:rPr>
        <w:tab/>
      </w:r>
      <w:r w:rsidRPr="006E6263">
        <w:rPr>
          <w:rFonts w:ascii="Gill Sans MT" w:hAnsi="Gill Sans MT"/>
          <w:bCs/>
          <w:sz w:val="26"/>
          <w:szCs w:val="26"/>
        </w:rPr>
        <w:tab/>
        <w:t>RBS</w:t>
      </w:r>
    </w:p>
    <w:p w14:paraId="73C7800C" w14:textId="77777777" w:rsidR="009D55C3" w:rsidRPr="006E6263" w:rsidRDefault="009D55C3" w:rsidP="009D55C3">
      <w:pPr>
        <w:jc w:val="both"/>
        <w:rPr>
          <w:rFonts w:ascii="Gill Sans MT" w:hAnsi="Gill Sans MT"/>
          <w:bCs/>
          <w:sz w:val="26"/>
          <w:szCs w:val="26"/>
        </w:rPr>
      </w:pPr>
      <w:r w:rsidRPr="006E6263">
        <w:rPr>
          <w:rFonts w:ascii="Gill Sans MT" w:hAnsi="Gill Sans MT"/>
          <w:bCs/>
          <w:sz w:val="26"/>
          <w:szCs w:val="26"/>
        </w:rPr>
        <w:t>Account name:</w:t>
      </w:r>
      <w:r w:rsidRPr="006E6263">
        <w:rPr>
          <w:rFonts w:ascii="Gill Sans MT" w:hAnsi="Gill Sans MT"/>
          <w:bCs/>
          <w:sz w:val="26"/>
          <w:szCs w:val="26"/>
        </w:rPr>
        <w:tab/>
        <w:t>St Peter’s PCC General</w:t>
      </w:r>
    </w:p>
    <w:p w14:paraId="478831AA" w14:textId="77777777" w:rsidR="009D55C3" w:rsidRPr="006E6263" w:rsidRDefault="009D55C3" w:rsidP="009D55C3">
      <w:pPr>
        <w:jc w:val="both"/>
        <w:rPr>
          <w:rFonts w:ascii="Gill Sans MT" w:hAnsi="Gill Sans MT"/>
          <w:bCs/>
          <w:sz w:val="26"/>
          <w:szCs w:val="26"/>
        </w:rPr>
      </w:pPr>
      <w:r w:rsidRPr="006E6263">
        <w:rPr>
          <w:rFonts w:ascii="Gill Sans MT" w:hAnsi="Gill Sans MT"/>
          <w:bCs/>
          <w:sz w:val="26"/>
          <w:szCs w:val="26"/>
        </w:rPr>
        <w:t>Sort Code:</w:t>
      </w:r>
      <w:r w:rsidRPr="006E6263">
        <w:rPr>
          <w:rFonts w:ascii="Gill Sans MT" w:hAnsi="Gill Sans MT"/>
          <w:bCs/>
          <w:sz w:val="26"/>
          <w:szCs w:val="26"/>
        </w:rPr>
        <w:tab/>
      </w:r>
      <w:r w:rsidRPr="006E6263">
        <w:rPr>
          <w:rFonts w:ascii="Gill Sans MT" w:hAnsi="Gill Sans MT"/>
          <w:bCs/>
          <w:sz w:val="26"/>
          <w:szCs w:val="26"/>
        </w:rPr>
        <w:tab/>
        <w:t xml:space="preserve">160039 </w:t>
      </w:r>
    </w:p>
    <w:p w14:paraId="4EE61069" w14:textId="77777777" w:rsidR="009D55C3" w:rsidRPr="006E6263" w:rsidRDefault="009D55C3" w:rsidP="009D55C3">
      <w:pPr>
        <w:rPr>
          <w:rFonts w:ascii="Gill Sans MT" w:hAnsi="Gill Sans MT"/>
          <w:bCs/>
          <w:sz w:val="26"/>
          <w:szCs w:val="26"/>
        </w:rPr>
      </w:pPr>
      <w:r w:rsidRPr="006E6263">
        <w:rPr>
          <w:rFonts w:ascii="Gill Sans MT" w:hAnsi="Gill Sans MT"/>
          <w:bCs/>
          <w:sz w:val="26"/>
          <w:szCs w:val="26"/>
        </w:rPr>
        <w:t>Account No.</w:t>
      </w:r>
      <w:r w:rsidRPr="006E6263">
        <w:rPr>
          <w:rFonts w:ascii="Gill Sans MT" w:hAnsi="Gill Sans MT"/>
          <w:bCs/>
          <w:sz w:val="26"/>
          <w:szCs w:val="26"/>
        </w:rPr>
        <w:tab/>
      </w:r>
      <w:r w:rsidRPr="006E6263">
        <w:rPr>
          <w:rFonts w:ascii="Gill Sans MT" w:hAnsi="Gill Sans MT"/>
          <w:bCs/>
          <w:sz w:val="26"/>
          <w:szCs w:val="26"/>
        </w:rPr>
        <w:tab/>
        <w:t xml:space="preserve">41307964 </w:t>
      </w:r>
    </w:p>
    <w:p w14:paraId="6B107B30" w14:textId="77777777" w:rsidR="009D55C3" w:rsidRPr="006E6263" w:rsidRDefault="009D55C3" w:rsidP="009D55C3">
      <w:pPr>
        <w:rPr>
          <w:rFonts w:ascii="Gill Sans MT" w:hAnsi="Gill Sans MT"/>
          <w:bCs/>
          <w:sz w:val="26"/>
          <w:szCs w:val="26"/>
        </w:rPr>
      </w:pPr>
    </w:p>
    <w:p w14:paraId="7252C19E" w14:textId="77777777" w:rsidR="009D55C3" w:rsidRPr="006E6263" w:rsidRDefault="009D55C3" w:rsidP="009D55C3">
      <w:pPr>
        <w:jc w:val="both"/>
        <w:rPr>
          <w:rFonts w:ascii="Gill Sans MT" w:hAnsi="Gill Sans MT"/>
          <w:bCs/>
          <w:sz w:val="26"/>
          <w:szCs w:val="26"/>
        </w:rPr>
      </w:pPr>
      <w:r w:rsidRPr="006E6263">
        <w:rPr>
          <w:rFonts w:ascii="Gill Sans MT" w:hAnsi="Gill Sans MT"/>
          <w:bCs/>
          <w:sz w:val="26"/>
          <w:szCs w:val="26"/>
        </w:rPr>
        <w:t>If you have any difficulty or queries, our Treasurer, Geoff Parkinson will be happy to assist (details below) or contact your own bank for instructions.</w:t>
      </w:r>
    </w:p>
    <w:p w14:paraId="36D533D0" w14:textId="77777777" w:rsidR="009D55C3" w:rsidRDefault="009D55C3" w:rsidP="007606FA">
      <w:pPr>
        <w:jc w:val="both"/>
        <w:rPr>
          <w:rFonts w:ascii="Gill Sans MT" w:hAnsi="Gill Sans MT"/>
          <w:b/>
          <w:sz w:val="26"/>
          <w:szCs w:val="26"/>
        </w:rPr>
      </w:pPr>
    </w:p>
    <w:p w14:paraId="796B7D16" w14:textId="6ACF895A" w:rsidR="007606FA" w:rsidRPr="006E6263" w:rsidRDefault="007606FA" w:rsidP="007606FA">
      <w:pPr>
        <w:jc w:val="both"/>
        <w:rPr>
          <w:sz w:val="26"/>
          <w:szCs w:val="26"/>
        </w:rPr>
      </w:pPr>
      <w:r w:rsidRPr="006E6263">
        <w:rPr>
          <w:rFonts w:ascii="Gill Sans MT" w:hAnsi="Gill Sans MT"/>
          <w:b/>
          <w:sz w:val="26"/>
          <w:szCs w:val="26"/>
        </w:rPr>
        <w:t xml:space="preserve">Worship while church is closed: </w:t>
      </w:r>
      <w:r w:rsidRPr="006E6263">
        <w:rPr>
          <w:rFonts w:ascii="Gill Sans MT" w:hAnsi="Gill Sans MT"/>
          <w:bCs/>
          <w:sz w:val="26"/>
          <w:szCs w:val="26"/>
        </w:rPr>
        <w:t>If you have internet access, you can follow this link and download some of the Church of England Common Prayer apps.</w:t>
      </w:r>
    </w:p>
    <w:p w14:paraId="2BAAA024" w14:textId="77777777" w:rsidR="007606FA" w:rsidRPr="006E6263" w:rsidRDefault="00126256" w:rsidP="007606FA">
      <w:pPr>
        <w:rPr>
          <w:sz w:val="26"/>
          <w:szCs w:val="26"/>
        </w:rPr>
      </w:pPr>
      <w:hyperlink r:id="rId15" w:history="1">
        <w:r w:rsidR="007606FA" w:rsidRPr="006E6263">
          <w:rPr>
            <w:rStyle w:val="Hyperlink"/>
            <w:sz w:val="26"/>
            <w:szCs w:val="26"/>
          </w:rPr>
          <w:t>https://www.chpublishing.co.uk/apps</w:t>
        </w:r>
      </w:hyperlink>
    </w:p>
    <w:p w14:paraId="4BCE5553" w14:textId="77777777" w:rsidR="007606FA" w:rsidRPr="006E6263" w:rsidRDefault="007606FA" w:rsidP="007606FA">
      <w:pPr>
        <w:rPr>
          <w:sz w:val="26"/>
          <w:szCs w:val="26"/>
        </w:rPr>
      </w:pPr>
      <w:r w:rsidRPr="006E6263">
        <w:rPr>
          <w:sz w:val="26"/>
          <w:szCs w:val="26"/>
        </w:rPr>
        <w:t>or, join in with free daily prayer resources: -</w:t>
      </w:r>
    </w:p>
    <w:p w14:paraId="45AC3F99" w14:textId="77777777" w:rsidR="007606FA" w:rsidRPr="006E6263" w:rsidRDefault="00126256" w:rsidP="007606FA">
      <w:pPr>
        <w:rPr>
          <w:sz w:val="26"/>
          <w:szCs w:val="26"/>
        </w:rPr>
      </w:pPr>
      <w:hyperlink r:id="rId16" w:history="1">
        <w:r w:rsidR="007606FA" w:rsidRPr="006E6263">
          <w:rPr>
            <w:rStyle w:val="Hyperlink"/>
            <w:sz w:val="26"/>
            <w:szCs w:val="26"/>
          </w:rPr>
          <w:t>https://www.churchofengland.org/prayer-and-worship/join-us-service-daily-prayer</w:t>
        </w:r>
      </w:hyperlink>
    </w:p>
    <w:p w14:paraId="6AAF7150" w14:textId="77777777" w:rsidR="00996BB0" w:rsidRPr="006E6263" w:rsidRDefault="00996BB0" w:rsidP="00AF0E11">
      <w:pPr>
        <w:rPr>
          <w:rFonts w:ascii="Gill Sans MT" w:hAnsi="Gill Sans MT"/>
          <w:sz w:val="26"/>
          <w:szCs w:val="26"/>
        </w:rPr>
      </w:pPr>
    </w:p>
    <w:p w14:paraId="6EBE15AC" w14:textId="061AE142" w:rsidR="00C42FA4" w:rsidRPr="006E6263" w:rsidRDefault="00C42FA4" w:rsidP="00C42FA4">
      <w:pPr>
        <w:jc w:val="both"/>
        <w:rPr>
          <w:rFonts w:ascii="Gill Sans MT" w:hAnsi="Gill Sans MT"/>
          <w:b/>
          <w:sz w:val="26"/>
          <w:szCs w:val="26"/>
        </w:rPr>
      </w:pPr>
      <w:r w:rsidRPr="006E6263">
        <w:rPr>
          <w:rFonts w:ascii="Gill Sans MT" w:hAnsi="Gill Sans MT"/>
          <w:b/>
          <w:sz w:val="26"/>
          <w:szCs w:val="26"/>
        </w:rPr>
        <w:t>Please remember the following in your private prayers:</w:t>
      </w:r>
    </w:p>
    <w:p w14:paraId="0D524D3E" w14:textId="2075E333" w:rsidR="00C42FA4" w:rsidRPr="00AF0E11" w:rsidRDefault="00C42FA4" w:rsidP="00C42FA4">
      <w:pPr>
        <w:jc w:val="both"/>
        <w:rPr>
          <w:rFonts w:ascii="Gill Sans MT" w:hAnsi="Gill Sans MT"/>
          <w:bCs/>
          <w:i/>
          <w:iCs/>
          <w:sz w:val="26"/>
          <w:szCs w:val="26"/>
        </w:rPr>
      </w:pPr>
      <w:r w:rsidRPr="00AF0E11">
        <w:rPr>
          <w:rFonts w:ascii="Gill Sans MT" w:hAnsi="Gill Sans MT"/>
          <w:bCs/>
          <w:i/>
          <w:iCs/>
          <w:sz w:val="26"/>
          <w:szCs w:val="26"/>
        </w:rPr>
        <w:t>The families and friends of</w:t>
      </w:r>
      <w:r w:rsidRPr="00AF0E11">
        <w:rPr>
          <w:rFonts w:ascii="Gill Sans MT" w:hAnsi="Gill Sans MT"/>
          <w:b/>
          <w:i/>
          <w:iCs/>
          <w:sz w:val="26"/>
          <w:szCs w:val="26"/>
        </w:rPr>
        <w:t xml:space="preserve"> </w:t>
      </w:r>
      <w:r w:rsidRPr="00AF0E11">
        <w:rPr>
          <w:rFonts w:ascii="Gill Sans MT" w:hAnsi="Gill Sans MT"/>
          <w:bCs/>
          <w:i/>
          <w:iCs/>
          <w:sz w:val="26"/>
          <w:szCs w:val="26"/>
        </w:rPr>
        <w:t>anyone who have passed away due to the Coronavirus pandemic…</w:t>
      </w:r>
    </w:p>
    <w:p w14:paraId="2969EA6A" w14:textId="3DA6B764" w:rsidR="00C42FA4" w:rsidRPr="00AF0E11" w:rsidRDefault="00C42FA4" w:rsidP="00C42FA4">
      <w:pPr>
        <w:jc w:val="both"/>
        <w:rPr>
          <w:rFonts w:ascii="Gill Sans MT" w:hAnsi="Gill Sans MT"/>
          <w:bCs/>
          <w:i/>
          <w:iCs/>
          <w:sz w:val="26"/>
          <w:szCs w:val="26"/>
        </w:rPr>
      </w:pPr>
      <w:r w:rsidRPr="00AF0E11">
        <w:rPr>
          <w:rFonts w:ascii="Gill Sans MT" w:hAnsi="Gill Sans MT"/>
          <w:bCs/>
          <w:i/>
          <w:iCs/>
          <w:sz w:val="26"/>
          <w:szCs w:val="26"/>
        </w:rPr>
        <w:t>Our elderly, sick and vulnerable…</w:t>
      </w:r>
    </w:p>
    <w:p w14:paraId="038E5211" w14:textId="23FAAE54" w:rsidR="00AF0E11" w:rsidRPr="00AF0E11" w:rsidRDefault="00AF0E11" w:rsidP="00AF0E11">
      <w:pPr>
        <w:jc w:val="both"/>
        <w:rPr>
          <w:rFonts w:ascii="Gill Sans MT" w:hAnsi="Gill Sans MT"/>
          <w:bCs/>
          <w:i/>
          <w:iCs/>
          <w:sz w:val="26"/>
          <w:szCs w:val="26"/>
        </w:rPr>
      </w:pPr>
      <w:r w:rsidRPr="00AF0E11">
        <w:rPr>
          <w:rFonts w:ascii="Gill Sans MT" w:hAnsi="Gill Sans MT"/>
          <w:bCs/>
          <w:i/>
          <w:iCs/>
          <w:sz w:val="26"/>
          <w:szCs w:val="26"/>
        </w:rPr>
        <w:t xml:space="preserve">Our children…Our National Health Service and all frontline </w:t>
      </w:r>
      <w:r w:rsidRPr="00AF0E11">
        <w:rPr>
          <w:rFonts w:ascii="Gill Sans MT" w:hAnsi="Gill Sans MT"/>
          <w:bCs/>
          <w:i/>
          <w:iCs/>
          <w:sz w:val="26"/>
          <w:szCs w:val="26"/>
        </w:rPr>
        <w:t>key</w:t>
      </w:r>
      <w:r w:rsidRPr="00AF0E11">
        <w:rPr>
          <w:rFonts w:ascii="Gill Sans MT" w:hAnsi="Gill Sans MT"/>
          <w:bCs/>
          <w:i/>
          <w:iCs/>
          <w:sz w:val="26"/>
          <w:szCs w:val="26"/>
        </w:rPr>
        <w:t xml:space="preserve"> workers in Retail and elsewhere putting themselves at risk…</w:t>
      </w:r>
    </w:p>
    <w:p w14:paraId="05EEF6EC" w14:textId="77777777" w:rsidR="00AF0E11" w:rsidRPr="00AF0E11" w:rsidRDefault="00AF0E11" w:rsidP="00AF0E11">
      <w:pPr>
        <w:jc w:val="both"/>
        <w:rPr>
          <w:rFonts w:ascii="Gill Sans MT" w:hAnsi="Gill Sans MT"/>
          <w:bCs/>
          <w:i/>
          <w:iCs/>
          <w:sz w:val="26"/>
          <w:szCs w:val="26"/>
        </w:rPr>
      </w:pPr>
      <w:r w:rsidRPr="00AF0E11">
        <w:rPr>
          <w:rFonts w:ascii="Gill Sans MT" w:hAnsi="Gill Sans MT"/>
          <w:bCs/>
          <w:i/>
          <w:iCs/>
          <w:sz w:val="26"/>
          <w:szCs w:val="26"/>
        </w:rPr>
        <w:t>Those in power, for wisdom and compassion…</w:t>
      </w:r>
    </w:p>
    <w:p w14:paraId="3B837DAC" w14:textId="77777777" w:rsidR="00AF0E11" w:rsidRPr="00AF0E11" w:rsidRDefault="00AF0E11" w:rsidP="00AF0E11">
      <w:pPr>
        <w:jc w:val="both"/>
        <w:rPr>
          <w:rFonts w:ascii="Gill Sans MT" w:hAnsi="Gill Sans MT"/>
          <w:bCs/>
          <w:i/>
          <w:iCs/>
          <w:sz w:val="26"/>
          <w:szCs w:val="26"/>
        </w:rPr>
      </w:pPr>
      <w:r w:rsidRPr="00AF0E11">
        <w:rPr>
          <w:rFonts w:ascii="Gill Sans MT" w:hAnsi="Gill Sans MT"/>
          <w:bCs/>
          <w:i/>
          <w:iCs/>
          <w:sz w:val="26"/>
          <w:szCs w:val="26"/>
        </w:rPr>
        <w:t>The church of God and its people…</w:t>
      </w:r>
    </w:p>
    <w:p w14:paraId="3E790354" w14:textId="15AFAA2C" w:rsidR="00AF0E11" w:rsidRPr="00AF0E11" w:rsidRDefault="00AF0E11" w:rsidP="00AF0E11">
      <w:pPr>
        <w:jc w:val="both"/>
        <w:rPr>
          <w:rFonts w:ascii="Gill Sans MT" w:hAnsi="Gill Sans MT"/>
          <w:bCs/>
          <w:i/>
          <w:iCs/>
          <w:sz w:val="26"/>
          <w:szCs w:val="26"/>
        </w:rPr>
      </w:pPr>
      <w:r w:rsidRPr="00AF0E11">
        <w:rPr>
          <w:rFonts w:ascii="Gill Sans MT" w:hAnsi="Gill Sans MT"/>
          <w:bCs/>
          <w:i/>
          <w:iCs/>
          <w:sz w:val="26"/>
          <w:szCs w:val="26"/>
        </w:rPr>
        <w:t>Ourselves…that we may keep faith and be kind to one another.</w:t>
      </w:r>
    </w:p>
    <w:p w14:paraId="4381912C" w14:textId="77777777" w:rsidR="00AF0E11" w:rsidRPr="007456DD" w:rsidRDefault="00AF0E11" w:rsidP="00AF0E11">
      <w:pPr>
        <w:ind w:left="720"/>
        <w:outlineLvl w:val="0"/>
        <w:rPr>
          <w:rFonts w:ascii="Gill Sans MT" w:hAnsi="Gill Sans MT"/>
          <w:sz w:val="25"/>
          <w:szCs w:val="25"/>
        </w:rPr>
      </w:pPr>
      <w:r w:rsidRPr="006719F1">
        <w:rPr>
          <w:rFonts w:ascii="Gill Sans MT" w:hAnsi="Gill Sans MT"/>
          <w:b/>
          <w:noProof/>
          <w:sz w:val="25"/>
          <w:szCs w:val="25"/>
        </w:rPr>
        <w:t xml:space="preserve">     </w:t>
      </w:r>
    </w:p>
    <w:p w14:paraId="634B8850" w14:textId="14AB71F8" w:rsidR="009D55C3" w:rsidRPr="006E6263" w:rsidRDefault="00AF0E11" w:rsidP="009D55C3">
      <w:pPr>
        <w:jc w:val="center"/>
        <w:rPr>
          <w:rFonts w:ascii="Gill Sans MT" w:hAnsi="Gill Sans MT"/>
          <w:b/>
          <w:bCs/>
          <w:sz w:val="26"/>
          <w:szCs w:val="26"/>
        </w:rPr>
      </w:pPr>
      <w:r>
        <w:rPr>
          <w:rFonts w:ascii="Gill Sans MT" w:hAnsi="Gill Sans MT"/>
          <w:b/>
          <w:bCs/>
          <w:sz w:val="26"/>
          <w:szCs w:val="26"/>
        </w:rPr>
        <w:t>C</w:t>
      </w:r>
      <w:r w:rsidR="009D55C3" w:rsidRPr="006E6263">
        <w:rPr>
          <w:rFonts w:ascii="Gill Sans MT" w:hAnsi="Gill Sans MT"/>
          <w:b/>
          <w:bCs/>
          <w:sz w:val="26"/>
          <w:szCs w:val="26"/>
        </w:rPr>
        <w:t>ontact details:</w:t>
      </w:r>
    </w:p>
    <w:p w14:paraId="63B94737" w14:textId="46090FB8" w:rsidR="009D55C3" w:rsidRDefault="009D55C3" w:rsidP="009D55C3">
      <w:pPr>
        <w:jc w:val="center"/>
        <w:rPr>
          <w:rStyle w:val="Hyperlink"/>
          <w:rFonts w:ascii="Gill Sans MT" w:hAnsi="Gill Sans MT"/>
          <w:sz w:val="26"/>
          <w:szCs w:val="26"/>
        </w:rPr>
      </w:pPr>
      <w:r w:rsidRPr="006E6263">
        <w:rPr>
          <w:rFonts w:ascii="Gill Sans MT" w:hAnsi="Gill Sans MT"/>
          <w:sz w:val="26"/>
          <w:szCs w:val="26"/>
        </w:rPr>
        <w:t xml:space="preserve">Vicar: 433308   </w:t>
      </w:r>
      <w:hyperlink r:id="rId17" w:history="1">
        <w:r w:rsidRPr="006E6263">
          <w:rPr>
            <w:rStyle w:val="Hyperlink"/>
            <w:rFonts w:ascii="Gill Sans MT" w:hAnsi="Gill Sans MT"/>
            <w:sz w:val="26"/>
            <w:szCs w:val="26"/>
          </w:rPr>
          <w:t>vicarstpeter@gmail.com</w:t>
        </w:r>
      </w:hyperlink>
    </w:p>
    <w:p w14:paraId="431DBA92" w14:textId="38F0AD1B" w:rsidR="0002206C" w:rsidRPr="0002206C" w:rsidRDefault="0002206C" w:rsidP="0002206C">
      <w:pPr>
        <w:jc w:val="center"/>
        <w:rPr>
          <w:rFonts w:ascii="Gill Sans MT" w:hAnsi="Gill Sans MT"/>
        </w:rPr>
      </w:pPr>
      <w:r w:rsidRPr="0002206C">
        <w:rPr>
          <w:rFonts w:ascii="Gill Sans MT" w:hAnsi="Gill Sans MT"/>
          <w:b/>
          <w:bCs/>
        </w:rPr>
        <w:t>Wardens:</w:t>
      </w:r>
      <w:r w:rsidRPr="0002206C">
        <w:rPr>
          <w:rFonts w:ascii="Gill Sans MT" w:hAnsi="Gill Sans MT"/>
        </w:rPr>
        <w:t xml:space="preserve"> Eric Crompton 794372</w:t>
      </w:r>
    </w:p>
    <w:p w14:paraId="668B39D8" w14:textId="62D5C98E" w:rsidR="0002206C" w:rsidRPr="0002206C" w:rsidRDefault="0002206C" w:rsidP="0002206C">
      <w:pPr>
        <w:jc w:val="center"/>
        <w:rPr>
          <w:rFonts w:ascii="Gill Sans MT" w:hAnsi="Gill Sans MT"/>
          <w:color w:val="000000" w:themeColor="text1"/>
        </w:rPr>
      </w:pPr>
      <w:r w:rsidRPr="0002206C">
        <w:rPr>
          <w:rFonts w:ascii="Gill Sans MT" w:hAnsi="Gill Sans MT"/>
        </w:rPr>
        <w:t>Carol Pearson:</w:t>
      </w:r>
      <w:r w:rsidRPr="0002206C">
        <w:rPr>
          <w:rFonts w:ascii="Gill Sans MT" w:hAnsi="Gill Sans MT"/>
          <w:color w:val="000000" w:themeColor="text1"/>
        </w:rPr>
        <w:t xml:space="preserve"> </w:t>
      </w:r>
      <w:hyperlink r:id="rId18" w:history="1">
        <w:r w:rsidRPr="0002206C">
          <w:rPr>
            <w:rStyle w:val="Hyperlink"/>
            <w:rFonts w:ascii="Gill Sans MT" w:hAnsi="Gill Sans MT"/>
            <w:color w:val="000000" w:themeColor="text1"/>
            <w:u w:val="none"/>
          </w:rPr>
          <w:t>carolpearson@outlook.com</w:t>
        </w:r>
      </w:hyperlink>
    </w:p>
    <w:p w14:paraId="06370643" w14:textId="3EC61B01" w:rsidR="0002206C" w:rsidRPr="0002206C" w:rsidRDefault="0002206C" w:rsidP="0002206C">
      <w:pPr>
        <w:jc w:val="center"/>
        <w:rPr>
          <w:rFonts w:ascii="Gill Sans MT" w:hAnsi="Gill Sans MT"/>
        </w:rPr>
      </w:pPr>
      <w:r w:rsidRPr="0002206C">
        <w:rPr>
          <w:rFonts w:ascii="Gill Sans MT" w:hAnsi="Gill Sans MT"/>
          <w:b/>
          <w:bCs/>
        </w:rPr>
        <w:t>Secretary:</w:t>
      </w:r>
      <w:r w:rsidRPr="0002206C">
        <w:rPr>
          <w:rFonts w:ascii="Gill Sans MT" w:hAnsi="Gill Sans MT"/>
        </w:rPr>
        <w:t xml:space="preserve"> Louise Benney 434088</w:t>
      </w:r>
    </w:p>
    <w:p w14:paraId="07F7F64F" w14:textId="26B4FE72" w:rsidR="0002206C" w:rsidRPr="0002206C" w:rsidRDefault="0002206C" w:rsidP="0002206C">
      <w:pPr>
        <w:jc w:val="center"/>
        <w:rPr>
          <w:rFonts w:ascii="Gill Sans MT" w:hAnsi="Gill Sans MT"/>
        </w:rPr>
      </w:pPr>
      <w:r w:rsidRPr="0002206C">
        <w:rPr>
          <w:rFonts w:ascii="Gill Sans MT" w:hAnsi="Gill Sans MT"/>
          <w:b/>
          <w:bCs/>
        </w:rPr>
        <w:t>Treasurer:</w:t>
      </w:r>
      <w:r w:rsidRPr="0002206C">
        <w:rPr>
          <w:rFonts w:ascii="Gill Sans MT" w:hAnsi="Gill Sans MT"/>
        </w:rPr>
        <w:t xml:space="preserve"> Geoff Parkinson 272979</w:t>
      </w:r>
    </w:p>
    <w:p w14:paraId="4EB0F07E" w14:textId="67F19051" w:rsidR="0002206C" w:rsidRPr="0002206C" w:rsidRDefault="0002206C" w:rsidP="0002206C">
      <w:pPr>
        <w:jc w:val="center"/>
        <w:rPr>
          <w:rFonts w:ascii="Gill Sans MT" w:hAnsi="Gill Sans MT"/>
        </w:rPr>
      </w:pPr>
    </w:p>
    <w:p w14:paraId="71E026A0" w14:textId="77777777" w:rsidR="00AF0E11" w:rsidRDefault="00AF0E11" w:rsidP="007622D6">
      <w:pPr>
        <w:jc w:val="center"/>
        <w:outlineLvl w:val="0"/>
        <w:rPr>
          <w:rFonts w:ascii="Gill Sans MT" w:hAnsi="Gill Sans MT"/>
          <w:i/>
          <w:iCs/>
          <w:noProof/>
          <w:sz w:val="26"/>
          <w:szCs w:val="26"/>
        </w:rPr>
      </w:pPr>
    </w:p>
    <w:p w14:paraId="33EC6D79" w14:textId="235041C8" w:rsidR="00AF0E11" w:rsidRPr="0051644D" w:rsidRDefault="00AF0E11" w:rsidP="007622D6">
      <w:pPr>
        <w:jc w:val="center"/>
        <w:outlineLvl w:val="0"/>
        <w:rPr>
          <w:rFonts w:ascii="Gill Sans MT" w:hAnsi="Gill Sans MT"/>
          <w:i/>
          <w:iCs/>
          <w:noProof/>
          <w:sz w:val="28"/>
          <w:szCs w:val="28"/>
        </w:rPr>
      </w:pPr>
      <w:r w:rsidRPr="0051644D">
        <w:rPr>
          <w:rFonts w:ascii="Gill Sans MT" w:hAnsi="Gill Sans MT"/>
          <w:i/>
          <w:iCs/>
          <w:noProof/>
          <w:sz w:val="28"/>
          <w:szCs w:val="28"/>
        </w:rPr>
        <w:t>Bible Quiz! (answer next week...no Googling!)</w:t>
      </w:r>
    </w:p>
    <w:p w14:paraId="58F85784" w14:textId="4A425631" w:rsidR="00AF0E11" w:rsidRPr="0051644D" w:rsidRDefault="00AF0E11" w:rsidP="00AF0E11">
      <w:pPr>
        <w:outlineLvl w:val="0"/>
        <w:rPr>
          <w:rFonts w:ascii="Gill Sans MT" w:hAnsi="Gill Sans MT"/>
          <w:noProof/>
          <w:sz w:val="28"/>
          <w:szCs w:val="28"/>
        </w:rPr>
      </w:pPr>
    </w:p>
    <w:p w14:paraId="6DF17D93" w14:textId="3F987232" w:rsidR="00AF0E11" w:rsidRPr="0051644D" w:rsidRDefault="0051644D" w:rsidP="00AF0E11">
      <w:pPr>
        <w:pStyle w:val="ListParagraph"/>
        <w:numPr>
          <w:ilvl w:val="0"/>
          <w:numId w:val="9"/>
        </w:numPr>
        <w:outlineLvl w:val="0"/>
        <w:rPr>
          <w:rFonts w:ascii="Gill Sans MT" w:hAnsi="Gill Sans MT"/>
          <w:noProof/>
          <w:sz w:val="28"/>
          <w:szCs w:val="28"/>
        </w:rPr>
      </w:pPr>
      <w:r w:rsidRPr="0051644D">
        <w:rPr>
          <w:rFonts w:ascii="Gill Sans MT" w:hAnsi="Gill Sans MT"/>
          <w:noProof/>
          <w:sz w:val="28"/>
          <w:szCs w:val="28"/>
        </w:rPr>
        <w:t>Who was the son of Nun?</w:t>
      </w:r>
    </w:p>
    <w:p w14:paraId="5661C333" w14:textId="5A6CBB24" w:rsidR="0051644D" w:rsidRPr="0051644D" w:rsidRDefault="0051644D" w:rsidP="00AF0E11">
      <w:pPr>
        <w:pStyle w:val="ListParagraph"/>
        <w:numPr>
          <w:ilvl w:val="0"/>
          <w:numId w:val="9"/>
        </w:numPr>
        <w:outlineLvl w:val="0"/>
        <w:rPr>
          <w:rFonts w:ascii="Gill Sans MT" w:hAnsi="Gill Sans MT"/>
          <w:noProof/>
          <w:sz w:val="28"/>
          <w:szCs w:val="28"/>
        </w:rPr>
      </w:pPr>
      <w:r w:rsidRPr="0051644D">
        <w:rPr>
          <w:rFonts w:ascii="Gill Sans MT" w:hAnsi="Gill Sans MT"/>
          <w:noProof/>
          <w:sz w:val="28"/>
          <w:szCs w:val="28"/>
        </w:rPr>
        <w:t>Name all Jacob’s sons (clue there were 12!)</w:t>
      </w:r>
    </w:p>
    <w:p w14:paraId="18544B97" w14:textId="30B9253D" w:rsidR="0051644D" w:rsidRPr="0051644D" w:rsidRDefault="0051644D" w:rsidP="00AF0E11">
      <w:pPr>
        <w:pStyle w:val="ListParagraph"/>
        <w:numPr>
          <w:ilvl w:val="0"/>
          <w:numId w:val="9"/>
        </w:numPr>
        <w:outlineLvl w:val="0"/>
        <w:rPr>
          <w:rFonts w:ascii="Gill Sans MT" w:hAnsi="Gill Sans MT"/>
          <w:noProof/>
          <w:sz w:val="28"/>
          <w:szCs w:val="28"/>
        </w:rPr>
      </w:pPr>
      <w:r w:rsidRPr="0051644D">
        <w:rPr>
          <w:rFonts w:ascii="Gill Sans MT" w:hAnsi="Gill Sans MT"/>
          <w:noProof/>
          <w:sz w:val="28"/>
          <w:szCs w:val="28"/>
        </w:rPr>
        <w:t>Which only miracle of Jesus is recorded in all four gospels?</w:t>
      </w:r>
    </w:p>
    <w:p w14:paraId="49D65C0B" w14:textId="6B3FDFC9" w:rsidR="0051644D" w:rsidRPr="0051644D" w:rsidRDefault="0051644D" w:rsidP="00AF0E11">
      <w:pPr>
        <w:pStyle w:val="ListParagraph"/>
        <w:numPr>
          <w:ilvl w:val="0"/>
          <w:numId w:val="9"/>
        </w:numPr>
        <w:outlineLvl w:val="0"/>
        <w:rPr>
          <w:rFonts w:ascii="Gill Sans MT" w:hAnsi="Gill Sans MT"/>
          <w:noProof/>
          <w:sz w:val="28"/>
          <w:szCs w:val="28"/>
        </w:rPr>
      </w:pPr>
      <w:r w:rsidRPr="0051644D">
        <w:rPr>
          <w:rFonts w:ascii="Gill Sans MT" w:hAnsi="Gill Sans MT"/>
          <w:noProof/>
          <w:sz w:val="28"/>
          <w:szCs w:val="28"/>
        </w:rPr>
        <w:t>Where is the shortest verse in the Bible?</w:t>
      </w:r>
    </w:p>
    <w:p w14:paraId="0C79255F" w14:textId="49F74299" w:rsidR="0051644D" w:rsidRDefault="0051644D" w:rsidP="00AF0E11">
      <w:pPr>
        <w:pStyle w:val="ListParagraph"/>
        <w:numPr>
          <w:ilvl w:val="0"/>
          <w:numId w:val="9"/>
        </w:numPr>
        <w:outlineLvl w:val="0"/>
        <w:rPr>
          <w:rFonts w:ascii="Gill Sans MT" w:hAnsi="Gill Sans MT"/>
          <w:noProof/>
          <w:sz w:val="28"/>
          <w:szCs w:val="28"/>
        </w:rPr>
      </w:pPr>
      <w:r>
        <w:rPr>
          <w:rFonts w:ascii="Gill Sans MT" w:hAnsi="Gill Sans MT"/>
          <w:noProof/>
          <w:sz w:val="28"/>
          <w:szCs w:val="28"/>
        </w:rPr>
        <w:t>Which book of the bible begins: “In the first book, Theophilus…”</w:t>
      </w:r>
    </w:p>
    <w:p w14:paraId="2DC2B2BD" w14:textId="6DF93DC5" w:rsidR="0051644D" w:rsidRDefault="0051644D" w:rsidP="00AF0E11">
      <w:pPr>
        <w:pStyle w:val="ListParagraph"/>
        <w:numPr>
          <w:ilvl w:val="0"/>
          <w:numId w:val="9"/>
        </w:numPr>
        <w:outlineLvl w:val="0"/>
        <w:rPr>
          <w:rFonts w:ascii="Gill Sans MT" w:hAnsi="Gill Sans MT"/>
          <w:noProof/>
          <w:sz w:val="28"/>
          <w:szCs w:val="28"/>
        </w:rPr>
      </w:pPr>
      <w:r>
        <w:rPr>
          <w:rFonts w:ascii="Gill Sans MT" w:hAnsi="Gill Sans MT"/>
          <w:noProof/>
          <w:sz w:val="28"/>
          <w:szCs w:val="28"/>
        </w:rPr>
        <w:t>Whicjh Jewish religious leader visited Jesus at night?</w:t>
      </w:r>
    </w:p>
    <w:p w14:paraId="0DC399F1" w14:textId="43B08A55" w:rsidR="0051644D" w:rsidRDefault="0051644D" w:rsidP="00AF0E11">
      <w:pPr>
        <w:pStyle w:val="ListParagraph"/>
        <w:numPr>
          <w:ilvl w:val="0"/>
          <w:numId w:val="9"/>
        </w:numPr>
        <w:outlineLvl w:val="0"/>
        <w:rPr>
          <w:rFonts w:ascii="Gill Sans MT" w:hAnsi="Gill Sans MT"/>
          <w:noProof/>
          <w:sz w:val="28"/>
          <w:szCs w:val="28"/>
        </w:rPr>
      </w:pPr>
      <w:r>
        <w:rPr>
          <w:rFonts w:ascii="Gill Sans MT" w:hAnsi="Gill Sans MT"/>
          <w:noProof/>
          <w:sz w:val="28"/>
          <w:szCs w:val="28"/>
        </w:rPr>
        <w:t>True or false? There is only one reference to Jesus meeting Paul in the bible.</w:t>
      </w:r>
    </w:p>
    <w:p w14:paraId="66B7AC21" w14:textId="42F361FC" w:rsidR="0051644D" w:rsidRDefault="0051644D" w:rsidP="00AF0E11">
      <w:pPr>
        <w:pStyle w:val="ListParagraph"/>
        <w:numPr>
          <w:ilvl w:val="0"/>
          <w:numId w:val="9"/>
        </w:numPr>
        <w:outlineLvl w:val="0"/>
        <w:rPr>
          <w:rFonts w:ascii="Gill Sans MT" w:hAnsi="Gill Sans MT"/>
          <w:noProof/>
          <w:sz w:val="28"/>
          <w:szCs w:val="28"/>
        </w:rPr>
      </w:pPr>
      <w:r>
        <w:rPr>
          <w:rFonts w:ascii="Gill Sans MT" w:hAnsi="Gill Sans MT"/>
          <w:noProof/>
          <w:sz w:val="28"/>
          <w:szCs w:val="28"/>
        </w:rPr>
        <w:t>Who did God ask to build the Ark?</w:t>
      </w:r>
    </w:p>
    <w:p w14:paraId="0E02E03C" w14:textId="72CD2848" w:rsidR="0051644D" w:rsidRDefault="0051644D" w:rsidP="00AF0E11">
      <w:pPr>
        <w:pStyle w:val="ListParagraph"/>
        <w:numPr>
          <w:ilvl w:val="0"/>
          <w:numId w:val="9"/>
        </w:numPr>
        <w:outlineLvl w:val="0"/>
        <w:rPr>
          <w:rFonts w:ascii="Gill Sans MT" w:hAnsi="Gill Sans MT"/>
          <w:noProof/>
          <w:sz w:val="28"/>
          <w:szCs w:val="28"/>
        </w:rPr>
      </w:pPr>
      <w:r>
        <w:rPr>
          <w:rFonts w:ascii="Gill Sans MT" w:hAnsi="Gill Sans MT"/>
          <w:noProof/>
          <w:sz w:val="28"/>
          <w:szCs w:val="28"/>
        </w:rPr>
        <w:t>How big was the Ark?</w:t>
      </w:r>
    </w:p>
    <w:p w14:paraId="172A372F" w14:textId="167EBD46" w:rsidR="00AF0E11" w:rsidRPr="0051644D" w:rsidRDefault="0051644D" w:rsidP="0051644D">
      <w:pPr>
        <w:pStyle w:val="ListParagraph"/>
        <w:numPr>
          <w:ilvl w:val="0"/>
          <w:numId w:val="9"/>
        </w:numPr>
        <w:outlineLvl w:val="0"/>
        <w:rPr>
          <w:rFonts w:ascii="Gill Sans MT" w:hAnsi="Gill Sans MT"/>
          <w:noProof/>
          <w:sz w:val="28"/>
          <w:szCs w:val="28"/>
        </w:rPr>
      </w:pPr>
      <w:r>
        <w:rPr>
          <w:rFonts w:ascii="Gill Sans MT" w:hAnsi="Gill Sans MT"/>
          <w:noProof/>
          <w:sz w:val="28"/>
          <w:szCs w:val="28"/>
        </w:rPr>
        <w:t xml:space="preserve"> Jesus first miracle was ..where and what?</w:t>
      </w:r>
    </w:p>
    <w:p w14:paraId="013506AD" w14:textId="77777777" w:rsidR="00AF0E11" w:rsidRDefault="00AF0E11" w:rsidP="0051644D">
      <w:pPr>
        <w:outlineLvl w:val="0"/>
        <w:rPr>
          <w:rFonts w:ascii="Gill Sans MT" w:hAnsi="Gill Sans MT"/>
          <w:i/>
          <w:iCs/>
          <w:noProof/>
          <w:sz w:val="26"/>
          <w:szCs w:val="26"/>
        </w:rPr>
      </w:pPr>
    </w:p>
    <w:p w14:paraId="46D70D7B" w14:textId="77777777" w:rsidR="00AF0E11" w:rsidRDefault="00AF0E11" w:rsidP="007622D6">
      <w:pPr>
        <w:jc w:val="center"/>
        <w:outlineLvl w:val="0"/>
        <w:rPr>
          <w:rFonts w:ascii="Gill Sans MT" w:hAnsi="Gill Sans MT"/>
          <w:i/>
          <w:iCs/>
          <w:noProof/>
          <w:sz w:val="26"/>
          <w:szCs w:val="26"/>
        </w:rPr>
      </w:pPr>
    </w:p>
    <w:p w14:paraId="52276DBE" w14:textId="6526D956" w:rsidR="009A4878" w:rsidRPr="005F0CB7" w:rsidRDefault="007622D6" w:rsidP="007622D6">
      <w:pPr>
        <w:jc w:val="center"/>
        <w:outlineLvl w:val="0"/>
        <w:rPr>
          <w:rFonts w:ascii="Gill Sans MT" w:hAnsi="Gill Sans MT"/>
          <w:i/>
          <w:iCs/>
          <w:noProof/>
          <w:sz w:val="26"/>
          <w:szCs w:val="26"/>
        </w:rPr>
      </w:pPr>
      <w:r w:rsidRPr="005F0CB7">
        <w:rPr>
          <w:rFonts w:ascii="Gill Sans MT" w:hAnsi="Gill Sans MT"/>
          <w:i/>
          <w:iCs/>
          <w:noProof/>
          <w:sz w:val="26"/>
          <w:szCs w:val="26"/>
        </w:rPr>
        <w:t>O</w:t>
      </w:r>
      <w:r w:rsidR="00EA476C" w:rsidRPr="005F0CB7">
        <w:rPr>
          <w:rFonts w:ascii="Gill Sans MT" w:hAnsi="Gill Sans MT"/>
          <w:i/>
          <w:iCs/>
          <w:noProof/>
          <w:sz w:val="26"/>
          <w:szCs w:val="26"/>
        </w:rPr>
        <w:t xml:space="preserve">ur Safeguarding </w:t>
      </w:r>
      <w:r w:rsidR="00983294" w:rsidRPr="005F0CB7">
        <w:rPr>
          <w:rFonts w:ascii="Gill Sans MT" w:hAnsi="Gill Sans MT"/>
          <w:i/>
          <w:iCs/>
          <w:noProof/>
          <w:sz w:val="26"/>
          <w:szCs w:val="26"/>
        </w:rPr>
        <w:t>&amp;</w:t>
      </w:r>
      <w:r w:rsidR="00EA476C" w:rsidRPr="005F0CB7">
        <w:rPr>
          <w:rFonts w:ascii="Gill Sans MT" w:hAnsi="Gill Sans MT"/>
          <w:i/>
          <w:iCs/>
          <w:noProof/>
          <w:sz w:val="26"/>
          <w:szCs w:val="26"/>
        </w:rPr>
        <w:t xml:space="preserve"> Privacy policies </w:t>
      </w:r>
      <w:r w:rsidR="00AF0E11">
        <w:rPr>
          <w:rFonts w:ascii="Gill Sans MT" w:hAnsi="Gill Sans MT"/>
          <w:i/>
          <w:iCs/>
          <w:noProof/>
          <w:sz w:val="26"/>
          <w:szCs w:val="26"/>
        </w:rPr>
        <w:t xml:space="preserve">are on </w:t>
      </w:r>
      <w:r w:rsidR="00EA476C" w:rsidRPr="005F0CB7">
        <w:rPr>
          <w:rFonts w:ascii="Gill Sans MT" w:hAnsi="Gill Sans MT"/>
          <w:i/>
          <w:iCs/>
          <w:noProof/>
          <w:sz w:val="26"/>
          <w:szCs w:val="26"/>
        </w:rPr>
        <w:t>the Homepage of our parish website</w:t>
      </w:r>
      <w:r w:rsidR="00242DA5" w:rsidRPr="005F0CB7">
        <w:rPr>
          <w:rFonts w:ascii="Gill Sans MT" w:hAnsi="Gill Sans MT"/>
          <w:i/>
          <w:iCs/>
          <w:noProof/>
          <w:sz w:val="26"/>
          <w:szCs w:val="26"/>
        </w:rPr>
        <w:t>.</w:t>
      </w:r>
      <w:r w:rsidR="0033106E" w:rsidRPr="005F0CB7">
        <w:rPr>
          <w:rFonts w:ascii="Gill Sans MT" w:hAnsi="Gill Sans MT"/>
          <w:i/>
          <w:iCs/>
          <w:noProof/>
          <w:sz w:val="26"/>
          <w:szCs w:val="26"/>
        </w:rPr>
        <w:t xml:space="preserve"> </w:t>
      </w:r>
      <w:r w:rsidR="004A1DB2" w:rsidRPr="005F0CB7">
        <w:rPr>
          <w:rFonts w:ascii="Gill Sans MT" w:hAnsi="Gill Sans MT"/>
          <w:i/>
          <w:iCs/>
          <w:noProof/>
          <w:sz w:val="26"/>
          <w:szCs w:val="26"/>
        </w:rPr>
        <w:t>Also, you can enquire about</w:t>
      </w:r>
      <w:r w:rsidR="00620B53" w:rsidRPr="005F0CB7">
        <w:rPr>
          <w:rFonts w:ascii="Gill Sans MT" w:hAnsi="Gill Sans MT"/>
          <w:i/>
          <w:iCs/>
          <w:noProof/>
          <w:sz w:val="26"/>
          <w:szCs w:val="26"/>
        </w:rPr>
        <w:t xml:space="preserve"> </w:t>
      </w:r>
      <w:r w:rsidR="004A1DB2" w:rsidRPr="005F0CB7">
        <w:rPr>
          <w:rFonts w:ascii="Gill Sans MT" w:hAnsi="Gill Sans MT"/>
          <w:i/>
          <w:iCs/>
          <w:noProof/>
          <w:sz w:val="26"/>
          <w:szCs w:val="26"/>
        </w:rPr>
        <w:t>ba</w:t>
      </w:r>
      <w:r w:rsidR="00620B53" w:rsidRPr="005F0CB7">
        <w:rPr>
          <w:rFonts w:ascii="Gill Sans MT" w:hAnsi="Gill Sans MT"/>
          <w:i/>
          <w:iCs/>
          <w:noProof/>
          <w:sz w:val="26"/>
          <w:szCs w:val="26"/>
        </w:rPr>
        <w:t>p</w:t>
      </w:r>
      <w:r w:rsidR="004A1DB2" w:rsidRPr="005F0CB7">
        <w:rPr>
          <w:rFonts w:ascii="Gill Sans MT" w:hAnsi="Gill Sans MT"/>
          <w:i/>
          <w:iCs/>
          <w:noProof/>
          <w:sz w:val="26"/>
          <w:szCs w:val="26"/>
        </w:rPr>
        <w:t xml:space="preserve">tisms, </w:t>
      </w:r>
      <w:r w:rsidR="007F07E3" w:rsidRPr="005F0CB7">
        <w:rPr>
          <w:rFonts w:ascii="Gill Sans MT" w:hAnsi="Gill Sans MT"/>
          <w:i/>
          <w:iCs/>
          <w:noProof/>
          <w:sz w:val="26"/>
          <w:szCs w:val="26"/>
        </w:rPr>
        <w:t xml:space="preserve">reading of </w:t>
      </w:r>
      <w:r w:rsidR="004A1DB2" w:rsidRPr="005F0CB7">
        <w:rPr>
          <w:rFonts w:ascii="Gill Sans MT" w:hAnsi="Gill Sans MT"/>
          <w:i/>
          <w:iCs/>
          <w:noProof/>
          <w:sz w:val="26"/>
          <w:szCs w:val="26"/>
        </w:rPr>
        <w:t>banns, weddings &amp; funer</w:t>
      </w:r>
      <w:r w:rsidR="00620B53" w:rsidRPr="005F0CB7">
        <w:rPr>
          <w:rFonts w:ascii="Gill Sans MT" w:hAnsi="Gill Sans MT"/>
          <w:i/>
          <w:iCs/>
          <w:noProof/>
          <w:sz w:val="26"/>
          <w:szCs w:val="26"/>
        </w:rPr>
        <w:t>als</w:t>
      </w:r>
      <w:r w:rsidR="004A1DB2" w:rsidRPr="005F0CB7">
        <w:rPr>
          <w:rFonts w:ascii="Gill Sans MT" w:hAnsi="Gill Sans MT"/>
          <w:i/>
          <w:iCs/>
          <w:noProof/>
          <w:sz w:val="26"/>
          <w:szCs w:val="26"/>
        </w:rPr>
        <w:t xml:space="preserve"> </w:t>
      </w:r>
    </w:p>
    <w:p w14:paraId="0DDB4C5D" w14:textId="0BB3D55D" w:rsidR="009233ED" w:rsidRPr="005F0CB7" w:rsidRDefault="004A1DB2" w:rsidP="007622D6">
      <w:pPr>
        <w:jc w:val="center"/>
        <w:outlineLvl w:val="0"/>
        <w:rPr>
          <w:rFonts w:ascii="Gill Sans MT" w:hAnsi="Gill Sans MT"/>
          <w:i/>
          <w:iCs/>
          <w:noProof/>
          <w:sz w:val="26"/>
          <w:szCs w:val="26"/>
        </w:rPr>
      </w:pPr>
      <w:r w:rsidRPr="005F0CB7">
        <w:rPr>
          <w:rFonts w:ascii="Gill Sans MT" w:hAnsi="Gill Sans MT"/>
          <w:i/>
          <w:iCs/>
          <w:noProof/>
          <w:sz w:val="26"/>
          <w:szCs w:val="26"/>
        </w:rPr>
        <w:t xml:space="preserve">via </w:t>
      </w:r>
      <w:r w:rsidR="007622D6" w:rsidRPr="005F0CB7">
        <w:rPr>
          <w:rFonts w:ascii="Gill Sans MT" w:hAnsi="Gill Sans MT"/>
          <w:i/>
          <w:iCs/>
          <w:noProof/>
          <w:sz w:val="26"/>
          <w:szCs w:val="26"/>
        </w:rPr>
        <w:t xml:space="preserve">the link </w:t>
      </w:r>
      <w:r w:rsidR="009233ED" w:rsidRPr="005F0CB7">
        <w:rPr>
          <w:rFonts w:ascii="Gill Sans MT" w:hAnsi="Gill Sans MT"/>
          <w:i/>
          <w:iCs/>
          <w:noProof/>
          <w:sz w:val="26"/>
          <w:szCs w:val="26"/>
        </w:rPr>
        <w:t xml:space="preserve">on </w:t>
      </w:r>
      <w:r w:rsidRPr="005F0CB7">
        <w:rPr>
          <w:rFonts w:ascii="Gill Sans MT" w:hAnsi="Gill Sans MT"/>
          <w:i/>
          <w:iCs/>
          <w:noProof/>
          <w:sz w:val="26"/>
          <w:szCs w:val="26"/>
        </w:rPr>
        <w:t>our web</w:t>
      </w:r>
      <w:r w:rsidR="007622D6" w:rsidRPr="005F0CB7">
        <w:rPr>
          <w:rFonts w:ascii="Gill Sans MT" w:hAnsi="Gill Sans MT"/>
          <w:i/>
          <w:iCs/>
          <w:noProof/>
          <w:sz w:val="26"/>
          <w:szCs w:val="26"/>
        </w:rPr>
        <w:t xml:space="preserve">site </w:t>
      </w:r>
      <w:r w:rsidR="00983294" w:rsidRPr="005F0CB7">
        <w:rPr>
          <w:rFonts w:ascii="Gill Sans MT" w:hAnsi="Gill Sans MT"/>
          <w:i/>
          <w:iCs/>
          <w:noProof/>
          <w:sz w:val="26"/>
          <w:szCs w:val="26"/>
        </w:rPr>
        <w:t>h</w:t>
      </w:r>
      <w:r w:rsidR="007622D6" w:rsidRPr="005F0CB7">
        <w:rPr>
          <w:rFonts w:ascii="Gill Sans MT" w:hAnsi="Gill Sans MT"/>
          <w:i/>
          <w:iCs/>
          <w:noProof/>
          <w:sz w:val="26"/>
          <w:szCs w:val="26"/>
        </w:rPr>
        <w:t>omepage</w:t>
      </w:r>
      <w:r w:rsidR="0033106E" w:rsidRPr="005F0CB7">
        <w:rPr>
          <w:rFonts w:ascii="Gill Sans MT" w:hAnsi="Gill Sans MT"/>
          <w:i/>
          <w:iCs/>
          <w:noProof/>
          <w:sz w:val="26"/>
          <w:szCs w:val="26"/>
        </w:rPr>
        <w:t>.</w:t>
      </w:r>
      <w:r w:rsidRPr="005F0CB7">
        <w:rPr>
          <w:rFonts w:ascii="Gill Sans MT" w:hAnsi="Gill Sans MT"/>
          <w:i/>
          <w:iCs/>
          <w:noProof/>
          <w:sz w:val="26"/>
          <w:szCs w:val="26"/>
        </w:rPr>
        <w:t xml:space="preserve"> </w:t>
      </w:r>
    </w:p>
    <w:p w14:paraId="65697320" w14:textId="128B651C" w:rsidR="009A4878" w:rsidRDefault="0033106E" w:rsidP="00CA15E6">
      <w:pPr>
        <w:jc w:val="center"/>
        <w:outlineLvl w:val="0"/>
        <w:rPr>
          <w:rFonts w:ascii="Gill Sans MT" w:hAnsi="Gill Sans MT"/>
          <w:i/>
          <w:iCs/>
          <w:noProof/>
          <w:sz w:val="26"/>
          <w:szCs w:val="26"/>
        </w:rPr>
      </w:pPr>
      <w:r w:rsidRPr="005F0CB7">
        <w:rPr>
          <w:rFonts w:ascii="Gill Sans MT" w:hAnsi="Gill Sans MT"/>
          <w:i/>
          <w:iCs/>
          <w:noProof/>
          <w:sz w:val="26"/>
          <w:szCs w:val="26"/>
        </w:rPr>
        <w:t>Simply c</w:t>
      </w:r>
      <w:r w:rsidR="004A1DB2" w:rsidRPr="005F0CB7">
        <w:rPr>
          <w:rFonts w:ascii="Gill Sans MT" w:hAnsi="Gill Sans MT"/>
          <w:i/>
          <w:iCs/>
          <w:noProof/>
          <w:sz w:val="26"/>
          <w:szCs w:val="26"/>
        </w:rPr>
        <w:t>omplete</w:t>
      </w:r>
      <w:r w:rsidRPr="005F0CB7">
        <w:rPr>
          <w:rFonts w:ascii="Gill Sans MT" w:hAnsi="Gill Sans MT"/>
          <w:i/>
          <w:iCs/>
          <w:noProof/>
          <w:sz w:val="26"/>
          <w:szCs w:val="26"/>
        </w:rPr>
        <w:t xml:space="preserve"> </w:t>
      </w:r>
      <w:r w:rsidR="009233ED" w:rsidRPr="005F0CB7">
        <w:rPr>
          <w:rFonts w:ascii="Gill Sans MT" w:hAnsi="Gill Sans MT"/>
          <w:i/>
          <w:iCs/>
          <w:noProof/>
          <w:sz w:val="26"/>
          <w:szCs w:val="26"/>
        </w:rPr>
        <w:t xml:space="preserve">your </w:t>
      </w:r>
      <w:r w:rsidRPr="005F0CB7">
        <w:rPr>
          <w:rFonts w:ascii="Gill Sans MT" w:hAnsi="Gill Sans MT"/>
          <w:i/>
          <w:iCs/>
          <w:noProof/>
          <w:sz w:val="26"/>
          <w:szCs w:val="26"/>
        </w:rPr>
        <w:t>basic</w:t>
      </w:r>
      <w:r w:rsidR="004A1DB2" w:rsidRPr="005F0CB7">
        <w:rPr>
          <w:rFonts w:ascii="Gill Sans MT" w:hAnsi="Gill Sans MT"/>
          <w:i/>
          <w:iCs/>
          <w:noProof/>
          <w:sz w:val="26"/>
          <w:szCs w:val="26"/>
        </w:rPr>
        <w:t xml:space="preserve"> details and</w:t>
      </w:r>
      <w:r w:rsidR="009A4878" w:rsidRPr="005F0CB7">
        <w:rPr>
          <w:rFonts w:ascii="Gill Sans MT" w:hAnsi="Gill Sans MT"/>
          <w:i/>
          <w:iCs/>
          <w:noProof/>
          <w:sz w:val="26"/>
          <w:szCs w:val="26"/>
        </w:rPr>
        <w:t xml:space="preserve"> click</w:t>
      </w:r>
      <w:r w:rsidR="004A1DB2" w:rsidRPr="005F0CB7">
        <w:rPr>
          <w:rFonts w:ascii="Gill Sans MT" w:hAnsi="Gill Sans MT"/>
          <w:i/>
          <w:iCs/>
          <w:noProof/>
          <w:sz w:val="26"/>
          <w:szCs w:val="26"/>
        </w:rPr>
        <w:t xml:space="preserve"> send!</w:t>
      </w:r>
      <w:r w:rsidR="0051644D" w:rsidRPr="0051644D">
        <w:rPr>
          <w:noProof/>
        </w:rPr>
        <w:t xml:space="preserve"> </w:t>
      </w:r>
    </w:p>
    <w:p w14:paraId="370528F2" w14:textId="3F4E22EE" w:rsidR="00674817" w:rsidRDefault="00674817" w:rsidP="00CA15E6">
      <w:pPr>
        <w:jc w:val="center"/>
        <w:outlineLvl w:val="0"/>
        <w:rPr>
          <w:rFonts w:ascii="Gill Sans MT" w:hAnsi="Gill Sans MT"/>
          <w:i/>
          <w:iCs/>
          <w:noProof/>
          <w:sz w:val="26"/>
          <w:szCs w:val="26"/>
        </w:rPr>
      </w:pPr>
    </w:p>
    <w:p w14:paraId="67DE3710" w14:textId="08B29FA5" w:rsidR="0051644D" w:rsidRDefault="00126256" w:rsidP="0051644D">
      <w:r>
        <w:rPr>
          <w:rFonts w:ascii="Gill Sans MT" w:hAnsi="Gill Sans MT"/>
          <w:i/>
          <w:iCs/>
          <w:noProof/>
          <w:sz w:val="26"/>
          <w:szCs w:val="26"/>
        </w:rPr>
        <mc:AlternateContent>
          <mc:Choice Requires="wps">
            <w:drawing>
              <wp:anchor distT="0" distB="0" distL="114300" distR="114300" simplePos="0" relativeHeight="251661312" behindDoc="0" locked="0" layoutInCell="1" allowOverlap="1" wp14:anchorId="4DF0A5B1" wp14:editId="26D0137D">
                <wp:simplePos x="0" y="0"/>
                <wp:positionH relativeFrom="column">
                  <wp:posOffset>2251498</wp:posOffset>
                </wp:positionH>
                <wp:positionV relativeFrom="paragraph">
                  <wp:posOffset>97578</wp:posOffset>
                </wp:positionV>
                <wp:extent cx="2641600" cy="3810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641600" cy="381000"/>
                        </a:xfrm>
                        <a:prstGeom prst="rect">
                          <a:avLst/>
                        </a:prstGeom>
                        <a:solidFill>
                          <a:schemeClr val="lt1"/>
                        </a:solidFill>
                        <a:ln w="6350">
                          <a:solidFill>
                            <a:prstClr val="black"/>
                          </a:solidFill>
                        </a:ln>
                      </wps:spPr>
                      <wps:txbx>
                        <w:txbxContent>
                          <w:p w14:paraId="78879F61" w14:textId="15E907FD" w:rsidR="00126256" w:rsidRPr="00126256" w:rsidRDefault="00126256" w:rsidP="00126256">
                            <w:pPr>
                              <w:jc w:val="center"/>
                              <w:rPr>
                                <w:sz w:val="32"/>
                                <w:szCs w:val="32"/>
                              </w:rPr>
                            </w:pPr>
                            <w:r w:rsidRPr="00126256">
                              <w:rPr>
                                <w:rFonts w:ascii="Gill Sans MT" w:hAnsi="Gill Sans MT"/>
                                <w:b/>
                                <w:bCs/>
                                <w:i/>
                                <w:iCs/>
                                <w:noProof/>
                                <w:sz w:val="40"/>
                                <w:szCs w:val="40"/>
                              </w:rPr>
                              <w:t>Colouring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A5B1" id="Text Box 10" o:spid="_x0000_s1027" type="#_x0000_t202" style="position:absolute;margin-left:177.3pt;margin-top:7.7pt;width:208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" fillcolor="white [3201]" strokeweight=".5pt">
                <v:textbox>
                  <w:txbxContent>
                    <w:p w14:paraId="78879F61" w14:textId="15E907FD" w:rsidR="00126256" w:rsidRPr="00126256" w:rsidRDefault="00126256" w:rsidP="00126256">
                      <w:pPr>
                        <w:jc w:val="center"/>
                        <w:rPr>
                          <w:sz w:val="32"/>
                          <w:szCs w:val="32"/>
                        </w:rPr>
                      </w:pPr>
                      <w:r w:rsidRPr="00126256">
                        <w:rPr>
                          <w:rFonts w:ascii="Gill Sans MT" w:hAnsi="Gill Sans MT"/>
                          <w:b/>
                          <w:bCs/>
                          <w:i/>
                          <w:iCs/>
                          <w:noProof/>
                          <w:sz w:val="40"/>
                          <w:szCs w:val="40"/>
                        </w:rPr>
                        <w:t>Colouring Picture</w:t>
                      </w:r>
                    </w:p>
                  </w:txbxContent>
                </v:textbox>
              </v:shape>
            </w:pict>
          </mc:Fallback>
        </mc:AlternateContent>
      </w:r>
    </w:p>
    <w:p w14:paraId="5352777D" w14:textId="39027BCE" w:rsidR="0051644D" w:rsidRDefault="00126256" w:rsidP="00CA15E6">
      <w:pPr>
        <w:jc w:val="center"/>
        <w:outlineLvl w:val="0"/>
        <w:rPr>
          <w:rFonts w:ascii="Gill Sans MT" w:hAnsi="Gill Sans MT"/>
          <w:i/>
          <w:iCs/>
          <w:noProof/>
          <w:sz w:val="26"/>
          <w:szCs w:val="26"/>
        </w:rPr>
      </w:pPr>
      <w:r>
        <w:rPr>
          <w:noProof/>
        </w:rPr>
        <w:drawing>
          <wp:anchor distT="0" distB="0" distL="114300" distR="114300" simplePos="0" relativeHeight="251660288" behindDoc="0" locked="0" layoutInCell="1" allowOverlap="1" wp14:anchorId="78EFF57A" wp14:editId="483B25D0">
            <wp:simplePos x="0" y="0"/>
            <wp:positionH relativeFrom="column">
              <wp:posOffset>208280</wp:posOffset>
            </wp:positionH>
            <wp:positionV relativeFrom="paragraph">
              <wp:posOffset>348615</wp:posOffset>
            </wp:positionV>
            <wp:extent cx="6572250" cy="3251200"/>
            <wp:effectExtent l="0" t="0" r="6350" b="0"/>
            <wp:wrapThrough wrapText="bothSides">
              <wp:wrapPolygon edited="0">
                <wp:start x="0" y="0"/>
                <wp:lineTo x="0" y="21516"/>
                <wp:lineTo x="21579" y="21516"/>
                <wp:lineTo x="21579" y="0"/>
                <wp:lineTo x="0" y="0"/>
              </wp:wrapPolygon>
            </wp:wrapThrough>
            <wp:docPr id="6" name="Picture 6"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CA5D" w14:textId="362EB5D5" w:rsidR="0051644D" w:rsidRDefault="0051644D" w:rsidP="00CA15E6">
      <w:pPr>
        <w:jc w:val="center"/>
        <w:outlineLvl w:val="0"/>
        <w:rPr>
          <w:rFonts w:ascii="Gill Sans MT" w:hAnsi="Gill Sans MT"/>
          <w:i/>
          <w:iCs/>
          <w:noProof/>
          <w:sz w:val="26"/>
          <w:szCs w:val="26"/>
        </w:rPr>
      </w:pPr>
    </w:p>
    <w:p w14:paraId="45AA15D9" w14:textId="644E157F" w:rsidR="0051644D" w:rsidRDefault="0051644D" w:rsidP="00CA15E6">
      <w:pPr>
        <w:jc w:val="center"/>
        <w:outlineLvl w:val="0"/>
        <w:rPr>
          <w:rFonts w:ascii="Gill Sans MT" w:hAnsi="Gill Sans MT"/>
          <w:i/>
          <w:iCs/>
          <w:noProof/>
          <w:sz w:val="26"/>
          <w:szCs w:val="26"/>
        </w:rPr>
      </w:pPr>
    </w:p>
    <w:p w14:paraId="233FD693" w14:textId="72638019" w:rsidR="0051644D" w:rsidRDefault="0051644D" w:rsidP="00CA15E6">
      <w:pPr>
        <w:jc w:val="center"/>
        <w:outlineLvl w:val="0"/>
        <w:rPr>
          <w:rFonts w:ascii="Gill Sans MT" w:hAnsi="Gill Sans MT"/>
          <w:i/>
          <w:iCs/>
          <w:noProof/>
          <w:sz w:val="26"/>
          <w:szCs w:val="26"/>
        </w:rPr>
      </w:pPr>
      <w:r>
        <w:fldChar w:fldCharType="begin"/>
      </w:r>
      <w:r>
        <w:instrText xml:space="preserve"> INCLUDEPICTURE "https://encrypted-tbn0.gstatic.com/images?q=tbn%3AANd9GcTJ1S6g-CZ1xY_C6r_XIH18vy5zmIz6VbsWYRGxrAWjWp9gymCW&amp;usqp=CAU" \* MERGEFORMATINET </w:instrText>
      </w:r>
      <w:r>
        <w:fldChar w:fldCharType="separate"/>
      </w:r>
      <w:r>
        <w:fldChar w:fldCharType="end"/>
      </w:r>
    </w:p>
    <w:p w14:paraId="1AE62EFA" w14:textId="44B880A5" w:rsidR="0051644D" w:rsidRDefault="0051644D" w:rsidP="00CA15E6">
      <w:pPr>
        <w:jc w:val="center"/>
        <w:outlineLvl w:val="0"/>
        <w:rPr>
          <w:rFonts w:ascii="Gill Sans MT" w:hAnsi="Gill Sans MT"/>
          <w:i/>
          <w:iCs/>
          <w:noProof/>
          <w:sz w:val="26"/>
          <w:szCs w:val="26"/>
        </w:rPr>
      </w:pPr>
    </w:p>
    <w:p w14:paraId="4FC78F13" w14:textId="705C8654" w:rsidR="0051644D" w:rsidRDefault="0051644D" w:rsidP="00CA15E6">
      <w:pPr>
        <w:jc w:val="center"/>
        <w:outlineLvl w:val="0"/>
        <w:rPr>
          <w:rFonts w:ascii="Gill Sans MT" w:hAnsi="Gill Sans MT"/>
          <w:i/>
          <w:iCs/>
          <w:noProof/>
          <w:sz w:val="26"/>
          <w:szCs w:val="26"/>
        </w:rPr>
      </w:pPr>
    </w:p>
    <w:p w14:paraId="36163F31" w14:textId="55AB783D" w:rsidR="0051644D" w:rsidRDefault="0051644D" w:rsidP="0051644D"/>
    <w:p w14:paraId="6C9406D1" w14:textId="05D66276" w:rsidR="0051644D" w:rsidRDefault="0051644D" w:rsidP="00CA15E6">
      <w:pPr>
        <w:jc w:val="center"/>
        <w:outlineLvl w:val="0"/>
        <w:rPr>
          <w:rFonts w:ascii="Gill Sans MT" w:hAnsi="Gill Sans MT"/>
          <w:i/>
          <w:iCs/>
          <w:noProof/>
          <w:sz w:val="26"/>
          <w:szCs w:val="26"/>
        </w:rPr>
      </w:pPr>
    </w:p>
    <w:p w14:paraId="0C8BF6F4" w14:textId="038A3077" w:rsidR="0051644D" w:rsidRDefault="00126256" w:rsidP="00CA15E6">
      <w:pPr>
        <w:jc w:val="center"/>
        <w:outlineLvl w:val="0"/>
        <w:rPr>
          <w:rFonts w:ascii="Gill Sans MT" w:hAnsi="Gill Sans MT"/>
          <w:i/>
          <w:iCs/>
          <w:noProof/>
          <w:sz w:val="26"/>
          <w:szCs w:val="26"/>
        </w:rPr>
      </w:pPr>
      <w:r>
        <w:rPr>
          <w:rFonts w:ascii="Gill Sans MT" w:hAnsi="Gill Sans MT"/>
          <w:i/>
          <w:iCs/>
          <w:noProof/>
          <w:sz w:val="26"/>
          <w:szCs w:val="26"/>
        </w:rPr>
        <w:drawing>
          <wp:anchor distT="0" distB="0" distL="114300" distR="114300" simplePos="0" relativeHeight="251659264" behindDoc="0" locked="0" layoutInCell="1" allowOverlap="1" wp14:anchorId="5CAB0ECA" wp14:editId="06180F6C">
            <wp:simplePos x="0" y="0"/>
            <wp:positionH relativeFrom="column">
              <wp:posOffset>413385</wp:posOffset>
            </wp:positionH>
            <wp:positionV relativeFrom="paragraph">
              <wp:posOffset>43815</wp:posOffset>
            </wp:positionV>
            <wp:extent cx="2565400" cy="3175000"/>
            <wp:effectExtent l="0" t="0" r="0" b="0"/>
            <wp:wrapThrough wrapText="bothSides">
              <wp:wrapPolygon edited="0">
                <wp:start x="0" y="0"/>
                <wp:lineTo x="0" y="21514"/>
                <wp:lineTo x="21493" y="21514"/>
                <wp:lineTo x="21493" y="0"/>
                <wp:lineTo x="0" y="0"/>
              </wp:wrapPolygon>
            </wp:wrapThrough>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54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B19F" w14:textId="7AE83436" w:rsidR="0051644D" w:rsidRDefault="0051644D" w:rsidP="0051644D"/>
    <w:p w14:paraId="02E4DDD8" w14:textId="788E1B18" w:rsidR="0051644D" w:rsidRDefault="0051644D" w:rsidP="00CA15E6">
      <w:pPr>
        <w:jc w:val="center"/>
        <w:outlineLvl w:val="0"/>
        <w:rPr>
          <w:rFonts w:ascii="Gill Sans MT" w:hAnsi="Gill Sans MT"/>
          <w:i/>
          <w:iCs/>
          <w:noProof/>
          <w:sz w:val="26"/>
          <w:szCs w:val="26"/>
        </w:rPr>
      </w:pPr>
    </w:p>
    <w:p w14:paraId="6E2E5885" w14:textId="1AE2A2BF" w:rsidR="0049103B" w:rsidRDefault="0049103B" w:rsidP="0049103B"/>
    <w:p w14:paraId="099847ED" w14:textId="1F3C898B" w:rsidR="00AF0E11" w:rsidRDefault="00AF0E11" w:rsidP="0049103B"/>
    <w:p w14:paraId="72E7FF27" w14:textId="55A2AC7B" w:rsidR="00656C0E" w:rsidRDefault="00656C0E" w:rsidP="00CA15E6">
      <w:pPr>
        <w:jc w:val="center"/>
        <w:outlineLvl w:val="0"/>
        <w:rPr>
          <w:rFonts w:ascii="Gill Sans MT" w:hAnsi="Gill Sans MT"/>
          <w:i/>
          <w:iCs/>
          <w:noProof/>
          <w:sz w:val="26"/>
          <w:szCs w:val="26"/>
        </w:rPr>
      </w:pPr>
    </w:p>
    <w:p w14:paraId="20C3E4B3" w14:textId="2132B1E2" w:rsidR="00674817" w:rsidRDefault="00674817" w:rsidP="00CA15E6">
      <w:pPr>
        <w:jc w:val="center"/>
        <w:outlineLvl w:val="0"/>
        <w:rPr>
          <w:rFonts w:ascii="Gill Sans MT" w:hAnsi="Gill Sans MT"/>
          <w:i/>
          <w:iCs/>
          <w:noProof/>
          <w:sz w:val="26"/>
          <w:szCs w:val="26"/>
        </w:rPr>
      </w:pPr>
    </w:p>
    <w:p w14:paraId="3D058762" w14:textId="5E9DB109" w:rsidR="00674817" w:rsidRDefault="00674817" w:rsidP="00CA15E6">
      <w:pPr>
        <w:jc w:val="center"/>
        <w:outlineLvl w:val="0"/>
        <w:rPr>
          <w:rFonts w:ascii="Gill Sans MT" w:hAnsi="Gill Sans MT"/>
          <w:i/>
          <w:iCs/>
          <w:noProof/>
          <w:sz w:val="26"/>
          <w:szCs w:val="26"/>
        </w:rPr>
      </w:pPr>
    </w:p>
    <w:p w14:paraId="416B053D" w14:textId="5ADBAD99" w:rsidR="00674817" w:rsidRDefault="00674817" w:rsidP="00CA15E6">
      <w:pPr>
        <w:jc w:val="center"/>
        <w:outlineLvl w:val="0"/>
        <w:rPr>
          <w:rFonts w:ascii="Gill Sans MT" w:hAnsi="Gill Sans MT"/>
          <w:i/>
          <w:iCs/>
          <w:noProof/>
          <w:sz w:val="26"/>
          <w:szCs w:val="26"/>
        </w:rPr>
      </w:pPr>
    </w:p>
    <w:p w14:paraId="52DD28FF" w14:textId="04F794CA" w:rsidR="00674817" w:rsidRDefault="00674817" w:rsidP="00CA15E6">
      <w:pPr>
        <w:jc w:val="center"/>
        <w:outlineLvl w:val="0"/>
        <w:rPr>
          <w:rFonts w:ascii="Gill Sans MT" w:hAnsi="Gill Sans MT"/>
          <w:i/>
          <w:iCs/>
          <w:noProof/>
          <w:sz w:val="26"/>
          <w:szCs w:val="26"/>
        </w:rPr>
      </w:pPr>
    </w:p>
    <w:p w14:paraId="0A807BC8" w14:textId="3BE17277" w:rsidR="0049103B" w:rsidRDefault="0049103B" w:rsidP="0049103B">
      <w:pPr>
        <w:jc w:val="both"/>
        <w:rPr>
          <w:rFonts w:ascii="Gill Sans MT" w:hAnsi="Gill Sans MT"/>
          <w:i/>
          <w:iCs/>
          <w:sz w:val="32"/>
          <w:szCs w:val="32"/>
          <w:lang w:eastAsia="en-GB"/>
        </w:rPr>
      </w:pPr>
    </w:p>
    <w:p w14:paraId="2E3CF3DA" w14:textId="77777777" w:rsidR="0049103B" w:rsidRDefault="0049103B" w:rsidP="0049103B">
      <w:pPr>
        <w:jc w:val="both"/>
        <w:rPr>
          <w:rFonts w:ascii="Gill Sans MT" w:hAnsi="Gill Sans MT"/>
          <w:i/>
          <w:iCs/>
          <w:sz w:val="32"/>
          <w:szCs w:val="32"/>
          <w:lang w:eastAsia="en-GB"/>
        </w:rPr>
      </w:pPr>
    </w:p>
    <w:p w14:paraId="54D6DB1E" w14:textId="77777777" w:rsidR="0049103B" w:rsidRDefault="0049103B" w:rsidP="0049103B">
      <w:pPr>
        <w:jc w:val="both"/>
        <w:rPr>
          <w:rFonts w:ascii="Gill Sans MT" w:hAnsi="Gill Sans MT"/>
          <w:i/>
          <w:iCs/>
          <w:sz w:val="32"/>
          <w:szCs w:val="32"/>
          <w:lang w:eastAsia="en-GB"/>
        </w:rPr>
      </w:pPr>
    </w:p>
    <w:p w14:paraId="23771FE3" w14:textId="77777777" w:rsidR="0049103B" w:rsidRDefault="0049103B" w:rsidP="0049103B">
      <w:pPr>
        <w:jc w:val="both"/>
        <w:rPr>
          <w:rFonts w:ascii="Gill Sans MT" w:hAnsi="Gill Sans MT"/>
          <w:i/>
          <w:iCs/>
          <w:sz w:val="32"/>
          <w:szCs w:val="32"/>
          <w:lang w:eastAsia="en-GB"/>
        </w:rPr>
      </w:pPr>
    </w:p>
    <w:p w14:paraId="59FC5056" w14:textId="77777777" w:rsidR="0049103B" w:rsidRDefault="0049103B" w:rsidP="0049103B">
      <w:pPr>
        <w:jc w:val="both"/>
        <w:rPr>
          <w:rFonts w:ascii="Gill Sans MT" w:hAnsi="Gill Sans MT"/>
          <w:i/>
          <w:iCs/>
          <w:sz w:val="32"/>
          <w:szCs w:val="32"/>
          <w:lang w:eastAsia="en-GB"/>
        </w:rPr>
      </w:pPr>
    </w:p>
    <w:p w14:paraId="65D5D6F3" w14:textId="77777777" w:rsidR="0049103B" w:rsidRDefault="0049103B" w:rsidP="0049103B">
      <w:pPr>
        <w:jc w:val="both"/>
        <w:rPr>
          <w:rFonts w:ascii="Gill Sans MT" w:hAnsi="Gill Sans MT"/>
          <w:i/>
          <w:iCs/>
          <w:sz w:val="32"/>
          <w:szCs w:val="32"/>
          <w:lang w:eastAsia="en-GB"/>
        </w:rPr>
      </w:pPr>
    </w:p>
    <w:p w14:paraId="2F14E022" w14:textId="77777777" w:rsidR="0049103B" w:rsidRDefault="0049103B" w:rsidP="0049103B">
      <w:pPr>
        <w:jc w:val="both"/>
        <w:rPr>
          <w:rFonts w:ascii="Gill Sans MT" w:hAnsi="Gill Sans MT"/>
          <w:i/>
          <w:iCs/>
          <w:sz w:val="32"/>
          <w:szCs w:val="32"/>
          <w:lang w:eastAsia="en-GB"/>
        </w:rPr>
      </w:pPr>
    </w:p>
    <w:p w14:paraId="1996E701" w14:textId="77777777" w:rsidR="0049103B" w:rsidRDefault="0049103B" w:rsidP="0049103B">
      <w:pPr>
        <w:jc w:val="both"/>
        <w:rPr>
          <w:rFonts w:ascii="Gill Sans MT" w:hAnsi="Gill Sans MT"/>
          <w:i/>
          <w:iCs/>
          <w:sz w:val="32"/>
          <w:szCs w:val="32"/>
          <w:lang w:eastAsia="en-GB"/>
        </w:rPr>
      </w:pPr>
    </w:p>
    <w:p w14:paraId="2788877D" w14:textId="58C74CE7" w:rsidR="0049103B" w:rsidRPr="0049103B" w:rsidRDefault="0049103B" w:rsidP="0049103B">
      <w:pPr>
        <w:jc w:val="both"/>
        <w:rPr>
          <w:rFonts w:ascii="Gill Sans MT" w:hAnsi="Gill Sans MT"/>
          <w:i/>
          <w:iCs/>
          <w:sz w:val="32"/>
          <w:szCs w:val="32"/>
          <w:lang w:eastAsia="en-GB"/>
        </w:rPr>
      </w:pPr>
      <w:r w:rsidRPr="0049103B">
        <w:rPr>
          <w:rFonts w:ascii="Gill Sans MT" w:hAnsi="Gill Sans MT"/>
          <w:i/>
          <w:iCs/>
          <w:sz w:val="32"/>
          <w:szCs w:val="32"/>
          <w:lang w:eastAsia="en-GB"/>
        </w:rPr>
        <w:t>Then beginning with Moses and all the prophets, he interpreted to them the things about himself in all the scriptures.</w:t>
      </w:r>
    </w:p>
    <w:p w14:paraId="3F3851FE" w14:textId="5063A733" w:rsidR="00674817" w:rsidRPr="005F0CB7" w:rsidRDefault="00674817" w:rsidP="00CA15E6">
      <w:pPr>
        <w:jc w:val="center"/>
        <w:outlineLvl w:val="0"/>
        <w:rPr>
          <w:rFonts w:ascii="Gill Sans MT" w:hAnsi="Gill Sans MT"/>
          <w:b/>
          <w:i/>
          <w:iCs/>
          <w:sz w:val="26"/>
          <w:szCs w:val="26"/>
        </w:rPr>
      </w:pPr>
    </w:p>
    <w:sectPr w:rsidR="00674817" w:rsidRPr="005F0CB7" w:rsidSect="009049B5">
      <w:pgSz w:w="11909" w:h="16834" w:code="9"/>
      <w:pgMar w:top="434" w:right="420" w:bottom="103" w:left="360" w:header="706" w:footer="706" w:gutter="0"/>
      <w:cols w:num="2" w:space="2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053"/>
    <w:multiLevelType w:val="hybridMultilevel"/>
    <w:tmpl w:val="634CF8B0"/>
    <w:lvl w:ilvl="0" w:tplc="FDA2B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404F9"/>
    <w:multiLevelType w:val="hybridMultilevel"/>
    <w:tmpl w:val="08C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D6030"/>
    <w:multiLevelType w:val="hybridMultilevel"/>
    <w:tmpl w:val="9718E8AC"/>
    <w:lvl w:ilvl="0" w:tplc="2DA8E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55F94"/>
    <w:multiLevelType w:val="hybridMultilevel"/>
    <w:tmpl w:val="7A42B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F5C12"/>
    <w:multiLevelType w:val="hybridMultilevel"/>
    <w:tmpl w:val="449EA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0656"/>
    <w:multiLevelType w:val="hybridMultilevel"/>
    <w:tmpl w:val="6974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B3356"/>
    <w:multiLevelType w:val="hybridMultilevel"/>
    <w:tmpl w:val="AF5600F0"/>
    <w:lvl w:ilvl="0" w:tplc="46128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55B64"/>
    <w:multiLevelType w:val="hybridMultilevel"/>
    <w:tmpl w:val="89306BA6"/>
    <w:lvl w:ilvl="0" w:tplc="FDE4DBBE">
      <w:start w:val="2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270B8"/>
    <w:multiLevelType w:val="hybridMultilevel"/>
    <w:tmpl w:val="C744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7"/>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004DE"/>
    <w:rsid w:val="0000290C"/>
    <w:rsid w:val="0000305A"/>
    <w:rsid w:val="00003908"/>
    <w:rsid w:val="0000431F"/>
    <w:rsid w:val="00004F52"/>
    <w:rsid w:val="0000676A"/>
    <w:rsid w:val="00007714"/>
    <w:rsid w:val="000104F0"/>
    <w:rsid w:val="0001228C"/>
    <w:rsid w:val="0001285C"/>
    <w:rsid w:val="000130D7"/>
    <w:rsid w:val="00015033"/>
    <w:rsid w:val="00015071"/>
    <w:rsid w:val="000154D8"/>
    <w:rsid w:val="00015808"/>
    <w:rsid w:val="00015E39"/>
    <w:rsid w:val="000173F4"/>
    <w:rsid w:val="00020106"/>
    <w:rsid w:val="00020303"/>
    <w:rsid w:val="00020568"/>
    <w:rsid w:val="00020E1D"/>
    <w:rsid w:val="00021E10"/>
    <w:rsid w:val="0002206C"/>
    <w:rsid w:val="00022528"/>
    <w:rsid w:val="00022859"/>
    <w:rsid w:val="00023098"/>
    <w:rsid w:val="00023184"/>
    <w:rsid w:val="00023A90"/>
    <w:rsid w:val="00027172"/>
    <w:rsid w:val="000274FE"/>
    <w:rsid w:val="00030721"/>
    <w:rsid w:val="0003172A"/>
    <w:rsid w:val="000322FA"/>
    <w:rsid w:val="000326DC"/>
    <w:rsid w:val="00033E01"/>
    <w:rsid w:val="000346C2"/>
    <w:rsid w:val="0003549A"/>
    <w:rsid w:val="00036B44"/>
    <w:rsid w:val="00037E8B"/>
    <w:rsid w:val="00040D05"/>
    <w:rsid w:val="000412B2"/>
    <w:rsid w:val="00041D98"/>
    <w:rsid w:val="00043486"/>
    <w:rsid w:val="000446D5"/>
    <w:rsid w:val="00044941"/>
    <w:rsid w:val="0004505C"/>
    <w:rsid w:val="0004518A"/>
    <w:rsid w:val="000457BB"/>
    <w:rsid w:val="000467AF"/>
    <w:rsid w:val="000470D9"/>
    <w:rsid w:val="00047C2B"/>
    <w:rsid w:val="00047F79"/>
    <w:rsid w:val="00050D0C"/>
    <w:rsid w:val="000523AC"/>
    <w:rsid w:val="00052401"/>
    <w:rsid w:val="000528ED"/>
    <w:rsid w:val="00052B5C"/>
    <w:rsid w:val="00053634"/>
    <w:rsid w:val="0005377B"/>
    <w:rsid w:val="00054A24"/>
    <w:rsid w:val="00055242"/>
    <w:rsid w:val="00055291"/>
    <w:rsid w:val="00055591"/>
    <w:rsid w:val="00056399"/>
    <w:rsid w:val="00060391"/>
    <w:rsid w:val="00061D56"/>
    <w:rsid w:val="000635C5"/>
    <w:rsid w:val="000639DE"/>
    <w:rsid w:val="00064257"/>
    <w:rsid w:val="00064639"/>
    <w:rsid w:val="0006643A"/>
    <w:rsid w:val="00066541"/>
    <w:rsid w:val="000700DF"/>
    <w:rsid w:val="00070A6C"/>
    <w:rsid w:val="00070F57"/>
    <w:rsid w:val="000718B9"/>
    <w:rsid w:val="00071E70"/>
    <w:rsid w:val="00071E96"/>
    <w:rsid w:val="00073EAF"/>
    <w:rsid w:val="000743AD"/>
    <w:rsid w:val="000746B8"/>
    <w:rsid w:val="00074D8E"/>
    <w:rsid w:val="00074E41"/>
    <w:rsid w:val="00074FE8"/>
    <w:rsid w:val="000759E6"/>
    <w:rsid w:val="00076EB9"/>
    <w:rsid w:val="0008004D"/>
    <w:rsid w:val="000805EE"/>
    <w:rsid w:val="00080D83"/>
    <w:rsid w:val="00081325"/>
    <w:rsid w:val="0008153C"/>
    <w:rsid w:val="00082FE5"/>
    <w:rsid w:val="00083D63"/>
    <w:rsid w:val="000842D7"/>
    <w:rsid w:val="000845F8"/>
    <w:rsid w:val="00085A8A"/>
    <w:rsid w:val="00086CCC"/>
    <w:rsid w:val="0008712D"/>
    <w:rsid w:val="000874FF"/>
    <w:rsid w:val="000904A2"/>
    <w:rsid w:val="00091D57"/>
    <w:rsid w:val="0009227D"/>
    <w:rsid w:val="00092BC9"/>
    <w:rsid w:val="0009319A"/>
    <w:rsid w:val="00093D7E"/>
    <w:rsid w:val="000941EB"/>
    <w:rsid w:val="0009424B"/>
    <w:rsid w:val="000942AA"/>
    <w:rsid w:val="00094B61"/>
    <w:rsid w:val="00095112"/>
    <w:rsid w:val="00095F30"/>
    <w:rsid w:val="00096E32"/>
    <w:rsid w:val="000971F2"/>
    <w:rsid w:val="000978F4"/>
    <w:rsid w:val="000A00CB"/>
    <w:rsid w:val="000A0108"/>
    <w:rsid w:val="000A0196"/>
    <w:rsid w:val="000A062C"/>
    <w:rsid w:val="000A1193"/>
    <w:rsid w:val="000A214D"/>
    <w:rsid w:val="000A2FF6"/>
    <w:rsid w:val="000A39A7"/>
    <w:rsid w:val="000A3E94"/>
    <w:rsid w:val="000A4324"/>
    <w:rsid w:val="000A441F"/>
    <w:rsid w:val="000A4620"/>
    <w:rsid w:val="000A528C"/>
    <w:rsid w:val="000A656E"/>
    <w:rsid w:val="000B302C"/>
    <w:rsid w:val="000B470F"/>
    <w:rsid w:val="000B5504"/>
    <w:rsid w:val="000B5B26"/>
    <w:rsid w:val="000B6050"/>
    <w:rsid w:val="000B6125"/>
    <w:rsid w:val="000B6690"/>
    <w:rsid w:val="000B6A88"/>
    <w:rsid w:val="000B7566"/>
    <w:rsid w:val="000B7A5E"/>
    <w:rsid w:val="000C02DC"/>
    <w:rsid w:val="000C114F"/>
    <w:rsid w:val="000C1406"/>
    <w:rsid w:val="000C1BAD"/>
    <w:rsid w:val="000C2602"/>
    <w:rsid w:val="000C28CA"/>
    <w:rsid w:val="000C354C"/>
    <w:rsid w:val="000C4908"/>
    <w:rsid w:val="000C4BEA"/>
    <w:rsid w:val="000C6B9D"/>
    <w:rsid w:val="000C7651"/>
    <w:rsid w:val="000D054E"/>
    <w:rsid w:val="000D0C34"/>
    <w:rsid w:val="000D0FE2"/>
    <w:rsid w:val="000D2014"/>
    <w:rsid w:val="000D23E2"/>
    <w:rsid w:val="000D2A16"/>
    <w:rsid w:val="000D3B13"/>
    <w:rsid w:val="000D402A"/>
    <w:rsid w:val="000D4A66"/>
    <w:rsid w:val="000D532A"/>
    <w:rsid w:val="000D625A"/>
    <w:rsid w:val="000D76BF"/>
    <w:rsid w:val="000D786D"/>
    <w:rsid w:val="000E02EE"/>
    <w:rsid w:val="000E036D"/>
    <w:rsid w:val="000E07F3"/>
    <w:rsid w:val="000E1375"/>
    <w:rsid w:val="000E1A7D"/>
    <w:rsid w:val="000E3037"/>
    <w:rsid w:val="000E3301"/>
    <w:rsid w:val="000E3A04"/>
    <w:rsid w:val="000E4D11"/>
    <w:rsid w:val="000E518A"/>
    <w:rsid w:val="000E5D71"/>
    <w:rsid w:val="000E75AE"/>
    <w:rsid w:val="000E7901"/>
    <w:rsid w:val="000F03F2"/>
    <w:rsid w:val="000F0BEF"/>
    <w:rsid w:val="000F0D7F"/>
    <w:rsid w:val="000F1944"/>
    <w:rsid w:val="000F1959"/>
    <w:rsid w:val="000F1D21"/>
    <w:rsid w:val="000F1F31"/>
    <w:rsid w:val="000F214A"/>
    <w:rsid w:val="000F32A3"/>
    <w:rsid w:val="000F4671"/>
    <w:rsid w:val="000F60B0"/>
    <w:rsid w:val="000F68DA"/>
    <w:rsid w:val="000F697F"/>
    <w:rsid w:val="000F7694"/>
    <w:rsid w:val="000F792E"/>
    <w:rsid w:val="00100807"/>
    <w:rsid w:val="00100B31"/>
    <w:rsid w:val="00100B3C"/>
    <w:rsid w:val="0010189F"/>
    <w:rsid w:val="00102307"/>
    <w:rsid w:val="001027A4"/>
    <w:rsid w:val="001033B1"/>
    <w:rsid w:val="001035BD"/>
    <w:rsid w:val="00103EBC"/>
    <w:rsid w:val="0010455D"/>
    <w:rsid w:val="00104878"/>
    <w:rsid w:val="0010504A"/>
    <w:rsid w:val="0010697F"/>
    <w:rsid w:val="0011011D"/>
    <w:rsid w:val="00110550"/>
    <w:rsid w:val="00110CE8"/>
    <w:rsid w:val="00110DCC"/>
    <w:rsid w:val="00111BE8"/>
    <w:rsid w:val="00112940"/>
    <w:rsid w:val="00113907"/>
    <w:rsid w:val="00114D39"/>
    <w:rsid w:val="00114F65"/>
    <w:rsid w:val="0011529C"/>
    <w:rsid w:val="001160E7"/>
    <w:rsid w:val="0011634E"/>
    <w:rsid w:val="001168C7"/>
    <w:rsid w:val="00116D05"/>
    <w:rsid w:val="00120969"/>
    <w:rsid w:val="00122CBB"/>
    <w:rsid w:val="001257D9"/>
    <w:rsid w:val="00125AFC"/>
    <w:rsid w:val="00126256"/>
    <w:rsid w:val="0012772E"/>
    <w:rsid w:val="001301EF"/>
    <w:rsid w:val="001334B8"/>
    <w:rsid w:val="0013355E"/>
    <w:rsid w:val="00133BB8"/>
    <w:rsid w:val="00134D83"/>
    <w:rsid w:val="001354E1"/>
    <w:rsid w:val="001356B1"/>
    <w:rsid w:val="0013670A"/>
    <w:rsid w:val="00137786"/>
    <w:rsid w:val="00137D4A"/>
    <w:rsid w:val="00141421"/>
    <w:rsid w:val="00141BF0"/>
    <w:rsid w:val="00141D4C"/>
    <w:rsid w:val="00141E6E"/>
    <w:rsid w:val="0014213A"/>
    <w:rsid w:val="0014272C"/>
    <w:rsid w:val="001434EB"/>
    <w:rsid w:val="0014350B"/>
    <w:rsid w:val="001438CB"/>
    <w:rsid w:val="00144FE5"/>
    <w:rsid w:val="001453FA"/>
    <w:rsid w:val="00145490"/>
    <w:rsid w:val="00145D50"/>
    <w:rsid w:val="00146905"/>
    <w:rsid w:val="0014709B"/>
    <w:rsid w:val="00147834"/>
    <w:rsid w:val="00150AFC"/>
    <w:rsid w:val="00150D25"/>
    <w:rsid w:val="00151B68"/>
    <w:rsid w:val="001526F0"/>
    <w:rsid w:val="00152DE8"/>
    <w:rsid w:val="0015308B"/>
    <w:rsid w:val="001558F6"/>
    <w:rsid w:val="00155ECF"/>
    <w:rsid w:val="0015724C"/>
    <w:rsid w:val="00157789"/>
    <w:rsid w:val="00160854"/>
    <w:rsid w:val="00160C1E"/>
    <w:rsid w:val="00160FC1"/>
    <w:rsid w:val="00162B0D"/>
    <w:rsid w:val="00164D80"/>
    <w:rsid w:val="00165DEE"/>
    <w:rsid w:val="00165EB9"/>
    <w:rsid w:val="0016663D"/>
    <w:rsid w:val="00167CD4"/>
    <w:rsid w:val="00171B1A"/>
    <w:rsid w:val="00172627"/>
    <w:rsid w:val="0017347B"/>
    <w:rsid w:val="001748FF"/>
    <w:rsid w:val="00174904"/>
    <w:rsid w:val="0017511B"/>
    <w:rsid w:val="0017577A"/>
    <w:rsid w:val="00175A05"/>
    <w:rsid w:val="0017691D"/>
    <w:rsid w:val="0017730E"/>
    <w:rsid w:val="001774FA"/>
    <w:rsid w:val="0017762E"/>
    <w:rsid w:val="001777D8"/>
    <w:rsid w:val="0018036C"/>
    <w:rsid w:val="001806C4"/>
    <w:rsid w:val="0018080D"/>
    <w:rsid w:val="00180AF4"/>
    <w:rsid w:val="00180B0D"/>
    <w:rsid w:val="00181981"/>
    <w:rsid w:val="00182EAE"/>
    <w:rsid w:val="001837EA"/>
    <w:rsid w:val="00184B65"/>
    <w:rsid w:val="00185A50"/>
    <w:rsid w:val="00185B77"/>
    <w:rsid w:val="001866DA"/>
    <w:rsid w:val="00186B37"/>
    <w:rsid w:val="00186D4D"/>
    <w:rsid w:val="00186EC2"/>
    <w:rsid w:val="00186F36"/>
    <w:rsid w:val="00187211"/>
    <w:rsid w:val="00187E4A"/>
    <w:rsid w:val="001906A3"/>
    <w:rsid w:val="001907E0"/>
    <w:rsid w:val="001908FE"/>
    <w:rsid w:val="0019227C"/>
    <w:rsid w:val="00192D3D"/>
    <w:rsid w:val="001932D1"/>
    <w:rsid w:val="001934FD"/>
    <w:rsid w:val="00194CA9"/>
    <w:rsid w:val="0019638A"/>
    <w:rsid w:val="001967A1"/>
    <w:rsid w:val="00196F3E"/>
    <w:rsid w:val="001970EB"/>
    <w:rsid w:val="00197F6A"/>
    <w:rsid w:val="001A027A"/>
    <w:rsid w:val="001A0B56"/>
    <w:rsid w:val="001A112E"/>
    <w:rsid w:val="001A52FD"/>
    <w:rsid w:val="001A54D4"/>
    <w:rsid w:val="001A7F75"/>
    <w:rsid w:val="001B0761"/>
    <w:rsid w:val="001B171A"/>
    <w:rsid w:val="001B1C90"/>
    <w:rsid w:val="001B216B"/>
    <w:rsid w:val="001B276A"/>
    <w:rsid w:val="001B323A"/>
    <w:rsid w:val="001B3382"/>
    <w:rsid w:val="001B520D"/>
    <w:rsid w:val="001B547A"/>
    <w:rsid w:val="001B602D"/>
    <w:rsid w:val="001B72F1"/>
    <w:rsid w:val="001B7366"/>
    <w:rsid w:val="001C060D"/>
    <w:rsid w:val="001C0ACA"/>
    <w:rsid w:val="001C1635"/>
    <w:rsid w:val="001C192C"/>
    <w:rsid w:val="001C1AB4"/>
    <w:rsid w:val="001C1F3D"/>
    <w:rsid w:val="001C3EF7"/>
    <w:rsid w:val="001C4759"/>
    <w:rsid w:val="001C5BE9"/>
    <w:rsid w:val="001C5C2E"/>
    <w:rsid w:val="001C738C"/>
    <w:rsid w:val="001C7486"/>
    <w:rsid w:val="001D0603"/>
    <w:rsid w:val="001D0743"/>
    <w:rsid w:val="001D0A8D"/>
    <w:rsid w:val="001D2746"/>
    <w:rsid w:val="001D3367"/>
    <w:rsid w:val="001D580C"/>
    <w:rsid w:val="001D5C53"/>
    <w:rsid w:val="001D60FE"/>
    <w:rsid w:val="001D61B5"/>
    <w:rsid w:val="001E1FB7"/>
    <w:rsid w:val="001E213A"/>
    <w:rsid w:val="001E34DF"/>
    <w:rsid w:val="001E615C"/>
    <w:rsid w:val="001E67E6"/>
    <w:rsid w:val="001E6A6E"/>
    <w:rsid w:val="001E6F8D"/>
    <w:rsid w:val="001E7486"/>
    <w:rsid w:val="001E7B80"/>
    <w:rsid w:val="001E7DBD"/>
    <w:rsid w:val="001F0E72"/>
    <w:rsid w:val="001F1830"/>
    <w:rsid w:val="001F1CF4"/>
    <w:rsid w:val="001F3421"/>
    <w:rsid w:val="001F3444"/>
    <w:rsid w:val="001F397A"/>
    <w:rsid w:val="001F4FA1"/>
    <w:rsid w:val="001F6C39"/>
    <w:rsid w:val="001F6D22"/>
    <w:rsid w:val="001F6E62"/>
    <w:rsid w:val="002032EA"/>
    <w:rsid w:val="002038B2"/>
    <w:rsid w:val="00204C8B"/>
    <w:rsid w:val="00206E47"/>
    <w:rsid w:val="00210054"/>
    <w:rsid w:val="002108B1"/>
    <w:rsid w:val="00211581"/>
    <w:rsid w:val="00211C24"/>
    <w:rsid w:val="00211CBB"/>
    <w:rsid w:val="0021350B"/>
    <w:rsid w:val="00213C44"/>
    <w:rsid w:val="002142BF"/>
    <w:rsid w:val="00215E89"/>
    <w:rsid w:val="002162CE"/>
    <w:rsid w:val="00217A28"/>
    <w:rsid w:val="00220013"/>
    <w:rsid w:val="00223B49"/>
    <w:rsid w:val="00223BDD"/>
    <w:rsid w:val="00224ECE"/>
    <w:rsid w:val="0022549B"/>
    <w:rsid w:val="00226D75"/>
    <w:rsid w:val="00230D67"/>
    <w:rsid w:val="00231862"/>
    <w:rsid w:val="00231898"/>
    <w:rsid w:val="00231ABB"/>
    <w:rsid w:val="0023274B"/>
    <w:rsid w:val="002334E2"/>
    <w:rsid w:val="00233674"/>
    <w:rsid w:val="00234287"/>
    <w:rsid w:val="00235A01"/>
    <w:rsid w:val="00235A3E"/>
    <w:rsid w:val="00236453"/>
    <w:rsid w:val="00236627"/>
    <w:rsid w:val="0024030C"/>
    <w:rsid w:val="00241EA6"/>
    <w:rsid w:val="00242AD9"/>
    <w:rsid w:val="00242DA5"/>
    <w:rsid w:val="0024406A"/>
    <w:rsid w:val="002442A3"/>
    <w:rsid w:val="002448A2"/>
    <w:rsid w:val="002461FA"/>
    <w:rsid w:val="002469CE"/>
    <w:rsid w:val="00247FA8"/>
    <w:rsid w:val="0025014B"/>
    <w:rsid w:val="002502E4"/>
    <w:rsid w:val="002505DC"/>
    <w:rsid w:val="00250B31"/>
    <w:rsid w:val="00250DDB"/>
    <w:rsid w:val="00250E26"/>
    <w:rsid w:val="00251B04"/>
    <w:rsid w:val="0025249F"/>
    <w:rsid w:val="002551D5"/>
    <w:rsid w:val="00256D9D"/>
    <w:rsid w:val="00257629"/>
    <w:rsid w:val="00261EF2"/>
    <w:rsid w:val="00261F82"/>
    <w:rsid w:val="002620F8"/>
    <w:rsid w:val="002627FF"/>
    <w:rsid w:val="00264A59"/>
    <w:rsid w:val="00266720"/>
    <w:rsid w:val="0026756E"/>
    <w:rsid w:val="002675E8"/>
    <w:rsid w:val="002677BF"/>
    <w:rsid w:val="00270289"/>
    <w:rsid w:val="00270EF5"/>
    <w:rsid w:val="00270F0F"/>
    <w:rsid w:val="002711AD"/>
    <w:rsid w:val="00272710"/>
    <w:rsid w:val="00272A2E"/>
    <w:rsid w:val="002731A0"/>
    <w:rsid w:val="00273B75"/>
    <w:rsid w:val="00273F89"/>
    <w:rsid w:val="00274F00"/>
    <w:rsid w:val="002753AE"/>
    <w:rsid w:val="00275F2F"/>
    <w:rsid w:val="002770C0"/>
    <w:rsid w:val="002770CA"/>
    <w:rsid w:val="002803AC"/>
    <w:rsid w:val="00280BC0"/>
    <w:rsid w:val="00280C40"/>
    <w:rsid w:val="00280D01"/>
    <w:rsid w:val="002811A8"/>
    <w:rsid w:val="002820F4"/>
    <w:rsid w:val="00282786"/>
    <w:rsid w:val="00284C5E"/>
    <w:rsid w:val="00285A8E"/>
    <w:rsid w:val="002864D6"/>
    <w:rsid w:val="00286F2E"/>
    <w:rsid w:val="0028706D"/>
    <w:rsid w:val="00287B89"/>
    <w:rsid w:val="00287DF6"/>
    <w:rsid w:val="0029005D"/>
    <w:rsid w:val="002903C3"/>
    <w:rsid w:val="002903FB"/>
    <w:rsid w:val="0029048E"/>
    <w:rsid w:val="002923BD"/>
    <w:rsid w:val="002923E7"/>
    <w:rsid w:val="00292497"/>
    <w:rsid w:val="00293588"/>
    <w:rsid w:val="0029377D"/>
    <w:rsid w:val="00293893"/>
    <w:rsid w:val="002945F7"/>
    <w:rsid w:val="00294674"/>
    <w:rsid w:val="002954D6"/>
    <w:rsid w:val="00295E93"/>
    <w:rsid w:val="00295FBA"/>
    <w:rsid w:val="00297AEC"/>
    <w:rsid w:val="00297F87"/>
    <w:rsid w:val="002A0111"/>
    <w:rsid w:val="002A130F"/>
    <w:rsid w:val="002A141C"/>
    <w:rsid w:val="002A44EC"/>
    <w:rsid w:val="002A4BEB"/>
    <w:rsid w:val="002A53E4"/>
    <w:rsid w:val="002A555E"/>
    <w:rsid w:val="002A5838"/>
    <w:rsid w:val="002A5CE8"/>
    <w:rsid w:val="002A5E15"/>
    <w:rsid w:val="002A61F3"/>
    <w:rsid w:val="002A62C8"/>
    <w:rsid w:val="002A7096"/>
    <w:rsid w:val="002A7B2C"/>
    <w:rsid w:val="002B1175"/>
    <w:rsid w:val="002B146F"/>
    <w:rsid w:val="002B2462"/>
    <w:rsid w:val="002B26DB"/>
    <w:rsid w:val="002B27BA"/>
    <w:rsid w:val="002B28A4"/>
    <w:rsid w:val="002B2FF8"/>
    <w:rsid w:val="002B3625"/>
    <w:rsid w:val="002B3CFD"/>
    <w:rsid w:val="002B3F08"/>
    <w:rsid w:val="002B44DE"/>
    <w:rsid w:val="002B484D"/>
    <w:rsid w:val="002B4D16"/>
    <w:rsid w:val="002B5144"/>
    <w:rsid w:val="002B56C9"/>
    <w:rsid w:val="002B579D"/>
    <w:rsid w:val="002B5847"/>
    <w:rsid w:val="002B5D2B"/>
    <w:rsid w:val="002B5EA4"/>
    <w:rsid w:val="002B61E4"/>
    <w:rsid w:val="002B6720"/>
    <w:rsid w:val="002B6F65"/>
    <w:rsid w:val="002B7355"/>
    <w:rsid w:val="002B77EB"/>
    <w:rsid w:val="002C06FE"/>
    <w:rsid w:val="002C142E"/>
    <w:rsid w:val="002C27E5"/>
    <w:rsid w:val="002C2D21"/>
    <w:rsid w:val="002C3822"/>
    <w:rsid w:val="002C4220"/>
    <w:rsid w:val="002C47A2"/>
    <w:rsid w:val="002C491E"/>
    <w:rsid w:val="002C5E7E"/>
    <w:rsid w:val="002C60F4"/>
    <w:rsid w:val="002C6E2A"/>
    <w:rsid w:val="002C6F88"/>
    <w:rsid w:val="002C7DDA"/>
    <w:rsid w:val="002D1496"/>
    <w:rsid w:val="002D2BC3"/>
    <w:rsid w:val="002D4918"/>
    <w:rsid w:val="002D4AF7"/>
    <w:rsid w:val="002D721D"/>
    <w:rsid w:val="002E1C59"/>
    <w:rsid w:val="002E27E7"/>
    <w:rsid w:val="002E29FF"/>
    <w:rsid w:val="002E3919"/>
    <w:rsid w:val="002E426F"/>
    <w:rsid w:val="002E6124"/>
    <w:rsid w:val="002E6CEB"/>
    <w:rsid w:val="002F18CF"/>
    <w:rsid w:val="002F2756"/>
    <w:rsid w:val="002F36D4"/>
    <w:rsid w:val="002F3DDD"/>
    <w:rsid w:val="002F45E3"/>
    <w:rsid w:val="002F4CD1"/>
    <w:rsid w:val="002F4E7C"/>
    <w:rsid w:val="002F4F14"/>
    <w:rsid w:val="002F5351"/>
    <w:rsid w:val="002F6C0D"/>
    <w:rsid w:val="0030074A"/>
    <w:rsid w:val="003010F2"/>
    <w:rsid w:val="00301475"/>
    <w:rsid w:val="003018AA"/>
    <w:rsid w:val="003018C5"/>
    <w:rsid w:val="00301DA3"/>
    <w:rsid w:val="00303869"/>
    <w:rsid w:val="003040BC"/>
    <w:rsid w:val="00305C84"/>
    <w:rsid w:val="003072E0"/>
    <w:rsid w:val="00307867"/>
    <w:rsid w:val="0031028E"/>
    <w:rsid w:val="0031044D"/>
    <w:rsid w:val="00311141"/>
    <w:rsid w:val="00312172"/>
    <w:rsid w:val="00312C11"/>
    <w:rsid w:val="00313084"/>
    <w:rsid w:val="00313E05"/>
    <w:rsid w:val="003141BD"/>
    <w:rsid w:val="0031499F"/>
    <w:rsid w:val="00315D75"/>
    <w:rsid w:val="00317020"/>
    <w:rsid w:val="0031755F"/>
    <w:rsid w:val="00317F1E"/>
    <w:rsid w:val="00320467"/>
    <w:rsid w:val="00320CA0"/>
    <w:rsid w:val="00320D9F"/>
    <w:rsid w:val="0032224D"/>
    <w:rsid w:val="0032256B"/>
    <w:rsid w:val="00323073"/>
    <w:rsid w:val="00324715"/>
    <w:rsid w:val="00326767"/>
    <w:rsid w:val="00331028"/>
    <w:rsid w:val="0033106E"/>
    <w:rsid w:val="003313B9"/>
    <w:rsid w:val="0033254D"/>
    <w:rsid w:val="0033262C"/>
    <w:rsid w:val="00332A9A"/>
    <w:rsid w:val="00332CDE"/>
    <w:rsid w:val="00333AA0"/>
    <w:rsid w:val="00333CFC"/>
    <w:rsid w:val="00334A7B"/>
    <w:rsid w:val="00334D6B"/>
    <w:rsid w:val="003362BE"/>
    <w:rsid w:val="00337399"/>
    <w:rsid w:val="003403B5"/>
    <w:rsid w:val="00340481"/>
    <w:rsid w:val="0034261E"/>
    <w:rsid w:val="00342BEF"/>
    <w:rsid w:val="0034387B"/>
    <w:rsid w:val="00343A06"/>
    <w:rsid w:val="00343AA9"/>
    <w:rsid w:val="0034427C"/>
    <w:rsid w:val="00344D56"/>
    <w:rsid w:val="00346A19"/>
    <w:rsid w:val="003537E9"/>
    <w:rsid w:val="00353E53"/>
    <w:rsid w:val="00354D7E"/>
    <w:rsid w:val="00355148"/>
    <w:rsid w:val="00355DB5"/>
    <w:rsid w:val="003569A0"/>
    <w:rsid w:val="00356BB5"/>
    <w:rsid w:val="003613D2"/>
    <w:rsid w:val="00361537"/>
    <w:rsid w:val="00362602"/>
    <w:rsid w:val="00363156"/>
    <w:rsid w:val="0036395D"/>
    <w:rsid w:val="00363CB5"/>
    <w:rsid w:val="0036455E"/>
    <w:rsid w:val="00364776"/>
    <w:rsid w:val="003669A4"/>
    <w:rsid w:val="00366BCD"/>
    <w:rsid w:val="00366F84"/>
    <w:rsid w:val="0037025E"/>
    <w:rsid w:val="0037261D"/>
    <w:rsid w:val="00373B05"/>
    <w:rsid w:val="0037400A"/>
    <w:rsid w:val="00375517"/>
    <w:rsid w:val="00375EDB"/>
    <w:rsid w:val="00376BF6"/>
    <w:rsid w:val="00376C2D"/>
    <w:rsid w:val="003775C2"/>
    <w:rsid w:val="00377DF8"/>
    <w:rsid w:val="00380AA4"/>
    <w:rsid w:val="00381103"/>
    <w:rsid w:val="003817A8"/>
    <w:rsid w:val="00384191"/>
    <w:rsid w:val="003841E8"/>
    <w:rsid w:val="0038485C"/>
    <w:rsid w:val="00384A61"/>
    <w:rsid w:val="00384AD1"/>
    <w:rsid w:val="0038505A"/>
    <w:rsid w:val="003854DA"/>
    <w:rsid w:val="0038562E"/>
    <w:rsid w:val="003859BC"/>
    <w:rsid w:val="00385BC7"/>
    <w:rsid w:val="00386B66"/>
    <w:rsid w:val="0038718C"/>
    <w:rsid w:val="00390A36"/>
    <w:rsid w:val="00391233"/>
    <w:rsid w:val="00391BC4"/>
    <w:rsid w:val="00393609"/>
    <w:rsid w:val="00393B34"/>
    <w:rsid w:val="00394703"/>
    <w:rsid w:val="003954BF"/>
    <w:rsid w:val="00395A50"/>
    <w:rsid w:val="00396151"/>
    <w:rsid w:val="00396AAC"/>
    <w:rsid w:val="00397098"/>
    <w:rsid w:val="00397DE2"/>
    <w:rsid w:val="003A17FB"/>
    <w:rsid w:val="003A18C9"/>
    <w:rsid w:val="003A4010"/>
    <w:rsid w:val="003A417A"/>
    <w:rsid w:val="003A46F6"/>
    <w:rsid w:val="003A53B6"/>
    <w:rsid w:val="003A5928"/>
    <w:rsid w:val="003A675D"/>
    <w:rsid w:val="003A6D0D"/>
    <w:rsid w:val="003A6D2C"/>
    <w:rsid w:val="003B00AA"/>
    <w:rsid w:val="003B0500"/>
    <w:rsid w:val="003B0E1C"/>
    <w:rsid w:val="003B0F42"/>
    <w:rsid w:val="003B1A0B"/>
    <w:rsid w:val="003B2474"/>
    <w:rsid w:val="003B2F31"/>
    <w:rsid w:val="003B36A5"/>
    <w:rsid w:val="003B3C02"/>
    <w:rsid w:val="003B6083"/>
    <w:rsid w:val="003B6226"/>
    <w:rsid w:val="003B7156"/>
    <w:rsid w:val="003B7DF7"/>
    <w:rsid w:val="003C0262"/>
    <w:rsid w:val="003C10BA"/>
    <w:rsid w:val="003C20A5"/>
    <w:rsid w:val="003C2FDC"/>
    <w:rsid w:val="003C3082"/>
    <w:rsid w:val="003C3514"/>
    <w:rsid w:val="003C3D41"/>
    <w:rsid w:val="003C716D"/>
    <w:rsid w:val="003C76A5"/>
    <w:rsid w:val="003D026B"/>
    <w:rsid w:val="003D1580"/>
    <w:rsid w:val="003D1801"/>
    <w:rsid w:val="003D1C87"/>
    <w:rsid w:val="003D2726"/>
    <w:rsid w:val="003D3458"/>
    <w:rsid w:val="003D37AA"/>
    <w:rsid w:val="003D3937"/>
    <w:rsid w:val="003D3EE1"/>
    <w:rsid w:val="003D464C"/>
    <w:rsid w:val="003D4728"/>
    <w:rsid w:val="003D5057"/>
    <w:rsid w:val="003D6B1F"/>
    <w:rsid w:val="003D7A9B"/>
    <w:rsid w:val="003D7CF4"/>
    <w:rsid w:val="003E0C35"/>
    <w:rsid w:val="003E102D"/>
    <w:rsid w:val="003E2145"/>
    <w:rsid w:val="003E24E2"/>
    <w:rsid w:val="003E3D0E"/>
    <w:rsid w:val="003E418D"/>
    <w:rsid w:val="003E4394"/>
    <w:rsid w:val="003E4426"/>
    <w:rsid w:val="003E57AB"/>
    <w:rsid w:val="003E68AB"/>
    <w:rsid w:val="003E7051"/>
    <w:rsid w:val="003F0452"/>
    <w:rsid w:val="003F11D6"/>
    <w:rsid w:val="003F1FE8"/>
    <w:rsid w:val="003F437C"/>
    <w:rsid w:val="003F6230"/>
    <w:rsid w:val="003F735A"/>
    <w:rsid w:val="003F73D4"/>
    <w:rsid w:val="003F7D82"/>
    <w:rsid w:val="004007A0"/>
    <w:rsid w:val="0040090F"/>
    <w:rsid w:val="00400B8A"/>
    <w:rsid w:val="0040175F"/>
    <w:rsid w:val="00401935"/>
    <w:rsid w:val="00402705"/>
    <w:rsid w:val="0040273E"/>
    <w:rsid w:val="00403410"/>
    <w:rsid w:val="00403614"/>
    <w:rsid w:val="0040449D"/>
    <w:rsid w:val="00406FB4"/>
    <w:rsid w:val="0040737E"/>
    <w:rsid w:val="00407E00"/>
    <w:rsid w:val="00411466"/>
    <w:rsid w:val="004124F1"/>
    <w:rsid w:val="00413B8B"/>
    <w:rsid w:val="0041414B"/>
    <w:rsid w:val="00414419"/>
    <w:rsid w:val="004145ED"/>
    <w:rsid w:val="00414869"/>
    <w:rsid w:val="004168B6"/>
    <w:rsid w:val="004176CF"/>
    <w:rsid w:val="00421034"/>
    <w:rsid w:val="00422327"/>
    <w:rsid w:val="00422D7C"/>
    <w:rsid w:val="0042342C"/>
    <w:rsid w:val="00423797"/>
    <w:rsid w:val="00424D57"/>
    <w:rsid w:val="004256BB"/>
    <w:rsid w:val="004256C9"/>
    <w:rsid w:val="00425967"/>
    <w:rsid w:val="00425B05"/>
    <w:rsid w:val="00425DDD"/>
    <w:rsid w:val="00425E58"/>
    <w:rsid w:val="00426EF3"/>
    <w:rsid w:val="00427EA3"/>
    <w:rsid w:val="00430529"/>
    <w:rsid w:val="004306D4"/>
    <w:rsid w:val="004309A6"/>
    <w:rsid w:val="0043105B"/>
    <w:rsid w:val="0043195A"/>
    <w:rsid w:val="00431BA2"/>
    <w:rsid w:val="0043251A"/>
    <w:rsid w:val="00432667"/>
    <w:rsid w:val="00434BCB"/>
    <w:rsid w:val="00435BA6"/>
    <w:rsid w:val="004364BF"/>
    <w:rsid w:val="004376E6"/>
    <w:rsid w:val="00440094"/>
    <w:rsid w:val="0044076E"/>
    <w:rsid w:val="00440E2E"/>
    <w:rsid w:val="004433F6"/>
    <w:rsid w:val="00443DFD"/>
    <w:rsid w:val="00451501"/>
    <w:rsid w:val="0045193F"/>
    <w:rsid w:val="00451E9A"/>
    <w:rsid w:val="004527E3"/>
    <w:rsid w:val="004530BA"/>
    <w:rsid w:val="0045359D"/>
    <w:rsid w:val="00453D7A"/>
    <w:rsid w:val="0045474B"/>
    <w:rsid w:val="00454C18"/>
    <w:rsid w:val="004561FD"/>
    <w:rsid w:val="00456D3D"/>
    <w:rsid w:val="00456EE9"/>
    <w:rsid w:val="00456FB1"/>
    <w:rsid w:val="00457A61"/>
    <w:rsid w:val="00460414"/>
    <w:rsid w:val="00460536"/>
    <w:rsid w:val="00460A89"/>
    <w:rsid w:val="00460E17"/>
    <w:rsid w:val="00460ECB"/>
    <w:rsid w:val="004612C1"/>
    <w:rsid w:val="00462042"/>
    <w:rsid w:val="00463AA0"/>
    <w:rsid w:val="00463C93"/>
    <w:rsid w:val="00465032"/>
    <w:rsid w:val="004670A4"/>
    <w:rsid w:val="004674D5"/>
    <w:rsid w:val="004706A2"/>
    <w:rsid w:val="0047078E"/>
    <w:rsid w:val="00470DEE"/>
    <w:rsid w:val="00472D66"/>
    <w:rsid w:val="004730EA"/>
    <w:rsid w:val="004732CB"/>
    <w:rsid w:val="00474886"/>
    <w:rsid w:val="00474B81"/>
    <w:rsid w:val="00476573"/>
    <w:rsid w:val="0047684D"/>
    <w:rsid w:val="004769F9"/>
    <w:rsid w:val="0048034D"/>
    <w:rsid w:val="00480963"/>
    <w:rsid w:val="00480AE4"/>
    <w:rsid w:val="00482003"/>
    <w:rsid w:val="0048242E"/>
    <w:rsid w:val="0048244E"/>
    <w:rsid w:val="004835BC"/>
    <w:rsid w:val="00483A10"/>
    <w:rsid w:val="00483A8E"/>
    <w:rsid w:val="00483E6C"/>
    <w:rsid w:val="00483F4F"/>
    <w:rsid w:val="00485C8B"/>
    <w:rsid w:val="0048600D"/>
    <w:rsid w:val="00486727"/>
    <w:rsid w:val="004867DD"/>
    <w:rsid w:val="004873B4"/>
    <w:rsid w:val="00487C6F"/>
    <w:rsid w:val="0049103B"/>
    <w:rsid w:val="00491F82"/>
    <w:rsid w:val="00493E7C"/>
    <w:rsid w:val="0049449B"/>
    <w:rsid w:val="00494B5A"/>
    <w:rsid w:val="00495F6D"/>
    <w:rsid w:val="00496635"/>
    <w:rsid w:val="00497420"/>
    <w:rsid w:val="00497D55"/>
    <w:rsid w:val="004A084D"/>
    <w:rsid w:val="004A097F"/>
    <w:rsid w:val="004A0D35"/>
    <w:rsid w:val="004A1DB2"/>
    <w:rsid w:val="004A2183"/>
    <w:rsid w:val="004A2C11"/>
    <w:rsid w:val="004A33B7"/>
    <w:rsid w:val="004A3FA6"/>
    <w:rsid w:val="004A40A2"/>
    <w:rsid w:val="004A5472"/>
    <w:rsid w:val="004A6006"/>
    <w:rsid w:val="004B0073"/>
    <w:rsid w:val="004B1852"/>
    <w:rsid w:val="004B1C4B"/>
    <w:rsid w:val="004B1FD5"/>
    <w:rsid w:val="004B33CC"/>
    <w:rsid w:val="004B3DBA"/>
    <w:rsid w:val="004B4B2D"/>
    <w:rsid w:val="004B59B7"/>
    <w:rsid w:val="004B67BF"/>
    <w:rsid w:val="004B7EA3"/>
    <w:rsid w:val="004C01BB"/>
    <w:rsid w:val="004C0E5E"/>
    <w:rsid w:val="004C26A9"/>
    <w:rsid w:val="004C4727"/>
    <w:rsid w:val="004C4778"/>
    <w:rsid w:val="004C4DAD"/>
    <w:rsid w:val="004C659E"/>
    <w:rsid w:val="004C714A"/>
    <w:rsid w:val="004C7E0A"/>
    <w:rsid w:val="004D1B2B"/>
    <w:rsid w:val="004D33FC"/>
    <w:rsid w:val="004D46B1"/>
    <w:rsid w:val="004D6ADF"/>
    <w:rsid w:val="004D6C67"/>
    <w:rsid w:val="004D6EBD"/>
    <w:rsid w:val="004D7909"/>
    <w:rsid w:val="004E0685"/>
    <w:rsid w:val="004E077D"/>
    <w:rsid w:val="004E1A18"/>
    <w:rsid w:val="004E2277"/>
    <w:rsid w:val="004E2F52"/>
    <w:rsid w:val="004E3955"/>
    <w:rsid w:val="004E4E28"/>
    <w:rsid w:val="004E583E"/>
    <w:rsid w:val="004E6077"/>
    <w:rsid w:val="004E7BF0"/>
    <w:rsid w:val="004F04FE"/>
    <w:rsid w:val="004F09D7"/>
    <w:rsid w:val="004F0A70"/>
    <w:rsid w:val="004F2F6F"/>
    <w:rsid w:val="004F315D"/>
    <w:rsid w:val="004F37ED"/>
    <w:rsid w:val="004F3FEF"/>
    <w:rsid w:val="004F4499"/>
    <w:rsid w:val="004F51B4"/>
    <w:rsid w:val="004F52D0"/>
    <w:rsid w:val="004F5486"/>
    <w:rsid w:val="004F65E4"/>
    <w:rsid w:val="004F6989"/>
    <w:rsid w:val="004F6BF7"/>
    <w:rsid w:val="004F738E"/>
    <w:rsid w:val="005002E2"/>
    <w:rsid w:val="005023AD"/>
    <w:rsid w:val="005034CA"/>
    <w:rsid w:val="00506526"/>
    <w:rsid w:val="00506ACE"/>
    <w:rsid w:val="00506E39"/>
    <w:rsid w:val="005101EE"/>
    <w:rsid w:val="00510CF2"/>
    <w:rsid w:val="005110F4"/>
    <w:rsid w:val="0051119C"/>
    <w:rsid w:val="005114BD"/>
    <w:rsid w:val="00511628"/>
    <w:rsid w:val="00511EBF"/>
    <w:rsid w:val="00512941"/>
    <w:rsid w:val="0051348F"/>
    <w:rsid w:val="00513D17"/>
    <w:rsid w:val="00513D41"/>
    <w:rsid w:val="005148B0"/>
    <w:rsid w:val="00515283"/>
    <w:rsid w:val="00515C09"/>
    <w:rsid w:val="00515F94"/>
    <w:rsid w:val="0051644D"/>
    <w:rsid w:val="00516B2E"/>
    <w:rsid w:val="00520132"/>
    <w:rsid w:val="005202F3"/>
    <w:rsid w:val="00520860"/>
    <w:rsid w:val="00520C8D"/>
    <w:rsid w:val="00521159"/>
    <w:rsid w:val="005214DD"/>
    <w:rsid w:val="00521626"/>
    <w:rsid w:val="00521AA3"/>
    <w:rsid w:val="00521ACD"/>
    <w:rsid w:val="005226E0"/>
    <w:rsid w:val="00522A81"/>
    <w:rsid w:val="00523754"/>
    <w:rsid w:val="0052386B"/>
    <w:rsid w:val="005241CF"/>
    <w:rsid w:val="005246DD"/>
    <w:rsid w:val="00524D8D"/>
    <w:rsid w:val="00526012"/>
    <w:rsid w:val="005265A7"/>
    <w:rsid w:val="00526F65"/>
    <w:rsid w:val="005306D6"/>
    <w:rsid w:val="005326C2"/>
    <w:rsid w:val="00532A02"/>
    <w:rsid w:val="00532BF5"/>
    <w:rsid w:val="00532E8E"/>
    <w:rsid w:val="00532FDA"/>
    <w:rsid w:val="00533F12"/>
    <w:rsid w:val="005357EC"/>
    <w:rsid w:val="005358D5"/>
    <w:rsid w:val="00535DE5"/>
    <w:rsid w:val="00536465"/>
    <w:rsid w:val="00540A39"/>
    <w:rsid w:val="00540BC6"/>
    <w:rsid w:val="00541869"/>
    <w:rsid w:val="00542495"/>
    <w:rsid w:val="00543233"/>
    <w:rsid w:val="005434DB"/>
    <w:rsid w:val="00543638"/>
    <w:rsid w:val="00544306"/>
    <w:rsid w:val="005450C2"/>
    <w:rsid w:val="00545413"/>
    <w:rsid w:val="00545DCA"/>
    <w:rsid w:val="00546245"/>
    <w:rsid w:val="00546301"/>
    <w:rsid w:val="005519BA"/>
    <w:rsid w:val="00551AD7"/>
    <w:rsid w:val="00551CE0"/>
    <w:rsid w:val="005521F0"/>
    <w:rsid w:val="005529E8"/>
    <w:rsid w:val="00552B21"/>
    <w:rsid w:val="00552DCB"/>
    <w:rsid w:val="005531BB"/>
    <w:rsid w:val="00553363"/>
    <w:rsid w:val="0055448A"/>
    <w:rsid w:val="00554F48"/>
    <w:rsid w:val="00555B11"/>
    <w:rsid w:val="005566AE"/>
    <w:rsid w:val="00557290"/>
    <w:rsid w:val="00557359"/>
    <w:rsid w:val="005602F6"/>
    <w:rsid w:val="00560B1C"/>
    <w:rsid w:val="00561914"/>
    <w:rsid w:val="0056201F"/>
    <w:rsid w:val="00565E88"/>
    <w:rsid w:val="005661AF"/>
    <w:rsid w:val="00570151"/>
    <w:rsid w:val="005711BA"/>
    <w:rsid w:val="00571756"/>
    <w:rsid w:val="00571A2D"/>
    <w:rsid w:val="00571CA0"/>
    <w:rsid w:val="005735A7"/>
    <w:rsid w:val="00574D68"/>
    <w:rsid w:val="0057557D"/>
    <w:rsid w:val="00575C5B"/>
    <w:rsid w:val="00575E94"/>
    <w:rsid w:val="005778B8"/>
    <w:rsid w:val="00580139"/>
    <w:rsid w:val="00581C21"/>
    <w:rsid w:val="00582AF9"/>
    <w:rsid w:val="00583675"/>
    <w:rsid w:val="00583F75"/>
    <w:rsid w:val="00584596"/>
    <w:rsid w:val="005848B6"/>
    <w:rsid w:val="00584970"/>
    <w:rsid w:val="00585A8F"/>
    <w:rsid w:val="00585BA3"/>
    <w:rsid w:val="005860AC"/>
    <w:rsid w:val="00586524"/>
    <w:rsid w:val="005869F2"/>
    <w:rsid w:val="00586E19"/>
    <w:rsid w:val="005878FA"/>
    <w:rsid w:val="00590752"/>
    <w:rsid w:val="005911C3"/>
    <w:rsid w:val="00591B65"/>
    <w:rsid w:val="00592B9E"/>
    <w:rsid w:val="00592E62"/>
    <w:rsid w:val="00593E71"/>
    <w:rsid w:val="00594887"/>
    <w:rsid w:val="00594F52"/>
    <w:rsid w:val="00597BE8"/>
    <w:rsid w:val="005A1177"/>
    <w:rsid w:val="005A1396"/>
    <w:rsid w:val="005A1F1B"/>
    <w:rsid w:val="005A2315"/>
    <w:rsid w:val="005A29E4"/>
    <w:rsid w:val="005A3698"/>
    <w:rsid w:val="005A37CB"/>
    <w:rsid w:val="005A39E1"/>
    <w:rsid w:val="005A4042"/>
    <w:rsid w:val="005A469F"/>
    <w:rsid w:val="005A4A5A"/>
    <w:rsid w:val="005A5CA8"/>
    <w:rsid w:val="005A64D6"/>
    <w:rsid w:val="005A7954"/>
    <w:rsid w:val="005A79A8"/>
    <w:rsid w:val="005A7E10"/>
    <w:rsid w:val="005A7E8E"/>
    <w:rsid w:val="005B016C"/>
    <w:rsid w:val="005B01BC"/>
    <w:rsid w:val="005B095D"/>
    <w:rsid w:val="005B1CAA"/>
    <w:rsid w:val="005B1CBB"/>
    <w:rsid w:val="005B24C6"/>
    <w:rsid w:val="005B2F96"/>
    <w:rsid w:val="005B4191"/>
    <w:rsid w:val="005B63E4"/>
    <w:rsid w:val="005B6B03"/>
    <w:rsid w:val="005B756A"/>
    <w:rsid w:val="005B7892"/>
    <w:rsid w:val="005B7CA7"/>
    <w:rsid w:val="005C0065"/>
    <w:rsid w:val="005C0EAD"/>
    <w:rsid w:val="005C1733"/>
    <w:rsid w:val="005C1A74"/>
    <w:rsid w:val="005C1B51"/>
    <w:rsid w:val="005C3377"/>
    <w:rsid w:val="005C357D"/>
    <w:rsid w:val="005C4530"/>
    <w:rsid w:val="005C455D"/>
    <w:rsid w:val="005C46C8"/>
    <w:rsid w:val="005C48A0"/>
    <w:rsid w:val="005C4922"/>
    <w:rsid w:val="005C4B69"/>
    <w:rsid w:val="005C4B99"/>
    <w:rsid w:val="005C4E79"/>
    <w:rsid w:val="005C503C"/>
    <w:rsid w:val="005C529F"/>
    <w:rsid w:val="005C5B41"/>
    <w:rsid w:val="005C758D"/>
    <w:rsid w:val="005D0A61"/>
    <w:rsid w:val="005D2716"/>
    <w:rsid w:val="005D2E2C"/>
    <w:rsid w:val="005D306B"/>
    <w:rsid w:val="005D3798"/>
    <w:rsid w:val="005D3D47"/>
    <w:rsid w:val="005D563F"/>
    <w:rsid w:val="005D68F1"/>
    <w:rsid w:val="005D6980"/>
    <w:rsid w:val="005D6A6A"/>
    <w:rsid w:val="005D7899"/>
    <w:rsid w:val="005D7FBF"/>
    <w:rsid w:val="005E04A4"/>
    <w:rsid w:val="005E06EF"/>
    <w:rsid w:val="005E0C21"/>
    <w:rsid w:val="005E19CB"/>
    <w:rsid w:val="005E1A5E"/>
    <w:rsid w:val="005E2F69"/>
    <w:rsid w:val="005E361F"/>
    <w:rsid w:val="005E37E6"/>
    <w:rsid w:val="005E46B0"/>
    <w:rsid w:val="005E6D86"/>
    <w:rsid w:val="005E7102"/>
    <w:rsid w:val="005E72F5"/>
    <w:rsid w:val="005E7730"/>
    <w:rsid w:val="005F06FA"/>
    <w:rsid w:val="005F0CB7"/>
    <w:rsid w:val="005F1397"/>
    <w:rsid w:val="005F319C"/>
    <w:rsid w:val="005F3273"/>
    <w:rsid w:val="005F4A4B"/>
    <w:rsid w:val="005F4BD0"/>
    <w:rsid w:val="005F55E5"/>
    <w:rsid w:val="005F5ADB"/>
    <w:rsid w:val="005F5D8D"/>
    <w:rsid w:val="005F5EF3"/>
    <w:rsid w:val="005F6327"/>
    <w:rsid w:val="005F796C"/>
    <w:rsid w:val="0060006D"/>
    <w:rsid w:val="006001B1"/>
    <w:rsid w:val="006018D9"/>
    <w:rsid w:val="00601C08"/>
    <w:rsid w:val="00602C1B"/>
    <w:rsid w:val="00603B14"/>
    <w:rsid w:val="0060470B"/>
    <w:rsid w:val="00605A25"/>
    <w:rsid w:val="00605ACD"/>
    <w:rsid w:val="00605C54"/>
    <w:rsid w:val="00606765"/>
    <w:rsid w:val="0060692A"/>
    <w:rsid w:val="00606E67"/>
    <w:rsid w:val="00607552"/>
    <w:rsid w:val="00610A0E"/>
    <w:rsid w:val="006117DE"/>
    <w:rsid w:val="00612D8A"/>
    <w:rsid w:val="00613574"/>
    <w:rsid w:val="00613C7E"/>
    <w:rsid w:val="006141C2"/>
    <w:rsid w:val="006142A3"/>
    <w:rsid w:val="006148E1"/>
    <w:rsid w:val="00614EB1"/>
    <w:rsid w:val="00614EC6"/>
    <w:rsid w:val="00615577"/>
    <w:rsid w:val="0061608A"/>
    <w:rsid w:val="0061612B"/>
    <w:rsid w:val="00616202"/>
    <w:rsid w:val="006174B5"/>
    <w:rsid w:val="006179A9"/>
    <w:rsid w:val="006202AC"/>
    <w:rsid w:val="00620B53"/>
    <w:rsid w:val="00621522"/>
    <w:rsid w:val="00622AFC"/>
    <w:rsid w:val="006235E4"/>
    <w:rsid w:val="0062437F"/>
    <w:rsid w:val="00624681"/>
    <w:rsid w:val="0062472F"/>
    <w:rsid w:val="00624ED9"/>
    <w:rsid w:val="00625283"/>
    <w:rsid w:val="00625E71"/>
    <w:rsid w:val="006316A3"/>
    <w:rsid w:val="00631BAA"/>
    <w:rsid w:val="00633E25"/>
    <w:rsid w:val="00634361"/>
    <w:rsid w:val="00634B3D"/>
    <w:rsid w:val="0063503A"/>
    <w:rsid w:val="006364F5"/>
    <w:rsid w:val="00641049"/>
    <w:rsid w:val="00641376"/>
    <w:rsid w:val="00641E38"/>
    <w:rsid w:val="00641F95"/>
    <w:rsid w:val="00643029"/>
    <w:rsid w:val="006430F2"/>
    <w:rsid w:val="006435F9"/>
    <w:rsid w:val="00643C36"/>
    <w:rsid w:val="00644A8E"/>
    <w:rsid w:val="00644B1B"/>
    <w:rsid w:val="00644C6F"/>
    <w:rsid w:val="0065197A"/>
    <w:rsid w:val="00651D14"/>
    <w:rsid w:val="0065203A"/>
    <w:rsid w:val="00652507"/>
    <w:rsid w:val="006536A4"/>
    <w:rsid w:val="006540E0"/>
    <w:rsid w:val="00655412"/>
    <w:rsid w:val="00655541"/>
    <w:rsid w:val="00655757"/>
    <w:rsid w:val="00656C0E"/>
    <w:rsid w:val="006579EF"/>
    <w:rsid w:val="006609AB"/>
    <w:rsid w:val="00661164"/>
    <w:rsid w:val="006623B2"/>
    <w:rsid w:val="006624F3"/>
    <w:rsid w:val="006646DA"/>
    <w:rsid w:val="00664B41"/>
    <w:rsid w:val="006654EB"/>
    <w:rsid w:val="00666465"/>
    <w:rsid w:val="006675DB"/>
    <w:rsid w:val="00667DC8"/>
    <w:rsid w:val="0067167B"/>
    <w:rsid w:val="006719F1"/>
    <w:rsid w:val="006734ED"/>
    <w:rsid w:val="0067381D"/>
    <w:rsid w:val="00673C51"/>
    <w:rsid w:val="00674817"/>
    <w:rsid w:val="006749E8"/>
    <w:rsid w:val="00676917"/>
    <w:rsid w:val="00676A16"/>
    <w:rsid w:val="006775C2"/>
    <w:rsid w:val="0068016F"/>
    <w:rsid w:val="006805B3"/>
    <w:rsid w:val="00680A16"/>
    <w:rsid w:val="006817F1"/>
    <w:rsid w:val="006826BA"/>
    <w:rsid w:val="00683361"/>
    <w:rsid w:val="0068400B"/>
    <w:rsid w:val="0068435F"/>
    <w:rsid w:val="00684414"/>
    <w:rsid w:val="006847FD"/>
    <w:rsid w:val="006859C8"/>
    <w:rsid w:val="00685E4A"/>
    <w:rsid w:val="00686EA6"/>
    <w:rsid w:val="006871E1"/>
    <w:rsid w:val="00687E58"/>
    <w:rsid w:val="00690903"/>
    <w:rsid w:val="00690DDE"/>
    <w:rsid w:val="00691577"/>
    <w:rsid w:val="006916DD"/>
    <w:rsid w:val="00691F93"/>
    <w:rsid w:val="00692346"/>
    <w:rsid w:val="00693C5E"/>
    <w:rsid w:val="00693C68"/>
    <w:rsid w:val="006956FB"/>
    <w:rsid w:val="006960E0"/>
    <w:rsid w:val="006965D2"/>
    <w:rsid w:val="00696B49"/>
    <w:rsid w:val="00696C85"/>
    <w:rsid w:val="00697C0F"/>
    <w:rsid w:val="00697C44"/>
    <w:rsid w:val="006A1461"/>
    <w:rsid w:val="006A18D7"/>
    <w:rsid w:val="006A1B0D"/>
    <w:rsid w:val="006A1DFE"/>
    <w:rsid w:val="006A260C"/>
    <w:rsid w:val="006A5223"/>
    <w:rsid w:val="006A5D8C"/>
    <w:rsid w:val="006A5E16"/>
    <w:rsid w:val="006A5FF4"/>
    <w:rsid w:val="006A60CF"/>
    <w:rsid w:val="006A6844"/>
    <w:rsid w:val="006A7133"/>
    <w:rsid w:val="006A76C2"/>
    <w:rsid w:val="006B0F37"/>
    <w:rsid w:val="006B123C"/>
    <w:rsid w:val="006B1461"/>
    <w:rsid w:val="006B23D1"/>
    <w:rsid w:val="006B2DD2"/>
    <w:rsid w:val="006B3007"/>
    <w:rsid w:val="006B345F"/>
    <w:rsid w:val="006B45D7"/>
    <w:rsid w:val="006B4694"/>
    <w:rsid w:val="006B5B1A"/>
    <w:rsid w:val="006B6376"/>
    <w:rsid w:val="006B6E4C"/>
    <w:rsid w:val="006B7C28"/>
    <w:rsid w:val="006C1072"/>
    <w:rsid w:val="006C2168"/>
    <w:rsid w:val="006C32C7"/>
    <w:rsid w:val="006C36D1"/>
    <w:rsid w:val="006C3909"/>
    <w:rsid w:val="006C406B"/>
    <w:rsid w:val="006C43E4"/>
    <w:rsid w:val="006C504B"/>
    <w:rsid w:val="006C6299"/>
    <w:rsid w:val="006C6C83"/>
    <w:rsid w:val="006D003E"/>
    <w:rsid w:val="006D08C4"/>
    <w:rsid w:val="006D19FC"/>
    <w:rsid w:val="006D1B8C"/>
    <w:rsid w:val="006D2931"/>
    <w:rsid w:val="006D3301"/>
    <w:rsid w:val="006D3416"/>
    <w:rsid w:val="006D3561"/>
    <w:rsid w:val="006D3569"/>
    <w:rsid w:val="006D371C"/>
    <w:rsid w:val="006D3978"/>
    <w:rsid w:val="006D3E7A"/>
    <w:rsid w:val="006D4B34"/>
    <w:rsid w:val="006D4DF9"/>
    <w:rsid w:val="006D5EE4"/>
    <w:rsid w:val="006E064A"/>
    <w:rsid w:val="006E0D79"/>
    <w:rsid w:val="006E392B"/>
    <w:rsid w:val="006E41F7"/>
    <w:rsid w:val="006E55FB"/>
    <w:rsid w:val="006E6263"/>
    <w:rsid w:val="006E655A"/>
    <w:rsid w:val="006E68CF"/>
    <w:rsid w:val="006E770F"/>
    <w:rsid w:val="006F16E0"/>
    <w:rsid w:val="006F2976"/>
    <w:rsid w:val="006F2BA5"/>
    <w:rsid w:val="006F3277"/>
    <w:rsid w:val="006F6878"/>
    <w:rsid w:val="006F6F95"/>
    <w:rsid w:val="006F704D"/>
    <w:rsid w:val="006F7A1E"/>
    <w:rsid w:val="00700564"/>
    <w:rsid w:val="007006FB"/>
    <w:rsid w:val="007017EF"/>
    <w:rsid w:val="007027BF"/>
    <w:rsid w:val="007039A5"/>
    <w:rsid w:val="007040A6"/>
    <w:rsid w:val="0070462E"/>
    <w:rsid w:val="00704C7F"/>
    <w:rsid w:val="00705F89"/>
    <w:rsid w:val="00706423"/>
    <w:rsid w:val="00707BEC"/>
    <w:rsid w:val="00711379"/>
    <w:rsid w:val="00711673"/>
    <w:rsid w:val="00712213"/>
    <w:rsid w:val="007124BD"/>
    <w:rsid w:val="007141B7"/>
    <w:rsid w:val="007143C2"/>
    <w:rsid w:val="00714ED9"/>
    <w:rsid w:val="00715F3D"/>
    <w:rsid w:val="007170D7"/>
    <w:rsid w:val="00717220"/>
    <w:rsid w:val="00717CD2"/>
    <w:rsid w:val="00720F1F"/>
    <w:rsid w:val="00721F81"/>
    <w:rsid w:val="0072226C"/>
    <w:rsid w:val="00722B2A"/>
    <w:rsid w:val="0072432D"/>
    <w:rsid w:val="00724BDA"/>
    <w:rsid w:val="007250B0"/>
    <w:rsid w:val="00725193"/>
    <w:rsid w:val="007261D7"/>
    <w:rsid w:val="007271A2"/>
    <w:rsid w:val="00730600"/>
    <w:rsid w:val="00731DB1"/>
    <w:rsid w:val="00732040"/>
    <w:rsid w:val="0073260F"/>
    <w:rsid w:val="00732631"/>
    <w:rsid w:val="0073274A"/>
    <w:rsid w:val="007327F5"/>
    <w:rsid w:val="00733C83"/>
    <w:rsid w:val="00733FAA"/>
    <w:rsid w:val="007344FE"/>
    <w:rsid w:val="00736524"/>
    <w:rsid w:val="00736B73"/>
    <w:rsid w:val="00737281"/>
    <w:rsid w:val="007373DB"/>
    <w:rsid w:val="00737ECF"/>
    <w:rsid w:val="0074009E"/>
    <w:rsid w:val="007402AB"/>
    <w:rsid w:val="00740657"/>
    <w:rsid w:val="00742D29"/>
    <w:rsid w:val="0074369A"/>
    <w:rsid w:val="00743796"/>
    <w:rsid w:val="00743EDF"/>
    <w:rsid w:val="0074433E"/>
    <w:rsid w:val="007450F3"/>
    <w:rsid w:val="007456DD"/>
    <w:rsid w:val="00745BDA"/>
    <w:rsid w:val="00747200"/>
    <w:rsid w:val="00747336"/>
    <w:rsid w:val="00747E6B"/>
    <w:rsid w:val="00750FC2"/>
    <w:rsid w:val="00752169"/>
    <w:rsid w:val="0075339C"/>
    <w:rsid w:val="00753BAA"/>
    <w:rsid w:val="00756C81"/>
    <w:rsid w:val="007606FA"/>
    <w:rsid w:val="00761B9F"/>
    <w:rsid w:val="00761BEC"/>
    <w:rsid w:val="007622D6"/>
    <w:rsid w:val="00762BC5"/>
    <w:rsid w:val="00762CF3"/>
    <w:rsid w:val="00763344"/>
    <w:rsid w:val="00763446"/>
    <w:rsid w:val="00763688"/>
    <w:rsid w:val="0076490C"/>
    <w:rsid w:val="0076558C"/>
    <w:rsid w:val="007655DC"/>
    <w:rsid w:val="00765951"/>
    <w:rsid w:val="00766967"/>
    <w:rsid w:val="007669FF"/>
    <w:rsid w:val="00767626"/>
    <w:rsid w:val="00767D54"/>
    <w:rsid w:val="00773F43"/>
    <w:rsid w:val="00774B48"/>
    <w:rsid w:val="00775D58"/>
    <w:rsid w:val="00776130"/>
    <w:rsid w:val="0077660C"/>
    <w:rsid w:val="00780966"/>
    <w:rsid w:val="007814C2"/>
    <w:rsid w:val="007819A9"/>
    <w:rsid w:val="007831A6"/>
    <w:rsid w:val="00783623"/>
    <w:rsid w:val="007839C5"/>
    <w:rsid w:val="0078463E"/>
    <w:rsid w:val="00786726"/>
    <w:rsid w:val="00786CF5"/>
    <w:rsid w:val="00787995"/>
    <w:rsid w:val="00787CB2"/>
    <w:rsid w:val="00787E5B"/>
    <w:rsid w:val="007905C7"/>
    <w:rsid w:val="007918A4"/>
    <w:rsid w:val="0079450F"/>
    <w:rsid w:val="00794F6E"/>
    <w:rsid w:val="007953E6"/>
    <w:rsid w:val="0079564E"/>
    <w:rsid w:val="007962FF"/>
    <w:rsid w:val="00796C88"/>
    <w:rsid w:val="007A18C9"/>
    <w:rsid w:val="007A1C10"/>
    <w:rsid w:val="007A1C74"/>
    <w:rsid w:val="007A2310"/>
    <w:rsid w:val="007A233C"/>
    <w:rsid w:val="007A2F9F"/>
    <w:rsid w:val="007A32AD"/>
    <w:rsid w:val="007A39BC"/>
    <w:rsid w:val="007A4285"/>
    <w:rsid w:val="007A4C1A"/>
    <w:rsid w:val="007A5CAB"/>
    <w:rsid w:val="007A5FC4"/>
    <w:rsid w:val="007A6DB2"/>
    <w:rsid w:val="007A7DF3"/>
    <w:rsid w:val="007B01E5"/>
    <w:rsid w:val="007B0A1E"/>
    <w:rsid w:val="007B310D"/>
    <w:rsid w:val="007B44E6"/>
    <w:rsid w:val="007B514F"/>
    <w:rsid w:val="007B5D9E"/>
    <w:rsid w:val="007C0037"/>
    <w:rsid w:val="007C0282"/>
    <w:rsid w:val="007C1605"/>
    <w:rsid w:val="007C23A5"/>
    <w:rsid w:val="007C2C28"/>
    <w:rsid w:val="007C3243"/>
    <w:rsid w:val="007C36EE"/>
    <w:rsid w:val="007C37ED"/>
    <w:rsid w:val="007C44E9"/>
    <w:rsid w:val="007C4938"/>
    <w:rsid w:val="007C592F"/>
    <w:rsid w:val="007C5EFF"/>
    <w:rsid w:val="007C79F9"/>
    <w:rsid w:val="007C7D03"/>
    <w:rsid w:val="007D0742"/>
    <w:rsid w:val="007D1735"/>
    <w:rsid w:val="007D1DF7"/>
    <w:rsid w:val="007D1F21"/>
    <w:rsid w:val="007D1F6D"/>
    <w:rsid w:val="007D3FFB"/>
    <w:rsid w:val="007D43D0"/>
    <w:rsid w:val="007D5E7D"/>
    <w:rsid w:val="007D64A3"/>
    <w:rsid w:val="007D7FAE"/>
    <w:rsid w:val="007E02FB"/>
    <w:rsid w:val="007E08C8"/>
    <w:rsid w:val="007E1D0D"/>
    <w:rsid w:val="007E2072"/>
    <w:rsid w:val="007E37A6"/>
    <w:rsid w:val="007E3E7B"/>
    <w:rsid w:val="007E42BB"/>
    <w:rsid w:val="007E5128"/>
    <w:rsid w:val="007E516B"/>
    <w:rsid w:val="007E56C8"/>
    <w:rsid w:val="007E602B"/>
    <w:rsid w:val="007E63D9"/>
    <w:rsid w:val="007E66FC"/>
    <w:rsid w:val="007E67A2"/>
    <w:rsid w:val="007E6D49"/>
    <w:rsid w:val="007E710A"/>
    <w:rsid w:val="007F07E3"/>
    <w:rsid w:val="007F1437"/>
    <w:rsid w:val="007F16B5"/>
    <w:rsid w:val="007F1A39"/>
    <w:rsid w:val="007F1EA8"/>
    <w:rsid w:val="007F23FE"/>
    <w:rsid w:val="007F3499"/>
    <w:rsid w:val="007F45D7"/>
    <w:rsid w:val="007F5956"/>
    <w:rsid w:val="007F597B"/>
    <w:rsid w:val="007F63AE"/>
    <w:rsid w:val="007F7955"/>
    <w:rsid w:val="007F7CA6"/>
    <w:rsid w:val="007F7F09"/>
    <w:rsid w:val="008007A3"/>
    <w:rsid w:val="00801725"/>
    <w:rsid w:val="00803DE4"/>
    <w:rsid w:val="0080448B"/>
    <w:rsid w:val="008045E6"/>
    <w:rsid w:val="00804A91"/>
    <w:rsid w:val="008053EC"/>
    <w:rsid w:val="0080570E"/>
    <w:rsid w:val="00806270"/>
    <w:rsid w:val="0080689E"/>
    <w:rsid w:val="00806975"/>
    <w:rsid w:val="008079E1"/>
    <w:rsid w:val="00807E44"/>
    <w:rsid w:val="0081100A"/>
    <w:rsid w:val="00811012"/>
    <w:rsid w:val="00811392"/>
    <w:rsid w:val="008130E4"/>
    <w:rsid w:val="0081330B"/>
    <w:rsid w:val="0081390A"/>
    <w:rsid w:val="008139B7"/>
    <w:rsid w:val="00813D35"/>
    <w:rsid w:val="00813DDD"/>
    <w:rsid w:val="0081430B"/>
    <w:rsid w:val="00814A68"/>
    <w:rsid w:val="00814E3C"/>
    <w:rsid w:val="008163E0"/>
    <w:rsid w:val="0082054B"/>
    <w:rsid w:val="00820C72"/>
    <w:rsid w:val="008224D3"/>
    <w:rsid w:val="00822D92"/>
    <w:rsid w:val="0082330A"/>
    <w:rsid w:val="0082338C"/>
    <w:rsid w:val="008250B1"/>
    <w:rsid w:val="00825A26"/>
    <w:rsid w:val="00825E26"/>
    <w:rsid w:val="0082608D"/>
    <w:rsid w:val="00827A78"/>
    <w:rsid w:val="00827C10"/>
    <w:rsid w:val="00827E1A"/>
    <w:rsid w:val="008303FB"/>
    <w:rsid w:val="0083042F"/>
    <w:rsid w:val="00831AF9"/>
    <w:rsid w:val="008344E7"/>
    <w:rsid w:val="00835418"/>
    <w:rsid w:val="00835C2F"/>
    <w:rsid w:val="00835D91"/>
    <w:rsid w:val="008362B2"/>
    <w:rsid w:val="008374DB"/>
    <w:rsid w:val="00837667"/>
    <w:rsid w:val="0083773F"/>
    <w:rsid w:val="0084026E"/>
    <w:rsid w:val="008404B2"/>
    <w:rsid w:val="008412D5"/>
    <w:rsid w:val="0084321B"/>
    <w:rsid w:val="00843DC4"/>
    <w:rsid w:val="00844F49"/>
    <w:rsid w:val="00845576"/>
    <w:rsid w:val="008455E5"/>
    <w:rsid w:val="00845CBD"/>
    <w:rsid w:val="00846FEF"/>
    <w:rsid w:val="0084712A"/>
    <w:rsid w:val="00847759"/>
    <w:rsid w:val="00850159"/>
    <w:rsid w:val="00850896"/>
    <w:rsid w:val="008509A8"/>
    <w:rsid w:val="00850BA7"/>
    <w:rsid w:val="00850D06"/>
    <w:rsid w:val="00851199"/>
    <w:rsid w:val="00851223"/>
    <w:rsid w:val="00851531"/>
    <w:rsid w:val="008518C3"/>
    <w:rsid w:val="00852190"/>
    <w:rsid w:val="00853129"/>
    <w:rsid w:val="008542F9"/>
    <w:rsid w:val="00854DF4"/>
    <w:rsid w:val="00856AC0"/>
    <w:rsid w:val="00857986"/>
    <w:rsid w:val="00857AC1"/>
    <w:rsid w:val="00860591"/>
    <w:rsid w:val="00864499"/>
    <w:rsid w:val="008651B4"/>
    <w:rsid w:val="008662E5"/>
    <w:rsid w:val="0086669B"/>
    <w:rsid w:val="00866EAE"/>
    <w:rsid w:val="008673DB"/>
    <w:rsid w:val="00867553"/>
    <w:rsid w:val="00867751"/>
    <w:rsid w:val="00867B23"/>
    <w:rsid w:val="00871294"/>
    <w:rsid w:val="00872DDB"/>
    <w:rsid w:val="0087355A"/>
    <w:rsid w:val="00873D52"/>
    <w:rsid w:val="00873EE4"/>
    <w:rsid w:val="00875226"/>
    <w:rsid w:val="00875FC0"/>
    <w:rsid w:val="00877421"/>
    <w:rsid w:val="008776CB"/>
    <w:rsid w:val="008802DF"/>
    <w:rsid w:val="008803A8"/>
    <w:rsid w:val="008806A7"/>
    <w:rsid w:val="0088153E"/>
    <w:rsid w:val="0088167B"/>
    <w:rsid w:val="008827CB"/>
    <w:rsid w:val="00885901"/>
    <w:rsid w:val="0088696E"/>
    <w:rsid w:val="00887420"/>
    <w:rsid w:val="00887A44"/>
    <w:rsid w:val="00890543"/>
    <w:rsid w:val="00890B41"/>
    <w:rsid w:val="00891C5D"/>
    <w:rsid w:val="008921BA"/>
    <w:rsid w:val="008927AD"/>
    <w:rsid w:val="0089470B"/>
    <w:rsid w:val="00895B9D"/>
    <w:rsid w:val="008A1759"/>
    <w:rsid w:val="008A316D"/>
    <w:rsid w:val="008A325C"/>
    <w:rsid w:val="008A3655"/>
    <w:rsid w:val="008A3739"/>
    <w:rsid w:val="008A3817"/>
    <w:rsid w:val="008A4987"/>
    <w:rsid w:val="008A698F"/>
    <w:rsid w:val="008A6EE0"/>
    <w:rsid w:val="008A6F5A"/>
    <w:rsid w:val="008A740D"/>
    <w:rsid w:val="008B0014"/>
    <w:rsid w:val="008B01DB"/>
    <w:rsid w:val="008B097C"/>
    <w:rsid w:val="008B0D5F"/>
    <w:rsid w:val="008B0DA1"/>
    <w:rsid w:val="008B1372"/>
    <w:rsid w:val="008B143A"/>
    <w:rsid w:val="008B150F"/>
    <w:rsid w:val="008B27F2"/>
    <w:rsid w:val="008B2816"/>
    <w:rsid w:val="008B2ECC"/>
    <w:rsid w:val="008B35E0"/>
    <w:rsid w:val="008B3966"/>
    <w:rsid w:val="008B53C6"/>
    <w:rsid w:val="008B585B"/>
    <w:rsid w:val="008B6453"/>
    <w:rsid w:val="008B6C05"/>
    <w:rsid w:val="008B6CA5"/>
    <w:rsid w:val="008B7345"/>
    <w:rsid w:val="008B76FB"/>
    <w:rsid w:val="008B7FE8"/>
    <w:rsid w:val="008C0FBF"/>
    <w:rsid w:val="008C1822"/>
    <w:rsid w:val="008C3649"/>
    <w:rsid w:val="008C3676"/>
    <w:rsid w:val="008C5ABA"/>
    <w:rsid w:val="008C659B"/>
    <w:rsid w:val="008C6EAC"/>
    <w:rsid w:val="008C7A6F"/>
    <w:rsid w:val="008D0835"/>
    <w:rsid w:val="008D0BEE"/>
    <w:rsid w:val="008D1512"/>
    <w:rsid w:val="008D1A25"/>
    <w:rsid w:val="008D239F"/>
    <w:rsid w:val="008D2DD7"/>
    <w:rsid w:val="008D459F"/>
    <w:rsid w:val="008D4814"/>
    <w:rsid w:val="008D4A46"/>
    <w:rsid w:val="008D54DB"/>
    <w:rsid w:val="008D5606"/>
    <w:rsid w:val="008D5825"/>
    <w:rsid w:val="008D5C2E"/>
    <w:rsid w:val="008D5D93"/>
    <w:rsid w:val="008D6218"/>
    <w:rsid w:val="008D67CC"/>
    <w:rsid w:val="008D6ED1"/>
    <w:rsid w:val="008D7560"/>
    <w:rsid w:val="008D77D5"/>
    <w:rsid w:val="008E0BA0"/>
    <w:rsid w:val="008E3654"/>
    <w:rsid w:val="008E3A56"/>
    <w:rsid w:val="008E3BAF"/>
    <w:rsid w:val="008E3DCB"/>
    <w:rsid w:val="008E4535"/>
    <w:rsid w:val="008E49BF"/>
    <w:rsid w:val="008E5019"/>
    <w:rsid w:val="008E591C"/>
    <w:rsid w:val="008E593D"/>
    <w:rsid w:val="008E5A5A"/>
    <w:rsid w:val="008E660A"/>
    <w:rsid w:val="008E74BB"/>
    <w:rsid w:val="008F0023"/>
    <w:rsid w:val="008F068A"/>
    <w:rsid w:val="008F07E9"/>
    <w:rsid w:val="008F0F46"/>
    <w:rsid w:val="008F10A9"/>
    <w:rsid w:val="008F1221"/>
    <w:rsid w:val="008F1605"/>
    <w:rsid w:val="008F167F"/>
    <w:rsid w:val="008F1A25"/>
    <w:rsid w:val="008F1E23"/>
    <w:rsid w:val="008F1E85"/>
    <w:rsid w:val="008F1FE8"/>
    <w:rsid w:val="008F3515"/>
    <w:rsid w:val="008F61F1"/>
    <w:rsid w:val="008F74F4"/>
    <w:rsid w:val="008F7858"/>
    <w:rsid w:val="008F7D48"/>
    <w:rsid w:val="008F7E35"/>
    <w:rsid w:val="009001A2"/>
    <w:rsid w:val="00900679"/>
    <w:rsid w:val="009008A5"/>
    <w:rsid w:val="00900C3C"/>
    <w:rsid w:val="009011C2"/>
    <w:rsid w:val="00901498"/>
    <w:rsid w:val="00902832"/>
    <w:rsid w:val="009032CB"/>
    <w:rsid w:val="009049B5"/>
    <w:rsid w:val="009057B0"/>
    <w:rsid w:val="00905888"/>
    <w:rsid w:val="00907A6F"/>
    <w:rsid w:val="00907BCE"/>
    <w:rsid w:val="009108BC"/>
    <w:rsid w:val="0091107E"/>
    <w:rsid w:val="0091260B"/>
    <w:rsid w:val="0091260F"/>
    <w:rsid w:val="00912B19"/>
    <w:rsid w:val="0091320E"/>
    <w:rsid w:val="009132EB"/>
    <w:rsid w:val="00914507"/>
    <w:rsid w:val="009151CA"/>
    <w:rsid w:val="009153B9"/>
    <w:rsid w:val="00915786"/>
    <w:rsid w:val="009166D6"/>
    <w:rsid w:val="00916AB3"/>
    <w:rsid w:val="00916BA3"/>
    <w:rsid w:val="00917542"/>
    <w:rsid w:val="0092003D"/>
    <w:rsid w:val="009204BC"/>
    <w:rsid w:val="00920DC9"/>
    <w:rsid w:val="0092155C"/>
    <w:rsid w:val="00922316"/>
    <w:rsid w:val="00922B36"/>
    <w:rsid w:val="00922CB8"/>
    <w:rsid w:val="00922ECD"/>
    <w:rsid w:val="00923068"/>
    <w:rsid w:val="009233ED"/>
    <w:rsid w:val="00923BCA"/>
    <w:rsid w:val="0092420E"/>
    <w:rsid w:val="0092529C"/>
    <w:rsid w:val="00925D39"/>
    <w:rsid w:val="0092798A"/>
    <w:rsid w:val="00927ADA"/>
    <w:rsid w:val="009303AC"/>
    <w:rsid w:val="0093052F"/>
    <w:rsid w:val="00930EBB"/>
    <w:rsid w:val="00931139"/>
    <w:rsid w:val="00932D67"/>
    <w:rsid w:val="00932E18"/>
    <w:rsid w:val="00933106"/>
    <w:rsid w:val="00933641"/>
    <w:rsid w:val="009337E6"/>
    <w:rsid w:val="00933A6D"/>
    <w:rsid w:val="00936555"/>
    <w:rsid w:val="00936A45"/>
    <w:rsid w:val="00936C2F"/>
    <w:rsid w:val="0093729B"/>
    <w:rsid w:val="0093769E"/>
    <w:rsid w:val="009378F9"/>
    <w:rsid w:val="00940993"/>
    <w:rsid w:val="00941262"/>
    <w:rsid w:val="009415A7"/>
    <w:rsid w:val="00943FAA"/>
    <w:rsid w:val="00945044"/>
    <w:rsid w:val="009452B8"/>
    <w:rsid w:val="009456A0"/>
    <w:rsid w:val="009457C9"/>
    <w:rsid w:val="00945A8F"/>
    <w:rsid w:val="00945E9E"/>
    <w:rsid w:val="009462E7"/>
    <w:rsid w:val="00946649"/>
    <w:rsid w:val="00947227"/>
    <w:rsid w:val="00947EB0"/>
    <w:rsid w:val="009504D5"/>
    <w:rsid w:val="00950504"/>
    <w:rsid w:val="00951114"/>
    <w:rsid w:val="009527BE"/>
    <w:rsid w:val="00952AF1"/>
    <w:rsid w:val="00953F3C"/>
    <w:rsid w:val="009556D5"/>
    <w:rsid w:val="00957182"/>
    <w:rsid w:val="00960050"/>
    <w:rsid w:val="00960145"/>
    <w:rsid w:val="009607DD"/>
    <w:rsid w:val="0096082D"/>
    <w:rsid w:val="009616CA"/>
    <w:rsid w:val="00963065"/>
    <w:rsid w:val="00963F23"/>
    <w:rsid w:val="0096400F"/>
    <w:rsid w:val="009640AE"/>
    <w:rsid w:val="00964A36"/>
    <w:rsid w:val="009650F1"/>
    <w:rsid w:val="009651C0"/>
    <w:rsid w:val="00966126"/>
    <w:rsid w:val="009672E4"/>
    <w:rsid w:val="009673C2"/>
    <w:rsid w:val="009703BC"/>
    <w:rsid w:val="0097088B"/>
    <w:rsid w:val="00970DF4"/>
    <w:rsid w:val="00970EE0"/>
    <w:rsid w:val="00971C8F"/>
    <w:rsid w:val="0097248C"/>
    <w:rsid w:val="00972537"/>
    <w:rsid w:val="009734CC"/>
    <w:rsid w:val="009737EC"/>
    <w:rsid w:val="00973E53"/>
    <w:rsid w:val="00976517"/>
    <w:rsid w:val="00977DA3"/>
    <w:rsid w:val="0098117E"/>
    <w:rsid w:val="00981BE0"/>
    <w:rsid w:val="009822EB"/>
    <w:rsid w:val="00983294"/>
    <w:rsid w:val="00983527"/>
    <w:rsid w:val="00983D30"/>
    <w:rsid w:val="00984168"/>
    <w:rsid w:val="00985350"/>
    <w:rsid w:val="0098535C"/>
    <w:rsid w:val="0098571C"/>
    <w:rsid w:val="00986CEA"/>
    <w:rsid w:val="00986FCB"/>
    <w:rsid w:val="00987B8E"/>
    <w:rsid w:val="00991B8D"/>
    <w:rsid w:val="00991EB1"/>
    <w:rsid w:val="00992217"/>
    <w:rsid w:val="00992EAB"/>
    <w:rsid w:val="00993194"/>
    <w:rsid w:val="00993629"/>
    <w:rsid w:val="00996671"/>
    <w:rsid w:val="00996B48"/>
    <w:rsid w:val="00996BB0"/>
    <w:rsid w:val="009972B5"/>
    <w:rsid w:val="0099748F"/>
    <w:rsid w:val="00997691"/>
    <w:rsid w:val="009A0CFA"/>
    <w:rsid w:val="009A1879"/>
    <w:rsid w:val="009A269D"/>
    <w:rsid w:val="009A280B"/>
    <w:rsid w:val="009A2831"/>
    <w:rsid w:val="009A3E3D"/>
    <w:rsid w:val="009A486E"/>
    <w:rsid w:val="009A4878"/>
    <w:rsid w:val="009A48EA"/>
    <w:rsid w:val="009A53C5"/>
    <w:rsid w:val="009A5575"/>
    <w:rsid w:val="009A6326"/>
    <w:rsid w:val="009A6671"/>
    <w:rsid w:val="009A6EA8"/>
    <w:rsid w:val="009A7C8D"/>
    <w:rsid w:val="009A7CB2"/>
    <w:rsid w:val="009B1526"/>
    <w:rsid w:val="009B160B"/>
    <w:rsid w:val="009B2659"/>
    <w:rsid w:val="009B36BB"/>
    <w:rsid w:val="009B3A50"/>
    <w:rsid w:val="009B4544"/>
    <w:rsid w:val="009B4EA6"/>
    <w:rsid w:val="009B52D2"/>
    <w:rsid w:val="009B590A"/>
    <w:rsid w:val="009B670F"/>
    <w:rsid w:val="009C0E64"/>
    <w:rsid w:val="009C100D"/>
    <w:rsid w:val="009C258A"/>
    <w:rsid w:val="009C2AB1"/>
    <w:rsid w:val="009C2AF1"/>
    <w:rsid w:val="009C2F86"/>
    <w:rsid w:val="009C3A24"/>
    <w:rsid w:val="009C4A30"/>
    <w:rsid w:val="009C5505"/>
    <w:rsid w:val="009C6063"/>
    <w:rsid w:val="009C76D6"/>
    <w:rsid w:val="009C77BD"/>
    <w:rsid w:val="009C77F9"/>
    <w:rsid w:val="009C7CB0"/>
    <w:rsid w:val="009D1348"/>
    <w:rsid w:val="009D1DA8"/>
    <w:rsid w:val="009D3E30"/>
    <w:rsid w:val="009D46BF"/>
    <w:rsid w:val="009D55C3"/>
    <w:rsid w:val="009D5862"/>
    <w:rsid w:val="009D58FA"/>
    <w:rsid w:val="009D6FE5"/>
    <w:rsid w:val="009D741E"/>
    <w:rsid w:val="009D75D1"/>
    <w:rsid w:val="009E0737"/>
    <w:rsid w:val="009E0966"/>
    <w:rsid w:val="009E2143"/>
    <w:rsid w:val="009E2C77"/>
    <w:rsid w:val="009E2D6A"/>
    <w:rsid w:val="009E349E"/>
    <w:rsid w:val="009E4DFC"/>
    <w:rsid w:val="009E5C8B"/>
    <w:rsid w:val="009E67CB"/>
    <w:rsid w:val="009E6CFF"/>
    <w:rsid w:val="009F04B8"/>
    <w:rsid w:val="009F0772"/>
    <w:rsid w:val="009F11A4"/>
    <w:rsid w:val="009F1D3C"/>
    <w:rsid w:val="009F3AD8"/>
    <w:rsid w:val="009F3B1F"/>
    <w:rsid w:val="009F5588"/>
    <w:rsid w:val="009F69B8"/>
    <w:rsid w:val="009F6C19"/>
    <w:rsid w:val="009F72F8"/>
    <w:rsid w:val="009F7B02"/>
    <w:rsid w:val="00A002CA"/>
    <w:rsid w:val="00A00EBB"/>
    <w:rsid w:val="00A02E90"/>
    <w:rsid w:val="00A02FFE"/>
    <w:rsid w:val="00A034A2"/>
    <w:rsid w:val="00A0540A"/>
    <w:rsid w:val="00A05C71"/>
    <w:rsid w:val="00A061F3"/>
    <w:rsid w:val="00A0695E"/>
    <w:rsid w:val="00A1041E"/>
    <w:rsid w:val="00A10795"/>
    <w:rsid w:val="00A11461"/>
    <w:rsid w:val="00A115BA"/>
    <w:rsid w:val="00A11D18"/>
    <w:rsid w:val="00A12A78"/>
    <w:rsid w:val="00A12F8A"/>
    <w:rsid w:val="00A13335"/>
    <w:rsid w:val="00A136A6"/>
    <w:rsid w:val="00A1406D"/>
    <w:rsid w:val="00A149B1"/>
    <w:rsid w:val="00A159D6"/>
    <w:rsid w:val="00A16C90"/>
    <w:rsid w:val="00A16EC5"/>
    <w:rsid w:val="00A22FCB"/>
    <w:rsid w:val="00A25971"/>
    <w:rsid w:val="00A26459"/>
    <w:rsid w:val="00A272A0"/>
    <w:rsid w:val="00A301B7"/>
    <w:rsid w:val="00A3022C"/>
    <w:rsid w:val="00A30669"/>
    <w:rsid w:val="00A30BF6"/>
    <w:rsid w:val="00A31708"/>
    <w:rsid w:val="00A31BED"/>
    <w:rsid w:val="00A321E1"/>
    <w:rsid w:val="00A3290B"/>
    <w:rsid w:val="00A32910"/>
    <w:rsid w:val="00A32C00"/>
    <w:rsid w:val="00A33237"/>
    <w:rsid w:val="00A3357F"/>
    <w:rsid w:val="00A337C0"/>
    <w:rsid w:val="00A34A02"/>
    <w:rsid w:val="00A35388"/>
    <w:rsid w:val="00A36EAF"/>
    <w:rsid w:val="00A373B1"/>
    <w:rsid w:val="00A37580"/>
    <w:rsid w:val="00A37909"/>
    <w:rsid w:val="00A37FBB"/>
    <w:rsid w:val="00A40310"/>
    <w:rsid w:val="00A4121F"/>
    <w:rsid w:val="00A412B7"/>
    <w:rsid w:val="00A415BE"/>
    <w:rsid w:val="00A416E1"/>
    <w:rsid w:val="00A41AF0"/>
    <w:rsid w:val="00A41C91"/>
    <w:rsid w:val="00A41CCE"/>
    <w:rsid w:val="00A424B9"/>
    <w:rsid w:val="00A42C99"/>
    <w:rsid w:val="00A42DEA"/>
    <w:rsid w:val="00A439F5"/>
    <w:rsid w:val="00A44410"/>
    <w:rsid w:val="00A44842"/>
    <w:rsid w:val="00A45374"/>
    <w:rsid w:val="00A470BD"/>
    <w:rsid w:val="00A4773C"/>
    <w:rsid w:val="00A526A5"/>
    <w:rsid w:val="00A52D5B"/>
    <w:rsid w:val="00A53FE8"/>
    <w:rsid w:val="00A542E0"/>
    <w:rsid w:val="00A547E9"/>
    <w:rsid w:val="00A55C6F"/>
    <w:rsid w:val="00A55D73"/>
    <w:rsid w:val="00A56FFB"/>
    <w:rsid w:val="00A57423"/>
    <w:rsid w:val="00A576C5"/>
    <w:rsid w:val="00A6081E"/>
    <w:rsid w:val="00A612FD"/>
    <w:rsid w:val="00A61661"/>
    <w:rsid w:val="00A61D27"/>
    <w:rsid w:val="00A63976"/>
    <w:rsid w:val="00A64D94"/>
    <w:rsid w:val="00A65E80"/>
    <w:rsid w:val="00A661F7"/>
    <w:rsid w:val="00A6634B"/>
    <w:rsid w:val="00A67B12"/>
    <w:rsid w:val="00A7081D"/>
    <w:rsid w:val="00A7167F"/>
    <w:rsid w:val="00A71C43"/>
    <w:rsid w:val="00A71D44"/>
    <w:rsid w:val="00A72617"/>
    <w:rsid w:val="00A72BEA"/>
    <w:rsid w:val="00A7300D"/>
    <w:rsid w:val="00A73BD2"/>
    <w:rsid w:val="00A7468E"/>
    <w:rsid w:val="00A74725"/>
    <w:rsid w:val="00A75857"/>
    <w:rsid w:val="00A75BCC"/>
    <w:rsid w:val="00A76213"/>
    <w:rsid w:val="00A7697B"/>
    <w:rsid w:val="00A805B9"/>
    <w:rsid w:val="00A807B2"/>
    <w:rsid w:val="00A80B0A"/>
    <w:rsid w:val="00A81957"/>
    <w:rsid w:val="00A8242A"/>
    <w:rsid w:val="00A82946"/>
    <w:rsid w:val="00A83146"/>
    <w:rsid w:val="00A84AE2"/>
    <w:rsid w:val="00A857B7"/>
    <w:rsid w:val="00A86BBD"/>
    <w:rsid w:val="00A87CF3"/>
    <w:rsid w:val="00A87FB7"/>
    <w:rsid w:val="00A9075B"/>
    <w:rsid w:val="00A909F9"/>
    <w:rsid w:val="00A90AD8"/>
    <w:rsid w:val="00A91173"/>
    <w:rsid w:val="00A93525"/>
    <w:rsid w:val="00A93964"/>
    <w:rsid w:val="00A945C8"/>
    <w:rsid w:val="00A94A7A"/>
    <w:rsid w:val="00A94C73"/>
    <w:rsid w:val="00A94F65"/>
    <w:rsid w:val="00A955C8"/>
    <w:rsid w:val="00A9561D"/>
    <w:rsid w:val="00A96455"/>
    <w:rsid w:val="00A97501"/>
    <w:rsid w:val="00A976BB"/>
    <w:rsid w:val="00A979F4"/>
    <w:rsid w:val="00AA011E"/>
    <w:rsid w:val="00AA0499"/>
    <w:rsid w:val="00AA0F31"/>
    <w:rsid w:val="00AA1210"/>
    <w:rsid w:val="00AA25F0"/>
    <w:rsid w:val="00AA2C0F"/>
    <w:rsid w:val="00AA355C"/>
    <w:rsid w:val="00AA3AA1"/>
    <w:rsid w:val="00AA4574"/>
    <w:rsid w:val="00AA4E04"/>
    <w:rsid w:val="00AA579C"/>
    <w:rsid w:val="00AA5AB2"/>
    <w:rsid w:val="00AA5E3F"/>
    <w:rsid w:val="00AA7241"/>
    <w:rsid w:val="00AA7277"/>
    <w:rsid w:val="00AB0A27"/>
    <w:rsid w:val="00AB10A1"/>
    <w:rsid w:val="00AB1816"/>
    <w:rsid w:val="00AB1FA0"/>
    <w:rsid w:val="00AB2891"/>
    <w:rsid w:val="00AB3108"/>
    <w:rsid w:val="00AB3208"/>
    <w:rsid w:val="00AB4D66"/>
    <w:rsid w:val="00AB51EA"/>
    <w:rsid w:val="00AB5917"/>
    <w:rsid w:val="00AB6320"/>
    <w:rsid w:val="00AB6C7C"/>
    <w:rsid w:val="00AB7561"/>
    <w:rsid w:val="00AB7F15"/>
    <w:rsid w:val="00AC0703"/>
    <w:rsid w:val="00AC0745"/>
    <w:rsid w:val="00AC4C68"/>
    <w:rsid w:val="00AC50B5"/>
    <w:rsid w:val="00AC5663"/>
    <w:rsid w:val="00AC5F74"/>
    <w:rsid w:val="00AC66F9"/>
    <w:rsid w:val="00AC6A6C"/>
    <w:rsid w:val="00AC7FD6"/>
    <w:rsid w:val="00AC7FF2"/>
    <w:rsid w:val="00AD0649"/>
    <w:rsid w:val="00AD230E"/>
    <w:rsid w:val="00AD2342"/>
    <w:rsid w:val="00AD2CE2"/>
    <w:rsid w:val="00AD41E8"/>
    <w:rsid w:val="00AD5C81"/>
    <w:rsid w:val="00AD7002"/>
    <w:rsid w:val="00AD7D2E"/>
    <w:rsid w:val="00AD7F1E"/>
    <w:rsid w:val="00AE1EC1"/>
    <w:rsid w:val="00AE3FD1"/>
    <w:rsid w:val="00AE4A49"/>
    <w:rsid w:val="00AE56A6"/>
    <w:rsid w:val="00AE5D22"/>
    <w:rsid w:val="00AE7976"/>
    <w:rsid w:val="00AF0E11"/>
    <w:rsid w:val="00AF1E36"/>
    <w:rsid w:val="00AF2645"/>
    <w:rsid w:val="00AF3F23"/>
    <w:rsid w:val="00AF40DC"/>
    <w:rsid w:val="00AF5156"/>
    <w:rsid w:val="00AF69A9"/>
    <w:rsid w:val="00AF6E7F"/>
    <w:rsid w:val="00AF6F80"/>
    <w:rsid w:val="00AF70CC"/>
    <w:rsid w:val="00AF7495"/>
    <w:rsid w:val="00AF7801"/>
    <w:rsid w:val="00B0069D"/>
    <w:rsid w:val="00B00AE4"/>
    <w:rsid w:val="00B01FCA"/>
    <w:rsid w:val="00B02086"/>
    <w:rsid w:val="00B022A2"/>
    <w:rsid w:val="00B0268F"/>
    <w:rsid w:val="00B02B3F"/>
    <w:rsid w:val="00B03D42"/>
    <w:rsid w:val="00B05D5B"/>
    <w:rsid w:val="00B0649F"/>
    <w:rsid w:val="00B07B05"/>
    <w:rsid w:val="00B10E13"/>
    <w:rsid w:val="00B1145C"/>
    <w:rsid w:val="00B11C34"/>
    <w:rsid w:val="00B11F04"/>
    <w:rsid w:val="00B13871"/>
    <w:rsid w:val="00B13A27"/>
    <w:rsid w:val="00B13BA1"/>
    <w:rsid w:val="00B152F2"/>
    <w:rsid w:val="00B15BCC"/>
    <w:rsid w:val="00B166E7"/>
    <w:rsid w:val="00B168EC"/>
    <w:rsid w:val="00B172FB"/>
    <w:rsid w:val="00B21741"/>
    <w:rsid w:val="00B2238C"/>
    <w:rsid w:val="00B22BF5"/>
    <w:rsid w:val="00B2348D"/>
    <w:rsid w:val="00B23524"/>
    <w:rsid w:val="00B23DFF"/>
    <w:rsid w:val="00B249C0"/>
    <w:rsid w:val="00B25127"/>
    <w:rsid w:val="00B257CE"/>
    <w:rsid w:val="00B266A3"/>
    <w:rsid w:val="00B279C1"/>
    <w:rsid w:val="00B314DC"/>
    <w:rsid w:val="00B32FEE"/>
    <w:rsid w:val="00B338BF"/>
    <w:rsid w:val="00B34F5A"/>
    <w:rsid w:val="00B37406"/>
    <w:rsid w:val="00B40A61"/>
    <w:rsid w:val="00B40D9A"/>
    <w:rsid w:val="00B416FE"/>
    <w:rsid w:val="00B41EF1"/>
    <w:rsid w:val="00B4462C"/>
    <w:rsid w:val="00B44C16"/>
    <w:rsid w:val="00B453B8"/>
    <w:rsid w:val="00B45438"/>
    <w:rsid w:val="00B45495"/>
    <w:rsid w:val="00B45768"/>
    <w:rsid w:val="00B45D31"/>
    <w:rsid w:val="00B46D78"/>
    <w:rsid w:val="00B47DB1"/>
    <w:rsid w:val="00B505FA"/>
    <w:rsid w:val="00B52169"/>
    <w:rsid w:val="00B52280"/>
    <w:rsid w:val="00B52472"/>
    <w:rsid w:val="00B524EB"/>
    <w:rsid w:val="00B54E15"/>
    <w:rsid w:val="00B56796"/>
    <w:rsid w:val="00B609DF"/>
    <w:rsid w:val="00B60A00"/>
    <w:rsid w:val="00B61339"/>
    <w:rsid w:val="00B61A1F"/>
    <w:rsid w:val="00B63CDA"/>
    <w:rsid w:val="00B63DD0"/>
    <w:rsid w:val="00B649A4"/>
    <w:rsid w:val="00B64B4F"/>
    <w:rsid w:val="00B64C3F"/>
    <w:rsid w:val="00B65585"/>
    <w:rsid w:val="00B66AE9"/>
    <w:rsid w:val="00B67BAE"/>
    <w:rsid w:val="00B67FA9"/>
    <w:rsid w:val="00B7075A"/>
    <w:rsid w:val="00B709E4"/>
    <w:rsid w:val="00B70B16"/>
    <w:rsid w:val="00B71755"/>
    <w:rsid w:val="00B719A9"/>
    <w:rsid w:val="00B723F4"/>
    <w:rsid w:val="00B735C0"/>
    <w:rsid w:val="00B73B9D"/>
    <w:rsid w:val="00B744D7"/>
    <w:rsid w:val="00B745D3"/>
    <w:rsid w:val="00B746C7"/>
    <w:rsid w:val="00B752C5"/>
    <w:rsid w:val="00B756AB"/>
    <w:rsid w:val="00B76FBD"/>
    <w:rsid w:val="00B770BD"/>
    <w:rsid w:val="00B803D9"/>
    <w:rsid w:val="00B807DE"/>
    <w:rsid w:val="00B809E2"/>
    <w:rsid w:val="00B80D4A"/>
    <w:rsid w:val="00B81E5F"/>
    <w:rsid w:val="00B82D90"/>
    <w:rsid w:val="00B831F7"/>
    <w:rsid w:val="00B8333E"/>
    <w:rsid w:val="00B83634"/>
    <w:rsid w:val="00B83FFF"/>
    <w:rsid w:val="00B8756D"/>
    <w:rsid w:val="00B87690"/>
    <w:rsid w:val="00B87769"/>
    <w:rsid w:val="00B87B5B"/>
    <w:rsid w:val="00B90860"/>
    <w:rsid w:val="00B90E4E"/>
    <w:rsid w:val="00B91369"/>
    <w:rsid w:val="00B9209B"/>
    <w:rsid w:val="00B92A4D"/>
    <w:rsid w:val="00B92D1D"/>
    <w:rsid w:val="00B92FCE"/>
    <w:rsid w:val="00B93045"/>
    <w:rsid w:val="00B93B9A"/>
    <w:rsid w:val="00B94203"/>
    <w:rsid w:val="00B95432"/>
    <w:rsid w:val="00B965FB"/>
    <w:rsid w:val="00B968EB"/>
    <w:rsid w:val="00B971CA"/>
    <w:rsid w:val="00B97386"/>
    <w:rsid w:val="00BA036E"/>
    <w:rsid w:val="00BA2647"/>
    <w:rsid w:val="00BA272A"/>
    <w:rsid w:val="00BA365F"/>
    <w:rsid w:val="00BA369C"/>
    <w:rsid w:val="00BA497E"/>
    <w:rsid w:val="00BA513C"/>
    <w:rsid w:val="00BA59AE"/>
    <w:rsid w:val="00BA5D4C"/>
    <w:rsid w:val="00BA6FBA"/>
    <w:rsid w:val="00BA7F71"/>
    <w:rsid w:val="00BB07E9"/>
    <w:rsid w:val="00BB0CA8"/>
    <w:rsid w:val="00BB12C2"/>
    <w:rsid w:val="00BB1822"/>
    <w:rsid w:val="00BB21F3"/>
    <w:rsid w:val="00BB4CFB"/>
    <w:rsid w:val="00BB5663"/>
    <w:rsid w:val="00BB6A3B"/>
    <w:rsid w:val="00BB707F"/>
    <w:rsid w:val="00BB73DC"/>
    <w:rsid w:val="00BC026A"/>
    <w:rsid w:val="00BC20EF"/>
    <w:rsid w:val="00BC2CBE"/>
    <w:rsid w:val="00BC3464"/>
    <w:rsid w:val="00BC413F"/>
    <w:rsid w:val="00BC4F04"/>
    <w:rsid w:val="00BC5736"/>
    <w:rsid w:val="00BC6ADA"/>
    <w:rsid w:val="00BC7440"/>
    <w:rsid w:val="00BD0067"/>
    <w:rsid w:val="00BD06A8"/>
    <w:rsid w:val="00BD158A"/>
    <w:rsid w:val="00BD1C7D"/>
    <w:rsid w:val="00BD1DC2"/>
    <w:rsid w:val="00BD3D2B"/>
    <w:rsid w:val="00BD43B5"/>
    <w:rsid w:val="00BD487A"/>
    <w:rsid w:val="00BD60D2"/>
    <w:rsid w:val="00BD640C"/>
    <w:rsid w:val="00BD644C"/>
    <w:rsid w:val="00BD67E9"/>
    <w:rsid w:val="00BD7E38"/>
    <w:rsid w:val="00BE0235"/>
    <w:rsid w:val="00BE0AAD"/>
    <w:rsid w:val="00BE0D1E"/>
    <w:rsid w:val="00BE0E95"/>
    <w:rsid w:val="00BE1909"/>
    <w:rsid w:val="00BE2BB6"/>
    <w:rsid w:val="00BE458F"/>
    <w:rsid w:val="00BE4671"/>
    <w:rsid w:val="00BE487F"/>
    <w:rsid w:val="00BE48E2"/>
    <w:rsid w:val="00BE4D2E"/>
    <w:rsid w:val="00BE5253"/>
    <w:rsid w:val="00BE533F"/>
    <w:rsid w:val="00BE5F31"/>
    <w:rsid w:val="00BE669F"/>
    <w:rsid w:val="00BE6B89"/>
    <w:rsid w:val="00BE6C3E"/>
    <w:rsid w:val="00BE7EB3"/>
    <w:rsid w:val="00BF0701"/>
    <w:rsid w:val="00BF0865"/>
    <w:rsid w:val="00BF1B34"/>
    <w:rsid w:val="00BF28AD"/>
    <w:rsid w:val="00BF31EC"/>
    <w:rsid w:val="00BF3F2C"/>
    <w:rsid w:val="00BF4B81"/>
    <w:rsid w:val="00BF58F6"/>
    <w:rsid w:val="00BF5D8A"/>
    <w:rsid w:val="00BF6DBE"/>
    <w:rsid w:val="00C0101E"/>
    <w:rsid w:val="00C02469"/>
    <w:rsid w:val="00C03190"/>
    <w:rsid w:val="00C03DD6"/>
    <w:rsid w:val="00C03F92"/>
    <w:rsid w:val="00C059A4"/>
    <w:rsid w:val="00C05C41"/>
    <w:rsid w:val="00C06919"/>
    <w:rsid w:val="00C0725F"/>
    <w:rsid w:val="00C078F2"/>
    <w:rsid w:val="00C106F7"/>
    <w:rsid w:val="00C11CB6"/>
    <w:rsid w:val="00C1238B"/>
    <w:rsid w:val="00C124B8"/>
    <w:rsid w:val="00C1339B"/>
    <w:rsid w:val="00C141BD"/>
    <w:rsid w:val="00C144DD"/>
    <w:rsid w:val="00C148BE"/>
    <w:rsid w:val="00C14DAF"/>
    <w:rsid w:val="00C15FD1"/>
    <w:rsid w:val="00C1682F"/>
    <w:rsid w:val="00C168B8"/>
    <w:rsid w:val="00C16B07"/>
    <w:rsid w:val="00C17780"/>
    <w:rsid w:val="00C17931"/>
    <w:rsid w:val="00C206B6"/>
    <w:rsid w:val="00C20E33"/>
    <w:rsid w:val="00C21978"/>
    <w:rsid w:val="00C21F44"/>
    <w:rsid w:val="00C2293A"/>
    <w:rsid w:val="00C22BF9"/>
    <w:rsid w:val="00C2351E"/>
    <w:rsid w:val="00C23F44"/>
    <w:rsid w:val="00C247E2"/>
    <w:rsid w:val="00C24934"/>
    <w:rsid w:val="00C25790"/>
    <w:rsid w:val="00C25A8D"/>
    <w:rsid w:val="00C26768"/>
    <w:rsid w:val="00C275AD"/>
    <w:rsid w:val="00C312D7"/>
    <w:rsid w:val="00C31321"/>
    <w:rsid w:val="00C31870"/>
    <w:rsid w:val="00C31C32"/>
    <w:rsid w:val="00C31EA6"/>
    <w:rsid w:val="00C327B4"/>
    <w:rsid w:val="00C32A1C"/>
    <w:rsid w:val="00C32B51"/>
    <w:rsid w:val="00C342F8"/>
    <w:rsid w:val="00C356C6"/>
    <w:rsid w:val="00C40334"/>
    <w:rsid w:val="00C42006"/>
    <w:rsid w:val="00C42333"/>
    <w:rsid w:val="00C42BD6"/>
    <w:rsid w:val="00C42FA4"/>
    <w:rsid w:val="00C43315"/>
    <w:rsid w:val="00C44245"/>
    <w:rsid w:val="00C4432F"/>
    <w:rsid w:val="00C44A40"/>
    <w:rsid w:val="00C44C9B"/>
    <w:rsid w:val="00C44F97"/>
    <w:rsid w:val="00C45A04"/>
    <w:rsid w:val="00C513A2"/>
    <w:rsid w:val="00C5259B"/>
    <w:rsid w:val="00C538EA"/>
    <w:rsid w:val="00C540D9"/>
    <w:rsid w:val="00C5441B"/>
    <w:rsid w:val="00C545F4"/>
    <w:rsid w:val="00C5560D"/>
    <w:rsid w:val="00C55DE7"/>
    <w:rsid w:val="00C56BEE"/>
    <w:rsid w:val="00C57F70"/>
    <w:rsid w:val="00C602E1"/>
    <w:rsid w:val="00C61B96"/>
    <w:rsid w:val="00C61C02"/>
    <w:rsid w:val="00C61DF7"/>
    <w:rsid w:val="00C62EA6"/>
    <w:rsid w:val="00C6368A"/>
    <w:rsid w:val="00C63692"/>
    <w:rsid w:val="00C63902"/>
    <w:rsid w:val="00C639F2"/>
    <w:rsid w:val="00C6470A"/>
    <w:rsid w:val="00C64AD3"/>
    <w:rsid w:val="00C64B9A"/>
    <w:rsid w:val="00C65544"/>
    <w:rsid w:val="00C65559"/>
    <w:rsid w:val="00C679D3"/>
    <w:rsid w:val="00C7136A"/>
    <w:rsid w:val="00C71CDC"/>
    <w:rsid w:val="00C71D7A"/>
    <w:rsid w:val="00C73D84"/>
    <w:rsid w:val="00C7454E"/>
    <w:rsid w:val="00C763C2"/>
    <w:rsid w:val="00C80F81"/>
    <w:rsid w:val="00C82F4C"/>
    <w:rsid w:val="00C8463D"/>
    <w:rsid w:val="00C84818"/>
    <w:rsid w:val="00C84E1F"/>
    <w:rsid w:val="00C85B33"/>
    <w:rsid w:val="00C85C56"/>
    <w:rsid w:val="00C86AB7"/>
    <w:rsid w:val="00C8784C"/>
    <w:rsid w:val="00C87D17"/>
    <w:rsid w:val="00C90D1A"/>
    <w:rsid w:val="00C91B3C"/>
    <w:rsid w:val="00C920AC"/>
    <w:rsid w:val="00C92570"/>
    <w:rsid w:val="00C92F86"/>
    <w:rsid w:val="00C934AF"/>
    <w:rsid w:val="00C936EB"/>
    <w:rsid w:val="00C93AA2"/>
    <w:rsid w:val="00C94A62"/>
    <w:rsid w:val="00C94AB7"/>
    <w:rsid w:val="00C94C55"/>
    <w:rsid w:val="00C94FF1"/>
    <w:rsid w:val="00C9571D"/>
    <w:rsid w:val="00C97245"/>
    <w:rsid w:val="00C97777"/>
    <w:rsid w:val="00CA0807"/>
    <w:rsid w:val="00CA0962"/>
    <w:rsid w:val="00CA099D"/>
    <w:rsid w:val="00CA11BD"/>
    <w:rsid w:val="00CA13C9"/>
    <w:rsid w:val="00CA15E6"/>
    <w:rsid w:val="00CA2463"/>
    <w:rsid w:val="00CA2629"/>
    <w:rsid w:val="00CA2FB9"/>
    <w:rsid w:val="00CA354E"/>
    <w:rsid w:val="00CA3E97"/>
    <w:rsid w:val="00CA4617"/>
    <w:rsid w:val="00CA5975"/>
    <w:rsid w:val="00CA5AB1"/>
    <w:rsid w:val="00CA5BE0"/>
    <w:rsid w:val="00CB007D"/>
    <w:rsid w:val="00CB07D5"/>
    <w:rsid w:val="00CB109C"/>
    <w:rsid w:val="00CB10C8"/>
    <w:rsid w:val="00CB12FF"/>
    <w:rsid w:val="00CB3505"/>
    <w:rsid w:val="00CB505B"/>
    <w:rsid w:val="00CB76AC"/>
    <w:rsid w:val="00CC0985"/>
    <w:rsid w:val="00CC18EF"/>
    <w:rsid w:val="00CC1A2F"/>
    <w:rsid w:val="00CC21ED"/>
    <w:rsid w:val="00CC2CA3"/>
    <w:rsid w:val="00CC3EF1"/>
    <w:rsid w:val="00CC5553"/>
    <w:rsid w:val="00CC57A3"/>
    <w:rsid w:val="00CC6CC2"/>
    <w:rsid w:val="00CC6FD7"/>
    <w:rsid w:val="00CD1229"/>
    <w:rsid w:val="00CD1FB9"/>
    <w:rsid w:val="00CD331B"/>
    <w:rsid w:val="00CD4264"/>
    <w:rsid w:val="00CD7B71"/>
    <w:rsid w:val="00CD7D2D"/>
    <w:rsid w:val="00CE0163"/>
    <w:rsid w:val="00CE07F3"/>
    <w:rsid w:val="00CE0876"/>
    <w:rsid w:val="00CE0CBF"/>
    <w:rsid w:val="00CE1CE7"/>
    <w:rsid w:val="00CE22C9"/>
    <w:rsid w:val="00CE2555"/>
    <w:rsid w:val="00CE2F10"/>
    <w:rsid w:val="00CE39B1"/>
    <w:rsid w:val="00CE5542"/>
    <w:rsid w:val="00CE6169"/>
    <w:rsid w:val="00CE70FE"/>
    <w:rsid w:val="00CF0A9E"/>
    <w:rsid w:val="00CF1335"/>
    <w:rsid w:val="00CF2E8F"/>
    <w:rsid w:val="00CF2EB9"/>
    <w:rsid w:val="00CF43CA"/>
    <w:rsid w:val="00CF46C6"/>
    <w:rsid w:val="00CF4C93"/>
    <w:rsid w:val="00CF50CA"/>
    <w:rsid w:val="00CF5A20"/>
    <w:rsid w:val="00CF5FA3"/>
    <w:rsid w:val="00CF602F"/>
    <w:rsid w:val="00D001C0"/>
    <w:rsid w:val="00D01E32"/>
    <w:rsid w:val="00D02370"/>
    <w:rsid w:val="00D026A0"/>
    <w:rsid w:val="00D03024"/>
    <w:rsid w:val="00D040D7"/>
    <w:rsid w:val="00D05888"/>
    <w:rsid w:val="00D05FA8"/>
    <w:rsid w:val="00D05FC6"/>
    <w:rsid w:val="00D071F3"/>
    <w:rsid w:val="00D07800"/>
    <w:rsid w:val="00D1036B"/>
    <w:rsid w:val="00D10651"/>
    <w:rsid w:val="00D10A1F"/>
    <w:rsid w:val="00D10B2D"/>
    <w:rsid w:val="00D129D5"/>
    <w:rsid w:val="00D133BC"/>
    <w:rsid w:val="00D137DC"/>
    <w:rsid w:val="00D1386E"/>
    <w:rsid w:val="00D144D9"/>
    <w:rsid w:val="00D14847"/>
    <w:rsid w:val="00D14E99"/>
    <w:rsid w:val="00D15D1C"/>
    <w:rsid w:val="00D15E82"/>
    <w:rsid w:val="00D16D7B"/>
    <w:rsid w:val="00D20506"/>
    <w:rsid w:val="00D2060C"/>
    <w:rsid w:val="00D207F7"/>
    <w:rsid w:val="00D21DC5"/>
    <w:rsid w:val="00D21E9C"/>
    <w:rsid w:val="00D226CC"/>
    <w:rsid w:val="00D23777"/>
    <w:rsid w:val="00D250A7"/>
    <w:rsid w:val="00D267EB"/>
    <w:rsid w:val="00D26E5D"/>
    <w:rsid w:val="00D27187"/>
    <w:rsid w:val="00D27A03"/>
    <w:rsid w:val="00D301FC"/>
    <w:rsid w:val="00D3031A"/>
    <w:rsid w:val="00D30995"/>
    <w:rsid w:val="00D30A42"/>
    <w:rsid w:val="00D3260C"/>
    <w:rsid w:val="00D32BAC"/>
    <w:rsid w:val="00D3394E"/>
    <w:rsid w:val="00D35688"/>
    <w:rsid w:val="00D356B9"/>
    <w:rsid w:val="00D362CE"/>
    <w:rsid w:val="00D37214"/>
    <w:rsid w:val="00D37B9D"/>
    <w:rsid w:val="00D40215"/>
    <w:rsid w:val="00D414E5"/>
    <w:rsid w:val="00D420B2"/>
    <w:rsid w:val="00D42CED"/>
    <w:rsid w:val="00D45C0E"/>
    <w:rsid w:val="00D45FE3"/>
    <w:rsid w:val="00D468F9"/>
    <w:rsid w:val="00D46A32"/>
    <w:rsid w:val="00D46FE6"/>
    <w:rsid w:val="00D50EDE"/>
    <w:rsid w:val="00D51D0E"/>
    <w:rsid w:val="00D52261"/>
    <w:rsid w:val="00D547DC"/>
    <w:rsid w:val="00D54C55"/>
    <w:rsid w:val="00D55021"/>
    <w:rsid w:val="00D560F4"/>
    <w:rsid w:val="00D5658F"/>
    <w:rsid w:val="00D56BE8"/>
    <w:rsid w:val="00D57B5D"/>
    <w:rsid w:val="00D57F0C"/>
    <w:rsid w:val="00D57F67"/>
    <w:rsid w:val="00D60035"/>
    <w:rsid w:val="00D60EA7"/>
    <w:rsid w:val="00D62925"/>
    <w:rsid w:val="00D62A16"/>
    <w:rsid w:val="00D62B09"/>
    <w:rsid w:val="00D62C3D"/>
    <w:rsid w:val="00D63110"/>
    <w:rsid w:val="00D640E8"/>
    <w:rsid w:val="00D64868"/>
    <w:rsid w:val="00D6490D"/>
    <w:rsid w:val="00D64990"/>
    <w:rsid w:val="00D6717A"/>
    <w:rsid w:val="00D67850"/>
    <w:rsid w:val="00D7066A"/>
    <w:rsid w:val="00D71514"/>
    <w:rsid w:val="00D7156C"/>
    <w:rsid w:val="00D7168B"/>
    <w:rsid w:val="00D716CC"/>
    <w:rsid w:val="00D71E9B"/>
    <w:rsid w:val="00D721DE"/>
    <w:rsid w:val="00D72C3C"/>
    <w:rsid w:val="00D733F6"/>
    <w:rsid w:val="00D73F47"/>
    <w:rsid w:val="00D758FF"/>
    <w:rsid w:val="00D761E1"/>
    <w:rsid w:val="00D763F2"/>
    <w:rsid w:val="00D768DC"/>
    <w:rsid w:val="00D76AEF"/>
    <w:rsid w:val="00D77F32"/>
    <w:rsid w:val="00D80928"/>
    <w:rsid w:val="00D81947"/>
    <w:rsid w:val="00D81B2A"/>
    <w:rsid w:val="00D81E83"/>
    <w:rsid w:val="00D82B35"/>
    <w:rsid w:val="00D832CF"/>
    <w:rsid w:val="00D83B52"/>
    <w:rsid w:val="00D84BCF"/>
    <w:rsid w:val="00D84EDA"/>
    <w:rsid w:val="00D8759B"/>
    <w:rsid w:val="00D87E0F"/>
    <w:rsid w:val="00D90895"/>
    <w:rsid w:val="00D90E96"/>
    <w:rsid w:val="00D92C05"/>
    <w:rsid w:val="00D9411E"/>
    <w:rsid w:val="00D944CA"/>
    <w:rsid w:val="00D946C0"/>
    <w:rsid w:val="00D96DDF"/>
    <w:rsid w:val="00D972B3"/>
    <w:rsid w:val="00D97662"/>
    <w:rsid w:val="00DA09CE"/>
    <w:rsid w:val="00DA0D09"/>
    <w:rsid w:val="00DA0FA8"/>
    <w:rsid w:val="00DA1403"/>
    <w:rsid w:val="00DA2DA8"/>
    <w:rsid w:val="00DA3283"/>
    <w:rsid w:val="00DA3396"/>
    <w:rsid w:val="00DA4BF4"/>
    <w:rsid w:val="00DA5A0D"/>
    <w:rsid w:val="00DA5A81"/>
    <w:rsid w:val="00DA66E5"/>
    <w:rsid w:val="00DA7373"/>
    <w:rsid w:val="00DA7AB7"/>
    <w:rsid w:val="00DB10FF"/>
    <w:rsid w:val="00DB1990"/>
    <w:rsid w:val="00DB25E2"/>
    <w:rsid w:val="00DB28EF"/>
    <w:rsid w:val="00DB39E6"/>
    <w:rsid w:val="00DB3C4D"/>
    <w:rsid w:val="00DB42CF"/>
    <w:rsid w:val="00DB5E67"/>
    <w:rsid w:val="00DB60A9"/>
    <w:rsid w:val="00DB724E"/>
    <w:rsid w:val="00DB764A"/>
    <w:rsid w:val="00DC02E0"/>
    <w:rsid w:val="00DC0CA6"/>
    <w:rsid w:val="00DC0E19"/>
    <w:rsid w:val="00DC11CE"/>
    <w:rsid w:val="00DC2466"/>
    <w:rsid w:val="00DC3320"/>
    <w:rsid w:val="00DC46EB"/>
    <w:rsid w:val="00DC48C7"/>
    <w:rsid w:val="00DC50B0"/>
    <w:rsid w:val="00DC5D2F"/>
    <w:rsid w:val="00DC6D90"/>
    <w:rsid w:val="00DC7C84"/>
    <w:rsid w:val="00DD00F1"/>
    <w:rsid w:val="00DD1B82"/>
    <w:rsid w:val="00DD24D1"/>
    <w:rsid w:val="00DD24F8"/>
    <w:rsid w:val="00DD2C98"/>
    <w:rsid w:val="00DD2DAC"/>
    <w:rsid w:val="00DD41C5"/>
    <w:rsid w:val="00DD4253"/>
    <w:rsid w:val="00DD43A1"/>
    <w:rsid w:val="00DD4B64"/>
    <w:rsid w:val="00DD4F37"/>
    <w:rsid w:val="00DD5808"/>
    <w:rsid w:val="00DD586A"/>
    <w:rsid w:val="00DD5BCD"/>
    <w:rsid w:val="00DD6078"/>
    <w:rsid w:val="00DE3926"/>
    <w:rsid w:val="00DE4E37"/>
    <w:rsid w:val="00DE668A"/>
    <w:rsid w:val="00DE7767"/>
    <w:rsid w:val="00DF27A6"/>
    <w:rsid w:val="00DF2EDA"/>
    <w:rsid w:val="00DF3F34"/>
    <w:rsid w:val="00DF5167"/>
    <w:rsid w:val="00DF75E3"/>
    <w:rsid w:val="00E0075A"/>
    <w:rsid w:val="00E0131A"/>
    <w:rsid w:val="00E014A1"/>
    <w:rsid w:val="00E02340"/>
    <w:rsid w:val="00E02B13"/>
    <w:rsid w:val="00E02B16"/>
    <w:rsid w:val="00E03239"/>
    <w:rsid w:val="00E03257"/>
    <w:rsid w:val="00E0360F"/>
    <w:rsid w:val="00E03680"/>
    <w:rsid w:val="00E037BA"/>
    <w:rsid w:val="00E03869"/>
    <w:rsid w:val="00E04CCC"/>
    <w:rsid w:val="00E05282"/>
    <w:rsid w:val="00E0533C"/>
    <w:rsid w:val="00E05741"/>
    <w:rsid w:val="00E10BEE"/>
    <w:rsid w:val="00E1271D"/>
    <w:rsid w:val="00E128BE"/>
    <w:rsid w:val="00E12ACE"/>
    <w:rsid w:val="00E132E6"/>
    <w:rsid w:val="00E14390"/>
    <w:rsid w:val="00E1535E"/>
    <w:rsid w:val="00E159C5"/>
    <w:rsid w:val="00E16895"/>
    <w:rsid w:val="00E17198"/>
    <w:rsid w:val="00E179A1"/>
    <w:rsid w:val="00E212D8"/>
    <w:rsid w:val="00E21E92"/>
    <w:rsid w:val="00E22536"/>
    <w:rsid w:val="00E22CC4"/>
    <w:rsid w:val="00E23839"/>
    <w:rsid w:val="00E24CE0"/>
    <w:rsid w:val="00E24FB7"/>
    <w:rsid w:val="00E25B85"/>
    <w:rsid w:val="00E264D3"/>
    <w:rsid w:val="00E26A34"/>
    <w:rsid w:val="00E27637"/>
    <w:rsid w:val="00E27729"/>
    <w:rsid w:val="00E27A44"/>
    <w:rsid w:val="00E27FC4"/>
    <w:rsid w:val="00E33A03"/>
    <w:rsid w:val="00E33A3B"/>
    <w:rsid w:val="00E3414D"/>
    <w:rsid w:val="00E34F6A"/>
    <w:rsid w:val="00E35AFE"/>
    <w:rsid w:val="00E35B1F"/>
    <w:rsid w:val="00E363D0"/>
    <w:rsid w:val="00E36855"/>
    <w:rsid w:val="00E3750B"/>
    <w:rsid w:val="00E4022B"/>
    <w:rsid w:val="00E40B5F"/>
    <w:rsid w:val="00E410BA"/>
    <w:rsid w:val="00E41915"/>
    <w:rsid w:val="00E4191B"/>
    <w:rsid w:val="00E42870"/>
    <w:rsid w:val="00E42968"/>
    <w:rsid w:val="00E43348"/>
    <w:rsid w:val="00E4495E"/>
    <w:rsid w:val="00E44CE0"/>
    <w:rsid w:val="00E4569E"/>
    <w:rsid w:val="00E45F86"/>
    <w:rsid w:val="00E50293"/>
    <w:rsid w:val="00E50D98"/>
    <w:rsid w:val="00E50E2D"/>
    <w:rsid w:val="00E515BD"/>
    <w:rsid w:val="00E537BF"/>
    <w:rsid w:val="00E5421D"/>
    <w:rsid w:val="00E54BA9"/>
    <w:rsid w:val="00E5664E"/>
    <w:rsid w:val="00E62D92"/>
    <w:rsid w:val="00E6306E"/>
    <w:rsid w:val="00E633FB"/>
    <w:rsid w:val="00E635A0"/>
    <w:rsid w:val="00E636BF"/>
    <w:rsid w:val="00E64F08"/>
    <w:rsid w:val="00E65B5B"/>
    <w:rsid w:val="00E6606D"/>
    <w:rsid w:val="00E66874"/>
    <w:rsid w:val="00E67B55"/>
    <w:rsid w:val="00E721B4"/>
    <w:rsid w:val="00E72D11"/>
    <w:rsid w:val="00E73FF8"/>
    <w:rsid w:val="00E74836"/>
    <w:rsid w:val="00E75A22"/>
    <w:rsid w:val="00E767F8"/>
    <w:rsid w:val="00E76A11"/>
    <w:rsid w:val="00E774F9"/>
    <w:rsid w:val="00E80B11"/>
    <w:rsid w:val="00E81CE6"/>
    <w:rsid w:val="00E81DCF"/>
    <w:rsid w:val="00E827B2"/>
    <w:rsid w:val="00E828CC"/>
    <w:rsid w:val="00E82B02"/>
    <w:rsid w:val="00E82DCC"/>
    <w:rsid w:val="00E85DAD"/>
    <w:rsid w:val="00E86720"/>
    <w:rsid w:val="00E9054A"/>
    <w:rsid w:val="00E9111E"/>
    <w:rsid w:val="00E9245A"/>
    <w:rsid w:val="00E9279B"/>
    <w:rsid w:val="00E92ACB"/>
    <w:rsid w:val="00E9488C"/>
    <w:rsid w:val="00E954C1"/>
    <w:rsid w:val="00E9664A"/>
    <w:rsid w:val="00E966A1"/>
    <w:rsid w:val="00E9700C"/>
    <w:rsid w:val="00E97A73"/>
    <w:rsid w:val="00EA08AD"/>
    <w:rsid w:val="00EA1329"/>
    <w:rsid w:val="00EA1F2B"/>
    <w:rsid w:val="00EA259C"/>
    <w:rsid w:val="00EA3854"/>
    <w:rsid w:val="00EA3DCC"/>
    <w:rsid w:val="00EA4009"/>
    <w:rsid w:val="00EA476C"/>
    <w:rsid w:val="00EA6904"/>
    <w:rsid w:val="00EA6C71"/>
    <w:rsid w:val="00EA70EE"/>
    <w:rsid w:val="00EA7345"/>
    <w:rsid w:val="00EA747F"/>
    <w:rsid w:val="00EA78D8"/>
    <w:rsid w:val="00EA7BEE"/>
    <w:rsid w:val="00EA7E19"/>
    <w:rsid w:val="00EB0BDA"/>
    <w:rsid w:val="00EB18AD"/>
    <w:rsid w:val="00EB2002"/>
    <w:rsid w:val="00EB2065"/>
    <w:rsid w:val="00EB2126"/>
    <w:rsid w:val="00EB3C44"/>
    <w:rsid w:val="00EB686F"/>
    <w:rsid w:val="00EB710E"/>
    <w:rsid w:val="00EB7519"/>
    <w:rsid w:val="00EB7AF7"/>
    <w:rsid w:val="00EC0242"/>
    <w:rsid w:val="00EC0353"/>
    <w:rsid w:val="00EC14CC"/>
    <w:rsid w:val="00EC16BE"/>
    <w:rsid w:val="00EC193E"/>
    <w:rsid w:val="00EC195C"/>
    <w:rsid w:val="00EC1AED"/>
    <w:rsid w:val="00EC25A8"/>
    <w:rsid w:val="00EC2BBF"/>
    <w:rsid w:val="00EC3494"/>
    <w:rsid w:val="00EC5355"/>
    <w:rsid w:val="00EC571D"/>
    <w:rsid w:val="00EC5BAC"/>
    <w:rsid w:val="00EC7AD9"/>
    <w:rsid w:val="00ED028D"/>
    <w:rsid w:val="00ED0915"/>
    <w:rsid w:val="00ED24B6"/>
    <w:rsid w:val="00ED2A42"/>
    <w:rsid w:val="00ED570A"/>
    <w:rsid w:val="00ED62C7"/>
    <w:rsid w:val="00ED6A24"/>
    <w:rsid w:val="00ED6AD8"/>
    <w:rsid w:val="00ED71E7"/>
    <w:rsid w:val="00ED7454"/>
    <w:rsid w:val="00EE160E"/>
    <w:rsid w:val="00EE167C"/>
    <w:rsid w:val="00EE312E"/>
    <w:rsid w:val="00EE3564"/>
    <w:rsid w:val="00EE3676"/>
    <w:rsid w:val="00EE3BB7"/>
    <w:rsid w:val="00EE4A7F"/>
    <w:rsid w:val="00EE4AFE"/>
    <w:rsid w:val="00EE5B21"/>
    <w:rsid w:val="00EF0A2D"/>
    <w:rsid w:val="00EF0C27"/>
    <w:rsid w:val="00EF1318"/>
    <w:rsid w:val="00EF16AB"/>
    <w:rsid w:val="00EF19BE"/>
    <w:rsid w:val="00EF1D15"/>
    <w:rsid w:val="00EF2398"/>
    <w:rsid w:val="00EF2C1B"/>
    <w:rsid w:val="00EF3E00"/>
    <w:rsid w:val="00EF46CF"/>
    <w:rsid w:val="00EF5025"/>
    <w:rsid w:val="00EF6D34"/>
    <w:rsid w:val="00EF7684"/>
    <w:rsid w:val="00EF7DDE"/>
    <w:rsid w:val="00F01298"/>
    <w:rsid w:val="00F0129D"/>
    <w:rsid w:val="00F0285A"/>
    <w:rsid w:val="00F02B0F"/>
    <w:rsid w:val="00F03113"/>
    <w:rsid w:val="00F032CB"/>
    <w:rsid w:val="00F0344E"/>
    <w:rsid w:val="00F04074"/>
    <w:rsid w:val="00F066E5"/>
    <w:rsid w:val="00F07296"/>
    <w:rsid w:val="00F07CE4"/>
    <w:rsid w:val="00F113DB"/>
    <w:rsid w:val="00F123CD"/>
    <w:rsid w:val="00F12C27"/>
    <w:rsid w:val="00F1374C"/>
    <w:rsid w:val="00F15196"/>
    <w:rsid w:val="00F152E7"/>
    <w:rsid w:val="00F15362"/>
    <w:rsid w:val="00F15629"/>
    <w:rsid w:val="00F156B8"/>
    <w:rsid w:val="00F20D05"/>
    <w:rsid w:val="00F20E94"/>
    <w:rsid w:val="00F213DD"/>
    <w:rsid w:val="00F21E51"/>
    <w:rsid w:val="00F22737"/>
    <w:rsid w:val="00F254F8"/>
    <w:rsid w:val="00F25E76"/>
    <w:rsid w:val="00F26986"/>
    <w:rsid w:val="00F27DC0"/>
    <w:rsid w:val="00F30AF1"/>
    <w:rsid w:val="00F30ED4"/>
    <w:rsid w:val="00F3167F"/>
    <w:rsid w:val="00F31B2E"/>
    <w:rsid w:val="00F31BBD"/>
    <w:rsid w:val="00F33396"/>
    <w:rsid w:val="00F33822"/>
    <w:rsid w:val="00F34CE4"/>
    <w:rsid w:val="00F3540F"/>
    <w:rsid w:val="00F365E5"/>
    <w:rsid w:val="00F36894"/>
    <w:rsid w:val="00F4001D"/>
    <w:rsid w:val="00F40091"/>
    <w:rsid w:val="00F41ABB"/>
    <w:rsid w:val="00F41F13"/>
    <w:rsid w:val="00F41FF3"/>
    <w:rsid w:val="00F45CA2"/>
    <w:rsid w:val="00F45CDB"/>
    <w:rsid w:val="00F465CF"/>
    <w:rsid w:val="00F475B6"/>
    <w:rsid w:val="00F47962"/>
    <w:rsid w:val="00F47A36"/>
    <w:rsid w:val="00F47C9E"/>
    <w:rsid w:val="00F51333"/>
    <w:rsid w:val="00F514A4"/>
    <w:rsid w:val="00F52240"/>
    <w:rsid w:val="00F5274C"/>
    <w:rsid w:val="00F52C32"/>
    <w:rsid w:val="00F54D6F"/>
    <w:rsid w:val="00F55C7C"/>
    <w:rsid w:val="00F55DC8"/>
    <w:rsid w:val="00F56118"/>
    <w:rsid w:val="00F57C56"/>
    <w:rsid w:val="00F6003F"/>
    <w:rsid w:val="00F62E84"/>
    <w:rsid w:val="00F637EA"/>
    <w:rsid w:val="00F64CE8"/>
    <w:rsid w:val="00F651C1"/>
    <w:rsid w:val="00F65371"/>
    <w:rsid w:val="00F6565A"/>
    <w:rsid w:val="00F65F93"/>
    <w:rsid w:val="00F66174"/>
    <w:rsid w:val="00F6712D"/>
    <w:rsid w:val="00F700C0"/>
    <w:rsid w:val="00F70743"/>
    <w:rsid w:val="00F709B6"/>
    <w:rsid w:val="00F70C37"/>
    <w:rsid w:val="00F71EBD"/>
    <w:rsid w:val="00F71F1E"/>
    <w:rsid w:val="00F72290"/>
    <w:rsid w:val="00F73B8B"/>
    <w:rsid w:val="00F7474B"/>
    <w:rsid w:val="00F74B19"/>
    <w:rsid w:val="00F7527E"/>
    <w:rsid w:val="00F75D25"/>
    <w:rsid w:val="00F762E2"/>
    <w:rsid w:val="00F76955"/>
    <w:rsid w:val="00F80391"/>
    <w:rsid w:val="00F80D10"/>
    <w:rsid w:val="00F8177F"/>
    <w:rsid w:val="00F819E9"/>
    <w:rsid w:val="00F82C38"/>
    <w:rsid w:val="00F83754"/>
    <w:rsid w:val="00F839E4"/>
    <w:rsid w:val="00F83F83"/>
    <w:rsid w:val="00F8431C"/>
    <w:rsid w:val="00F84FB3"/>
    <w:rsid w:val="00F850AE"/>
    <w:rsid w:val="00F85604"/>
    <w:rsid w:val="00F85D20"/>
    <w:rsid w:val="00F85D7F"/>
    <w:rsid w:val="00F87775"/>
    <w:rsid w:val="00F87B0B"/>
    <w:rsid w:val="00F90032"/>
    <w:rsid w:val="00F90379"/>
    <w:rsid w:val="00F90520"/>
    <w:rsid w:val="00F906C4"/>
    <w:rsid w:val="00F91676"/>
    <w:rsid w:val="00F91F44"/>
    <w:rsid w:val="00F9288A"/>
    <w:rsid w:val="00F92F39"/>
    <w:rsid w:val="00F93180"/>
    <w:rsid w:val="00F933D3"/>
    <w:rsid w:val="00F93CF2"/>
    <w:rsid w:val="00F950E6"/>
    <w:rsid w:val="00F953F3"/>
    <w:rsid w:val="00F963CC"/>
    <w:rsid w:val="00F978F5"/>
    <w:rsid w:val="00F97B08"/>
    <w:rsid w:val="00FA03DC"/>
    <w:rsid w:val="00FA0891"/>
    <w:rsid w:val="00FA0BDF"/>
    <w:rsid w:val="00FA0DEE"/>
    <w:rsid w:val="00FA1138"/>
    <w:rsid w:val="00FA142D"/>
    <w:rsid w:val="00FA210E"/>
    <w:rsid w:val="00FA3090"/>
    <w:rsid w:val="00FA511E"/>
    <w:rsid w:val="00FA51BE"/>
    <w:rsid w:val="00FA680D"/>
    <w:rsid w:val="00FA6BEE"/>
    <w:rsid w:val="00FA71CF"/>
    <w:rsid w:val="00FA7252"/>
    <w:rsid w:val="00FA7979"/>
    <w:rsid w:val="00FA79DE"/>
    <w:rsid w:val="00FA7A57"/>
    <w:rsid w:val="00FA7F50"/>
    <w:rsid w:val="00FB1258"/>
    <w:rsid w:val="00FB174E"/>
    <w:rsid w:val="00FB1BBB"/>
    <w:rsid w:val="00FB253A"/>
    <w:rsid w:val="00FB28E4"/>
    <w:rsid w:val="00FB3117"/>
    <w:rsid w:val="00FB397C"/>
    <w:rsid w:val="00FB402C"/>
    <w:rsid w:val="00FB459F"/>
    <w:rsid w:val="00FB46BC"/>
    <w:rsid w:val="00FB533B"/>
    <w:rsid w:val="00FB5924"/>
    <w:rsid w:val="00FB5B7F"/>
    <w:rsid w:val="00FB5C56"/>
    <w:rsid w:val="00FB6224"/>
    <w:rsid w:val="00FB65FB"/>
    <w:rsid w:val="00FB6D2F"/>
    <w:rsid w:val="00FB7233"/>
    <w:rsid w:val="00FC0671"/>
    <w:rsid w:val="00FC1D10"/>
    <w:rsid w:val="00FC2042"/>
    <w:rsid w:val="00FC3523"/>
    <w:rsid w:val="00FC505E"/>
    <w:rsid w:val="00FC5688"/>
    <w:rsid w:val="00FC6855"/>
    <w:rsid w:val="00FC7284"/>
    <w:rsid w:val="00FC7B6A"/>
    <w:rsid w:val="00FD1A63"/>
    <w:rsid w:val="00FD1CEE"/>
    <w:rsid w:val="00FD3379"/>
    <w:rsid w:val="00FD4674"/>
    <w:rsid w:val="00FD501D"/>
    <w:rsid w:val="00FD548C"/>
    <w:rsid w:val="00FD6845"/>
    <w:rsid w:val="00FE0693"/>
    <w:rsid w:val="00FE1A9C"/>
    <w:rsid w:val="00FE2734"/>
    <w:rsid w:val="00FE2925"/>
    <w:rsid w:val="00FE30A6"/>
    <w:rsid w:val="00FE36E2"/>
    <w:rsid w:val="00FE4937"/>
    <w:rsid w:val="00FE5F38"/>
    <w:rsid w:val="00FE64BC"/>
    <w:rsid w:val="00FE6B2D"/>
    <w:rsid w:val="00FE72AC"/>
    <w:rsid w:val="00FE7D49"/>
    <w:rsid w:val="00FF00CC"/>
    <w:rsid w:val="00FF03E8"/>
    <w:rsid w:val="00FF0444"/>
    <w:rsid w:val="00FF0B5B"/>
    <w:rsid w:val="00FF1016"/>
    <w:rsid w:val="00FF1C52"/>
    <w:rsid w:val="00FF1C7B"/>
    <w:rsid w:val="00FF1FF3"/>
    <w:rsid w:val="00FF38F2"/>
    <w:rsid w:val="00FF3FA5"/>
    <w:rsid w:val="00FF5520"/>
    <w:rsid w:val="00FF68C8"/>
    <w:rsid w:val="00FF74F5"/>
    <w:rsid w:val="00FF7531"/>
    <w:rsid w:val="00FF7FF7"/>
    <w:rsid w:val="3812F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0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66D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39B"/>
    <w:rPr>
      <w:color w:val="0000FF" w:themeColor="hyperlink"/>
      <w:u w:val="single"/>
    </w:rPr>
  </w:style>
  <w:style w:type="table" w:styleId="TableGrid">
    <w:name w:val="Table Grid"/>
    <w:basedOn w:val="TableNormal"/>
    <w:uiPriority w:val="59"/>
    <w:rsid w:val="00BA59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F7"/>
    <w:rPr>
      <w:rFonts w:ascii="Tahoma" w:hAnsi="Tahoma" w:cs="Tahoma"/>
      <w:sz w:val="16"/>
      <w:szCs w:val="16"/>
    </w:rPr>
  </w:style>
  <w:style w:type="character" w:customStyle="1" w:styleId="BalloonTextChar">
    <w:name w:val="Balloon Text Char"/>
    <w:basedOn w:val="DefaultParagraphFont"/>
    <w:link w:val="BalloonText"/>
    <w:uiPriority w:val="99"/>
    <w:semiHidden/>
    <w:rsid w:val="00FF7FF7"/>
    <w:rPr>
      <w:rFonts w:ascii="Tahoma" w:eastAsia="Times New Roman" w:hAnsi="Tahoma" w:cs="Tahoma"/>
      <w:sz w:val="16"/>
      <w:szCs w:val="16"/>
      <w:lang w:val="en-GB" w:eastAsia="en-GB"/>
    </w:rPr>
  </w:style>
  <w:style w:type="paragraph" w:styleId="ListParagraph">
    <w:name w:val="List Paragraph"/>
    <w:basedOn w:val="Normal"/>
    <w:uiPriority w:val="34"/>
    <w:qFormat/>
    <w:rsid w:val="003D464C"/>
    <w:pPr>
      <w:ind w:left="720"/>
      <w:contextualSpacing/>
    </w:pPr>
    <w:rPr>
      <w:lang w:eastAsia="en-GB"/>
    </w:rPr>
  </w:style>
  <w:style w:type="character" w:styleId="FollowedHyperlink">
    <w:name w:val="FollowedHyperlink"/>
    <w:basedOn w:val="DefaultParagraphFont"/>
    <w:uiPriority w:val="99"/>
    <w:semiHidden/>
    <w:unhideWhenUsed/>
    <w:rsid w:val="000B5B26"/>
    <w:rPr>
      <w:color w:val="800080" w:themeColor="followedHyperlink"/>
      <w:u w:val="single"/>
    </w:rPr>
  </w:style>
  <w:style w:type="character" w:styleId="Strong">
    <w:name w:val="Strong"/>
    <w:basedOn w:val="DefaultParagraphFont"/>
    <w:uiPriority w:val="22"/>
    <w:qFormat/>
    <w:rsid w:val="00687E58"/>
    <w:rPr>
      <w:b/>
      <w:bCs/>
    </w:rPr>
  </w:style>
  <w:style w:type="character" w:customStyle="1" w:styleId="apple-converted-space">
    <w:name w:val="apple-converted-space"/>
    <w:basedOn w:val="DefaultParagraphFont"/>
    <w:rsid w:val="000E1A7D"/>
  </w:style>
  <w:style w:type="character" w:styleId="UnresolvedMention">
    <w:name w:val="Unresolved Mention"/>
    <w:basedOn w:val="DefaultParagraphFont"/>
    <w:uiPriority w:val="99"/>
    <w:rsid w:val="00312172"/>
    <w:rPr>
      <w:color w:val="605E5C"/>
      <w:shd w:val="clear" w:color="auto" w:fill="E1DFDD"/>
    </w:rPr>
  </w:style>
  <w:style w:type="character" w:styleId="Emphasis">
    <w:name w:val="Emphasis"/>
    <w:basedOn w:val="DefaultParagraphFont"/>
    <w:uiPriority w:val="20"/>
    <w:qFormat/>
    <w:rsid w:val="0004518A"/>
    <w:rPr>
      <w:i/>
      <w:iCs/>
    </w:rPr>
  </w:style>
  <w:style w:type="paragraph" w:customStyle="1" w:styleId="ve1">
    <w:name w:val="ve1"/>
    <w:basedOn w:val="Normal"/>
    <w:rsid w:val="009A486E"/>
    <w:pPr>
      <w:spacing w:before="100" w:beforeAutospacing="1" w:after="100" w:afterAutospacing="1"/>
    </w:pPr>
    <w:rPr>
      <w:lang w:eastAsia="en-GB"/>
    </w:rPr>
  </w:style>
  <w:style w:type="character" w:customStyle="1" w:styleId="reftext">
    <w:name w:val="reftext"/>
    <w:basedOn w:val="DefaultParagraphFont"/>
    <w:rsid w:val="006E6263"/>
  </w:style>
  <w:style w:type="character" w:customStyle="1" w:styleId="highl">
    <w:name w:val="highl"/>
    <w:basedOn w:val="DefaultParagraphFont"/>
    <w:rsid w:val="006E6263"/>
  </w:style>
  <w:style w:type="paragraph" w:customStyle="1" w:styleId="lessontext">
    <w:name w:val="lessontext"/>
    <w:basedOn w:val="Normal"/>
    <w:rsid w:val="0049103B"/>
    <w:pPr>
      <w:spacing w:before="100" w:beforeAutospacing="1" w:after="100" w:afterAutospacing="1"/>
    </w:pPr>
    <w:rPr>
      <w:lang w:eastAsia="en-GB"/>
    </w:rPr>
  </w:style>
  <w:style w:type="character" w:customStyle="1" w:styleId="initcap">
    <w:name w:val="initcap"/>
    <w:basedOn w:val="DefaultParagraphFont"/>
    <w:rsid w:val="0049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34936185">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sChild>
        <w:div w:id="638613858">
          <w:marLeft w:val="0"/>
          <w:marRight w:val="0"/>
          <w:marTop w:val="0"/>
          <w:marBottom w:val="0"/>
          <w:divBdr>
            <w:top w:val="none" w:sz="0" w:space="0" w:color="auto"/>
            <w:left w:val="none" w:sz="0" w:space="0" w:color="auto"/>
            <w:bottom w:val="none" w:sz="0" w:space="0" w:color="auto"/>
            <w:right w:val="none" w:sz="0" w:space="0" w:color="auto"/>
          </w:divBdr>
        </w:div>
        <w:div w:id="1502044017">
          <w:marLeft w:val="0"/>
          <w:marRight w:val="0"/>
          <w:marTop w:val="0"/>
          <w:marBottom w:val="0"/>
          <w:divBdr>
            <w:top w:val="none" w:sz="0" w:space="0" w:color="auto"/>
            <w:left w:val="none" w:sz="0" w:space="0" w:color="auto"/>
            <w:bottom w:val="none" w:sz="0" w:space="0" w:color="auto"/>
            <w:right w:val="none" w:sz="0" w:space="0" w:color="auto"/>
          </w:divBdr>
        </w:div>
      </w:divsChild>
    </w:div>
    <w:div w:id="101069644">
      <w:bodyDiv w:val="1"/>
      <w:marLeft w:val="0"/>
      <w:marRight w:val="0"/>
      <w:marTop w:val="0"/>
      <w:marBottom w:val="0"/>
      <w:divBdr>
        <w:top w:val="none" w:sz="0" w:space="0" w:color="auto"/>
        <w:left w:val="none" w:sz="0" w:space="0" w:color="auto"/>
        <w:bottom w:val="none" w:sz="0" w:space="0" w:color="auto"/>
        <w:right w:val="none" w:sz="0" w:space="0" w:color="auto"/>
      </w:divBdr>
    </w:div>
    <w:div w:id="103506314">
      <w:bodyDiv w:val="1"/>
      <w:marLeft w:val="0"/>
      <w:marRight w:val="0"/>
      <w:marTop w:val="0"/>
      <w:marBottom w:val="0"/>
      <w:divBdr>
        <w:top w:val="none" w:sz="0" w:space="0" w:color="auto"/>
        <w:left w:val="none" w:sz="0" w:space="0" w:color="auto"/>
        <w:bottom w:val="none" w:sz="0" w:space="0" w:color="auto"/>
        <w:right w:val="none" w:sz="0" w:space="0" w:color="auto"/>
      </w:divBdr>
    </w:div>
    <w:div w:id="104661523">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192155021">
      <w:bodyDiv w:val="1"/>
      <w:marLeft w:val="0"/>
      <w:marRight w:val="0"/>
      <w:marTop w:val="0"/>
      <w:marBottom w:val="0"/>
      <w:divBdr>
        <w:top w:val="none" w:sz="0" w:space="0" w:color="auto"/>
        <w:left w:val="none" w:sz="0" w:space="0" w:color="auto"/>
        <w:bottom w:val="none" w:sz="0" w:space="0" w:color="auto"/>
        <w:right w:val="none" w:sz="0" w:space="0" w:color="auto"/>
      </w:divBdr>
    </w:div>
    <w:div w:id="195895609">
      <w:bodyDiv w:val="1"/>
      <w:marLeft w:val="0"/>
      <w:marRight w:val="0"/>
      <w:marTop w:val="0"/>
      <w:marBottom w:val="0"/>
      <w:divBdr>
        <w:top w:val="none" w:sz="0" w:space="0" w:color="auto"/>
        <w:left w:val="none" w:sz="0" w:space="0" w:color="auto"/>
        <w:bottom w:val="none" w:sz="0" w:space="0" w:color="auto"/>
        <w:right w:val="none" w:sz="0" w:space="0" w:color="auto"/>
      </w:divBdr>
      <w:divsChild>
        <w:div w:id="596136252">
          <w:marLeft w:val="0"/>
          <w:marRight w:val="0"/>
          <w:marTop w:val="0"/>
          <w:marBottom w:val="0"/>
          <w:divBdr>
            <w:top w:val="none" w:sz="0" w:space="0" w:color="auto"/>
            <w:left w:val="none" w:sz="0" w:space="0" w:color="auto"/>
            <w:bottom w:val="none" w:sz="0" w:space="0" w:color="auto"/>
            <w:right w:val="none" w:sz="0" w:space="0" w:color="auto"/>
          </w:divBdr>
        </w:div>
        <w:div w:id="2122914524">
          <w:marLeft w:val="0"/>
          <w:marRight w:val="0"/>
          <w:marTop w:val="0"/>
          <w:marBottom w:val="0"/>
          <w:divBdr>
            <w:top w:val="none" w:sz="0" w:space="0" w:color="auto"/>
            <w:left w:val="none" w:sz="0" w:space="0" w:color="auto"/>
            <w:bottom w:val="none" w:sz="0" w:space="0" w:color="auto"/>
            <w:right w:val="none" w:sz="0" w:space="0" w:color="auto"/>
          </w:divBdr>
        </w:div>
      </w:divsChild>
    </w:div>
    <w:div w:id="224296596">
      <w:bodyDiv w:val="1"/>
      <w:marLeft w:val="0"/>
      <w:marRight w:val="0"/>
      <w:marTop w:val="0"/>
      <w:marBottom w:val="0"/>
      <w:divBdr>
        <w:top w:val="none" w:sz="0" w:space="0" w:color="auto"/>
        <w:left w:val="none" w:sz="0" w:space="0" w:color="auto"/>
        <w:bottom w:val="none" w:sz="0" w:space="0" w:color="auto"/>
        <w:right w:val="none" w:sz="0" w:space="0" w:color="auto"/>
      </w:divBdr>
    </w:div>
    <w:div w:id="255945422">
      <w:bodyDiv w:val="1"/>
      <w:marLeft w:val="0"/>
      <w:marRight w:val="0"/>
      <w:marTop w:val="0"/>
      <w:marBottom w:val="0"/>
      <w:divBdr>
        <w:top w:val="none" w:sz="0" w:space="0" w:color="auto"/>
        <w:left w:val="none" w:sz="0" w:space="0" w:color="auto"/>
        <w:bottom w:val="none" w:sz="0" w:space="0" w:color="auto"/>
        <w:right w:val="none" w:sz="0" w:space="0" w:color="auto"/>
      </w:divBdr>
    </w:div>
    <w:div w:id="281542695">
      <w:bodyDiv w:val="1"/>
      <w:marLeft w:val="0"/>
      <w:marRight w:val="0"/>
      <w:marTop w:val="0"/>
      <w:marBottom w:val="0"/>
      <w:divBdr>
        <w:top w:val="none" w:sz="0" w:space="0" w:color="auto"/>
        <w:left w:val="none" w:sz="0" w:space="0" w:color="auto"/>
        <w:bottom w:val="none" w:sz="0" w:space="0" w:color="auto"/>
        <w:right w:val="none" w:sz="0" w:space="0" w:color="auto"/>
      </w:divBdr>
    </w:div>
    <w:div w:id="303778797">
      <w:bodyDiv w:val="1"/>
      <w:marLeft w:val="0"/>
      <w:marRight w:val="0"/>
      <w:marTop w:val="0"/>
      <w:marBottom w:val="0"/>
      <w:divBdr>
        <w:top w:val="none" w:sz="0" w:space="0" w:color="auto"/>
        <w:left w:val="none" w:sz="0" w:space="0" w:color="auto"/>
        <w:bottom w:val="none" w:sz="0" w:space="0" w:color="auto"/>
        <w:right w:val="none" w:sz="0" w:space="0" w:color="auto"/>
      </w:divBdr>
    </w:div>
    <w:div w:id="305622482">
      <w:bodyDiv w:val="1"/>
      <w:marLeft w:val="0"/>
      <w:marRight w:val="0"/>
      <w:marTop w:val="0"/>
      <w:marBottom w:val="0"/>
      <w:divBdr>
        <w:top w:val="none" w:sz="0" w:space="0" w:color="auto"/>
        <w:left w:val="none" w:sz="0" w:space="0" w:color="auto"/>
        <w:bottom w:val="none" w:sz="0" w:space="0" w:color="auto"/>
        <w:right w:val="none" w:sz="0" w:space="0" w:color="auto"/>
      </w:divBdr>
    </w:div>
    <w:div w:id="362944454">
      <w:bodyDiv w:val="1"/>
      <w:marLeft w:val="0"/>
      <w:marRight w:val="0"/>
      <w:marTop w:val="0"/>
      <w:marBottom w:val="0"/>
      <w:divBdr>
        <w:top w:val="none" w:sz="0" w:space="0" w:color="auto"/>
        <w:left w:val="none" w:sz="0" w:space="0" w:color="auto"/>
        <w:bottom w:val="none" w:sz="0" w:space="0" w:color="auto"/>
        <w:right w:val="none" w:sz="0" w:space="0" w:color="auto"/>
      </w:divBdr>
    </w:div>
    <w:div w:id="398721096">
      <w:bodyDiv w:val="1"/>
      <w:marLeft w:val="0"/>
      <w:marRight w:val="0"/>
      <w:marTop w:val="0"/>
      <w:marBottom w:val="0"/>
      <w:divBdr>
        <w:top w:val="none" w:sz="0" w:space="0" w:color="auto"/>
        <w:left w:val="none" w:sz="0" w:space="0" w:color="auto"/>
        <w:bottom w:val="none" w:sz="0" w:space="0" w:color="auto"/>
        <w:right w:val="none" w:sz="0" w:space="0" w:color="auto"/>
      </w:divBdr>
    </w:div>
    <w:div w:id="455832023">
      <w:bodyDiv w:val="1"/>
      <w:marLeft w:val="0"/>
      <w:marRight w:val="0"/>
      <w:marTop w:val="0"/>
      <w:marBottom w:val="0"/>
      <w:divBdr>
        <w:top w:val="none" w:sz="0" w:space="0" w:color="auto"/>
        <w:left w:val="none" w:sz="0" w:space="0" w:color="auto"/>
        <w:bottom w:val="none" w:sz="0" w:space="0" w:color="auto"/>
        <w:right w:val="none" w:sz="0" w:space="0" w:color="auto"/>
      </w:divBdr>
    </w:div>
    <w:div w:id="477653962">
      <w:bodyDiv w:val="1"/>
      <w:marLeft w:val="0"/>
      <w:marRight w:val="0"/>
      <w:marTop w:val="0"/>
      <w:marBottom w:val="0"/>
      <w:divBdr>
        <w:top w:val="none" w:sz="0" w:space="0" w:color="auto"/>
        <w:left w:val="none" w:sz="0" w:space="0" w:color="auto"/>
        <w:bottom w:val="none" w:sz="0" w:space="0" w:color="auto"/>
        <w:right w:val="none" w:sz="0" w:space="0" w:color="auto"/>
      </w:divBdr>
    </w:div>
    <w:div w:id="478039830">
      <w:bodyDiv w:val="1"/>
      <w:marLeft w:val="0"/>
      <w:marRight w:val="0"/>
      <w:marTop w:val="0"/>
      <w:marBottom w:val="0"/>
      <w:divBdr>
        <w:top w:val="none" w:sz="0" w:space="0" w:color="auto"/>
        <w:left w:val="none" w:sz="0" w:space="0" w:color="auto"/>
        <w:bottom w:val="none" w:sz="0" w:space="0" w:color="auto"/>
        <w:right w:val="none" w:sz="0" w:space="0" w:color="auto"/>
      </w:divBdr>
    </w:div>
    <w:div w:id="483550432">
      <w:bodyDiv w:val="1"/>
      <w:marLeft w:val="0"/>
      <w:marRight w:val="0"/>
      <w:marTop w:val="0"/>
      <w:marBottom w:val="0"/>
      <w:divBdr>
        <w:top w:val="none" w:sz="0" w:space="0" w:color="auto"/>
        <w:left w:val="none" w:sz="0" w:space="0" w:color="auto"/>
        <w:bottom w:val="none" w:sz="0" w:space="0" w:color="auto"/>
        <w:right w:val="none" w:sz="0" w:space="0" w:color="auto"/>
      </w:divBdr>
    </w:div>
    <w:div w:id="494345444">
      <w:bodyDiv w:val="1"/>
      <w:marLeft w:val="0"/>
      <w:marRight w:val="0"/>
      <w:marTop w:val="0"/>
      <w:marBottom w:val="0"/>
      <w:divBdr>
        <w:top w:val="none" w:sz="0" w:space="0" w:color="auto"/>
        <w:left w:val="none" w:sz="0" w:space="0" w:color="auto"/>
        <w:bottom w:val="none" w:sz="0" w:space="0" w:color="auto"/>
        <w:right w:val="none" w:sz="0" w:space="0" w:color="auto"/>
      </w:divBdr>
    </w:div>
    <w:div w:id="502545906">
      <w:bodyDiv w:val="1"/>
      <w:marLeft w:val="0"/>
      <w:marRight w:val="0"/>
      <w:marTop w:val="0"/>
      <w:marBottom w:val="0"/>
      <w:divBdr>
        <w:top w:val="none" w:sz="0" w:space="0" w:color="auto"/>
        <w:left w:val="none" w:sz="0" w:space="0" w:color="auto"/>
        <w:bottom w:val="none" w:sz="0" w:space="0" w:color="auto"/>
        <w:right w:val="none" w:sz="0" w:space="0" w:color="auto"/>
      </w:divBdr>
    </w:div>
    <w:div w:id="552035417">
      <w:bodyDiv w:val="1"/>
      <w:marLeft w:val="0"/>
      <w:marRight w:val="0"/>
      <w:marTop w:val="0"/>
      <w:marBottom w:val="0"/>
      <w:divBdr>
        <w:top w:val="none" w:sz="0" w:space="0" w:color="auto"/>
        <w:left w:val="none" w:sz="0" w:space="0" w:color="auto"/>
        <w:bottom w:val="none" w:sz="0" w:space="0" w:color="auto"/>
        <w:right w:val="none" w:sz="0" w:space="0" w:color="auto"/>
      </w:divBdr>
    </w:div>
    <w:div w:id="574780342">
      <w:bodyDiv w:val="1"/>
      <w:marLeft w:val="0"/>
      <w:marRight w:val="0"/>
      <w:marTop w:val="0"/>
      <w:marBottom w:val="0"/>
      <w:divBdr>
        <w:top w:val="none" w:sz="0" w:space="0" w:color="auto"/>
        <w:left w:val="none" w:sz="0" w:space="0" w:color="auto"/>
        <w:bottom w:val="none" w:sz="0" w:space="0" w:color="auto"/>
        <w:right w:val="none" w:sz="0" w:space="0" w:color="auto"/>
      </w:divBdr>
    </w:div>
    <w:div w:id="578440761">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610555482">
      <w:bodyDiv w:val="1"/>
      <w:marLeft w:val="0"/>
      <w:marRight w:val="0"/>
      <w:marTop w:val="0"/>
      <w:marBottom w:val="0"/>
      <w:divBdr>
        <w:top w:val="none" w:sz="0" w:space="0" w:color="auto"/>
        <w:left w:val="none" w:sz="0" w:space="0" w:color="auto"/>
        <w:bottom w:val="none" w:sz="0" w:space="0" w:color="auto"/>
        <w:right w:val="none" w:sz="0" w:space="0" w:color="auto"/>
      </w:divBdr>
    </w:div>
    <w:div w:id="615987827">
      <w:bodyDiv w:val="1"/>
      <w:marLeft w:val="0"/>
      <w:marRight w:val="0"/>
      <w:marTop w:val="0"/>
      <w:marBottom w:val="0"/>
      <w:divBdr>
        <w:top w:val="none" w:sz="0" w:space="0" w:color="auto"/>
        <w:left w:val="none" w:sz="0" w:space="0" w:color="auto"/>
        <w:bottom w:val="none" w:sz="0" w:space="0" w:color="auto"/>
        <w:right w:val="none" w:sz="0" w:space="0" w:color="auto"/>
      </w:divBdr>
    </w:div>
    <w:div w:id="616261201">
      <w:bodyDiv w:val="1"/>
      <w:marLeft w:val="0"/>
      <w:marRight w:val="0"/>
      <w:marTop w:val="0"/>
      <w:marBottom w:val="0"/>
      <w:divBdr>
        <w:top w:val="none" w:sz="0" w:space="0" w:color="auto"/>
        <w:left w:val="none" w:sz="0" w:space="0" w:color="auto"/>
        <w:bottom w:val="none" w:sz="0" w:space="0" w:color="auto"/>
        <w:right w:val="none" w:sz="0" w:space="0" w:color="auto"/>
      </w:divBdr>
      <w:divsChild>
        <w:div w:id="1735202806">
          <w:marLeft w:val="0"/>
          <w:marRight w:val="0"/>
          <w:marTop w:val="0"/>
          <w:marBottom w:val="0"/>
          <w:divBdr>
            <w:top w:val="none" w:sz="0" w:space="0" w:color="auto"/>
            <w:left w:val="none" w:sz="0" w:space="0" w:color="auto"/>
            <w:bottom w:val="none" w:sz="0" w:space="0" w:color="auto"/>
            <w:right w:val="none" w:sz="0" w:space="0" w:color="auto"/>
          </w:divBdr>
        </w:div>
        <w:div w:id="1060441397">
          <w:marLeft w:val="0"/>
          <w:marRight w:val="0"/>
          <w:marTop w:val="0"/>
          <w:marBottom w:val="0"/>
          <w:divBdr>
            <w:top w:val="none" w:sz="0" w:space="0" w:color="auto"/>
            <w:left w:val="none" w:sz="0" w:space="0" w:color="auto"/>
            <w:bottom w:val="none" w:sz="0" w:space="0" w:color="auto"/>
            <w:right w:val="none" w:sz="0" w:space="0" w:color="auto"/>
          </w:divBdr>
        </w:div>
        <w:div w:id="723407545">
          <w:marLeft w:val="0"/>
          <w:marRight w:val="0"/>
          <w:marTop w:val="0"/>
          <w:marBottom w:val="0"/>
          <w:divBdr>
            <w:top w:val="none" w:sz="0" w:space="0" w:color="auto"/>
            <w:left w:val="none" w:sz="0" w:space="0" w:color="auto"/>
            <w:bottom w:val="none" w:sz="0" w:space="0" w:color="auto"/>
            <w:right w:val="none" w:sz="0" w:space="0" w:color="auto"/>
          </w:divBdr>
        </w:div>
        <w:div w:id="524290919">
          <w:marLeft w:val="0"/>
          <w:marRight w:val="0"/>
          <w:marTop w:val="0"/>
          <w:marBottom w:val="0"/>
          <w:divBdr>
            <w:top w:val="none" w:sz="0" w:space="0" w:color="auto"/>
            <w:left w:val="none" w:sz="0" w:space="0" w:color="auto"/>
            <w:bottom w:val="none" w:sz="0" w:space="0" w:color="auto"/>
            <w:right w:val="none" w:sz="0" w:space="0" w:color="auto"/>
          </w:divBdr>
        </w:div>
        <w:div w:id="1962421108">
          <w:marLeft w:val="0"/>
          <w:marRight w:val="0"/>
          <w:marTop w:val="0"/>
          <w:marBottom w:val="0"/>
          <w:divBdr>
            <w:top w:val="none" w:sz="0" w:space="0" w:color="auto"/>
            <w:left w:val="none" w:sz="0" w:space="0" w:color="auto"/>
            <w:bottom w:val="none" w:sz="0" w:space="0" w:color="auto"/>
            <w:right w:val="none" w:sz="0" w:space="0" w:color="auto"/>
          </w:divBdr>
        </w:div>
        <w:div w:id="249631159">
          <w:marLeft w:val="0"/>
          <w:marRight w:val="0"/>
          <w:marTop w:val="0"/>
          <w:marBottom w:val="0"/>
          <w:divBdr>
            <w:top w:val="none" w:sz="0" w:space="0" w:color="auto"/>
            <w:left w:val="none" w:sz="0" w:space="0" w:color="auto"/>
            <w:bottom w:val="none" w:sz="0" w:space="0" w:color="auto"/>
            <w:right w:val="none" w:sz="0" w:space="0" w:color="auto"/>
          </w:divBdr>
        </w:div>
        <w:div w:id="536159438">
          <w:marLeft w:val="0"/>
          <w:marRight w:val="0"/>
          <w:marTop w:val="0"/>
          <w:marBottom w:val="0"/>
          <w:divBdr>
            <w:top w:val="none" w:sz="0" w:space="0" w:color="auto"/>
            <w:left w:val="none" w:sz="0" w:space="0" w:color="auto"/>
            <w:bottom w:val="none" w:sz="0" w:space="0" w:color="auto"/>
            <w:right w:val="none" w:sz="0" w:space="0" w:color="auto"/>
          </w:divBdr>
        </w:div>
        <w:div w:id="214701461">
          <w:marLeft w:val="0"/>
          <w:marRight w:val="0"/>
          <w:marTop w:val="0"/>
          <w:marBottom w:val="0"/>
          <w:divBdr>
            <w:top w:val="none" w:sz="0" w:space="0" w:color="auto"/>
            <w:left w:val="none" w:sz="0" w:space="0" w:color="auto"/>
            <w:bottom w:val="none" w:sz="0" w:space="0" w:color="auto"/>
            <w:right w:val="none" w:sz="0" w:space="0" w:color="auto"/>
          </w:divBdr>
        </w:div>
        <w:div w:id="18356843">
          <w:marLeft w:val="0"/>
          <w:marRight w:val="0"/>
          <w:marTop w:val="0"/>
          <w:marBottom w:val="0"/>
          <w:divBdr>
            <w:top w:val="none" w:sz="0" w:space="0" w:color="auto"/>
            <w:left w:val="none" w:sz="0" w:space="0" w:color="auto"/>
            <w:bottom w:val="none" w:sz="0" w:space="0" w:color="auto"/>
            <w:right w:val="none" w:sz="0" w:space="0" w:color="auto"/>
          </w:divBdr>
        </w:div>
        <w:div w:id="189338744">
          <w:marLeft w:val="0"/>
          <w:marRight w:val="0"/>
          <w:marTop w:val="0"/>
          <w:marBottom w:val="0"/>
          <w:divBdr>
            <w:top w:val="none" w:sz="0" w:space="0" w:color="auto"/>
            <w:left w:val="none" w:sz="0" w:space="0" w:color="auto"/>
            <w:bottom w:val="none" w:sz="0" w:space="0" w:color="auto"/>
            <w:right w:val="none" w:sz="0" w:space="0" w:color="auto"/>
          </w:divBdr>
        </w:div>
        <w:div w:id="1261837008">
          <w:marLeft w:val="0"/>
          <w:marRight w:val="0"/>
          <w:marTop w:val="0"/>
          <w:marBottom w:val="0"/>
          <w:divBdr>
            <w:top w:val="none" w:sz="0" w:space="0" w:color="auto"/>
            <w:left w:val="none" w:sz="0" w:space="0" w:color="auto"/>
            <w:bottom w:val="none" w:sz="0" w:space="0" w:color="auto"/>
            <w:right w:val="none" w:sz="0" w:space="0" w:color="auto"/>
          </w:divBdr>
        </w:div>
      </w:divsChild>
    </w:div>
    <w:div w:id="624502235">
      <w:bodyDiv w:val="1"/>
      <w:marLeft w:val="0"/>
      <w:marRight w:val="0"/>
      <w:marTop w:val="0"/>
      <w:marBottom w:val="0"/>
      <w:divBdr>
        <w:top w:val="none" w:sz="0" w:space="0" w:color="auto"/>
        <w:left w:val="none" w:sz="0" w:space="0" w:color="auto"/>
        <w:bottom w:val="none" w:sz="0" w:space="0" w:color="auto"/>
        <w:right w:val="none" w:sz="0" w:space="0" w:color="auto"/>
      </w:divBdr>
    </w:div>
    <w:div w:id="641468467">
      <w:bodyDiv w:val="1"/>
      <w:marLeft w:val="0"/>
      <w:marRight w:val="0"/>
      <w:marTop w:val="0"/>
      <w:marBottom w:val="0"/>
      <w:divBdr>
        <w:top w:val="none" w:sz="0" w:space="0" w:color="auto"/>
        <w:left w:val="none" w:sz="0" w:space="0" w:color="auto"/>
        <w:bottom w:val="none" w:sz="0" w:space="0" w:color="auto"/>
        <w:right w:val="none" w:sz="0" w:space="0" w:color="auto"/>
      </w:divBdr>
    </w:div>
    <w:div w:id="644361022">
      <w:bodyDiv w:val="1"/>
      <w:marLeft w:val="0"/>
      <w:marRight w:val="0"/>
      <w:marTop w:val="0"/>
      <w:marBottom w:val="0"/>
      <w:divBdr>
        <w:top w:val="none" w:sz="0" w:space="0" w:color="auto"/>
        <w:left w:val="none" w:sz="0" w:space="0" w:color="auto"/>
        <w:bottom w:val="none" w:sz="0" w:space="0" w:color="auto"/>
        <w:right w:val="none" w:sz="0" w:space="0" w:color="auto"/>
      </w:divBdr>
      <w:divsChild>
        <w:div w:id="1232228198">
          <w:marLeft w:val="0"/>
          <w:marRight w:val="0"/>
          <w:marTop w:val="0"/>
          <w:marBottom w:val="0"/>
          <w:divBdr>
            <w:top w:val="none" w:sz="0" w:space="0" w:color="auto"/>
            <w:left w:val="none" w:sz="0" w:space="0" w:color="auto"/>
            <w:bottom w:val="none" w:sz="0" w:space="0" w:color="auto"/>
            <w:right w:val="none" w:sz="0" w:space="0" w:color="auto"/>
          </w:divBdr>
        </w:div>
        <w:div w:id="685793717">
          <w:marLeft w:val="0"/>
          <w:marRight w:val="0"/>
          <w:marTop w:val="0"/>
          <w:marBottom w:val="0"/>
          <w:divBdr>
            <w:top w:val="none" w:sz="0" w:space="0" w:color="auto"/>
            <w:left w:val="none" w:sz="0" w:space="0" w:color="auto"/>
            <w:bottom w:val="none" w:sz="0" w:space="0" w:color="auto"/>
            <w:right w:val="none" w:sz="0" w:space="0" w:color="auto"/>
          </w:divBdr>
        </w:div>
        <w:div w:id="1944260313">
          <w:marLeft w:val="0"/>
          <w:marRight w:val="0"/>
          <w:marTop w:val="0"/>
          <w:marBottom w:val="0"/>
          <w:divBdr>
            <w:top w:val="none" w:sz="0" w:space="0" w:color="auto"/>
            <w:left w:val="none" w:sz="0" w:space="0" w:color="auto"/>
            <w:bottom w:val="none" w:sz="0" w:space="0" w:color="auto"/>
            <w:right w:val="none" w:sz="0" w:space="0" w:color="auto"/>
          </w:divBdr>
        </w:div>
      </w:divsChild>
    </w:div>
    <w:div w:id="650063400">
      <w:bodyDiv w:val="1"/>
      <w:marLeft w:val="0"/>
      <w:marRight w:val="0"/>
      <w:marTop w:val="0"/>
      <w:marBottom w:val="0"/>
      <w:divBdr>
        <w:top w:val="none" w:sz="0" w:space="0" w:color="auto"/>
        <w:left w:val="none" w:sz="0" w:space="0" w:color="auto"/>
        <w:bottom w:val="none" w:sz="0" w:space="0" w:color="auto"/>
        <w:right w:val="none" w:sz="0" w:space="0" w:color="auto"/>
      </w:divBdr>
    </w:div>
    <w:div w:id="678965719">
      <w:bodyDiv w:val="1"/>
      <w:marLeft w:val="0"/>
      <w:marRight w:val="0"/>
      <w:marTop w:val="0"/>
      <w:marBottom w:val="0"/>
      <w:divBdr>
        <w:top w:val="none" w:sz="0" w:space="0" w:color="auto"/>
        <w:left w:val="none" w:sz="0" w:space="0" w:color="auto"/>
        <w:bottom w:val="none" w:sz="0" w:space="0" w:color="auto"/>
        <w:right w:val="none" w:sz="0" w:space="0" w:color="auto"/>
      </w:divBdr>
    </w:div>
    <w:div w:id="738014862">
      <w:bodyDiv w:val="1"/>
      <w:marLeft w:val="0"/>
      <w:marRight w:val="0"/>
      <w:marTop w:val="0"/>
      <w:marBottom w:val="0"/>
      <w:divBdr>
        <w:top w:val="none" w:sz="0" w:space="0" w:color="auto"/>
        <w:left w:val="none" w:sz="0" w:space="0" w:color="auto"/>
        <w:bottom w:val="none" w:sz="0" w:space="0" w:color="auto"/>
        <w:right w:val="none" w:sz="0" w:space="0" w:color="auto"/>
      </w:divBdr>
    </w:div>
    <w:div w:id="738871146">
      <w:bodyDiv w:val="1"/>
      <w:marLeft w:val="0"/>
      <w:marRight w:val="0"/>
      <w:marTop w:val="0"/>
      <w:marBottom w:val="0"/>
      <w:divBdr>
        <w:top w:val="none" w:sz="0" w:space="0" w:color="auto"/>
        <w:left w:val="none" w:sz="0" w:space="0" w:color="auto"/>
        <w:bottom w:val="none" w:sz="0" w:space="0" w:color="auto"/>
        <w:right w:val="none" w:sz="0" w:space="0" w:color="auto"/>
      </w:divBdr>
    </w:div>
    <w:div w:id="744301192">
      <w:bodyDiv w:val="1"/>
      <w:marLeft w:val="0"/>
      <w:marRight w:val="0"/>
      <w:marTop w:val="0"/>
      <w:marBottom w:val="0"/>
      <w:divBdr>
        <w:top w:val="none" w:sz="0" w:space="0" w:color="auto"/>
        <w:left w:val="none" w:sz="0" w:space="0" w:color="auto"/>
        <w:bottom w:val="none" w:sz="0" w:space="0" w:color="auto"/>
        <w:right w:val="none" w:sz="0" w:space="0" w:color="auto"/>
      </w:divBdr>
    </w:div>
    <w:div w:id="750539765">
      <w:bodyDiv w:val="1"/>
      <w:marLeft w:val="0"/>
      <w:marRight w:val="0"/>
      <w:marTop w:val="0"/>
      <w:marBottom w:val="0"/>
      <w:divBdr>
        <w:top w:val="none" w:sz="0" w:space="0" w:color="auto"/>
        <w:left w:val="none" w:sz="0" w:space="0" w:color="auto"/>
        <w:bottom w:val="none" w:sz="0" w:space="0" w:color="auto"/>
        <w:right w:val="none" w:sz="0" w:space="0" w:color="auto"/>
      </w:divBdr>
    </w:div>
    <w:div w:id="782958772">
      <w:bodyDiv w:val="1"/>
      <w:marLeft w:val="0"/>
      <w:marRight w:val="0"/>
      <w:marTop w:val="0"/>
      <w:marBottom w:val="0"/>
      <w:divBdr>
        <w:top w:val="none" w:sz="0" w:space="0" w:color="auto"/>
        <w:left w:val="none" w:sz="0" w:space="0" w:color="auto"/>
        <w:bottom w:val="none" w:sz="0" w:space="0" w:color="auto"/>
        <w:right w:val="none" w:sz="0" w:space="0" w:color="auto"/>
      </w:divBdr>
    </w:div>
    <w:div w:id="817183329">
      <w:bodyDiv w:val="1"/>
      <w:marLeft w:val="0"/>
      <w:marRight w:val="0"/>
      <w:marTop w:val="0"/>
      <w:marBottom w:val="0"/>
      <w:divBdr>
        <w:top w:val="none" w:sz="0" w:space="0" w:color="auto"/>
        <w:left w:val="none" w:sz="0" w:space="0" w:color="auto"/>
        <w:bottom w:val="none" w:sz="0" w:space="0" w:color="auto"/>
        <w:right w:val="none" w:sz="0" w:space="0" w:color="auto"/>
      </w:divBdr>
    </w:div>
    <w:div w:id="819153975">
      <w:bodyDiv w:val="1"/>
      <w:marLeft w:val="0"/>
      <w:marRight w:val="0"/>
      <w:marTop w:val="0"/>
      <w:marBottom w:val="0"/>
      <w:divBdr>
        <w:top w:val="none" w:sz="0" w:space="0" w:color="auto"/>
        <w:left w:val="none" w:sz="0" w:space="0" w:color="auto"/>
        <w:bottom w:val="none" w:sz="0" w:space="0" w:color="auto"/>
        <w:right w:val="none" w:sz="0" w:space="0" w:color="auto"/>
      </w:divBdr>
    </w:div>
    <w:div w:id="899171623">
      <w:bodyDiv w:val="1"/>
      <w:marLeft w:val="0"/>
      <w:marRight w:val="0"/>
      <w:marTop w:val="0"/>
      <w:marBottom w:val="0"/>
      <w:divBdr>
        <w:top w:val="none" w:sz="0" w:space="0" w:color="auto"/>
        <w:left w:val="none" w:sz="0" w:space="0" w:color="auto"/>
        <w:bottom w:val="none" w:sz="0" w:space="0" w:color="auto"/>
        <w:right w:val="none" w:sz="0" w:space="0" w:color="auto"/>
      </w:divBdr>
    </w:div>
    <w:div w:id="910962279">
      <w:bodyDiv w:val="1"/>
      <w:marLeft w:val="0"/>
      <w:marRight w:val="0"/>
      <w:marTop w:val="0"/>
      <w:marBottom w:val="0"/>
      <w:divBdr>
        <w:top w:val="none" w:sz="0" w:space="0" w:color="auto"/>
        <w:left w:val="none" w:sz="0" w:space="0" w:color="auto"/>
        <w:bottom w:val="none" w:sz="0" w:space="0" w:color="auto"/>
        <w:right w:val="none" w:sz="0" w:space="0" w:color="auto"/>
      </w:divBdr>
      <w:divsChild>
        <w:div w:id="787546458">
          <w:marLeft w:val="0"/>
          <w:marRight w:val="0"/>
          <w:marTop w:val="0"/>
          <w:marBottom w:val="0"/>
          <w:divBdr>
            <w:top w:val="none" w:sz="0" w:space="0" w:color="auto"/>
            <w:left w:val="none" w:sz="0" w:space="0" w:color="auto"/>
            <w:bottom w:val="none" w:sz="0" w:space="0" w:color="auto"/>
            <w:right w:val="none" w:sz="0" w:space="0" w:color="auto"/>
          </w:divBdr>
        </w:div>
        <w:div w:id="1739203084">
          <w:marLeft w:val="0"/>
          <w:marRight w:val="0"/>
          <w:marTop w:val="0"/>
          <w:marBottom w:val="0"/>
          <w:divBdr>
            <w:top w:val="none" w:sz="0" w:space="0" w:color="auto"/>
            <w:left w:val="none" w:sz="0" w:space="0" w:color="auto"/>
            <w:bottom w:val="none" w:sz="0" w:space="0" w:color="auto"/>
            <w:right w:val="none" w:sz="0" w:space="0" w:color="auto"/>
          </w:divBdr>
        </w:div>
        <w:div w:id="1052844643">
          <w:marLeft w:val="0"/>
          <w:marRight w:val="0"/>
          <w:marTop w:val="0"/>
          <w:marBottom w:val="0"/>
          <w:divBdr>
            <w:top w:val="none" w:sz="0" w:space="0" w:color="auto"/>
            <w:left w:val="none" w:sz="0" w:space="0" w:color="auto"/>
            <w:bottom w:val="none" w:sz="0" w:space="0" w:color="auto"/>
            <w:right w:val="none" w:sz="0" w:space="0" w:color="auto"/>
          </w:divBdr>
        </w:div>
      </w:divsChild>
    </w:div>
    <w:div w:id="914514408">
      <w:bodyDiv w:val="1"/>
      <w:marLeft w:val="0"/>
      <w:marRight w:val="0"/>
      <w:marTop w:val="0"/>
      <w:marBottom w:val="0"/>
      <w:divBdr>
        <w:top w:val="none" w:sz="0" w:space="0" w:color="auto"/>
        <w:left w:val="none" w:sz="0" w:space="0" w:color="auto"/>
        <w:bottom w:val="none" w:sz="0" w:space="0" w:color="auto"/>
        <w:right w:val="none" w:sz="0" w:space="0" w:color="auto"/>
      </w:divBdr>
    </w:div>
    <w:div w:id="937523036">
      <w:bodyDiv w:val="1"/>
      <w:marLeft w:val="0"/>
      <w:marRight w:val="0"/>
      <w:marTop w:val="0"/>
      <w:marBottom w:val="0"/>
      <w:divBdr>
        <w:top w:val="none" w:sz="0" w:space="0" w:color="auto"/>
        <w:left w:val="none" w:sz="0" w:space="0" w:color="auto"/>
        <w:bottom w:val="none" w:sz="0" w:space="0" w:color="auto"/>
        <w:right w:val="none" w:sz="0" w:space="0" w:color="auto"/>
      </w:divBdr>
    </w:div>
    <w:div w:id="940263822">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2851194">
      <w:bodyDiv w:val="1"/>
      <w:marLeft w:val="0"/>
      <w:marRight w:val="0"/>
      <w:marTop w:val="0"/>
      <w:marBottom w:val="0"/>
      <w:divBdr>
        <w:top w:val="none" w:sz="0" w:space="0" w:color="auto"/>
        <w:left w:val="none" w:sz="0" w:space="0" w:color="auto"/>
        <w:bottom w:val="none" w:sz="0" w:space="0" w:color="auto"/>
        <w:right w:val="none" w:sz="0" w:space="0" w:color="auto"/>
      </w:divBdr>
    </w:div>
    <w:div w:id="1033457001">
      <w:bodyDiv w:val="1"/>
      <w:marLeft w:val="0"/>
      <w:marRight w:val="0"/>
      <w:marTop w:val="0"/>
      <w:marBottom w:val="0"/>
      <w:divBdr>
        <w:top w:val="none" w:sz="0" w:space="0" w:color="auto"/>
        <w:left w:val="none" w:sz="0" w:space="0" w:color="auto"/>
        <w:bottom w:val="none" w:sz="0" w:space="0" w:color="auto"/>
        <w:right w:val="none" w:sz="0" w:space="0" w:color="auto"/>
      </w:divBdr>
    </w:div>
    <w:div w:id="1045059208">
      <w:bodyDiv w:val="1"/>
      <w:marLeft w:val="0"/>
      <w:marRight w:val="0"/>
      <w:marTop w:val="0"/>
      <w:marBottom w:val="0"/>
      <w:divBdr>
        <w:top w:val="none" w:sz="0" w:space="0" w:color="auto"/>
        <w:left w:val="none" w:sz="0" w:space="0" w:color="auto"/>
        <w:bottom w:val="none" w:sz="0" w:space="0" w:color="auto"/>
        <w:right w:val="none" w:sz="0" w:space="0" w:color="auto"/>
      </w:divBdr>
    </w:div>
    <w:div w:id="1076436544">
      <w:bodyDiv w:val="1"/>
      <w:marLeft w:val="0"/>
      <w:marRight w:val="0"/>
      <w:marTop w:val="0"/>
      <w:marBottom w:val="0"/>
      <w:divBdr>
        <w:top w:val="none" w:sz="0" w:space="0" w:color="auto"/>
        <w:left w:val="none" w:sz="0" w:space="0" w:color="auto"/>
        <w:bottom w:val="none" w:sz="0" w:space="0" w:color="auto"/>
        <w:right w:val="none" w:sz="0" w:space="0" w:color="auto"/>
      </w:divBdr>
    </w:div>
    <w:div w:id="1084302557">
      <w:bodyDiv w:val="1"/>
      <w:marLeft w:val="0"/>
      <w:marRight w:val="0"/>
      <w:marTop w:val="0"/>
      <w:marBottom w:val="0"/>
      <w:divBdr>
        <w:top w:val="none" w:sz="0" w:space="0" w:color="auto"/>
        <w:left w:val="none" w:sz="0" w:space="0" w:color="auto"/>
        <w:bottom w:val="none" w:sz="0" w:space="0" w:color="auto"/>
        <w:right w:val="none" w:sz="0" w:space="0" w:color="auto"/>
      </w:divBdr>
    </w:div>
    <w:div w:id="1094478894">
      <w:bodyDiv w:val="1"/>
      <w:marLeft w:val="0"/>
      <w:marRight w:val="0"/>
      <w:marTop w:val="0"/>
      <w:marBottom w:val="0"/>
      <w:divBdr>
        <w:top w:val="none" w:sz="0" w:space="0" w:color="auto"/>
        <w:left w:val="none" w:sz="0" w:space="0" w:color="auto"/>
        <w:bottom w:val="none" w:sz="0" w:space="0" w:color="auto"/>
        <w:right w:val="none" w:sz="0" w:space="0" w:color="auto"/>
      </w:divBdr>
    </w:div>
    <w:div w:id="1190291461">
      <w:bodyDiv w:val="1"/>
      <w:marLeft w:val="0"/>
      <w:marRight w:val="0"/>
      <w:marTop w:val="0"/>
      <w:marBottom w:val="0"/>
      <w:divBdr>
        <w:top w:val="none" w:sz="0" w:space="0" w:color="auto"/>
        <w:left w:val="none" w:sz="0" w:space="0" w:color="auto"/>
        <w:bottom w:val="none" w:sz="0" w:space="0" w:color="auto"/>
        <w:right w:val="none" w:sz="0" w:space="0" w:color="auto"/>
      </w:divBdr>
    </w:div>
    <w:div w:id="1203832336">
      <w:bodyDiv w:val="1"/>
      <w:marLeft w:val="0"/>
      <w:marRight w:val="0"/>
      <w:marTop w:val="0"/>
      <w:marBottom w:val="0"/>
      <w:divBdr>
        <w:top w:val="none" w:sz="0" w:space="0" w:color="auto"/>
        <w:left w:val="none" w:sz="0" w:space="0" w:color="auto"/>
        <w:bottom w:val="none" w:sz="0" w:space="0" w:color="auto"/>
        <w:right w:val="none" w:sz="0" w:space="0" w:color="auto"/>
      </w:divBdr>
    </w:div>
    <w:div w:id="1222181313">
      <w:bodyDiv w:val="1"/>
      <w:marLeft w:val="0"/>
      <w:marRight w:val="0"/>
      <w:marTop w:val="0"/>
      <w:marBottom w:val="0"/>
      <w:divBdr>
        <w:top w:val="none" w:sz="0" w:space="0" w:color="auto"/>
        <w:left w:val="none" w:sz="0" w:space="0" w:color="auto"/>
        <w:bottom w:val="none" w:sz="0" w:space="0" w:color="auto"/>
        <w:right w:val="none" w:sz="0" w:space="0" w:color="auto"/>
      </w:divBdr>
    </w:div>
    <w:div w:id="1247031302">
      <w:bodyDiv w:val="1"/>
      <w:marLeft w:val="0"/>
      <w:marRight w:val="0"/>
      <w:marTop w:val="0"/>
      <w:marBottom w:val="0"/>
      <w:divBdr>
        <w:top w:val="none" w:sz="0" w:space="0" w:color="auto"/>
        <w:left w:val="none" w:sz="0" w:space="0" w:color="auto"/>
        <w:bottom w:val="none" w:sz="0" w:space="0" w:color="auto"/>
        <w:right w:val="none" w:sz="0" w:space="0" w:color="auto"/>
      </w:divBdr>
    </w:div>
    <w:div w:id="1247494207">
      <w:bodyDiv w:val="1"/>
      <w:marLeft w:val="0"/>
      <w:marRight w:val="0"/>
      <w:marTop w:val="0"/>
      <w:marBottom w:val="0"/>
      <w:divBdr>
        <w:top w:val="none" w:sz="0" w:space="0" w:color="auto"/>
        <w:left w:val="none" w:sz="0" w:space="0" w:color="auto"/>
        <w:bottom w:val="none" w:sz="0" w:space="0" w:color="auto"/>
        <w:right w:val="none" w:sz="0" w:space="0" w:color="auto"/>
      </w:divBdr>
    </w:div>
    <w:div w:id="1248273673">
      <w:bodyDiv w:val="1"/>
      <w:marLeft w:val="0"/>
      <w:marRight w:val="0"/>
      <w:marTop w:val="0"/>
      <w:marBottom w:val="0"/>
      <w:divBdr>
        <w:top w:val="none" w:sz="0" w:space="0" w:color="auto"/>
        <w:left w:val="none" w:sz="0" w:space="0" w:color="auto"/>
        <w:bottom w:val="none" w:sz="0" w:space="0" w:color="auto"/>
        <w:right w:val="none" w:sz="0" w:space="0" w:color="auto"/>
      </w:divBdr>
    </w:div>
    <w:div w:id="1259025863">
      <w:bodyDiv w:val="1"/>
      <w:marLeft w:val="0"/>
      <w:marRight w:val="0"/>
      <w:marTop w:val="0"/>
      <w:marBottom w:val="0"/>
      <w:divBdr>
        <w:top w:val="none" w:sz="0" w:space="0" w:color="auto"/>
        <w:left w:val="none" w:sz="0" w:space="0" w:color="auto"/>
        <w:bottom w:val="none" w:sz="0" w:space="0" w:color="auto"/>
        <w:right w:val="none" w:sz="0" w:space="0" w:color="auto"/>
      </w:divBdr>
    </w:div>
    <w:div w:id="1262377796">
      <w:bodyDiv w:val="1"/>
      <w:marLeft w:val="0"/>
      <w:marRight w:val="0"/>
      <w:marTop w:val="0"/>
      <w:marBottom w:val="0"/>
      <w:divBdr>
        <w:top w:val="none" w:sz="0" w:space="0" w:color="auto"/>
        <w:left w:val="none" w:sz="0" w:space="0" w:color="auto"/>
        <w:bottom w:val="none" w:sz="0" w:space="0" w:color="auto"/>
        <w:right w:val="none" w:sz="0" w:space="0" w:color="auto"/>
      </w:divBdr>
    </w:div>
    <w:div w:id="1272972770">
      <w:bodyDiv w:val="1"/>
      <w:marLeft w:val="0"/>
      <w:marRight w:val="0"/>
      <w:marTop w:val="0"/>
      <w:marBottom w:val="0"/>
      <w:divBdr>
        <w:top w:val="none" w:sz="0" w:space="0" w:color="auto"/>
        <w:left w:val="none" w:sz="0" w:space="0" w:color="auto"/>
        <w:bottom w:val="none" w:sz="0" w:space="0" w:color="auto"/>
        <w:right w:val="none" w:sz="0" w:space="0" w:color="auto"/>
      </w:divBdr>
    </w:div>
    <w:div w:id="1307469161">
      <w:bodyDiv w:val="1"/>
      <w:marLeft w:val="0"/>
      <w:marRight w:val="0"/>
      <w:marTop w:val="0"/>
      <w:marBottom w:val="0"/>
      <w:divBdr>
        <w:top w:val="none" w:sz="0" w:space="0" w:color="auto"/>
        <w:left w:val="none" w:sz="0" w:space="0" w:color="auto"/>
        <w:bottom w:val="none" w:sz="0" w:space="0" w:color="auto"/>
        <w:right w:val="none" w:sz="0" w:space="0" w:color="auto"/>
      </w:divBdr>
    </w:div>
    <w:div w:id="1325281113">
      <w:bodyDiv w:val="1"/>
      <w:marLeft w:val="0"/>
      <w:marRight w:val="0"/>
      <w:marTop w:val="0"/>
      <w:marBottom w:val="0"/>
      <w:divBdr>
        <w:top w:val="none" w:sz="0" w:space="0" w:color="auto"/>
        <w:left w:val="none" w:sz="0" w:space="0" w:color="auto"/>
        <w:bottom w:val="none" w:sz="0" w:space="0" w:color="auto"/>
        <w:right w:val="none" w:sz="0" w:space="0" w:color="auto"/>
      </w:divBdr>
    </w:div>
    <w:div w:id="1349330744">
      <w:bodyDiv w:val="1"/>
      <w:marLeft w:val="0"/>
      <w:marRight w:val="0"/>
      <w:marTop w:val="0"/>
      <w:marBottom w:val="0"/>
      <w:divBdr>
        <w:top w:val="none" w:sz="0" w:space="0" w:color="auto"/>
        <w:left w:val="none" w:sz="0" w:space="0" w:color="auto"/>
        <w:bottom w:val="none" w:sz="0" w:space="0" w:color="auto"/>
        <w:right w:val="none" w:sz="0" w:space="0" w:color="auto"/>
      </w:divBdr>
    </w:div>
    <w:div w:id="1360005135">
      <w:bodyDiv w:val="1"/>
      <w:marLeft w:val="0"/>
      <w:marRight w:val="0"/>
      <w:marTop w:val="0"/>
      <w:marBottom w:val="0"/>
      <w:divBdr>
        <w:top w:val="none" w:sz="0" w:space="0" w:color="auto"/>
        <w:left w:val="none" w:sz="0" w:space="0" w:color="auto"/>
        <w:bottom w:val="none" w:sz="0" w:space="0" w:color="auto"/>
        <w:right w:val="none" w:sz="0" w:space="0" w:color="auto"/>
      </w:divBdr>
    </w:div>
    <w:div w:id="1368679603">
      <w:bodyDiv w:val="1"/>
      <w:marLeft w:val="0"/>
      <w:marRight w:val="0"/>
      <w:marTop w:val="0"/>
      <w:marBottom w:val="0"/>
      <w:divBdr>
        <w:top w:val="none" w:sz="0" w:space="0" w:color="auto"/>
        <w:left w:val="none" w:sz="0" w:space="0" w:color="auto"/>
        <w:bottom w:val="none" w:sz="0" w:space="0" w:color="auto"/>
        <w:right w:val="none" w:sz="0" w:space="0" w:color="auto"/>
      </w:divBdr>
    </w:div>
    <w:div w:id="1368867946">
      <w:bodyDiv w:val="1"/>
      <w:marLeft w:val="0"/>
      <w:marRight w:val="0"/>
      <w:marTop w:val="0"/>
      <w:marBottom w:val="0"/>
      <w:divBdr>
        <w:top w:val="none" w:sz="0" w:space="0" w:color="auto"/>
        <w:left w:val="none" w:sz="0" w:space="0" w:color="auto"/>
        <w:bottom w:val="none" w:sz="0" w:space="0" w:color="auto"/>
        <w:right w:val="none" w:sz="0" w:space="0" w:color="auto"/>
      </w:divBdr>
    </w:div>
    <w:div w:id="1370033202">
      <w:bodyDiv w:val="1"/>
      <w:marLeft w:val="0"/>
      <w:marRight w:val="0"/>
      <w:marTop w:val="0"/>
      <w:marBottom w:val="0"/>
      <w:divBdr>
        <w:top w:val="none" w:sz="0" w:space="0" w:color="auto"/>
        <w:left w:val="none" w:sz="0" w:space="0" w:color="auto"/>
        <w:bottom w:val="none" w:sz="0" w:space="0" w:color="auto"/>
        <w:right w:val="none" w:sz="0" w:space="0" w:color="auto"/>
      </w:divBdr>
    </w:div>
    <w:div w:id="1384132578">
      <w:bodyDiv w:val="1"/>
      <w:marLeft w:val="0"/>
      <w:marRight w:val="0"/>
      <w:marTop w:val="0"/>
      <w:marBottom w:val="0"/>
      <w:divBdr>
        <w:top w:val="none" w:sz="0" w:space="0" w:color="auto"/>
        <w:left w:val="none" w:sz="0" w:space="0" w:color="auto"/>
        <w:bottom w:val="none" w:sz="0" w:space="0" w:color="auto"/>
        <w:right w:val="none" w:sz="0" w:space="0" w:color="auto"/>
      </w:divBdr>
      <w:divsChild>
        <w:div w:id="2241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624">
      <w:bodyDiv w:val="1"/>
      <w:marLeft w:val="0"/>
      <w:marRight w:val="0"/>
      <w:marTop w:val="0"/>
      <w:marBottom w:val="0"/>
      <w:divBdr>
        <w:top w:val="none" w:sz="0" w:space="0" w:color="auto"/>
        <w:left w:val="none" w:sz="0" w:space="0" w:color="auto"/>
        <w:bottom w:val="none" w:sz="0" w:space="0" w:color="auto"/>
        <w:right w:val="none" w:sz="0" w:space="0" w:color="auto"/>
      </w:divBdr>
    </w:div>
    <w:div w:id="1426222311">
      <w:bodyDiv w:val="1"/>
      <w:marLeft w:val="0"/>
      <w:marRight w:val="0"/>
      <w:marTop w:val="0"/>
      <w:marBottom w:val="0"/>
      <w:divBdr>
        <w:top w:val="none" w:sz="0" w:space="0" w:color="auto"/>
        <w:left w:val="none" w:sz="0" w:space="0" w:color="auto"/>
        <w:bottom w:val="none" w:sz="0" w:space="0" w:color="auto"/>
        <w:right w:val="none" w:sz="0" w:space="0" w:color="auto"/>
      </w:divBdr>
    </w:div>
    <w:div w:id="1471560214">
      <w:bodyDiv w:val="1"/>
      <w:marLeft w:val="0"/>
      <w:marRight w:val="0"/>
      <w:marTop w:val="0"/>
      <w:marBottom w:val="0"/>
      <w:divBdr>
        <w:top w:val="none" w:sz="0" w:space="0" w:color="auto"/>
        <w:left w:val="none" w:sz="0" w:space="0" w:color="auto"/>
        <w:bottom w:val="none" w:sz="0" w:space="0" w:color="auto"/>
        <w:right w:val="none" w:sz="0" w:space="0" w:color="auto"/>
      </w:divBdr>
    </w:div>
    <w:div w:id="1484395651">
      <w:bodyDiv w:val="1"/>
      <w:marLeft w:val="0"/>
      <w:marRight w:val="0"/>
      <w:marTop w:val="0"/>
      <w:marBottom w:val="0"/>
      <w:divBdr>
        <w:top w:val="none" w:sz="0" w:space="0" w:color="auto"/>
        <w:left w:val="none" w:sz="0" w:space="0" w:color="auto"/>
        <w:bottom w:val="none" w:sz="0" w:space="0" w:color="auto"/>
        <w:right w:val="none" w:sz="0" w:space="0" w:color="auto"/>
      </w:divBdr>
    </w:div>
    <w:div w:id="1498692066">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sChild>
        <w:div w:id="401948417">
          <w:marLeft w:val="0"/>
          <w:marRight w:val="0"/>
          <w:marTop w:val="0"/>
          <w:marBottom w:val="0"/>
          <w:divBdr>
            <w:top w:val="none" w:sz="0" w:space="0" w:color="auto"/>
            <w:left w:val="none" w:sz="0" w:space="0" w:color="auto"/>
            <w:bottom w:val="none" w:sz="0" w:space="0" w:color="auto"/>
            <w:right w:val="none" w:sz="0" w:space="0" w:color="auto"/>
          </w:divBdr>
        </w:div>
        <w:div w:id="402606895">
          <w:marLeft w:val="0"/>
          <w:marRight w:val="0"/>
          <w:marTop w:val="0"/>
          <w:marBottom w:val="0"/>
          <w:divBdr>
            <w:top w:val="none" w:sz="0" w:space="0" w:color="auto"/>
            <w:left w:val="none" w:sz="0" w:space="0" w:color="auto"/>
            <w:bottom w:val="none" w:sz="0" w:space="0" w:color="auto"/>
            <w:right w:val="none" w:sz="0" w:space="0" w:color="auto"/>
          </w:divBdr>
        </w:div>
        <w:div w:id="590625521">
          <w:marLeft w:val="0"/>
          <w:marRight w:val="0"/>
          <w:marTop w:val="0"/>
          <w:marBottom w:val="0"/>
          <w:divBdr>
            <w:top w:val="none" w:sz="0" w:space="0" w:color="auto"/>
            <w:left w:val="none" w:sz="0" w:space="0" w:color="auto"/>
            <w:bottom w:val="none" w:sz="0" w:space="0" w:color="auto"/>
            <w:right w:val="none" w:sz="0" w:space="0" w:color="auto"/>
          </w:divBdr>
        </w:div>
        <w:div w:id="735082272">
          <w:marLeft w:val="0"/>
          <w:marRight w:val="0"/>
          <w:marTop w:val="0"/>
          <w:marBottom w:val="0"/>
          <w:divBdr>
            <w:top w:val="none" w:sz="0" w:space="0" w:color="auto"/>
            <w:left w:val="none" w:sz="0" w:space="0" w:color="auto"/>
            <w:bottom w:val="none" w:sz="0" w:space="0" w:color="auto"/>
            <w:right w:val="none" w:sz="0" w:space="0" w:color="auto"/>
          </w:divBdr>
        </w:div>
        <w:div w:id="876090143">
          <w:marLeft w:val="0"/>
          <w:marRight w:val="0"/>
          <w:marTop w:val="0"/>
          <w:marBottom w:val="0"/>
          <w:divBdr>
            <w:top w:val="none" w:sz="0" w:space="0" w:color="auto"/>
            <w:left w:val="none" w:sz="0" w:space="0" w:color="auto"/>
            <w:bottom w:val="none" w:sz="0" w:space="0" w:color="auto"/>
            <w:right w:val="none" w:sz="0" w:space="0" w:color="auto"/>
          </w:divBdr>
        </w:div>
        <w:div w:id="1634166409">
          <w:marLeft w:val="0"/>
          <w:marRight w:val="0"/>
          <w:marTop w:val="0"/>
          <w:marBottom w:val="0"/>
          <w:divBdr>
            <w:top w:val="none" w:sz="0" w:space="0" w:color="auto"/>
            <w:left w:val="none" w:sz="0" w:space="0" w:color="auto"/>
            <w:bottom w:val="none" w:sz="0" w:space="0" w:color="auto"/>
            <w:right w:val="none" w:sz="0" w:space="0" w:color="auto"/>
          </w:divBdr>
        </w:div>
      </w:divsChild>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46017480">
      <w:bodyDiv w:val="1"/>
      <w:marLeft w:val="0"/>
      <w:marRight w:val="0"/>
      <w:marTop w:val="0"/>
      <w:marBottom w:val="0"/>
      <w:divBdr>
        <w:top w:val="none" w:sz="0" w:space="0" w:color="auto"/>
        <w:left w:val="none" w:sz="0" w:space="0" w:color="auto"/>
        <w:bottom w:val="none" w:sz="0" w:space="0" w:color="auto"/>
        <w:right w:val="none" w:sz="0" w:space="0" w:color="auto"/>
      </w:divBdr>
    </w:div>
    <w:div w:id="1560704431">
      <w:bodyDiv w:val="1"/>
      <w:marLeft w:val="0"/>
      <w:marRight w:val="0"/>
      <w:marTop w:val="0"/>
      <w:marBottom w:val="0"/>
      <w:divBdr>
        <w:top w:val="none" w:sz="0" w:space="0" w:color="auto"/>
        <w:left w:val="none" w:sz="0" w:space="0" w:color="auto"/>
        <w:bottom w:val="none" w:sz="0" w:space="0" w:color="auto"/>
        <w:right w:val="none" w:sz="0" w:space="0" w:color="auto"/>
      </w:divBdr>
    </w:div>
    <w:div w:id="1582831153">
      <w:bodyDiv w:val="1"/>
      <w:marLeft w:val="0"/>
      <w:marRight w:val="0"/>
      <w:marTop w:val="0"/>
      <w:marBottom w:val="0"/>
      <w:divBdr>
        <w:top w:val="none" w:sz="0" w:space="0" w:color="auto"/>
        <w:left w:val="none" w:sz="0" w:space="0" w:color="auto"/>
        <w:bottom w:val="none" w:sz="0" w:space="0" w:color="auto"/>
        <w:right w:val="none" w:sz="0" w:space="0" w:color="auto"/>
      </w:divBdr>
    </w:div>
    <w:div w:id="1595820592">
      <w:bodyDiv w:val="1"/>
      <w:marLeft w:val="0"/>
      <w:marRight w:val="0"/>
      <w:marTop w:val="0"/>
      <w:marBottom w:val="0"/>
      <w:divBdr>
        <w:top w:val="none" w:sz="0" w:space="0" w:color="auto"/>
        <w:left w:val="none" w:sz="0" w:space="0" w:color="auto"/>
        <w:bottom w:val="none" w:sz="0" w:space="0" w:color="auto"/>
        <w:right w:val="none" w:sz="0" w:space="0" w:color="auto"/>
      </w:divBdr>
    </w:div>
    <w:div w:id="1605458698">
      <w:bodyDiv w:val="1"/>
      <w:marLeft w:val="0"/>
      <w:marRight w:val="0"/>
      <w:marTop w:val="0"/>
      <w:marBottom w:val="0"/>
      <w:divBdr>
        <w:top w:val="none" w:sz="0" w:space="0" w:color="auto"/>
        <w:left w:val="none" w:sz="0" w:space="0" w:color="auto"/>
        <w:bottom w:val="none" w:sz="0" w:space="0" w:color="auto"/>
        <w:right w:val="none" w:sz="0" w:space="0" w:color="auto"/>
      </w:divBdr>
    </w:div>
    <w:div w:id="1632009253">
      <w:bodyDiv w:val="1"/>
      <w:marLeft w:val="0"/>
      <w:marRight w:val="0"/>
      <w:marTop w:val="0"/>
      <w:marBottom w:val="0"/>
      <w:divBdr>
        <w:top w:val="none" w:sz="0" w:space="0" w:color="auto"/>
        <w:left w:val="none" w:sz="0" w:space="0" w:color="auto"/>
        <w:bottom w:val="none" w:sz="0" w:space="0" w:color="auto"/>
        <w:right w:val="none" w:sz="0" w:space="0" w:color="auto"/>
      </w:divBdr>
    </w:div>
    <w:div w:id="1634482758">
      <w:bodyDiv w:val="1"/>
      <w:marLeft w:val="0"/>
      <w:marRight w:val="0"/>
      <w:marTop w:val="0"/>
      <w:marBottom w:val="0"/>
      <w:divBdr>
        <w:top w:val="none" w:sz="0" w:space="0" w:color="auto"/>
        <w:left w:val="none" w:sz="0" w:space="0" w:color="auto"/>
        <w:bottom w:val="none" w:sz="0" w:space="0" w:color="auto"/>
        <w:right w:val="none" w:sz="0" w:space="0" w:color="auto"/>
      </w:divBdr>
    </w:div>
    <w:div w:id="1646812494">
      <w:bodyDiv w:val="1"/>
      <w:marLeft w:val="0"/>
      <w:marRight w:val="0"/>
      <w:marTop w:val="0"/>
      <w:marBottom w:val="0"/>
      <w:divBdr>
        <w:top w:val="none" w:sz="0" w:space="0" w:color="auto"/>
        <w:left w:val="none" w:sz="0" w:space="0" w:color="auto"/>
        <w:bottom w:val="none" w:sz="0" w:space="0" w:color="auto"/>
        <w:right w:val="none" w:sz="0" w:space="0" w:color="auto"/>
      </w:divBdr>
      <w:divsChild>
        <w:div w:id="166411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74904">
      <w:bodyDiv w:val="1"/>
      <w:marLeft w:val="0"/>
      <w:marRight w:val="0"/>
      <w:marTop w:val="0"/>
      <w:marBottom w:val="0"/>
      <w:divBdr>
        <w:top w:val="none" w:sz="0" w:space="0" w:color="auto"/>
        <w:left w:val="none" w:sz="0" w:space="0" w:color="auto"/>
        <w:bottom w:val="none" w:sz="0" w:space="0" w:color="auto"/>
        <w:right w:val="none" w:sz="0" w:space="0" w:color="auto"/>
      </w:divBdr>
      <w:divsChild>
        <w:div w:id="145709889">
          <w:marLeft w:val="0"/>
          <w:marRight w:val="0"/>
          <w:marTop w:val="0"/>
          <w:marBottom w:val="0"/>
          <w:divBdr>
            <w:top w:val="none" w:sz="0" w:space="0" w:color="auto"/>
            <w:left w:val="none" w:sz="0" w:space="0" w:color="auto"/>
            <w:bottom w:val="none" w:sz="0" w:space="0" w:color="auto"/>
            <w:right w:val="none" w:sz="0" w:space="0" w:color="auto"/>
          </w:divBdr>
        </w:div>
        <w:div w:id="159780963">
          <w:marLeft w:val="0"/>
          <w:marRight w:val="0"/>
          <w:marTop w:val="0"/>
          <w:marBottom w:val="0"/>
          <w:divBdr>
            <w:top w:val="none" w:sz="0" w:space="0" w:color="auto"/>
            <w:left w:val="none" w:sz="0" w:space="0" w:color="auto"/>
            <w:bottom w:val="none" w:sz="0" w:space="0" w:color="auto"/>
            <w:right w:val="none" w:sz="0" w:space="0" w:color="auto"/>
          </w:divBdr>
        </w:div>
        <w:div w:id="210851942">
          <w:marLeft w:val="0"/>
          <w:marRight w:val="0"/>
          <w:marTop w:val="0"/>
          <w:marBottom w:val="0"/>
          <w:divBdr>
            <w:top w:val="none" w:sz="0" w:space="0" w:color="auto"/>
            <w:left w:val="none" w:sz="0" w:space="0" w:color="auto"/>
            <w:bottom w:val="none" w:sz="0" w:space="0" w:color="auto"/>
            <w:right w:val="none" w:sz="0" w:space="0" w:color="auto"/>
          </w:divBdr>
        </w:div>
        <w:div w:id="326709226">
          <w:marLeft w:val="0"/>
          <w:marRight w:val="0"/>
          <w:marTop w:val="0"/>
          <w:marBottom w:val="0"/>
          <w:divBdr>
            <w:top w:val="none" w:sz="0" w:space="0" w:color="auto"/>
            <w:left w:val="none" w:sz="0" w:space="0" w:color="auto"/>
            <w:bottom w:val="none" w:sz="0" w:space="0" w:color="auto"/>
            <w:right w:val="none" w:sz="0" w:space="0" w:color="auto"/>
          </w:divBdr>
        </w:div>
        <w:div w:id="405345365">
          <w:marLeft w:val="0"/>
          <w:marRight w:val="0"/>
          <w:marTop w:val="0"/>
          <w:marBottom w:val="0"/>
          <w:divBdr>
            <w:top w:val="none" w:sz="0" w:space="0" w:color="auto"/>
            <w:left w:val="none" w:sz="0" w:space="0" w:color="auto"/>
            <w:bottom w:val="none" w:sz="0" w:space="0" w:color="auto"/>
            <w:right w:val="none" w:sz="0" w:space="0" w:color="auto"/>
          </w:divBdr>
        </w:div>
        <w:div w:id="553349245">
          <w:marLeft w:val="0"/>
          <w:marRight w:val="0"/>
          <w:marTop w:val="0"/>
          <w:marBottom w:val="0"/>
          <w:divBdr>
            <w:top w:val="none" w:sz="0" w:space="0" w:color="auto"/>
            <w:left w:val="none" w:sz="0" w:space="0" w:color="auto"/>
            <w:bottom w:val="none" w:sz="0" w:space="0" w:color="auto"/>
            <w:right w:val="none" w:sz="0" w:space="0" w:color="auto"/>
          </w:divBdr>
        </w:div>
        <w:div w:id="789862565">
          <w:marLeft w:val="0"/>
          <w:marRight w:val="0"/>
          <w:marTop w:val="0"/>
          <w:marBottom w:val="0"/>
          <w:divBdr>
            <w:top w:val="none" w:sz="0" w:space="0" w:color="auto"/>
            <w:left w:val="none" w:sz="0" w:space="0" w:color="auto"/>
            <w:bottom w:val="none" w:sz="0" w:space="0" w:color="auto"/>
            <w:right w:val="none" w:sz="0" w:space="0" w:color="auto"/>
          </w:divBdr>
          <w:divsChild>
            <w:div w:id="1789273215">
              <w:marLeft w:val="0"/>
              <w:marRight w:val="0"/>
              <w:marTop w:val="0"/>
              <w:marBottom w:val="0"/>
              <w:divBdr>
                <w:top w:val="none" w:sz="0" w:space="0" w:color="auto"/>
                <w:left w:val="none" w:sz="0" w:space="0" w:color="auto"/>
                <w:bottom w:val="none" w:sz="0" w:space="0" w:color="auto"/>
                <w:right w:val="none" w:sz="0" w:space="0" w:color="auto"/>
              </w:divBdr>
              <w:divsChild>
                <w:div w:id="864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753">
          <w:marLeft w:val="0"/>
          <w:marRight w:val="0"/>
          <w:marTop w:val="0"/>
          <w:marBottom w:val="0"/>
          <w:divBdr>
            <w:top w:val="none" w:sz="0" w:space="0" w:color="auto"/>
            <w:left w:val="none" w:sz="0" w:space="0" w:color="auto"/>
            <w:bottom w:val="none" w:sz="0" w:space="0" w:color="auto"/>
            <w:right w:val="none" w:sz="0" w:space="0" w:color="auto"/>
          </w:divBdr>
        </w:div>
        <w:div w:id="1659384656">
          <w:marLeft w:val="0"/>
          <w:marRight w:val="0"/>
          <w:marTop w:val="0"/>
          <w:marBottom w:val="0"/>
          <w:divBdr>
            <w:top w:val="none" w:sz="0" w:space="0" w:color="auto"/>
            <w:left w:val="none" w:sz="0" w:space="0" w:color="auto"/>
            <w:bottom w:val="none" w:sz="0" w:space="0" w:color="auto"/>
            <w:right w:val="none" w:sz="0" w:space="0" w:color="auto"/>
          </w:divBdr>
        </w:div>
        <w:div w:id="1763187947">
          <w:marLeft w:val="0"/>
          <w:marRight w:val="0"/>
          <w:marTop w:val="0"/>
          <w:marBottom w:val="0"/>
          <w:divBdr>
            <w:top w:val="none" w:sz="0" w:space="0" w:color="auto"/>
            <w:left w:val="none" w:sz="0" w:space="0" w:color="auto"/>
            <w:bottom w:val="none" w:sz="0" w:space="0" w:color="auto"/>
            <w:right w:val="none" w:sz="0" w:space="0" w:color="auto"/>
          </w:divBdr>
        </w:div>
        <w:div w:id="1835610472">
          <w:marLeft w:val="0"/>
          <w:marRight w:val="0"/>
          <w:marTop w:val="0"/>
          <w:marBottom w:val="0"/>
          <w:divBdr>
            <w:top w:val="none" w:sz="0" w:space="0" w:color="auto"/>
            <w:left w:val="none" w:sz="0" w:space="0" w:color="auto"/>
            <w:bottom w:val="none" w:sz="0" w:space="0" w:color="auto"/>
            <w:right w:val="none" w:sz="0" w:space="0" w:color="auto"/>
          </w:divBdr>
        </w:div>
        <w:div w:id="1943679130">
          <w:marLeft w:val="0"/>
          <w:marRight w:val="0"/>
          <w:marTop w:val="0"/>
          <w:marBottom w:val="0"/>
          <w:divBdr>
            <w:top w:val="none" w:sz="0" w:space="0" w:color="auto"/>
            <w:left w:val="none" w:sz="0" w:space="0" w:color="auto"/>
            <w:bottom w:val="none" w:sz="0" w:space="0" w:color="auto"/>
            <w:right w:val="none" w:sz="0" w:space="0" w:color="auto"/>
          </w:divBdr>
        </w:div>
        <w:div w:id="1958752494">
          <w:marLeft w:val="0"/>
          <w:marRight w:val="0"/>
          <w:marTop w:val="0"/>
          <w:marBottom w:val="0"/>
          <w:divBdr>
            <w:top w:val="none" w:sz="0" w:space="0" w:color="auto"/>
            <w:left w:val="none" w:sz="0" w:space="0" w:color="auto"/>
            <w:bottom w:val="none" w:sz="0" w:space="0" w:color="auto"/>
            <w:right w:val="none" w:sz="0" w:space="0" w:color="auto"/>
          </w:divBdr>
        </w:div>
      </w:divsChild>
    </w:div>
    <w:div w:id="1698307686">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7">
          <w:marLeft w:val="0"/>
          <w:marRight w:val="0"/>
          <w:marTop w:val="0"/>
          <w:marBottom w:val="0"/>
          <w:divBdr>
            <w:top w:val="none" w:sz="0" w:space="0" w:color="auto"/>
            <w:left w:val="none" w:sz="0" w:space="0" w:color="auto"/>
            <w:bottom w:val="none" w:sz="0" w:space="0" w:color="auto"/>
            <w:right w:val="none" w:sz="0" w:space="0" w:color="auto"/>
          </w:divBdr>
        </w:div>
        <w:div w:id="1360937493">
          <w:marLeft w:val="0"/>
          <w:marRight w:val="0"/>
          <w:marTop w:val="0"/>
          <w:marBottom w:val="0"/>
          <w:divBdr>
            <w:top w:val="none" w:sz="0" w:space="0" w:color="auto"/>
            <w:left w:val="none" w:sz="0" w:space="0" w:color="auto"/>
            <w:bottom w:val="none" w:sz="0" w:space="0" w:color="auto"/>
            <w:right w:val="none" w:sz="0" w:space="0" w:color="auto"/>
          </w:divBdr>
        </w:div>
      </w:divsChild>
    </w:div>
    <w:div w:id="1712732044">
      <w:bodyDiv w:val="1"/>
      <w:marLeft w:val="0"/>
      <w:marRight w:val="0"/>
      <w:marTop w:val="0"/>
      <w:marBottom w:val="0"/>
      <w:divBdr>
        <w:top w:val="none" w:sz="0" w:space="0" w:color="auto"/>
        <w:left w:val="none" w:sz="0" w:space="0" w:color="auto"/>
        <w:bottom w:val="none" w:sz="0" w:space="0" w:color="auto"/>
        <w:right w:val="none" w:sz="0" w:space="0" w:color="auto"/>
      </w:divBdr>
    </w:div>
    <w:div w:id="1761680498">
      <w:bodyDiv w:val="1"/>
      <w:marLeft w:val="0"/>
      <w:marRight w:val="0"/>
      <w:marTop w:val="0"/>
      <w:marBottom w:val="0"/>
      <w:divBdr>
        <w:top w:val="none" w:sz="0" w:space="0" w:color="auto"/>
        <w:left w:val="none" w:sz="0" w:space="0" w:color="auto"/>
        <w:bottom w:val="none" w:sz="0" w:space="0" w:color="auto"/>
        <w:right w:val="none" w:sz="0" w:space="0" w:color="auto"/>
      </w:divBdr>
    </w:div>
    <w:div w:id="1768310874">
      <w:bodyDiv w:val="1"/>
      <w:marLeft w:val="0"/>
      <w:marRight w:val="0"/>
      <w:marTop w:val="0"/>
      <w:marBottom w:val="0"/>
      <w:divBdr>
        <w:top w:val="none" w:sz="0" w:space="0" w:color="auto"/>
        <w:left w:val="none" w:sz="0" w:space="0" w:color="auto"/>
        <w:bottom w:val="none" w:sz="0" w:space="0" w:color="auto"/>
        <w:right w:val="none" w:sz="0" w:space="0" w:color="auto"/>
      </w:divBdr>
    </w:div>
    <w:div w:id="1825588927">
      <w:bodyDiv w:val="1"/>
      <w:marLeft w:val="0"/>
      <w:marRight w:val="0"/>
      <w:marTop w:val="0"/>
      <w:marBottom w:val="0"/>
      <w:divBdr>
        <w:top w:val="none" w:sz="0" w:space="0" w:color="auto"/>
        <w:left w:val="none" w:sz="0" w:space="0" w:color="auto"/>
        <w:bottom w:val="none" w:sz="0" w:space="0" w:color="auto"/>
        <w:right w:val="none" w:sz="0" w:space="0" w:color="auto"/>
      </w:divBdr>
    </w:div>
    <w:div w:id="1857042103">
      <w:bodyDiv w:val="1"/>
      <w:marLeft w:val="0"/>
      <w:marRight w:val="0"/>
      <w:marTop w:val="0"/>
      <w:marBottom w:val="0"/>
      <w:divBdr>
        <w:top w:val="none" w:sz="0" w:space="0" w:color="auto"/>
        <w:left w:val="none" w:sz="0" w:space="0" w:color="auto"/>
        <w:bottom w:val="none" w:sz="0" w:space="0" w:color="auto"/>
        <w:right w:val="none" w:sz="0" w:space="0" w:color="auto"/>
      </w:divBdr>
    </w:div>
    <w:div w:id="1936936704">
      <w:bodyDiv w:val="1"/>
      <w:marLeft w:val="0"/>
      <w:marRight w:val="0"/>
      <w:marTop w:val="0"/>
      <w:marBottom w:val="0"/>
      <w:divBdr>
        <w:top w:val="none" w:sz="0" w:space="0" w:color="auto"/>
        <w:left w:val="none" w:sz="0" w:space="0" w:color="auto"/>
        <w:bottom w:val="none" w:sz="0" w:space="0" w:color="auto"/>
        <w:right w:val="none" w:sz="0" w:space="0" w:color="auto"/>
      </w:divBdr>
      <w:divsChild>
        <w:div w:id="601765681">
          <w:marLeft w:val="0"/>
          <w:marRight w:val="0"/>
          <w:marTop w:val="0"/>
          <w:marBottom w:val="0"/>
          <w:divBdr>
            <w:top w:val="none" w:sz="0" w:space="0" w:color="auto"/>
            <w:left w:val="none" w:sz="0" w:space="0" w:color="auto"/>
            <w:bottom w:val="none" w:sz="0" w:space="0" w:color="auto"/>
            <w:right w:val="none" w:sz="0" w:space="0" w:color="auto"/>
          </w:divBdr>
        </w:div>
      </w:divsChild>
    </w:div>
    <w:div w:id="1943024917">
      <w:bodyDiv w:val="1"/>
      <w:marLeft w:val="0"/>
      <w:marRight w:val="0"/>
      <w:marTop w:val="0"/>
      <w:marBottom w:val="0"/>
      <w:divBdr>
        <w:top w:val="none" w:sz="0" w:space="0" w:color="auto"/>
        <w:left w:val="none" w:sz="0" w:space="0" w:color="auto"/>
        <w:bottom w:val="none" w:sz="0" w:space="0" w:color="auto"/>
        <w:right w:val="none" w:sz="0" w:space="0" w:color="auto"/>
      </w:divBdr>
    </w:div>
    <w:div w:id="1996298549">
      <w:bodyDiv w:val="1"/>
      <w:marLeft w:val="0"/>
      <w:marRight w:val="0"/>
      <w:marTop w:val="0"/>
      <w:marBottom w:val="0"/>
      <w:divBdr>
        <w:top w:val="none" w:sz="0" w:space="0" w:color="auto"/>
        <w:left w:val="none" w:sz="0" w:space="0" w:color="auto"/>
        <w:bottom w:val="none" w:sz="0" w:space="0" w:color="auto"/>
        <w:right w:val="none" w:sz="0" w:space="0" w:color="auto"/>
      </w:divBdr>
    </w:div>
    <w:div w:id="2000885471">
      <w:bodyDiv w:val="1"/>
      <w:marLeft w:val="0"/>
      <w:marRight w:val="0"/>
      <w:marTop w:val="0"/>
      <w:marBottom w:val="0"/>
      <w:divBdr>
        <w:top w:val="none" w:sz="0" w:space="0" w:color="auto"/>
        <w:left w:val="none" w:sz="0" w:space="0" w:color="auto"/>
        <w:bottom w:val="none" w:sz="0" w:space="0" w:color="auto"/>
        <w:right w:val="none" w:sz="0" w:space="0" w:color="auto"/>
      </w:divBdr>
      <w:divsChild>
        <w:div w:id="42409459">
          <w:marLeft w:val="0"/>
          <w:marRight w:val="0"/>
          <w:marTop w:val="0"/>
          <w:marBottom w:val="0"/>
          <w:divBdr>
            <w:top w:val="none" w:sz="0" w:space="0" w:color="auto"/>
            <w:left w:val="none" w:sz="0" w:space="0" w:color="auto"/>
            <w:bottom w:val="none" w:sz="0" w:space="0" w:color="auto"/>
            <w:right w:val="none" w:sz="0" w:space="0" w:color="auto"/>
          </w:divBdr>
        </w:div>
      </w:divsChild>
    </w:div>
    <w:div w:id="2002537722">
      <w:bodyDiv w:val="1"/>
      <w:marLeft w:val="0"/>
      <w:marRight w:val="0"/>
      <w:marTop w:val="0"/>
      <w:marBottom w:val="0"/>
      <w:divBdr>
        <w:top w:val="none" w:sz="0" w:space="0" w:color="auto"/>
        <w:left w:val="none" w:sz="0" w:space="0" w:color="auto"/>
        <w:bottom w:val="none" w:sz="0" w:space="0" w:color="auto"/>
        <w:right w:val="none" w:sz="0" w:space="0" w:color="auto"/>
      </w:divBdr>
    </w:div>
    <w:div w:id="2010862997">
      <w:bodyDiv w:val="1"/>
      <w:marLeft w:val="0"/>
      <w:marRight w:val="0"/>
      <w:marTop w:val="0"/>
      <w:marBottom w:val="0"/>
      <w:divBdr>
        <w:top w:val="none" w:sz="0" w:space="0" w:color="auto"/>
        <w:left w:val="none" w:sz="0" w:space="0" w:color="auto"/>
        <w:bottom w:val="none" w:sz="0" w:space="0" w:color="auto"/>
        <w:right w:val="none" w:sz="0" w:space="0" w:color="auto"/>
      </w:divBdr>
    </w:div>
    <w:div w:id="2034458497">
      <w:bodyDiv w:val="1"/>
      <w:marLeft w:val="0"/>
      <w:marRight w:val="0"/>
      <w:marTop w:val="0"/>
      <w:marBottom w:val="0"/>
      <w:divBdr>
        <w:top w:val="none" w:sz="0" w:space="0" w:color="auto"/>
        <w:left w:val="none" w:sz="0" w:space="0" w:color="auto"/>
        <w:bottom w:val="none" w:sz="0" w:space="0" w:color="auto"/>
        <w:right w:val="none" w:sz="0" w:space="0" w:color="auto"/>
      </w:divBdr>
    </w:div>
    <w:div w:id="2073120760">
      <w:bodyDiv w:val="1"/>
      <w:marLeft w:val="0"/>
      <w:marRight w:val="0"/>
      <w:marTop w:val="0"/>
      <w:marBottom w:val="0"/>
      <w:divBdr>
        <w:top w:val="none" w:sz="0" w:space="0" w:color="auto"/>
        <w:left w:val="none" w:sz="0" w:space="0" w:color="auto"/>
        <w:bottom w:val="none" w:sz="0" w:space="0" w:color="auto"/>
        <w:right w:val="none" w:sz="0" w:space="0" w:color="auto"/>
      </w:divBdr>
    </w:div>
    <w:div w:id="2100366031">
      <w:bodyDiv w:val="1"/>
      <w:marLeft w:val="0"/>
      <w:marRight w:val="0"/>
      <w:marTop w:val="0"/>
      <w:marBottom w:val="0"/>
      <w:divBdr>
        <w:top w:val="none" w:sz="0" w:space="0" w:color="auto"/>
        <w:left w:val="none" w:sz="0" w:space="0" w:color="auto"/>
        <w:bottom w:val="none" w:sz="0" w:space="0" w:color="auto"/>
        <w:right w:val="none" w:sz="0" w:space="0" w:color="auto"/>
      </w:divBdr>
    </w:div>
    <w:div w:id="21333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peterschurchchorley.co.uk" TargetMode="External"/><Relationship Id="rId18" Type="http://schemas.openxmlformats.org/officeDocument/2006/relationships/hyperlink" Target="mailto:carolpearson@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2" Type="http://schemas.openxmlformats.org/officeDocument/2006/relationships/hyperlink" Target="http://www.stpeters.lancs.sch.uk" TargetMode="External"/><Relationship Id="rId17" Type="http://schemas.openxmlformats.org/officeDocument/2006/relationships/hyperlink" Target="mailto:vicarstpeter@gmail.com" TargetMode="External"/><Relationship Id="rId2" Type="http://schemas.openxmlformats.org/officeDocument/2006/relationships/numbering" Target="numbering.xml"/><Relationship Id="rId16" Type="http://schemas.openxmlformats.org/officeDocument/2006/relationships/hyperlink" Target="https://www.churchofengland.org/prayer-and-worship/join-us-service-daily-praye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peterschurchchorley.co.uk" TargetMode="External"/><Relationship Id="rId5" Type="http://schemas.openxmlformats.org/officeDocument/2006/relationships/webSettings" Target="webSettings.xml"/><Relationship Id="rId15" Type="http://schemas.openxmlformats.org/officeDocument/2006/relationships/hyperlink" Target="https://www.chpublishing.co.uk/apps" TargetMode="External"/><Relationship Id="rId10" Type="http://schemas.openxmlformats.org/officeDocument/2006/relationships/image" Target="http://aolsearch.aol.co.uk/aol/redir?src=image&amp;clickedItemURN=http://home.att.net/~wegast/symbols/symbolsk/Keys.jpg&amp;moduleId=image_details.jsp.M&amp;clickedItemDescription=Image%20Detail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aolsearch.aol.co.uk/aol/redir?src=image&amp;clickedItemURN=http://home.att.net/~wegast/symbols/symbolsk/Keys.jpg&amp;moduleId=image_details.jsp.M&amp;clickedItemDescription=Image%20Details" TargetMode="External"/><Relationship Id="rId14" Type="http://schemas.openxmlformats.org/officeDocument/2006/relationships/hyperlink" Target="http://www.stpeters.lancs.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4E69-C685-F949-A9CE-2FE3B29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_PC</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_PC</dc:creator>
  <cp:keywords/>
  <dc:description/>
  <cp:lastModifiedBy>Peter Smith</cp:lastModifiedBy>
  <cp:revision>3</cp:revision>
  <cp:lastPrinted>2020-04-18T10:56:00Z</cp:lastPrinted>
  <dcterms:created xsi:type="dcterms:W3CDTF">2020-04-25T18:04:00Z</dcterms:created>
  <dcterms:modified xsi:type="dcterms:W3CDTF">2020-04-25T18:42:00Z</dcterms:modified>
</cp:coreProperties>
</file>